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1B2" w:rsidRDefault="006B689F" w:rsidP="008603A9">
      <w:pPr>
        <w:jc w:val="center"/>
        <w:rPr>
          <w:b/>
          <w:bCs/>
          <w:color w:val="FF0000"/>
          <w:sz w:val="28"/>
          <w:szCs w:val="28"/>
        </w:rPr>
      </w:pPr>
      <w:bookmarkStart w:id="0" w:name="_GoBack"/>
      <w:bookmarkEnd w:id="0"/>
      <w:r>
        <w:rPr>
          <w:b/>
          <w:bCs/>
          <w:color w:val="FF0000"/>
          <w:sz w:val="28"/>
          <w:szCs w:val="28"/>
        </w:rPr>
        <w:t xml:space="preserve">                                                                                                         </w:t>
      </w:r>
      <w:r w:rsidR="005730AC">
        <w:rPr>
          <w:b/>
          <w:bCs/>
          <w:color w:val="FF0000"/>
          <w:sz w:val="28"/>
          <w:szCs w:val="28"/>
        </w:rPr>
        <w:t xml:space="preserve">            </w:t>
      </w:r>
    </w:p>
    <w:p w:rsidR="00DE56FB" w:rsidRDefault="00DE56FB" w:rsidP="008603A9">
      <w:pPr>
        <w:jc w:val="center"/>
        <w:rPr>
          <w:b/>
          <w:bCs/>
          <w:color w:val="FF0000"/>
          <w:sz w:val="28"/>
          <w:szCs w:val="28"/>
        </w:rPr>
      </w:pPr>
    </w:p>
    <w:p w:rsidR="005C1B91" w:rsidRDefault="005C1B91" w:rsidP="008603A9">
      <w:pPr>
        <w:jc w:val="center"/>
        <w:rPr>
          <w:b/>
          <w:bCs/>
          <w:color w:val="FF0000"/>
          <w:sz w:val="28"/>
          <w:szCs w:val="28"/>
        </w:rPr>
      </w:pPr>
    </w:p>
    <w:p w:rsidR="005C1B91" w:rsidRDefault="005C1B91" w:rsidP="008603A9">
      <w:pPr>
        <w:jc w:val="center"/>
        <w:rPr>
          <w:b/>
          <w:bCs/>
          <w:color w:val="FF0000"/>
          <w:sz w:val="28"/>
          <w:szCs w:val="28"/>
        </w:rPr>
      </w:pPr>
    </w:p>
    <w:p w:rsidR="00B22B14" w:rsidRDefault="00FA6A7B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OTEL</w:t>
      </w:r>
      <w:r w:rsidR="00597E46">
        <w:rPr>
          <w:b/>
          <w:bCs/>
          <w:color w:val="FF0000"/>
          <w:sz w:val="28"/>
          <w:szCs w:val="28"/>
        </w:rPr>
        <w:t xml:space="preserve"> </w:t>
      </w:r>
      <w:bookmarkStart w:id="1" w:name="OLE_LINK1"/>
      <w:bookmarkStart w:id="2" w:name="OLE_LINK2"/>
      <w:r w:rsidR="00A3239F">
        <w:rPr>
          <w:b/>
          <w:bCs/>
          <w:color w:val="FF0000"/>
          <w:sz w:val="28"/>
          <w:szCs w:val="28"/>
        </w:rPr>
        <w:t>KONAKLAMA TÜRÜ</w:t>
      </w:r>
    </w:p>
    <w:p w:rsidR="004B75AB" w:rsidRDefault="00FA6A7B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7 Gün</w:t>
      </w:r>
      <w:r w:rsidR="004B75AB">
        <w:rPr>
          <w:b/>
          <w:bCs/>
          <w:color w:val="FF0000"/>
          <w:sz w:val="28"/>
          <w:szCs w:val="28"/>
        </w:rPr>
        <w:t>lük</w:t>
      </w:r>
      <w:bookmarkEnd w:id="1"/>
      <w:bookmarkEnd w:id="2"/>
      <w:r w:rsidR="004B75AB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Umre Programı</w:t>
      </w:r>
      <w:r w:rsidR="00564084">
        <w:rPr>
          <w:b/>
          <w:bCs/>
          <w:color w:val="FF0000"/>
          <w:sz w:val="28"/>
          <w:szCs w:val="28"/>
        </w:rPr>
        <w:t xml:space="preserve"> </w:t>
      </w:r>
    </w:p>
    <w:p w:rsidR="005C1B91" w:rsidRDefault="005C1B91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ERSONEL VE YAKINLARI İÇİN</w:t>
      </w:r>
    </w:p>
    <w:p w:rsidR="00EC6524" w:rsidRDefault="004B75AB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3 Gün veya Gece Medine, 4 Gün veya Gece Mekke)</w:t>
      </w:r>
    </w:p>
    <w:p w:rsidR="00173F59" w:rsidRPr="00EC6524" w:rsidRDefault="00173F59" w:rsidP="005712F9">
      <w:pPr>
        <w:ind w:left="-224"/>
        <w:rPr>
          <w:b/>
          <w:bCs/>
          <w:color w:val="FF0000"/>
          <w:sz w:val="28"/>
          <w:szCs w:val="28"/>
        </w:rPr>
      </w:pPr>
      <w:r w:rsidRPr="00352613">
        <w:rPr>
          <w:b/>
          <w:bCs/>
        </w:rPr>
        <w:t xml:space="preserve">Medine </w:t>
      </w:r>
      <w:proofErr w:type="gramStart"/>
      <w:r w:rsidRPr="00352613">
        <w:rPr>
          <w:b/>
          <w:bCs/>
        </w:rPr>
        <w:t>Otel</w:t>
      </w:r>
      <w:r w:rsidR="001C67AC">
        <w:rPr>
          <w:b/>
          <w:bCs/>
        </w:rPr>
        <w:t xml:space="preserve">   </w:t>
      </w:r>
      <w:r w:rsidRPr="00352613">
        <w:rPr>
          <w:b/>
          <w:bCs/>
        </w:rPr>
        <w:t xml:space="preserve">: </w:t>
      </w:r>
      <w:r w:rsidR="00D07E45">
        <w:rPr>
          <w:b/>
          <w:bCs/>
        </w:rPr>
        <w:t>Hilton</w:t>
      </w:r>
      <w:proofErr w:type="gramEnd"/>
      <w:r w:rsidR="00D07E45">
        <w:rPr>
          <w:b/>
          <w:bCs/>
        </w:rPr>
        <w:t xml:space="preserve"> </w:t>
      </w:r>
    </w:p>
    <w:p w:rsidR="00FA6A7B" w:rsidRDefault="00173F59" w:rsidP="0075781C">
      <w:pPr>
        <w:ind w:left="-284"/>
        <w:rPr>
          <w:b/>
          <w:bCs/>
        </w:rPr>
      </w:pPr>
      <w:r w:rsidRPr="00352613">
        <w:rPr>
          <w:b/>
          <w:bCs/>
        </w:rPr>
        <w:t xml:space="preserve"> </w:t>
      </w:r>
      <w:r w:rsidR="00FA6A7B" w:rsidRPr="00352613">
        <w:rPr>
          <w:b/>
          <w:bCs/>
        </w:rPr>
        <w:t xml:space="preserve">Mekke </w:t>
      </w:r>
      <w:r w:rsidR="00CC2B19" w:rsidRPr="00352613">
        <w:rPr>
          <w:b/>
          <w:bCs/>
        </w:rPr>
        <w:t xml:space="preserve"> </w:t>
      </w:r>
      <w:proofErr w:type="gramStart"/>
      <w:r w:rsidR="00B20E46" w:rsidRPr="00352613">
        <w:rPr>
          <w:b/>
          <w:bCs/>
        </w:rPr>
        <w:t>Otel</w:t>
      </w:r>
      <w:r w:rsidR="001C67AC">
        <w:rPr>
          <w:b/>
          <w:bCs/>
        </w:rPr>
        <w:t xml:space="preserve">   </w:t>
      </w:r>
      <w:r w:rsidR="00B20E46" w:rsidRPr="00352613">
        <w:rPr>
          <w:b/>
          <w:bCs/>
        </w:rPr>
        <w:t xml:space="preserve">: </w:t>
      </w:r>
      <w:proofErr w:type="spellStart"/>
      <w:r w:rsidR="0075781C">
        <w:rPr>
          <w:b/>
          <w:bCs/>
        </w:rPr>
        <w:t>Swiss</w:t>
      </w:r>
      <w:proofErr w:type="spellEnd"/>
      <w:proofErr w:type="gramEnd"/>
      <w:r w:rsidR="0075781C">
        <w:rPr>
          <w:b/>
          <w:bCs/>
        </w:rPr>
        <w:t xml:space="preserve"> Makam </w:t>
      </w:r>
      <w:r w:rsidR="00C276C1">
        <w:rPr>
          <w:b/>
          <w:bCs/>
        </w:rPr>
        <w:t>vb.</w:t>
      </w:r>
    </w:p>
    <w:p w:rsidR="00C276C1" w:rsidRPr="00522015" w:rsidRDefault="00C276C1" w:rsidP="0075781C">
      <w:pPr>
        <w:ind w:left="-284"/>
      </w:pPr>
    </w:p>
    <w:tbl>
      <w:tblPr>
        <w:tblpPr w:leftFromText="141" w:rightFromText="141" w:vertAnchor="text" w:horzAnchor="margin" w:tblpXSpec="center" w:tblpY="134"/>
        <w:tblW w:w="10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2078"/>
        <w:gridCol w:w="2007"/>
        <w:gridCol w:w="1960"/>
        <w:gridCol w:w="1509"/>
        <w:gridCol w:w="1598"/>
      </w:tblGrid>
      <w:tr w:rsidR="004103B1" w:rsidTr="005322C0">
        <w:trPr>
          <w:trHeight w:val="567"/>
        </w:trPr>
        <w:tc>
          <w:tcPr>
            <w:tcW w:w="1595" w:type="dxa"/>
            <w:vMerge w:val="restart"/>
            <w:vAlign w:val="center"/>
          </w:tcPr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RLAR</w:t>
            </w:r>
          </w:p>
        </w:tc>
        <w:tc>
          <w:tcPr>
            <w:tcW w:w="2078" w:type="dxa"/>
            <w:vMerge w:val="restart"/>
            <w:vAlign w:val="center"/>
          </w:tcPr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N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ÜRACAAT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RİHİ</w:t>
            </w:r>
          </w:p>
        </w:tc>
        <w:tc>
          <w:tcPr>
            <w:tcW w:w="2007" w:type="dxa"/>
            <w:vMerge w:val="restart"/>
            <w:vAlign w:val="center"/>
          </w:tcPr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İDİŞ TARİHİ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İDİŞ 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MEDİNE’YE )</w:t>
            </w:r>
          </w:p>
        </w:tc>
        <w:tc>
          <w:tcPr>
            <w:tcW w:w="1960" w:type="dxa"/>
            <w:vMerge w:val="restart"/>
            <w:vAlign w:val="center"/>
          </w:tcPr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ÖNÜŞ TARİHİ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ÖNÜŞ 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MEKKE’DEN )</w:t>
            </w:r>
          </w:p>
        </w:tc>
        <w:tc>
          <w:tcPr>
            <w:tcW w:w="3107" w:type="dxa"/>
            <w:gridSpan w:val="2"/>
            <w:vAlign w:val="center"/>
          </w:tcPr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Yemeği (Açık Büfe) 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</w:t>
            </w:r>
          </w:p>
          <w:p w:rsidR="004103B1" w:rsidRDefault="004103B1" w:rsidP="00953664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4103B1" w:rsidTr="005322C0">
        <w:trPr>
          <w:trHeight w:val="420"/>
        </w:trPr>
        <w:tc>
          <w:tcPr>
            <w:tcW w:w="1595" w:type="dxa"/>
            <w:vMerge/>
            <w:vAlign w:val="center"/>
          </w:tcPr>
          <w:p w:rsidR="004103B1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vMerge/>
            <w:vAlign w:val="center"/>
          </w:tcPr>
          <w:p w:rsidR="004103B1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4103B1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960" w:type="dxa"/>
            <w:vMerge/>
            <w:vAlign w:val="center"/>
          </w:tcPr>
          <w:p w:rsidR="004103B1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4103B1" w:rsidRPr="003353A8" w:rsidRDefault="004103B1" w:rsidP="008603A9">
            <w:pPr>
              <w:jc w:val="center"/>
              <w:rPr>
                <w:b/>
                <w:bCs/>
                <w:sz w:val="20"/>
                <w:szCs w:val="20"/>
              </w:rPr>
            </w:pPr>
            <w:r w:rsidRPr="003353A8">
              <w:rPr>
                <w:b/>
                <w:bCs/>
                <w:sz w:val="20"/>
                <w:szCs w:val="20"/>
              </w:rPr>
              <w:t>2 KİŞİLİK ODA</w:t>
            </w:r>
          </w:p>
        </w:tc>
        <w:tc>
          <w:tcPr>
            <w:tcW w:w="1598" w:type="dxa"/>
            <w:vAlign w:val="center"/>
          </w:tcPr>
          <w:p w:rsidR="004103B1" w:rsidRPr="00C87639" w:rsidRDefault="004103B1" w:rsidP="008603A9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C87639">
              <w:rPr>
                <w:b/>
                <w:bCs/>
                <w:color w:val="FF0000"/>
                <w:sz w:val="14"/>
                <w:szCs w:val="14"/>
              </w:rPr>
              <w:t>BANKA KODU</w:t>
            </w:r>
          </w:p>
        </w:tc>
      </w:tr>
      <w:tr w:rsidR="005322C0" w:rsidTr="005322C0">
        <w:trPr>
          <w:trHeight w:hRule="exact" w:val="570"/>
        </w:trPr>
        <w:tc>
          <w:tcPr>
            <w:tcW w:w="1595" w:type="dxa"/>
            <w:shd w:val="clear" w:color="auto" w:fill="auto"/>
            <w:vAlign w:val="center"/>
          </w:tcPr>
          <w:p w:rsidR="005322C0" w:rsidRPr="00127D96" w:rsidRDefault="00127D96" w:rsidP="005322C0">
            <w:pPr>
              <w:spacing w:before="120" w:after="40"/>
              <w:jc w:val="center"/>
              <w:rPr>
                <w:rFonts w:cs="Arial"/>
                <w:b/>
                <w:bCs/>
              </w:rPr>
            </w:pPr>
            <w:bookmarkStart w:id="3" w:name="OLE_LINK3"/>
            <w:r w:rsidRPr="00127D96">
              <w:rPr>
                <w:b/>
                <w:bCs/>
                <w:sz w:val="22"/>
                <w:szCs w:val="22"/>
              </w:rPr>
              <w:t>1</w:t>
            </w:r>
            <w:r w:rsidR="005322C0" w:rsidRPr="00127D96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5322C0" w:rsidRPr="00127D96">
              <w:rPr>
                <w:b/>
                <w:bCs/>
                <w:sz w:val="22"/>
                <w:szCs w:val="22"/>
              </w:rPr>
              <w:t>TUR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5322C0" w:rsidRPr="00D23B20" w:rsidRDefault="00223E3B" w:rsidP="00CD3AE1">
            <w:pPr>
              <w:spacing w:before="12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 Eylül 20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5322C0" w:rsidRPr="00D23B20" w:rsidRDefault="00223E3B" w:rsidP="005322C0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 Eylül 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5322C0" w:rsidRPr="00D23B20" w:rsidRDefault="00604C83" w:rsidP="005322C0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</w:t>
            </w:r>
            <w:r w:rsidR="00223E3B">
              <w:rPr>
                <w:rFonts w:cs="Arial"/>
                <w:sz w:val="22"/>
                <w:szCs w:val="22"/>
              </w:rPr>
              <w:t xml:space="preserve"> Eylül 2019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5322C0" w:rsidRPr="00DA0434" w:rsidRDefault="00A13766" w:rsidP="00B74538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DA0434">
              <w:rPr>
                <w:rFonts w:cs="Arial"/>
                <w:b/>
                <w:bCs/>
                <w:color w:val="000000"/>
                <w:szCs w:val="20"/>
              </w:rPr>
              <w:t>4.</w:t>
            </w:r>
            <w:r w:rsidR="005C1B91">
              <w:rPr>
                <w:rFonts w:cs="Arial"/>
                <w:b/>
                <w:bCs/>
                <w:color w:val="000000"/>
                <w:szCs w:val="20"/>
              </w:rPr>
              <w:t>7</w:t>
            </w:r>
            <w:r w:rsidR="00B74538">
              <w:rPr>
                <w:rFonts w:cs="Arial"/>
                <w:b/>
                <w:bCs/>
                <w:color w:val="000000"/>
                <w:szCs w:val="20"/>
              </w:rPr>
              <w:t>6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5322C0" w:rsidRPr="002255AD" w:rsidRDefault="00D14A8B" w:rsidP="004F0BE1">
            <w:pPr>
              <w:spacing w:before="120" w:after="40"/>
              <w:jc w:val="center"/>
              <w:rPr>
                <w:rFonts w:cs="Arial"/>
                <w:b/>
                <w:bCs/>
                <w:color w:val="000000"/>
                <w:sz w:val="22"/>
                <w:szCs w:val="28"/>
              </w:rPr>
            </w:pPr>
            <w:r>
              <w:rPr>
                <w:rFonts w:cs="Arial"/>
                <w:b/>
                <w:bCs/>
                <w:color w:val="000000"/>
              </w:rPr>
              <w:t>P</w:t>
            </w:r>
            <w:r w:rsidR="005322C0">
              <w:rPr>
                <w:rFonts w:cs="Arial"/>
                <w:b/>
                <w:bCs/>
                <w:color w:val="000000"/>
              </w:rPr>
              <w:t>Q03100</w:t>
            </w:r>
            <w:r w:rsidR="004F0BE1">
              <w:rPr>
                <w:rFonts w:cs="Arial"/>
                <w:b/>
                <w:bCs/>
                <w:color w:val="000000"/>
              </w:rPr>
              <w:t>1</w:t>
            </w:r>
            <w:r w:rsidR="005322C0">
              <w:rPr>
                <w:rFonts w:cs="Arial"/>
                <w:b/>
                <w:bCs/>
                <w:color w:val="000000"/>
              </w:rPr>
              <w:t>B</w:t>
            </w:r>
          </w:p>
        </w:tc>
      </w:tr>
      <w:bookmarkEnd w:id="3"/>
      <w:tr w:rsidR="00B74538" w:rsidTr="00B74538">
        <w:trPr>
          <w:trHeight w:hRule="exact" w:val="570"/>
        </w:trPr>
        <w:tc>
          <w:tcPr>
            <w:tcW w:w="1595" w:type="dxa"/>
            <w:shd w:val="clear" w:color="auto" w:fill="auto"/>
            <w:vAlign w:val="center"/>
          </w:tcPr>
          <w:p w:rsidR="00B74538" w:rsidRPr="00127D96" w:rsidRDefault="00B74538" w:rsidP="00B74538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127D96">
              <w:rPr>
                <w:b/>
                <w:bCs/>
                <w:sz w:val="22"/>
                <w:szCs w:val="22"/>
              </w:rPr>
              <w:t>2. TUR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B74538" w:rsidRPr="00D23B20" w:rsidRDefault="00B74538" w:rsidP="00B74538">
            <w:pPr>
              <w:spacing w:before="12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6 Eylül 20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B74538" w:rsidRPr="00D23B20" w:rsidRDefault="00B74538" w:rsidP="00B74538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5 Ekim 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B74538" w:rsidRPr="00D23B20" w:rsidRDefault="00B74538" w:rsidP="00B74538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 Ekim 2019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B74538" w:rsidRDefault="00B74538" w:rsidP="00B74538">
            <w:pPr>
              <w:jc w:val="center"/>
            </w:pPr>
            <w:r w:rsidRPr="00573B1E">
              <w:rPr>
                <w:rFonts w:cs="Arial"/>
                <w:b/>
                <w:bCs/>
                <w:color w:val="000000"/>
                <w:szCs w:val="20"/>
              </w:rPr>
              <w:t>4.76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B74538" w:rsidRPr="002255AD" w:rsidRDefault="00B74538" w:rsidP="00B74538">
            <w:pPr>
              <w:spacing w:before="120" w:after="40"/>
              <w:jc w:val="center"/>
              <w:rPr>
                <w:rFonts w:cs="Arial"/>
                <w:b/>
                <w:bCs/>
                <w:color w:val="000000"/>
                <w:sz w:val="22"/>
                <w:szCs w:val="28"/>
              </w:rPr>
            </w:pPr>
            <w:r>
              <w:rPr>
                <w:rFonts w:cs="Arial"/>
                <w:b/>
                <w:bCs/>
                <w:color w:val="000000"/>
              </w:rPr>
              <w:t>PQ172402B</w:t>
            </w:r>
          </w:p>
        </w:tc>
      </w:tr>
      <w:tr w:rsidR="00B74538" w:rsidTr="00B74538">
        <w:trPr>
          <w:trHeight w:hRule="exact" w:val="570"/>
        </w:trPr>
        <w:tc>
          <w:tcPr>
            <w:tcW w:w="1595" w:type="dxa"/>
            <w:shd w:val="clear" w:color="auto" w:fill="auto"/>
            <w:vAlign w:val="center"/>
          </w:tcPr>
          <w:p w:rsidR="00B74538" w:rsidRPr="00127D96" w:rsidRDefault="00B74538" w:rsidP="00B74538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proofErr w:type="gramStart"/>
            <w:r w:rsidRPr="00127D96">
              <w:rPr>
                <w:b/>
                <w:bCs/>
                <w:sz w:val="22"/>
                <w:szCs w:val="22"/>
              </w:rPr>
              <w:t>3 .TUR</w:t>
            </w:r>
            <w:proofErr w:type="gramEnd"/>
          </w:p>
        </w:tc>
        <w:tc>
          <w:tcPr>
            <w:tcW w:w="2078" w:type="dxa"/>
            <w:shd w:val="clear" w:color="auto" w:fill="auto"/>
            <w:vAlign w:val="center"/>
          </w:tcPr>
          <w:p w:rsidR="00B74538" w:rsidRPr="00D23B20" w:rsidRDefault="00B74538" w:rsidP="00B74538">
            <w:pPr>
              <w:spacing w:before="12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 Eylül 20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B74538" w:rsidRPr="00D23B20" w:rsidRDefault="00B74538" w:rsidP="00B74538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 Ekim 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B74538" w:rsidRPr="00D23B20" w:rsidRDefault="00B74538" w:rsidP="00B74538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6 Ekim 2019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B74538" w:rsidRDefault="00B74538" w:rsidP="00B74538">
            <w:pPr>
              <w:jc w:val="center"/>
            </w:pPr>
            <w:r w:rsidRPr="00573B1E">
              <w:rPr>
                <w:rFonts w:cs="Arial"/>
                <w:b/>
                <w:bCs/>
                <w:color w:val="000000"/>
                <w:szCs w:val="20"/>
              </w:rPr>
              <w:t>4.76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B74538" w:rsidRPr="002255AD" w:rsidRDefault="00B74538" w:rsidP="00B74538">
            <w:pPr>
              <w:spacing w:before="120" w:after="40"/>
              <w:jc w:val="center"/>
              <w:rPr>
                <w:rFonts w:cs="Arial"/>
                <w:b/>
                <w:bCs/>
                <w:color w:val="000000"/>
                <w:sz w:val="22"/>
                <w:szCs w:val="28"/>
              </w:rPr>
            </w:pPr>
            <w:r>
              <w:rPr>
                <w:rFonts w:cs="Arial"/>
                <w:b/>
                <w:bCs/>
                <w:color w:val="000000"/>
              </w:rPr>
              <w:t>PQ240103B</w:t>
            </w:r>
          </w:p>
        </w:tc>
      </w:tr>
      <w:tr w:rsidR="00B74538" w:rsidTr="00B74538">
        <w:trPr>
          <w:trHeight w:hRule="exact" w:val="570"/>
        </w:trPr>
        <w:tc>
          <w:tcPr>
            <w:tcW w:w="1595" w:type="dxa"/>
            <w:shd w:val="clear" w:color="auto" w:fill="auto"/>
            <w:vAlign w:val="center"/>
          </w:tcPr>
          <w:p w:rsidR="00B74538" w:rsidRPr="00127D96" w:rsidRDefault="00B74538" w:rsidP="00B74538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127D96">
              <w:rPr>
                <w:b/>
                <w:bCs/>
                <w:sz w:val="22"/>
                <w:szCs w:val="22"/>
              </w:rPr>
              <w:t>4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27D96">
              <w:rPr>
                <w:b/>
                <w:bCs/>
                <w:sz w:val="22"/>
                <w:szCs w:val="22"/>
              </w:rPr>
              <w:t>TUR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B74538" w:rsidRPr="00D23B20" w:rsidRDefault="00B74538" w:rsidP="00B74538">
            <w:pPr>
              <w:spacing w:before="120" w:after="12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4 Ekim 20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B74538" w:rsidRPr="00D23B20" w:rsidRDefault="00B74538" w:rsidP="00B74538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 Kasım 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B74538" w:rsidRPr="00D23B20" w:rsidRDefault="00B74538" w:rsidP="00B74538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9 Kasım 2019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B74538" w:rsidRDefault="00B74538" w:rsidP="00B74538">
            <w:pPr>
              <w:jc w:val="center"/>
            </w:pPr>
            <w:r w:rsidRPr="00573B1E">
              <w:rPr>
                <w:rFonts w:cs="Arial"/>
                <w:b/>
                <w:bCs/>
                <w:color w:val="000000"/>
                <w:szCs w:val="20"/>
              </w:rPr>
              <w:t>4.76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B74538" w:rsidRDefault="00B74538" w:rsidP="00B74538">
            <w:pPr>
              <w:spacing w:before="120" w:after="40"/>
              <w:jc w:val="center"/>
              <w:rPr>
                <w:rFonts w:cs="Arial"/>
                <w:b/>
                <w:bCs/>
                <w:color w:val="000000"/>
                <w:sz w:val="22"/>
                <w:szCs w:val="28"/>
              </w:rPr>
            </w:pPr>
            <w:r>
              <w:rPr>
                <w:rFonts w:cs="Arial"/>
                <w:b/>
                <w:bCs/>
                <w:color w:val="000000"/>
              </w:rPr>
              <w:t>PQ081504B</w:t>
            </w:r>
          </w:p>
        </w:tc>
      </w:tr>
      <w:tr w:rsidR="00B74538" w:rsidTr="00B74538">
        <w:trPr>
          <w:trHeight w:hRule="exact" w:val="570"/>
        </w:trPr>
        <w:tc>
          <w:tcPr>
            <w:tcW w:w="1595" w:type="dxa"/>
            <w:shd w:val="clear" w:color="auto" w:fill="auto"/>
            <w:vAlign w:val="center"/>
          </w:tcPr>
          <w:p w:rsidR="00B74538" w:rsidRPr="00127D96" w:rsidRDefault="00B74538" w:rsidP="00B74538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127D96">
              <w:rPr>
                <w:b/>
                <w:bCs/>
                <w:sz w:val="22"/>
                <w:szCs w:val="22"/>
              </w:rPr>
              <w:t>5. TUR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B74538" w:rsidRPr="00D23B20" w:rsidRDefault="00B74538" w:rsidP="00B74538">
            <w:pPr>
              <w:spacing w:before="120" w:after="12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 Ekim 20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B74538" w:rsidRPr="00D23B20" w:rsidRDefault="00B74538" w:rsidP="00B74538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 Kasım 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B74538" w:rsidRPr="00D23B20" w:rsidRDefault="00B74538" w:rsidP="00B74538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 Kasım 2019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B74538" w:rsidRDefault="00B74538" w:rsidP="00B74538">
            <w:pPr>
              <w:jc w:val="center"/>
            </w:pPr>
            <w:r w:rsidRPr="00573B1E">
              <w:rPr>
                <w:rFonts w:cs="Arial"/>
                <w:b/>
                <w:bCs/>
                <w:color w:val="000000"/>
                <w:szCs w:val="20"/>
              </w:rPr>
              <w:t>4.76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B74538" w:rsidRDefault="00B74538" w:rsidP="00B74538">
            <w:pPr>
              <w:spacing w:before="120" w:after="40"/>
              <w:jc w:val="center"/>
              <w:rPr>
                <w:rFonts w:cs="Arial"/>
                <w:b/>
                <w:bCs/>
                <w:color w:val="000000"/>
                <w:sz w:val="22"/>
                <w:szCs w:val="28"/>
              </w:rPr>
            </w:pPr>
            <w:r>
              <w:rPr>
                <w:rFonts w:cs="Arial"/>
                <w:b/>
                <w:bCs/>
                <w:color w:val="000000"/>
              </w:rPr>
              <w:t>PQ152205B</w:t>
            </w:r>
          </w:p>
        </w:tc>
      </w:tr>
    </w:tbl>
    <w:p w:rsidR="0009379E" w:rsidRDefault="0009379E" w:rsidP="008603A9">
      <w:pPr>
        <w:jc w:val="center"/>
        <w:rPr>
          <w:rFonts w:cs="Arial"/>
          <w:b/>
          <w:bCs/>
          <w:color w:val="FF0000"/>
          <w:sz w:val="28"/>
          <w:szCs w:val="28"/>
        </w:rPr>
      </w:pPr>
    </w:p>
    <w:p w:rsidR="0036739C" w:rsidRDefault="0036739C" w:rsidP="008603A9">
      <w:pPr>
        <w:jc w:val="center"/>
        <w:rPr>
          <w:rFonts w:cs="Arial"/>
          <w:b/>
          <w:bCs/>
          <w:color w:val="FF0000"/>
          <w:sz w:val="28"/>
          <w:szCs w:val="28"/>
        </w:rPr>
      </w:pPr>
    </w:p>
    <w:p w:rsidR="0036739C" w:rsidRDefault="0036739C" w:rsidP="008603A9">
      <w:pPr>
        <w:jc w:val="center"/>
        <w:rPr>
          <w:rFonts w:cs="Arial"/>
          <w:b/>
          <w:bCs/>
          <w:color w:val="FF0000"/>
          <w:sz w:val="28"/>
          <w:szCs w:val="28"/>
        </w:rPr>
      </w:pPr>
    </w:p>
    <w:p w:rsidR="0036739C" w:rsidRDefault="0036739C" w:rsidP="008603A9">
      <w:pPr>
        <w:jc w:val="center"/>
        <w:rPr>
          <w:rFonts w:cs="Arial"/>
          <w:b/>
          <w:bCs/>
          <w:color w:val="FF0000"/>
          <w:sz w:val="28"/>
          <w:szCs w:val="28"/>
        </w:rPr>
      </w:pPr>
    </w:p>
    <w:p w:rsidR="005B48A8" w:rsidRDefault="00941037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061B81" w:rsidRDefault="00061B81" w:rsidP="008603A9">
      <w:pPr>
        <w:jc w:val="center"/>
        <w:rPr>
          <w:b/>
          <w:bCs/>
          <w:color w:val="FF0000"/>
          <w:sz w:val="28"/>
          <w:szCs w:val="28"/>
        </w:rPr>
      </w:pPr>
    </w:p>
    <w:p w:rsidR="005C1B91" w:rsidRDefault="005C1B91" w:rsidP="008603A9">
      <w:pPr>
        <w:jc w:val="center"/>
        <w:rPr>
          <w:b/>
          <w:bCs/>
          <w:color w:val="FF0000"/>
          <w:sz w:val="28"/>
          <w:szCs w:val="28"/>
        </w:rPr>
      </w:pPr>
    </w:p>
    <w:p w:rsidR="005C1B91" w:rsidRDefault="005C1B91" w:rsidP="008603A9">
      <w:pPr>
        <w:jc w:val="center"/>
        <w:rPr>
          <w:b/>
          <w:bCs/>
          <w:color w:val="FF0000"/>
          <w:sz w:val="28"/>
          <w:szCs w:val="28"/>
        </w:rPr>
      </w:pPr>
    </w:p>
    <w:p w:rsidR="005C1B91" w:rsidRDefault="005C1B91" w:rsidP="008603A9">
      <w:pPr>
        <w:jc w:val="center"/>
        <w:rPr>
          <w:b/>
          <w:bCs/>
          <w:color w:val="FF0000"/>
          <w:sz w:val="28"/>
          <w:szCs w:val="28"/>
        </w:rPr>
      </w:pPr>
    </w:p>
    <w:p w:rsidR="00D467FD" w:rsidRDefault="00FA6A7B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OTEL</w:t>
      </w:r>
      <w:r w:rsidR="00597E46">
        <w:rPr>
          <w:b/>
          <w:bCs/>
          <w:color w:val="FF0000"/>
          <w:sz w:val="28"/>
          <w:szCs w:val="28"/>
        </w:rPr>
        <w:t xml:space="preserve"> </w:t>
      </w:r>
      <w:r w:rsidR="00A3239F">
        <w:rPr>
          <w:b/>
          <w:bCs/>
          <w:color w:val="FF0000"/>
          <w:sz w:val="28"/>
          <w:szCs w:val="28"/>
        </w:rPr>
        <w:t>KONAKLAMA TÜRÜ</w:t>
      </w:r>
    </w:p>
    <w:p w:rsidR="00FA6A7B" w:rsidRDefault="00FA6A7B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</w:t>
      </w:r>
      <w:r w:rsidR="00C04EBE">
        <w:rPr>
          <w:b/>
          <w:bCs/>
          <w:color w:val="FF0000"/>
          <w:sz w:val="28"/>
          <w:szCs w:val="28"/>
        </w:rPr>
        <w:t>1</w:t>
      </w:r>
      <w:r>
        <w:rPr>
          <w:b/>
          <w:bCs/>
          <w:color w:val="FF0000"/>
          <w:sz w:val="28"/>
          <w:szCs w:val="28"/>
        </w:rPr>
        <w:t xml:space="preserve"> Gün</w:t>
      </w:r>
      <w:r w:rsidR="004B75AB">
        <w:rPr>
          <w:b/>
          <w:bCs/>
          <w:color w:val="FF0000"/>
          <w:sz w:val="28"/>
          <w:szCs w:val="28"/>
        </w:rPr>
        <w:t xml:space="preserve">lük </w:t>
      </w:r>
      <w:r>
        <w:rPr>
          <w:b/>
          <w:bCs/>
          <w:color w:val="FF0000"/>
          <w:sz w:val="28"/>
          <w:szCs w:val="28"/>
        </w:rPr>
        <w:t>Umre Programı</w:t>
      </w:r>
    </w:p>
    <w:p w:rsidR="005C1B91" w:rsidRDefault="005C1B91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ERSONEL VE YAKINLARI İÇİN</w:t>
      </w:r>
    </w:p>
    <w:p w:rsidR="00EC6524" w:rsidRDefault="004B75AB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</w:t>
      </w:r>
      <w:r w:rsidR="00C733BA">
        <w:rPr>
          <w:b/>
          <w:bCs/>
          <w:color w:val="FF0000"/>
          <w:sz w:val="28"/>
          <w:szCs w:val="28"/>
        </w:rPr>
        <w:t>4</w:t>
      </w:r>
      <w:r>
        <w:rPr>
          <w:b/>
          <w:bCs/>
          <w:color w:val="FF0000"/>
          <w:sz w:val="28"/>
          <w:szCs w:val="28"/>
        </w:rPr>
        <w:t xml:space="preserve"> Gün veya Gece Me</w:t>
      </w:r>
      <w:r w:rsidR="00C733BA">
        <w:rPr>
          <w:b/>
          <w:bCs/>
          <w:color w:val="FF0000"/>
          <w:sz w:val="28"/>
          <w:szCs w:val="28"/>
        </w:rPr>
        <w:t>dine</w:t>
      </w:r>
      <w:r>
        <w:rPr>
          <w:b/>
          <w:bCs/>
          <w:color w:val="FF0000"/>
          <w:sz w:val="28"/>
          <w:szCs w:val="28"/>
        </w:rPr>
        <w:t xml:space="preserve">, </w:t>
      </w:r>
      <w:r w:rsidR="00C733BA">
        <w:rPr>
          <w:b/>
          <w:bCs/>
          <w:color w:val="FF0000"/>
          <w:sz w:val="28"/>
          <w:szCs w:val="28"/>
        </w:rPr>
        <w:t>7</w:t>
      </w:r>
      <w:r>
        <w:rPr>
          <w:b/>
          <w:bCs/>
          <w:color w:val="FF0000"/>
          <w:sz w:val="28"/>
          <w:szCs w:val="28"/>
        </w:rPr>
        <w:t xml:space="preserve"> Gün veya Gece Me</w:t>
      </w:r>
      <w:r w:rsidR="00C733BA">
        <w:rPr>
          <w:b/>
          <w:bCs/>
          <w:color w:val="FF0000"/>
          <w:sz w:val="28"/>
          <w:szCs w:val="28"/>
        </w:rPr>
        <w:t>kke</w:t>
      </w:r>
      <w:r>
        <w:rPr>
          <w:b/>
          <w:bCs/>
          <w:color w:val="FF0000"/>
          <w:sz w:val="28"/>
          <w:szCs w:val="28"/>
        </w:rPr>
        <w:t>)</w:t>
      </w:r>
    </w:p>
    <w:p w:rsidR="00EC6524" w:rsidRPr="0046659F" w:rsidRDefault="009F2E06" w:rsidP="008603A9">
      <w:pPr>
        <w:ind w:hanging="504"/>
        <w:rPr>
          <w:bCs/>
        </w:rPr>
      </w:pPr>
      <w:r>
        <w:rPr>
          <w:b/>
          <w:bCs/>
        </w:rPr>
        <w:t xml:space="preserve">    </w:t>
      </w:r>
      <w:r w:rsidR="00FA6A7B" w:rsidRPr="00461B2F">
        <w:rPr>
          <w:b/>
          <w:bCs/>
        </w:rPr>
        <w:t>Me</w:t>
      </w:r>
      <w:r w:rsidR="00C04EBE">
        <w:rPr>
          <w:b/>
          <w:bCs/>
        </w:rPr>
        <w:t>dine</w:t>
      </w:r>
      <w:r w:rsidR="00E655AD">
        <w:rPr>
          <w:b/>
          <w:bCs/>
        </w:rPr>
        <w:t xml:space="preserve"> </w:t>
      </w:r>
      <w:proofErr w:type="gramStart"/>
      <w:r w:rsidR="00B20E46" w:rsidRPr="00461B2F">
        <w:rPr>
          <w:b/>
          <w:bCs/>
        </w:rPr>
        <w:t>Otel</w:t>
      </w:r>
      <w:r w:rsidR="001C67AC">
        <w:rPr>
          <w:b/>
          <w:bCs/>
        </w:rPr>
        <w:t xml:space="preserve">   </w:t>
      </w:r>
      <w:r w:rsidR="00371DEF">
        <w:rPr>
          <w:b/>
          <w:bCs/>
        </w:rPr>
        <w:t xml:space="preserve"> </w:t>
      </w:r>
      <w:r w:rsidR="00B20E46" w:rsidRPr="00461B2F">
        <w:rPr>
          <w:b/>
          <w:bCs/>
        </w:rPr>
        <w:t>:</w:t>
      </w:r>
      <w:r w:rsidR="0046659F">
        <w:rPr>
          <w:b/>
          <w:bCs/>
        </w:rPr>
        <w:t xml:space="preserve"> </w:t>
      </w:r>
      <w:proofErr w:type="spellStart"/>
      <w:r w:rsidR="00D07E45">
        <w:rPr>
          <w:b/>
          <w:bCs/>
        </w:rPr>
        <w:t>Rove</w:t>
      </w:r>
      <w:proofErr w:type="spellEnd"/>
      <w:proofErr w:type="gramEnd"/>
      <w:r w:rsidR="00D07E45">
        <w:rPr>
          <w:b/>
          <w:bCs/>
        </w:rPr>
        <w:t xml:space="preserve"> Al Medine</w:t>
      </w:r>
    </w:p>
    <w:p w:rsidR="00FA6A7B" w:rsidRPr="00C276C1" w:rsidRDefault="009F2E06" w:rsidP="00C276C1">
      <w:pPr>
        <w:ind w:hanging="504"/>
        <w:rPr>
          <w:b/>
        </w:rPr>
      </w:pPr>
      <w:r>
        <w:rPr>
          <w:b/>
          <w:bCs/>
        </w:rPr>
        <w:t xml:space="preserve">    </w:t>
      </w:r>
      <w:r w:rsidR="00FA6A7B" w:rsidRPr="00461B2F">
        <w:rPr>
          <w:b/>
          <w:bCs/>
        </w:rPr>
        <w:t>Me</w:t>
      </w:r>
      <w:r w:rsidR="00C04EBE">
        <w:rPr>
          <w:b/>
          <w:bCs/>
        </w:rPr>
        <w:t xml:space="preserve">kke </w:t>
      </w:r>
      <w:r w:rsidR="00E655AD">
        <w:rPr>
          <w:b/>
          <w:bCs/>
        </w:rPr>
        <w:t xml:space="preserve"> </w:t>
      </w:r>
      <w:proofErr w:type="gramStart"/>
      <w:r w:rsidR="00B20E46" w:rsidRPr="00461B2F">
        <w:rPr>
          <w:b/>
          <w:bCs/>
        </w:rPr>
        <w:t>Otel</w:t>
      </w:r>
      <w:r w:rsidR="00461B2F" w:rsidRPr="00461B2F">
        <w:rPr>
          <w:b/>
          <w:bCs/>
        </w:rPr>
        <w:t xml:space="preserve">  </w:t>
      </w:r>
      <w:r w:rsidR="00C04EBE">
        <w:rPr>
          <w:b/>
          <w:bCs/>
        </w:rPr>
        <w:t xml:space="preserve"> </w:t>
      </w:r>
      <w:r w:rsidR="001C67AC">
        <w:rPr>
          <w:b/>
          <w:bCs/>
        </w:rPr>
        <w:t xml:space="preserve"> </w:t>
      </w:r>
      <w:r w:rsidR="00461B2F" w:rsidRPr="00461B2F">
        <w:rPr>
          <w:b/>
          <w:bCs/>
        </w:rPr>
        <w:t>:</w:t>
      </w:r>
      <w:r w:rsidR="0046659F">
        <w:rPr>
          <w:bCs/>
        </w:rPr>
        <w:t xml:space="preserve"> </w:t>
      </w:r>
      <w:proofErr w:type="spellStart"/>
      <w:r w:rsidR="00C276C1" w:rsidRPr="00C276C1">
        <w:rPr>
          <w:b/>
        </w:rPr>
        <w:t>Anjum</w:t>
      </w:r>
      <w:proofErr w:type="spellEnd"/>
      <w:proofErr w:type="gramEnd"/>
      <w:r w:rsidR="00C276C1" w:rsidRPr="00C276C1">
        <w:rPr>
          <w:b/>
        </w:rPr>
        <w:t xml:space="preserve"> – </w:t>
      </w:r>
      <w:proofErr w:type="spellStart"/>
      <w:r w:rsidR="00C276C1" w:rsidRPr="00C276C1">
        <w:rPr>
          <w:b/>
        </w:rPr>
        <w:t>Ecyad</w:t>
      </w:r>
      <w:proofErr w:type="spellEnd"/>
      <w:r w:rsidR="00C276C1" w:rsidRPr="00C276C1">
        <w:rPr>
          <w:b/>
        </w:rPr>
        <w:t xml:space="preserve"> </w:t>
      </w:r>
      <w:proofErr w:type="spellStart"/>
      <w:r w:rsidR="00C276C1" w:rsidRPr="00C276C1">
        <w:rPr>
          <w:b/>
        </w:rPr>
        <w:t>Mekarim</w:t>
      </w:r>
      <w:proofErr w:type="spellEnd"/>
    </w:p>
    <w:p w:rsidR="00C276C1" w:rsidRPr="00EC6524" w:rsidRDefault="00C276C1" w:rsidP="00200A37">
      <w:pPr>
        <w:ind w:hanging="504"/>
        <w:rPr>
          <w:b/>
          <w:bCs/>
          <w:color w:val="FF0000"/>
          <w:sz w:val="28"/>
          <w:szCs w:val="28"/>
        </w:rPr>
      </w:pPr>
    </w:p>
    <w:tbl>
      <w:tblPr>
        <w:tblpPr w:leftFromText="141" w:rightFromText="141" w:vertAnchor="text" w:horzAnchor="margin" w:tblpXSpec="center" w:tblpY="239"/>
        <w:tblW w:w="1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574"/>
        <w:gridCol w:w="1573"/>
        <w:gridCol w:w="1574"/>
        <w:gridCol w:w="1101"/>
        <w:gridCol w:w="1416"/>
        <w:gridCol w:w="1258"/>
        <w:gridCol w:w="1421"/>
      </w:tblGrid>
      <w:tr w:rsidR="004103B1" w:rsidTr="00DA0434">
        <w:trPr>
          <w:trHeight w:val="839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RLAR</w:t>
            </w:r>
          </w:p>
        </w:tc>
        <w:tc>
          <w:tcPr>
            <w:tcW w:w="1574" w:type="dxa"/>
            <w:vMerge w:val="restart"/>
            <w:tcBorders>
              <w:top w:val="single" w:sz="18" w:space="0" w:color="auto"/>
            </w:tcBorders>
            <w:vAlign w:val="center"/>
          </w:tcPr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N</w:t>
            </w: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ÜRACAAT</w:t>
            </w: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RİHİ</w:t>
            </w:r>
          </w:p>
        </w:tc>
        <w:tc>
          <w:tcPr>
            <w:tcW w:w="1573" w:type="dxa"/>
            <w:vMerge w:val="restart"/>
            <w:tcBorders>
              <w:top w:val="single" w:sz="18" w:space="0" w:color="auto"/>
            </w:tcBorders>
            <w:vAlign w:val="center"/>
          </w:tcPr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İDİŞ TARİHİ</w:t>
            </w: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İDİŞ</w:t>
            </w: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MEDİNE’YE)</w:t>
            </w:r>
          </w:p>
        </w:tc>
        <w:tc>
          <w:tcPr>
            <w:tcW w:w="1574" w:type="dxa"/>
            <w:vMerge w:val="restart"/>
            <w:tcBorders>
              <w:top w:val="single" w:sz="18" w:space="0" w:color="auto"/>
            </w:tcBorders>
            <w:vAlign w:val="center"/>
          </w:tcPr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ÖNÜŞ TARİHİ</w:t>
            </w: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ÖNÜŞ </w:t>
            </w:r>
            <w:r w:rsidRPr="00D82D66">
              <w:rPr>
                <w:b/>
                <w:bCs/>
                <w:sz w:val="16"/>
                <w:szCs w:val="16"/>
              </w:rPr>
              <w:t>(MEKKE’DEN)</w:t>
            </w:r>
          </w:p>
        </w:tc>
        <w:tc>
          <w:tcPr>
            <w:tcW w:w="5196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hvaltı + Akşam</w:t>
            </w: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meği (Açık Büfe)</w:t>
            </w: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şi Başı Umre Ücreti</w:t>
            </w:r>
          </w:p>
          <w:p w:rsidR="004103B1" w:rsidRDefault="004103B1" w:rsidP="004103B1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4103B1" w:rsidTr="00DA0434">
        <w:trPr>
          <w:trHeight w:val="913"/>
        </w:trPr>
        <w:tc>
          <w:tcPr>
            <w:tcW w:w="1101" w:type="dxa"/>
            <w:vMerge/>
            <w:tcBorders>
              <w:left w:val="single" w:sz="18" w:space="0" w:color="auto"/>
            </w:tcBorders>
            <w:vAlign w:val="center"/>
          </w:tcPr>
          <w:p w:rsidR="004103B1" w:rsidRDefault="004103B1" w:rsidP="004103B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4103B1" w:rsidRDefault="004103B1" w:rsidP="004103B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vMerge/>
            <w:vAlign w:val="center"/>
          </w:tcPr>
          <w:p w:rsidR="004103B1" w:rsidRDefault="004103B1" w:rsidP="004103B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4103B1" w:rsidRDefault="004103B1" w:rsidP="004103B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4103B1" w:rsidRPr="00C87639" w:rsidRDefault="004103B1" w:rsidP="004103B1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4103B1" w:rsidRPr="003353A8" w:rsidRDefault="004103B1" w:rsidP="004103B1">
            <w:pPr>
              <w:jc w:val="center"/>
              <w:rPr>
                <w:b/>
                <w:bCs/>
                <w:sz w:val="20"/>
                <w:szCs w:val="20"/>
              </w:rPr>
            </w:pPr>
            <w:r w:rsidRPr="003353A8">
              <w:rPr>
                <w:b/>
                <w:bCs/>
                <w:sz w:val="20"/>
                <w:szCs w:val="20"/>
              </w:rPr>
              <w:t xml:space="preserve">2 </w:t>
            </w:r>
            <w:r w:rsidRPr="00533335">
              <w:rPr>
                <w:b/>
                <w:bCs/>
                <w:sz w:val="18"/>
                <w:szCs w:val="18"/>
              </w:rPr>
              <w:t>KİŞİLİ</w:t>
            </w:r>
            <w:r>
              <w:rPr>
                <w:b/>
                <w:bCs/>
                <w:sz w:val="18"/>
                <w:szCs w:val="18"/>
              </w:rPr>
              <w:t>K</w:t>
            </w:r>
            <w:r w:rsidRPr="00533335">
              <w:rPr>
                <w:b/>
                <w:bCs/>
                <w:sz w:val="18"/>
                <w:szCs w:val="18"/>
              </w:rPr>
              <w:t xml:space="preserve"> </w:t>
            </w:r>
            <w:r w:rsidRPr="003353A8">
              <w:rPr>
                <w:b/>
                <w:bCs/>
                <w:sz w:val="20"/>
                <w:szCs w:val="20"/>
              </w:rPr>
              <w:t>ODA</w:t>
            </w:r>
          </w:p>
          <w:p w:rsidR="004103B1" w:rsidRPr="00C87639" w:rsidRDefault="004103B1" w:rsidP="004103B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16" w:type="dxa"/>
            <w:vAlign w:val="center"/>
          </w:tcPr>
          <w:p w:rsidR="004103B1" w:rsidRPr="00C87639" w:rsidRDefault="004103B1" w:rsidP="004103B1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C87639">
              <w:rPr>
                <w:b/>
                <w:bCs/>
                <w:color w:val="FF0000"/>
                <w:sz w:val="14"/>
                <w:szCs w:val="14"/>
              </w:rPr>
              <w:t>BANKA KODU</w:t>
            </w:r>
          </w:p>
        </w:tc>
        <w:tc>
          <w:tcPr>
            <w:tcW w:w="1258" w:type="dxa"/>
            <w:vAlign w:val="center"/>
          </w:tcPr>
          <w:p w:rsidR="004103B1" w:rsidRPr="00C87639" w:rsidRDefault="004103B1" w:rsidP="004103B1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4103B1" w:rsidRPr="003353A8" w:rsidRDefault="004103B1" w:rsidP="004103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3353A8">
              <w:rPr>
                <w:b/>
                <w:bCs/>
                <w:sz w:val="20"/>
                <w:szCs w:val="20"/>
              </w:rPr>
              <w:t xml:space="preserve"> KİŞİLİK ODA</w:t>
            </w:r>
          </w:p>
          <w:p w:rsidR="004103B1" w:rsidRPr="00C87639" w:rsidRDefault="004103B1" w:rsidP="004103B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21" w:type="dxa"/>
            <w:tcBorders>
              <w:right w:val="single" w:sz="18" w:space="0" w:color="auto"/>
            </w:tcBorders>
            <w:vAlign w:val="center"/>
          </w:tcPr>
          <w:p w:rsidR="004103B1" w:rsidRPr="00C87639" w:rsidRDefault="004103B1" w:rsidP="004103B1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C87639">
              <w:rPr>
                <w:b/>
                <w:bCs/>
                <w:color w:val="FF0000"/>
                <w:sz w:val="14"/>
                <w:szCs w:val="14"/>
              </w:rPr>
              <w:t>BANKA KODU</w:t>
            </w:r>
          </w:p>
        </w:tc>
      </w:tr>
      <w:tr w:rsidR="004F0BE1" w:rsidRPr="002255AD" w:rsidTr="00DA0434">
        <w:trPr>
          <w:trHeight w:hRule="exact" w:val="465"/>
        </w:trPr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F0BE1" w:rsidRDefault="004F0BE1" w:rsidP="004F0BE1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4F0BE1" w:rsidRPr="00E65B88" w:rsidRDefault="004F0BE1" w:rsidP="004F0BE1">
            <w:pPr>
              <w:spacing w:before="120" w:after="40"/>
              <w:jc w:val="center"/>
              <w:rPr>
                <w:sz w:val="20"/>
                <w:szCs w:val="16"/>
              </w:rPr>
            </w:pPr>
            <w:r w:rsidRPr="00E65B88">
              <w:rPr>
                <w:sz w:val="20"/>
                <w:szCs w:val="16"/>
              </w:rPr>
              <w:t>29 Ağustos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4F0BE1" w:rsidRPr="00D23B20" w:rsidRDefault="004F0BE1" w:rsidP="004F0BE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Eylül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4F0BE1" w:rsidRPr="00D23B20" w:rsidRDefault="00604C83" w:rsidP="004F0BE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4F0BE1">
              <w:rPr>
                <w:sz w:val="18"/>
                <w:szCs w:val="18"/>
              </w:rPr>
              <w:t xml:space="preserve"> Eylül 20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4F0BE1" w:rsidRPr="00DA0434" w:rsidRDefault="005C1B91" w:rsidP="00572C8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.7</w:t>
            </w:r>
            <w:r w:rsidR="00572C8C">
              <w:rPr>
                <w:b/>
                <w:szCs w:val="22"/>
              </w:rPr>
              <w:t>6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F0BE1" w:rsidRPr="001B301A" w:rsidRDefault="00D14A8B" w:rsidP="004F0BE1">
            <w:pPr>
              <w:jc w:val="center"/>
              <w:rPr>
                <w:b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="004F0BE1"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 w:rsidR="004F0BE1">
              <w:rPr>
                <w:rFonts w:cs="Arial"/>
                <w:b/>
                <w:bCs/>
                <w:color w:val="000000"/>
                <w:sz w:val="20"/>
                <w:szCs w:val="20"/>
              </w:rPr>
              <w:t>011201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F0BE1" w:rsidRPr="00DA0434" w:rsidRDefault="00A13766" w:rsidP="005C1B91">
            <w:pPr>
              <w:jc w:val="center"/>
              <w:rPr>
                <w:b/>
                <w:szCs w:val="22"/>
              </w:rPr>
            </w:pPr>
            <w:r w:rsidRPr="00DA0434">
              <w:rPr>
                <w:b/>
                <w:szCs w:val="22"/>
              </w:rPr>
              <w:t>4.</w:t>
            </w:r>
            <w:r w:rsidR="005C1B91">
              <w:rPr>
                <w:b/>
                <w:szCs w:val="22"/>
              </w:rPr>
              <w:t>395</w:t>
            </w:r>
          </w:p>
        </w:tc>
        <w:tc>
          <w:tcPr>
            <w:tcW w:w="14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0BE1" w:rsidRPr="001B301A" w:rsidRDefault="00D14A8B" w:rsidP="004F0BE1">
            <w:pPr>
              <w:jc w:val="center"/>
              <w:rPr>
                <w:b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="004F0BE1"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 w:rsidR="004F0BE1">
              <w:rPr>
                <w:rFonts w:cs="Arial"/>
                <w:b/>
                <w:bCs/>
                <w:color w:val="000000"/>
                <w:sz w:val="20"/>
                <w:szCs w:val="20"/>
              </w:rPr>
              <w:t>011201C</w:t>
            </w:r>
          </w:p>
        </w:tc>
      </w:tr>
      <w:tr w:rsidR="00572C8C" w:rsidRPr="002255AD" w:rsidTr="005C1B91">
        <w:trPr>
          <w:trHeight w:hRule="exact" w:val="465"/>
        </w:trPr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72C8C" w:rsidRDefault="00572C8C" w:rsidP="00572C8C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72C8C" w:rsidRPr="00E65B88" w:rsidRDefault="00572C8C" w:rsidP="00572C8C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E65B88">
              <w:rPr>
                <w:sz w:val="20"/>
                <w:szCs w:val="20"/>
              </w:rPr>
              <w:t>02 Eylül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572C8C" w:rsidRPr="00D23B20" w:rsidRDefault="00572C8C" w:rsidP="00572C8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Eylül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72C8C" w:rsidRPr="00D23B20" w:rsidRDefault="00572C8C" w:rsidP="00572C8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Ekim 20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72C8C" w:rsidRPr="00DA0434" w:rsidRDefault="00572C8C" w:rsidP="00572C8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.76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72C8C" w:rsidRPr="001B301A" w:rsidRDefault="00572C8C" w:rsidP="00572C8C">
            <w:pPr>
              <w:jc w:val="center"/>
              <w:rPr>
                <w:b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81902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 w:rsidRPr="003D3DDC">
              <w:rPr>
                <w:b/>
                <w:szCs w:val="22"/>
              </w:rPr>
              <w:t>4.395</w:t>
            </w:r>
          </w:p>
        </w:tc>
        <w:tc>
          <w:tcPr>
            <w:tcW w:w="14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72C8C" w:rsidRPr="001B301A" w:rsidRDefault="00572C8C" w:rsidP="00572C8C">
            <w:pPr>
              <w:jc w:val="center"/>
              <w:rPr>
                <w:b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81902C</w:t>
            </w:r>
          </w:p>
        </w:tc>
      </w:tr>
      <w:tr w:rsidR="00572C8C" w:rsidRPr="002255AD" w:rsidTr="005C1B91">
        <w:trPr>
          <w:trHeight w:hRule="exact" w:val="465"/>
        </w:trPr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72C8C" w:rsidRDefault="00572C8C" w:rsidP="00572C8C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72C8C" w:rsidRPr="00C21A32" w:rsidRDefault="00572C8C" w:rsidP="00572C8C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 w:rsidRPr="00E65B88">
              <w:rPr>
                <w:sz w:val="20"/>
                <w:szCs w:val="20"/>
              </w:rPr>
              <w:t>02 Eylül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572C8C" w:rsidRPr="00D23B20" w:rsidRDefault="00572C8C" w:rsidP="00572C8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Ekim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72C8C" w:rsidRPr="00D23B20" w:rsidRDefault="00572C8C" w:rsidP="00572C8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Ekim 20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72C8C" w:rsidRPr="00DA0434" w:rsidRDefault="00572C8C" w:rsidP="00572C8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.76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72C8C" w:rsidRPr="001B301A" w:rsidRDefault="00572C8C" w:rsidP="00572C8C">
            <w:pPr>
              <w:jc w:val="center"/>
              <w:rPr>
                <w:b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52603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 w:rsidRPr="003D3DDC">
              <w:rPr>
                <w:b/>
                <w:szCs w:val="22"/>
              </w:rPr>
              <w:t>4.395</w:t>
            </w:r>
          </w:p>
        </w:tc>
        <w:tc>
          <w:tcPr>
            <w:tcW w:w="14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72C8C" w:rsidRPr="001B301A" w:rsidRDefault="00572C8C" w:rsidP="00572C8C">
            <w:pPr>
              <w:jc w:val="center"/>
              <w:rPr>
                <w:b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52603C</w:t>
            </w:r>
          </w:p>
        </w:tc>
      </w:tr>
      <w:tr w:rsidR="00572C8C" w:rsidRPr="002255AD" w:rsidTr="005C1B91">
        <w:trPr>
          <w:trHeight w:hRule="exact" w:val="465"/>
        </w:trPr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72C8C" w:rsidRDefault="00572C8C" w:rsidP="00572C8C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72C8C" w:rsidRPr="00C21A32" w:rsidRDefault="00572C8C" w:rsidP="00572C8C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 w:rsidRPr="00E65B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E65B88">
              <w:rPr>
                <w:sz w:val="20"/>
                <w:szCs w:val="20"/>
              </w:rPr>
              <w:t xml:space="preserve"> Eylül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572C8C" w:rsidRPr="00D23B20" w:rsidRDefault="00572C8C" w:rsidP="00572C8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Ekim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72C8C" w:rsidRPr="00D23B20" w:rsidRDefault="00572C8C" w:rsidP="00572C8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Ekim 20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72C8C" w:rsidRPr="00DA0434" w:rsidRDefault="00572C8C" w:rsidP="00572C8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.76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20304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 w:rsidRPr="003D3DDC">
              <w:rPr>
                <w:b/>
                <w:szCs w:val="22"/>
              </w:rPr>
              <w:t>4.395</w:t>
            </w:r>
          </w:p>
        </w:tc>
        <w:tc>
          <w:tcPr>
            <w:tcW w:w="14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20304C</w:t>
            </w:r>
          </w:p>
        </w:tc>
      </w:tr>
      <w:tr w:rsidR="00572C8C" w:rsidRPr="002255AD" w:rsidTr="005C1B91">
        <w:trPr>
          <w:trHeight w:hRule="exact" w:val="465"/>
        </w:trPr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72C8C" w:rsidRDefault="00572C8C" w:rsidP="00572C8C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72C8C" w:rsidRPr="00C21A32" w:rsidRDefault="00572C8C" w:rsidP="00572C8C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sz w:val="20"/>
                <w:szCs w:val="20"/>
              </w:rPr>
              <w:t>13</w:t>
            </w:r>
            <w:r w:rsidRPr="00E65B88">
              <w:rPr>
                <w:sz w:val="20"/>
                <w:szCs w:val="20"/>
              </w:rPr>
              <w:t xml:space="preserve"> Eylül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572C8C" w:rsidRPr="00D23B20" w:rsidRDefault="00572C8C" w:rsidP="00572C8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Ekim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72C8C" w:rsidRPr="00D23B20" w:rsidRDefault="00572C8C" w:rsidP="00572C8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Ekim 20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72C8C" w:rsidRPr="00DA0434" w:rsidRDefault="00572C8C" w:rsidP="00572C8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.76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91005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 w:rsidRPr="003D3DDC">
              <w:rPr>
                <w:b/>
                <w:szCs w:val="22"/>
              </w:rPr>
              <w:t>4.395</w:t>
            </w:r>
          </w:p>
        </w:tc>
        <w:tc>
          <w:tcPr>
            <w:tcW w:w="14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91005C</w:t>
            </w:r>
          </w:p>
        </w:tc>
      </w:tr>
      <w:tr w:rsidR="00572C8C" w:rsidRPr="002255AD" w:rsidTr="005C1B91">
        <w:trPr>
          <w:trHeight w:hRule="exact" w:val="465"/>
        </w:trPr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72C8C" w:rsidRDefault="00572C8C" w:rsidP="00572C8C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72C8C" w:rsidRPr="00C21A32" w:rsidRDefault="00572C8C" w:rsidP="00572C8C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sz w:val="20"/>
                <w:szCs w:val="20"/>
              </w:rPr>
              <w:t>20</w:t>
            </w:r>
            <w:r w:rsidRPr="00E65B88">
              <w:rPr>
                <w:sz w:val="20"/>
                <w:szCs w:val="20"/>
              </w:rPr>
              <w:t xml:space="preserve"> Eylül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572C8C" w:rsidRPr="00D23B20" w:rsidRDefault="00572C8C" w:rsidP="00572C8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Ekim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72C8C" w:rsidRPr="00D23B20" w:rsidRDefault="00572C8C" w:rsidP="00572C8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Kasım 20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72C8C" w:rsidRPr="00DA0434" w:rsidRDefault="00572C8C" w:rsidP="00572C8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.76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61706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 w:rsidRPr="003D3DDC">
              <w:rPr>
                <w:b/>
                <w:szCs w:val="22"/>
              </w:rPr>
              <w:t>4.395</w:t>
            </w:r>
          </w:p>
        </w:tc>
        <w:tc>
          <w:tcPr>
            <w:tcW w:w="14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61706C</w:t>
            </w:r>
          </w:p>
        </w:tc>
      </w:tr>
      <w:tr w:rsidR="00572C8C" w:rsidRPr="002255AD" w:rsidTr="005C1B91">
        <w:trPr>
          <w:trHeight w:hRule="exact" w:val="465"/>
        </w:trPr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72C8C" w:rsidRDefault="00572C8C" w:rsidP="00572C8C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72C8C" w:rsidRPr="00C21A32" w:rsidRDefault="00572C8C" w:rsidP="00572C8C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sz w:val="20"/>
                <w:szCs w:val="20"/>
              </w:rPr>
              <w:t>27</w:t>
            </w:r>
            <w:r w:rsidRPr="00E65B88">
              <w:rPr>
                <w:sz w:val="20"/>
                <w:szCs w:val="20"/>
              </w:rPr>
              <w:t xml:space="preserve"> Eylül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572C8C" w:rsidRPr="00D23B20" w:rsidRDefault="00572C8C" w:rsidP="00572C8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Ekim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72C8C" w:rsidRPr="00D23B20" w:rsidRDefault="00572C8C" w:rsidP="00572C8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Kasım 20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72C8C" w:rsidRPr="00DA0434" w:rsidRDefault="00572C8C" w:rsidP="00572C8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.76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32407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 w:rsidRPr="003D3DDC">
              <w:rPr>
                <w:b/>
                <w:szCs w:val="22"/>
              </w:rPr>
              <w:t>4.395</w:t>
            </w:r>
          </w:p>
        </w:tc>
        <w:tc>
          <w:tcPr>
            <w:tcW w:w="14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32407C</w:t>
            </w:r>
          </w:p>
        </w:tc>
      </w:tr>
      <w:tr w:rsidR="00572C8C" w:rsidRPr="002255AD" w:rsidTr="005C1B91">
        <w:trPr>
          <w:trHeight w:hRule="exact" w:val="465"/>
        </w:trPr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72C8C" w:rsidRDefault="00572C8C" w:rsidP="00572C8C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72C8C" w:rsidRPr="00C21A32" w:rsidRDefault="00572C8C" w:rsidP="00572C8C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4 Ekim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572C8C" w:rsidRPr="00D23B20" w:rsidRDefault="00572C8C" w:rsidP="00572C8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Kasım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72C8C" w:rsidRPr="00D23B20" w:rsidRDefault="00572C8C" w:rsidP="00572C8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Kasım 20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72C8C" w:rsidRPr="00DA0434" w:rsidRDefault="00572C8C" w:rsidP="00572C8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.76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3108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 w:rsidRPr="003D3DDC">
              <w:rPr>
                <w:b/>
                <w:szCs w:val="22"/>
              </w:rPr>
              <w:t>4.395</w:t>
            </w:r>
          </w:p>
        </w:tc>
        <w:tc>
          <w:tcPr>
            <w:tcW w:w="14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3108C</w:t>
            </w:r>
          </w:p>
        </w:tc>
      </w:tr>
      <w:tr w:rsidR="00572C8C" w:rsidRPr="002255AD" w:rsidTr="005C1B91">
        <w:trPr>
          <w:trHeight w:hRule="exact" w:val="465"/>
        </w:trPr>
        <w:tc>
          <w:tcPr>
            <w:tcW w:w="11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72C8C" w:rsidRDefault="00572C8C" w:rsidP="00572C8C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 TUR</w:t>
            </w:r>
          </w:p>
        </w:tc>
        <w:tc>
          <w:tcPr>
            <w:tcW w:w="15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72C8C" w:rsidRPr="00C21A32" w:rsidRDefault="00572C8C" w:rsidP="00572C8C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1 Ekim 2019</w:t>
            </w:r>
          </w:p>
        </w:tc>
        <w:tc>
          <w:tcPr>
            <w:tcW w:w="157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72C8C" w:rsidRPr="00D23B20" w:rsidRDefault="00572C8C" w:rsidP="00572C8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Kasım 2019</w:t>
            </w:r>
          </w:p>
        </w:tc>
        <w:tc>
          <w:tcPr>
            <w:tcW w:w="15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72C8C" w:rsidRPr="00D23B20" w:rsidRDefault="00572C8C" w:rsidP="00572C8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Kasım 2019</w:t>
            </w:r>
          </w:p>
        </w:tc>
        <w:tc>
          <w:tcPr>
            <w:tcW w:w="11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72C8C" w:rsidRPr="00DA0434" w:rsidRDefault="00572C8C" w:rsidP="00572C8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.760</w:t>
            </w:r>
          </w:p>
        </w:tc>
        <w:tc>
          <w:tcPr>
            <w:tcW w:w="141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70709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25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 w:rsidRPr="003D3DDC">
              <w:rPr>
                <w:b/>
                <w:szCs w:val="22"/>
              </w:rPr>
              <w:t>4.395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70709C</w:t>
            </w:r>
          </w:p>
        </w:tc>
      </w:tr>
    </w:tbl>
    <w:p w:rsidR="00E65B88" w:rsidRDefault="00E65B88" w:rsidP="008603A9">
      <w:pPr>
        <w:jc w:val="center"/>
        <w:rPr>
          <w:b/>
          <w:bCs/>
          <w:color w:val="FF0000"/>
          <w:sz w:val="28"/>
          <w:szCs w:val="28"/>
        </w:rPr>
      </w:pPr>
    </w:p>
    <w:p w:rsidR="00704776" w:rsidRDefault="00E65B88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041E9E" w:rsidRDefault="00444B3D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 xml:space="preserve"> </w:t>
      </w:r>
    </w:p>
    <w:p w:rsidR="00041E9E" w:rsidRDefault="00041E9E" w:rsidP="008603A9">
      <w:pPr>
        <w:jc w:val="center"/>
        <w:rPr>
          <w:b/>
          <w:bCs/>
          <w:color w:val="FF0000"/>
          <w:sz w:val="28"/>
          <w:szCs w:val="28"/>
        </w:rPr>
      </w:pPr>
    </w:p>
    <w:p w:rsidR="007635AF" w:rsidRDefault="00B33B17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</w:p>
    <w:p w:rsidR="008D1FBC" w:rsidRDefault="008D1FBC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OTEL</w:t>
      </w:r>
      <w:r w:rsidR="00597E46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KONAKLAMA TÜRÜ</w:t>
      </w:r>
    </w:p>
    <w:p w:rsidR="008D1FBC" w:rsidRDefault="008D1FBC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</w:t>
      </w:r>
      <w:r w:rsidR="00182557">
        <w:rPr>
          <w:b/>
          <w:bCs/>
          <w:color w:val="FF0000"/>
          <w:sz w:val="28"/>
          <w:szCs w:val="28"/>
        </w:rPr>
        <w:t>4</w:t>
      </w:r>
      <w:r>
        <w:rPr>
          <w:b/>
          <w:bCs/>
          <w:color w:val="FF0000"/>
          <w:sz w:val="28"/>
          <w:szCs w:val="28"/>
        </w:rPr>
        <w:t xml:space="preserve"> Günlük Umre Programı</w:t>
      </w:r>
    </w:p>
    <w:p w:rsidR="005C1B91" w:rsidRDefault="005C1B91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ERSONEL VE YAKINLARI İÇİN</w:t>
      </w:r>
    </w:p>
    <w:p w:rsidR="00EC6524" w:rsidRDefault="008D1FBC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</w:t>
      </w:r>
      <w:r w:rsidR="00D061D7">
        <w:rPr>
          <w:b/>
          <w:bCs/>
          <w:color w:val="FF0000"/>
          <w:sz w:val="28"/>
          <w:szCs w:val="28"/>
        </w:rPr>
        <w:t>3-5</w:t>
      </w:r>
      <w:r>
        <w:rPr>
          <w:b/>
          <w:bCs/>
          <w:color w:val="FF0000"/>
          <w:sz w:val="28"/>
          <w:szCs w:val="28"/>
        </w:rPr>
        <w:t xml:space="preserve"> Gün veya Gece Me</w:t>
      </w:r>
      <w:r w:rsidR="00182557">
        <w:rPr>
          <w:b/>
          <w:bCs/>
          <w:color w:val="FF0000"/>
          <w:sz w:val="28"/>
          <w:szCs w:val="28"/>
        </w:rPr>
        <w:t>dine</w:t>
      </w:r>
      <w:r>
        <w:rPr>
          <w:b/>
          <w:bCs/>
          <w:color w:val="FF0000"/>
          <w:sz w:val="28"/>
          <w:szCs w:val="28"/>
        </w:rPr>
        <w:t xml:space="preserve">, </w:t>
      </w:r>
      <w:r w:rsidR="00182557">
        <w:rPr>
          <w:b/>
          <w:bCs/>
          <w:color w:val="FF0000"/>
          <w:sz w:val="28"/>
          <w:szCs w:val="28"/>
        </w:rPr>
        <w:t>9</w:t>
      </w:r>
      <w:r w:rsidR="00D061D7">
        <w:rPr>
          <w:b/>
          <w:bCs/>
          <w:color w:val="FF0000"/>
          <w:sz w:val="28"/>
          <w:szCs w:val="28"/>
        </w:rPr>
        <w:t>-11</w:t>
      </w:r>
      <w:r>
        <w:rPr>
          <w:b/>
          <w:bCs/>
          <w:color w:val="FF0000"/>
          <w:sz w:val="28"/>
          <w:szCs w:val="28"/>
        </w:rPr>
        <w:t xml:space="preserve"> Gün veya Gece Me</w:t>
      </w:r>
      <w:r w:rsidR="00182557">
        <w:rPr>
          <w:b/>
          <w:bCs/>
          <w:color w:val="FF0000"/>
          <w:sz w:val="28"/>
          <w:szCs w:val="28"/>
        </w:rPr>
        <w:t>kke</w:t>
      </w:r>
      <w:r>
        <w:rPr>
          <w:b/>
          <w:bCs/>
          <w:color w:val="FF0000"/>
          <w:sz w:val="28"/>
          <w:szCs w:val="28"/>
        </w:rPr>
        <w:t>)</w:t>
      </w:r>
    </w:p>
    <w:p w:rsidR="00EC6524" w:rsidRPr="0047563F" w:rsidRDefault="00EC6524" w:rsidP="008603A9">
      <w:pPr>
        <w:jc w:val="center"/>
        <w:rPr>
          <w:b/>
          <w:bCs/>
          <w:color w:val="FF0000"/>
          <w:sz w:val="8"/>
          <w:szCs w:val="8"/>
        </w:rPr>
      </w:pPr>
    </w:p>
    <w:p w:rsidR="00EC6524" w:rsidRDefault="009F2E06" w:rsidP="008603A9">
      <w:pPr>
        <w:ind w:left="-392" w:hanging="34"/>
        <w:rPr>
          <w:b/>
          <w:bCs/>
          <w:color w:val="FF0000"/>
          <w:sz w:val="28"/>
          <w:szCs w:val="28"/>
        </w:rPr>
      </w:pPr>
      <w:r>
        <w:rPr>
          <w:b/>
          <w:bCs/>
        </w:rPr>
        <w:t xml:space="preserve">  </w:t>
      </w:r>
      <w:r w:rsidR="008D1FBC" w:rsidRPr="00461B2F">
        <w:rPr>
          <w:b/>
          <w:bCs/>
        </w:rPr>
        <w:t>Me</w:t>
      </w:r>
      <w:r w:rsidR="00182557">
        <w:rPr>
          <w:b/>
          <w:bCs/>
        </w:rPr>
        <w:t>dine</w:t>
      </w:r>
      <w:r w:rsidR="00E217FA">
        <w:rPr>
          <w:b/>
          <w:bCs/>
        </w:rPr>
        <w:t xml:space="preserve"> </w:t>
      </w:r>
      <w:proofErr w:type="gramStart"/>
      <w:r w:rsidR="008D1FBC" w:rsidRPr="00461B2F">
        <w:rPr>
          <w:b/>
          <w:bCs/>
        </w:rPr>
        <w:t xml:space="preserve">Otel </w:t>
      </w:r>
      <w:r w:rsidR="008D1FBC">
        <w:rPr>
          <w:b/>
          <w:bCs/>
        </w:rPr>
        <w:t xml:space="preserve">   </w:t>
      </w:r>
      <w:r w:rsidR="008D1FBC" w:rsidRPr="00461B2F">
        <w:rPr>
          <w:b/>
          <w:bCs/>
        </w:rPr>
        <w:t xml:space="preserve">: </w:t>
      </w:r>
      <w:proofErr w:type="spellStart"/>
      <w:r w:rsidR="00D07E45">
        <w:rPr>
          <w:b/>
          <w:bCs/>
        </w:rPr>
        <w:t>Rove</w:t>
      </w:r>
      <w:proofErr w:type="spellEnd"/>
      <w:proofErr w:type="gramEnd"/>
      <w:r w:rsidR="00D07E45">
        <w:rPr>
          <w:b/>
          <w:bCs/>
        </w:rPr>
        <w:t xml:space="preserve"> Al Medine</w:t>
      </w:r>
    </w:p>
    <w:p w:rsidR="008D1FBC" w:rsidRDefault="009F2E06" w:rsidP="008603A9">
      <w:pPr>
        <w:ind w:left="-392" w:hanging="34"/>
        <w:rPr>
          <w:b/>
          <w:bCs/>
        </w:rPr>
      </w:pPr>
      <w:r>
        <w:rPr>
          <w:b/>
          <w:bCs/>
        </w:rPr>
        <w:t xml:space="preserve">  </w:t>
      </w:r>
      <w:r w:rsidR="008D1FBC" w:rsidRPr="00461B2F">
        <w:rPr>
          <w:b/>
          <w:bCs/>
        </w:rPr>
        <w:t>Me</w:t>
      </w:r>
      <w:r w:rsidR="00E217FA">
        <w:rPr>
          <w:b/>
          <w:bCs/>
        </w:rPr>
        <w:t xml:space="preserve">kke </w:t>
      </w:r>
      <w:r w:rsidR="008D1FBC" w:rsidRPr="00461B2F">
        <w:rPr>
          <w:b/>
          <w:bCs/>
        </w:rPr>
        <w:t xml:space="preserve"> </w:t>
      </w:r>
      <w:proofErr w:type="gramStart"/>
      <w:r w:rsidR="008D1FBC" w:rsidRPr="00461B2F">
        <w:rPr>
          <w:b/>
          <w:bCs/>
        </w:rPr>
        <w:t xml:space="preserve">Otel </w:t>
      </w:r>
      <w:r w:rsidR="008D1FBC">
        <w:rPr>
          <w:b/>
          <w:bCs/>
        </w:rPr>
        <w:t xml:space="preserve">  </w:t>
      </w:r>
      <w:r w:rsidR="008D1FBC" w:rsidRPr="00461B2F">
        <w:rPr>
          <w:b/>
          <w:bCs/>
        </w:rPr>
        <w:t xml:space="preserve"> : </w:t>
      </w:r>
      <w:r w:rsidR="00D07E45">
        <w:rPr>
          <w:b/>
          <w:bCs/>
        </w:rPr>
        <w:t>Grand</w:t>
      </w:r>
      <w:proofErr w:type="gramEnd"/>
      <w:r w:rsidR="00D07E45">
        <w:rPr>
          <w:b/>
          <w:bCs/>
        </w:rPr>
        <w:t xml:space="preserve"> Mekke</w:t>
      </w:r>
    </w:p>
    <w:p w:rsidR="00B96DD9" w:rsidRPr="00730E24" w:rsidRDefault="00B96DD9" w:rsidP="008603A9">
      <w:pPr>
        <w:ind w:left="-392" w:hanging="34"/>
        <w:rPr>
          <w:bCs/>
          <w:sz w:val="8"/>
          <w:szCs w:val="8"/>
        </w:rPr>
      </w:pPr>
    </w:p>
    <w:tbl>
      <w:tblPr>
        <w:tblW w:w="10711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"/>
        <w:gridCol w:w="1486"/>
        <w:gridCol w:w="1679"/>
        <w:gridCol w:w="1831"/>
        <w:gridCol w:w="950"/>
        <w:gridCol w:w="1337"/>
        <w:gridCol w:w="1041"/>
        <w:gridCol w:w="1341"/>
      </w:tblGrid>
      <w:tr w:rsidR="004103B1" w:rsidRPr="00450867" w:rsidTr="00A472FF">
        <w:trPr>
          <w:trHeight w:val="862"/>
        </w:trPr>
        <w:tc>
          <w:tcPr>
            <w:tcW w:w="1046" w:type="dxa"/>
            <w:vMerge w:val="restart"/>
            <w:vAlign w:val="center"/>
          </w:tcPr>
          <w:p w:rsidR="004103B1" w:rsidRPr="00504888" w:rsidRDefault="004103B1" w:rsidP="008603A9">
            <w:pPr>
              <w:spacing w:after="20"/>
              <w:jc w:val="center"/>
              <w:rPr>
                <w:b/>
                <w:bCs/>
                <w:sz w:val="16"/>
                <w:szCs w:val="16"/>
              </w:rPr>
            </w:pPr>
            <w:r w:rsidRPr="00504888">
              <w:rPr>
                <w:b/>
                <w:bCs/>
                <w:sz w:val="16"/>
                <w:szCs w:val="16"/>
              </w:rPr>
              <w:t>TURLAR</w:t>
            </w:r>
          </w:p>
        </w:tc>
        <w:tc>
          <w:tcPr>
            <w:tcW w:w="1486" w:type="dxa"/>
            <w:vMerge w:val="restart"/>
            <w:vAlign w:val="center"/>
          </w:tcPr>
          <w:p w:rsidR="004103B1" w:rsidRPr="00450867" w:rsidRDefault="004103B1" w:rsidP="008603A9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SON</w:t>
            </w:r>
          </w:p>
          <w:p w:rsidR="004103B1" w:rsidRPr="008A666E" w:rsidRDefault="004103B1" w:rsidP="008603A9">
            <w:pPr>
              <w:spacing w:after="20"/>
              <w:jc w:val="center"/>
              <w:rPr>
                <w:b/>
                <w:bCs/>
                <w:sz w:val="16"/>
                <w:szCs w:val="16"/>
              </w:rPr>
            </w:pPr>
            <w:r w:rsidRPr="008A666E">
              <w:rPr>
                <w:b/>
                <w:bCs/>
                <w:sz w:val="16"/>
                <w:szCs w:val="16"/>
              </w:rPr>
              <w:t>MÜRACAAT</w:t>
            </w:r>
          </w:p>
          <w:p w:rsidR="004103B1" w:rsidRPr="00450867" w:rsidRDefault="004103B1" w:rsidP="008603A9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TARİHİ</w:t>
            </w:r>
          </w:p>
        </w:tc>
        <w:tc>
          <w:tcPr>
            <w:tcW w:w="1679" w:type="dxa"/>
            <w:vMerge w:val="restart"/>
            <w:vAlign w:val="center"/>
          </w:tcPr>
          <w:p w:rsidR="004103B1" w:rsidRPr="00450867" w:rsidRDefault="004103B1" w:rsidP="008603A9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GİDİŞ TARİHLERİ</w:t>
            </w:r>
          </w:p>
          <w:p w:rsidR="004103B1" w:rsidRDefault="004103B1" w:rsidP="008603A9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GİDİŞ</w:t>
            </w:r>
          </w:p>
          <w:p w:rsidR="004103B1" w:rsidRPr="005007AC" w:rsidRDefault="004103B1" w:rsidP="008603A9">
            <w:pPr>
              <w:spacing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50867">
              <w:rPr>
                <w:b/>
                <w:bCs/>
                <w:sz w:val="18"/>
                <w:szCs w:val="18"/>
              </w:rPr>
              <w:t xml:space="preserve"> </w:t>
            </w:r>
            <w:r w:rsidRPr="005007AC">
              <w:rPr>
                <w:b/>
                <w:bCs/>
                <w:sz w:val="16"/>
                <w:szCs w:val="16"/>
              </w:rPr>
              <w:t>(MEDİNE</w:t>
            </w:r>
            <w:r>
              <w:rPr>
                <w:b/>
                <w:bCs/>
                <w:sz w:val="16"/>
                <w:szCs w:val="16"/>
              </w:rPr>
              <w:t>’YE</w:t>
            </w:r>
            <w:r w:rsidRPr="005007AC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831" w:type="dxa"/>
            <w:vMerge w:val="restart"/>
            <w:vAlign w:val="center"/>
          </w:tcPr>
          <w:p w:rsidR="004103B1" w:rsidRPr="00450867" w:rsidRDefault="004103B1" w:rsidP="008603A9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DÖNÜŞ TARİHLERİ</w:t>
            </w:r>
          </w:p>
          <w:p w:rsidR="004103B1" w:rsidRDefault="004103B1" w:rsidP="008603A9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 xml:space="preserve">DÖNÜŞ </w:t>
            </w:r>
          </w:p>
          <w:p w:rsidR="004103B1" w:rsidRPr="005007AC" w:rsidRDefault="004103B1" w:rsidP="008603A9">
            <w:pPr>
              <w:spacing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007AC">
              <w:rPr>
                <w:b/>
                <w:bCs/>
                <w:sz w:val="16"/>
                <w:szCs w:val="16"/>
              </w:rPr>
              <w:t>(MEKKE</w:t>
            </w:r>
            <w:r>
              <w:rPr>
                <w:b/>
                <w:bCs/>
                <w:sz w:val="16"/>
                <w:szCs w:val="16"/>
              </w:rPr>
              <w:t>’DEN</w:t>
            </w:r>
            <w:r w:rsidRPr="005007AC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669" w:type="dxa"/>
            <w:gridSpan w:val="4"/>
            <w:vAlign w:val="center"/>
          </w:tcPr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hvaltı + Akşam Yemeği (Açık Büfe)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4103B1" w:rsidRPr="00450867" w:rsidRDefault="004103B1" w:rsidP="009536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(SAR)</w:t>
            </w:r>
          </w:p>
        </w:tc>
      </w:tr>
      <w:tr w:rsidR="004103B1" w:rsidRPr="00450867" w:rsidTr="00A13766">
        <w:trPr>
          <w:trHeight w:val="1155"/>
        </w:trPr>
        <w:tc>
          <w:tcPr>
            <w:tcW w:w="1046" w:type="dxa"/>
            <w:vMerge/>
            <w:vAlign w:val="center"/>
          </w:tcPr>
          <w:p w:rsidR="004103B1" w:rsidRPr="00450867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vMerge/>
            <w:vAlign w:val="center"/>
          </w:tcPr>
          <w:p w:rsidR="004103B1" w:rsidRPr="00450867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Merge/>
            <w:vAlign w:val="center"/>
          </w:tcPr>
          <w:p w:rsidR="004103B1" w:rsidRPr="00450867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</w:tcPr>
          <w:p w:rsidR="004103B1" w:rsidRPr="00450867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4103B1" w:rsidRPr="00BE4F46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F46">
              <w:rPr>
                <w:b/>
                <w:bCs/>
                <w:sz w:val="18"/>
                <w:szCs w:val="18"/>
              </w:rPr>
              <w:t xml:space="preserve">2 </w:t>
            </w:r>
          </w:p>
          <w:p w:rsidR="004103B1" w:rsidRPr="00BE4F46" w:rsidRDefault="004103B1" w:rsidP="008603A9">
            <w:pPr>
              <w:ind w:left="-99"/>
              <w:jc w:val="center"/>
              <w:rPr>
                <w:b/>
                <w:bCs/>
                <w:sz w:val="18"/>
                <w:szCs w:val="18"/>
              </w:rPr>
            </w:pPr>
            <w:r w:rsidRPr="00BE4F46">
              <w:rPr>
                <w:b/>
                <w:bCs/>
                <w:sz w:val="18"/>
                <w:szCs w:val="18"/>
              </w:rPr>
              <w:t xml:space="preserve">KİŞİLİK </w:t>
            </w:r>
          </w:p>
          <w:p w:rsidR="004103B1" w:rsidRPr="003A123C" w:rsidRDefault="004103B1" w:rsidP="008603A9">
            <w:pPr>
              <w:ind w:left="-99"/>
              <w:jc w:val="center"/>
              <w:rPr>
                <w:b/>
                <w:bCs/>
                <w:sz w:val="12"/>
                <w:szCs w:val="12"/>
              </w:rPr>
            </w:pPr>
            <w:r w:rsidRPr="00BE4F46">
              <w:rPr>
                <w:b/>
                <w:bCs/>
                <w:sz w:val="18"/>
                <w:szCs w:val="18"/>
              </w:rPr>
              <w:t>ODA</w:t>
            </w:r>
            <w:r w:rsidRPr="00BE4F46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337" w:type="dxa"/>
            <w:vAlign w:val="center"/>
          </w:tcPr>
          <w:p w:rsidR="004103B1" w:rsidRPr="00F85BD2" w:rsidRDefault="004103B1" w:rsidP="008603A9">
            <w:pPr>
              <w:jc w:val="center"/>
              <w:rPr>
                <w:b/>
                <w:bCs/>
                <w:color w:val="FF0000"/>
                <w:sz w:val="20"/>
                <w:szCs w:val="10"/>
              </w:rPr>
            </w:pPr>
            <w:r w:rsidRPr="00F85BD2">
              <w:rPr>
                <w:b/>
                <w:bCs/>
                <w:color w:val="FF0000"/>
                <w:sz w:val="20"/>
                <w:szCs w:val="10"/>
              </w:rPr>
              <w:t>BANKA KODU</w:t>
            </w:r>
          </w:p>
        </w:tc>
        <w:tc>
          <w:tcPr>
            <w:tcW w:w="1041" w:type="dxa"/>
            <w:vAlign w:val="center"/>
          </w:tcPr>
          <w:p w:rsidR="004103B1" w:rsidRPr="003353A8" w:rsidRDefault="004103B1" w:rsidP="008603A9">
            <w:pPr>
              <w:jc w:val="center"/>
              <w:rPr>
                <w:b/>
                <w:bCs/>
                <w:sz w:val="20"/>
                <w:szCs w:val="20"/>
              </w:rPr>
            </w:pPr>
            <w:r w:rsidRPr="003353A8">
              <w:rPr>
                <w:b/>
                <w:bCs/>
                <w:sz w:val="20"/>
                <w:szCs w:val="20"/>
              </w:rPr>
              <w:t>3</w:t>
            </w:r>
          </w:p>
          <w:p w:rsidR="004103B1" w:rsidRPr="003353A8" w:rsidRDefault="004103B1" w:rsidP="008603A9">
            <w:pPr>
              <w:ind w:left="-80"/>
              <w:jc w:val="center"/>
              <w:rPr>
                <w:b/>
                <w:bCs/>
                <w:sz w:val="20"/>
                <w:szCs w:val="20"/>
              </w:rPr>
            </w:pPr>
            <w:r w:rsidRPr="003353A8">
              <w:rPr>
                <w:b/>
                <w:bCs/>
                <w:sz w:val="20"/>
                <w:szCs w:val="20"/>
              </w:rPr>
              <w:t>KİŞİLİK</w:t>
            </w:r>
          </w:p>
          <w:p w:rsidR="004103B1" w:rsidRPr="003A123C" w:rsidRDefault="004103B1" w:rsidP="008603A9">
            <w:pPr>
              <w:jc w:val="center"/>
              <w:rPr>
                <w:b/>
                <w:bCs/>
                <w:sz w:val="12"/>
                <w:szCs w:val="12"/>
              </w:rPr>
            </w:pPr>
            <w:r w:rsidRPr="003353A8">
              <w:rPr>
                <w:b/>
                <w:bCs/>
                <w:sz w:val="20"/>
                <w:szCs w:val="20"/>
              </w:rPr>
              <w:t>ODA</w:t>
            </w:r>
          </w:p>
        </w:tc>
        <w:tc>
          <w:tcPr>
            <w:tcW w:w="1341" w:type="dxa"/>
            <w:vAlign w:val="center"/>
          </w:tcPr>
          <w:p w:rsidR="004103B1" w:rsidRPr="00C87639" w:rsidRDefault="004103B1" w:rsidP="008603A9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  <w:r w:rsidRPr="00C87639">
              <w:rPr>
                <w:b/>
                <w:bCs/>
                <w:color w:val="FF0000"/>
                <w:sz w:val="12"/>
                <w:szCs w:val="12"/>
              </w:rPr>
              <w:t>BANKA</w:t>
            </w:r>
          </w:p>
          <w:p w:rsidR="004103B1" w:rsidRPr="003A123C" w:rsidRDefault="004103B1" w:rsidP="008603A9">
            <w:pPr>
              <w:jc w:val="center"/>
              <w:rPr>
                <w:b/>
                <w:bCs/>
                <w:sz w:val="12"/>
                <w:szCs w:val="12"/>
              </w:rPr>
            </w:pPr>
            <w:r w:rsidRPr="00C87639">
              <w:rPr>
                <w:b/>
                <w:bCs/>
                <w:color w:val="FF0000"/>
                <w:sz w:val="12"/>
                <w:szCs w:val="12"/>
              </w:rPr>
              <w:t xml:space="preserve"> KODU</w:t>
            </w:r>
          </w:p>
        </w:tc>
      </w:tr>
      <w:tr w:rsidR="00CC332B" w:rsidRPr="00A27283" w:rsidTr="00A13766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CC332B" w:rsidRPr="00450867" w:rsidRDefault="00543F69" w:rsidP="00CC332B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CC332B"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CC332B" w:rsidRPr="00D728CB" w:rsidRDefault="00B33B17" w:rsidP="00B33B17">
            <w:pPr>
              <w:spacing w:before="120" w:after="40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29 Ağustos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C332B" w:rsidRPr="00D728CB" w:rsidRDefault="00432358" w:rsidP="00CC332B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18-20</w:t>
            </w:r>
            <w:r w:rsidR="00BE4F46" w:rsidRPr="00D728CB">
              <w:rPr>
                <w:sz w:val="18"/>
                <w:szCs w:val="14"/>
              </w:rPr>
              <w:t xml:space="preserve"> Eylül 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C332B" w:rsidRPr="00D728CB" w:rsidRDefault="00432358" w:rsidP="004976F7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0</w:t>
            </w:r>
            <w:r w:rsidR="004976F7">
              <w:rPr>
                <w:sz w:val="18"/>
                <w:szCs w:val="14"/>
              </w:rPr>
              <w:t>2</w:t>
            </w:r>
            <w:r w:rsidRPr="00D728CB">
              <w:rPr>
                <w:sz w:val="18"/>
                <w:szCs w:val="14"/>
              </w:rPr>
              <w:t>-0</w:t>
            </w:r>
            <w:r w:rsidR="004976F7">
              <w:rPr>
                <w:sz w:val="18"/>
                <w:szCs w:val="14"/>
              </w:rPr>
              <w:t>4</w:t>
            </w:r>
            <w:r w:rsidR="00BE4F46" w:rsidRPr="00D728CB">
              <w:rPr>
                <w:sz w:val="18"/>
                <w:szCs w:val="14"/>
              </w:rPr>
              <w:t xml:space="preserve"> Ekim 201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C332B" w:rsidRPr="00DA0434" w:rsidRDefault="00A13766" w:rsidP="005C1B91">
            <w:pPr>
              <w:jc w:val="center"/>
              <w:rPr>
                <w:b/>
                <w:szCs w:val="22"/>
              </w:rPr>
            </w:pPr>
            <w:r w:rsidRPr="00DA0434">
              <w:rPr>
                <w:b/>
                <w:szCs w:val="22"/>
              </w:rPr>
              <w:t>4.</w:t>
            </w:r>
            <w:r w:rsidR="005C1B91">
              <w:rPr>
                <w:b/>
                <w:szCs w:val="22"/>
              </w:rPr>
              <w:t>76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C332B" w:rsidRDefault="00D14A8B" w:rsidP="00444B3D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="00CC332B"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 w:rsidR="00CC332B">
              <w:rPr>
                <w:rFonts w:cs="Arial"/>
                <w:b/>
                <w:bCs/>
                <w:sz w:val="20"/>
                <w:szCs w:val="20"/>
              </w:rPr>
              <w:t>0117</w:t>
            </w:r>
            <w:r w:rsidR="00CC332B" w:rsidRPr="00D94E56">
              <w:rPr>
                <w:rFonts w:cs="Arial"/>
                <w:b/>
                <w:bCs/>
                <w:sz w:val="20"/>
                <w:szCs w:val="20"/>
              </w:rPr>
              <w:t>0</w:t>
            </w:r>
            <w:r w:rsidR="00444B3D"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CC332B"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C332B" w:rsidRPr="00DA0434" w:rsidRDefault="00A13766" w:rsidP="005C1B91">
            <w:pPr>
              <w:jc w:val="center"/>
              <w:rPr>
                <w:b/>
                <w:szCs w:val="22"/>
              </w:rPr>
            </w:pPr>
            <w:r w:rsidRPr="00DA0434">
              <w:rPr>
                <w:b/>
                <w:szCs w:val="22"/>
              </w:rPr>
              <w:t>4.</w:t>
            </w:r>
            <w:r w:rsidR="005C1B91">
              <w:rPr>
                <w:b/>
                <w:szCs w:val="22"/>
              </w:rPr>
              <w:t>39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332B" w:rsidRDefault="00D14A8B" w:rsidP="00444B3D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="00CC332B"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 w:rsidR="00CC332B">
              <w:rPr>
                <w:rFonts w:cs="Arial"/>
                <w:b/>
                <w:bCs/>
                <w:sz w:val="20"/>
                <w:szCs w:val="20"/>
              </w:rPr>
              <w:t>0117</w:t>
            </w:r>
            <w:r w:rsidR="00CC332B" w:rsidRPr="00D94E56">
              <w:rPr>
                <w:rFonts w:cs="Arial"/>
                <w:b/>
                <w:bCs/>
                <w:sz w:val="20"/>
                <w:szCs w:val="20"/>
              </w:rPr>
              <w:t>0</w:t>
            </w:r>
            <w:r w:rsidR="00444B3D"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CC332B">
              <w:rPr>
                <w:rFonts w:cs="Arial"/>
                <w:b/>
                <w:bCs/>
                <w:sz w:val="20"/>
                <w:szCs w:val="20"/>
              </w:rPr>
              <w:t>C</w:t>
            </w:r>
          </w:p>
        </w:tc>
      </w:tr>
      <w:tr w:rsidR="005C1B91" w:rsidRPr="00A27283" w:rsidTr="005C1B91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5C1B91" w:rsidRPr="00450867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5C1B91" w:rsidRPr="00D728CB" w:rsidRDefault="005C1B91" w:rsidP="005C1B91">
            <w:pPr>
              <w:spacing w:before="120" w:after="40"/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02 Eylül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5C1B91" w:rsidRPr="00D728CB" w:rsidRDefault="005C1B91" w:rsidP="005C1B91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25-27 Eylül 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C1B91" w:rsidRPr="00D728CB" w:rsidRDefault="005C1B91" w:rsidP="005C1B91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09-11 Ekim 201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D33585">
              <w:rPr>
                <w:b/>
                <w:szCs w:val="22"/>
              </w:rPr>
              <w:t>4.76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72302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333CB4">
              <w:rPr>
                <w:b/>
                <w:szCs w:val="22"/>
              </w:rPr>
              <w:t>4.39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72302C</w:t>
            </w:r>
          </w:p>
        </w:tc>
      </w:tr>
      <w:tr w:rsidR="005C1B91" w:rsidRPr="00A27283" w:rsidTr="005C1B91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5C1B91" w:rsidRPr="00450867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5C1B91" w:rsidRPr="00D728CB" w:rsidRDefault="005C1B91" w:rsidP="005C1B91">
            <w:pPr>
              <w:spacing w:before="120" w:after="120"/>
              <w:jc w:val="center"/>
              <w:rPr>
                <w:color w:val="000000"/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02 Eylül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5C1B91" w:rsidRPr="00D728CB" w:rsidRDefault="005C1B91" w:rsidP="005C1B91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01-03 Ekim 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C1B91" w:rsidRPr="00D728CB" w:rsidRDefault="005C1B91" w:rsidP="005C1B91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15-17 Ekim 201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D33585">
              <w:rPr>
                <w:b/>
                <w:szCs w:val="22"/>
              </w:rPr>
              <w:t>4.76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32903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333CB4">
              <w:rPr>
                <w:b/>
                <w:szCs w:val="22"/>
              </w:rPr>
              <w:t>4.39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32903C</w:t>
            </w:r>
          </w:p>
        </w:tc>
      </w:tr>
      <w:tr w:rsidR="005C1B91" w:rsidRPr="00A27283" w:rsidTr="005C1B91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5C1B91" w:rsidRPr="00450867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5C1B91" w:rsidRPr="00D728CB" w:rsidRDefault="005C1B91" w:rsidP="005C1B91">
            <w:pPr>
              <w:spacing w:before="120" w:after="120"/>
              <w:jc w:val="center"/>
              <w:rPr>
                <w:color w:val="000000"/>
                <w:sz w:val="18"/>
                <w:szCs w:val="14"/>
              </w:rPr>
            </w:pPr>
            <w:r w:rsidRPr="00D728CB">
              <w:rPr>
                <w:color w:val="000000"/>
                <w:sz w:val="18"/>
                <w:szCs w:val="14"/>
              </w:rPr>
              <w:t>06 Eylül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5C1B91" w:rsidRPr="00D728CB" w:rsidRDefault="005C1B91" w:rsidP="005C1B91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08-10 Ekim 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C1B91" w:rsidRPr="00D728CB" w:rsidRDefault="005C1B91" w:rsidP="005C1B91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22-24 Ekim 201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D33585">
              <w:rPr>
                <w:b/>
                <w:szCs w:val="22"/>
              </w:rPr>
              <w:t>4.76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90504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333CB4">
              <w:rPr>
                <w:b/>
                <w:szCs w:val="22"/>
              </w:rPr>
              <w:t>4.39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90504C</w:t>
            </w:r>
          </w:p>
        </w:tc>
      </w:tr>
      <w:tr w:rsidR="005C1B91" w:rsidRPr="00A27283" w:rsidTr="005C1B91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5C1B91" w:rsidRPr="00450867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5C1B91" w:rsidRPr="00D728CB" w:rsidRDefault="005C1B91" w:rsidP="005C1B91">
            <w:pPr>
              <w:spacing w:before="120" w:after="120"/>
              <w:jc w:val="center"/>
              <w:rPr>
                <w:color w:val="000000"/>
                <w:sz w:val="18"/>
                <w:szCs w:val="14"/>
              </w:rPr>
            </w:pPr>
            <w:r w:rsidRPr="00D728CB">
              <w:rPr>
                <w:color w:val="000000"/>
                <w:sz w:val="18"/>
                <w:szCs w:val="14"/>
              </w:rPr>
              <w:t>13 Eylül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5C1B91" w:rsidRPr="00D728CB" w:rsidRDefault="005C1B91" w:rsidP="005C1B91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15-17 Ekim 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C1B91" w:rsidRPr="00D728CB" w:rsidRDefault="005C1B91" w:rsidP="005C1B91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29-31 Ekim 201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D33585">
              <w:rPr>
                <w:b/>
                <w:szCs w:val="22"/>
              </w:rPr>
              <w:t>4.76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251105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333CB4">
              <w:rPr>
                <w:b/>
                <w:szCs w:val="22"/>
              </w:rPr>
              <w:t>4.39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251105C</w:t>
            </w:r>
          </w:p>
        </w:tc>
      </w:tr>
      <w:tr w:rsidR="005C1B91" w:rsidRPr="00A27283" w:rsidTr="005C1B91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5C1B91" w:rsidRPr="00450867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Pr="0045086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50867">
              <w:rPr>
                <w:b/>
                <w:bCs/>
                <w:sz w:val="18"/>
                <w:szCs w:val="18"/>
              </w:rPr>
              <w:t>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5C1B91" w:rsidRPr="00D728CB" w:rsidRDefault="005C1B91" w:rsidP="005C1B91">
            <w:pPr>
              <w:spacing w:before="120" w:after="120"/>
              <w:jc w:val="center"/>
              <w:rPr>
                <w:color w:val="000000"/>
                <w:sz w:val="18"/>
                <w:szCs w:val="14"/>
              </w:rPr>
            </w:pPr>
            <w:r w:rsidRPr="00D728CB">
              <w:rPr>
                <w:color w:val="000000"/>
                <w:sz w:val="18"/>
                <w:szCs w:val="14"/>
              </w:rPr>
              <w:t>20 Eylül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5C1B91" w:rsidRPr="00D728CB" w:rsidRDefault="005C1B91" w:rsidP="005C1B91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22-24 Ekim 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C1B91" w:rsidRPr="00D728CB" w:rsidRDefault="005C1B91" w:rsidP="005C1B91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05-07 Kasım 201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D33585">
              <w:rPr>
                <w:b/>
                <w:szCs w:val="22"/>
              </w:rPr>
              <w:t>4.76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11706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333CB4">
              <w:rPr>
                <w:b/>
                <w:szCs w:val="22"/>
              </w:rPr>
              <w:t>4.39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11706C</w:t>
            </w:r>
          </w:p>
        </w:tc>
      </w:tr>
      <w:tr w:rsidR="005C1B91" w:rsidRPr="00A27283" w:rsidTr="005C1B91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5C1B91" w:rsidRPr="00450867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45086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50867">
              <w:rPr>
                <w:b/>
                <w:bCs/>
                <w:sz w:val="18"/>
                <w:szCs w:val="18"/>
              </w:rPr>
              <w:t>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5C1B91" w:rsidRPr="00D728CB" w:rsidRDefault="005C1B91" w:rsidP="005C1B91">
            <w:pPr>
              <w:spacing w:before="120" w:after="120"/>
              <w:jc w:val="center"/>
              <w:rPr>
                <w:color w:val="000000"/>
                <w:sz w:val="18"/>
                <w:szCs w:val="14"/>
              </w:rPr>
            </w:pPr>
            <w:r w:rsidRPr="00D728CB">
              <w:rPr>
                <w:color w:val="000000"/>
                <w:sz w:val="18"/>
                <w:szCs w:val="14"/>
              </w:rPr>
              <w:t>27 Eylül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5C1B91" w:rsidRPr="00D728CB" w:rsidRDefault="005C1B91" w:rsidP="005C1B91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29-31 Ekim 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C1B91" w:rsidRPr="00D728CB" w:rsidRDefault="005C1B91" w:rsidP="005C1B91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12-14 Kasım 201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D33585">
              <w:rPr>
                <w:b/>
                <w:szCs w:val="22"/>
              </w:rPr>
              <w:t>4.76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72307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333CB4">
              <w:rPr>
                <w:b/>
                <w:szCs w:val="22"/>
              </w:rPr>
              <w:t>4.39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72307C</w:t>
            </w:r>
          </w:p>
        </w:tc>
      </w:tr>
      <w:tr w:rsidR="005C1B91" w:rsidRPr="00A27283" w:rsidTr="005C1B91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5C1B91" w:rsidRPr="00450867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Pr="0045086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50867">
              <w:rPr>
                <w:b/>
                <w:bCs/>
                <w:sz w:val="18"/>
                <w:szCs w:val="18"/>
              </w:rPr>
              <w:t>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5C1B91" w:rsidRPr="00D728CB" w:rsidRDefault="005C1B91" w:rsidP="005C1B91">
            <w:pPr>
              <w:spacing w:before="120" w:after="120"/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04 Ekim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5C1B91" w:rsidRPr="00D728CB" w:rsidRDefault="005C1B91" w:rsidP="005C1B91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04-06 Kasım 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C1B91" w:rsidRPr="00D728CB" w:rsidRDefault="005C1B91" w:rsidP="005C1B91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18-20 Kasım 201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D33585">
              <w:rPr>
                <w:b/>
                <w:szCs w:val="22"/>
              </w:rPr>
              <w:t>4.76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90408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333CB4">
              <w:rPr>
                <w:b/>
                <w:szCs w:val="22"/>
              </w:rPr>
              <w:t>4.39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90408C</w:t>
            </w:r>
          </w:p>
        </w:tc>
      </w:tr>
      <w:tr w:rsidR="005C1B91" w:rsidRPr="00A27283" w:rsidTr="005C1B91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5C1B91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Pr="0045086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50867">
              <w:rPr>
                <w:b/>
                <w:bCs/>
                <w:sz w:val="18"/>
                <w:szCs w:val="18"/>
              </w:rPr>
              <w:t>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5C1B91" w:rsidRPr="00D728CB" w:rsidRDefault="005C1B91" w:rsidP="005C1B91">
            <w:pPr>
              <w:spacing w:before="120" w:after="120"/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11 Ekim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5C1B91" w:rsidRPr="00D728CB" w:rsidRDefault="005C1B91" w:rsidP="005C1B91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11-13 Kasım 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C1B91" w:rsidRPr="00D728CB" w:rsidRDefault="005C1B91" w:rsidP="005C1B91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25-27 Kasım 201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D33585">
              <w:rPr>
                <w:b/>
                <w:szCs w:val="22"/>
              </w:rPr>
              <w:t>4.76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90409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333CB4">
              <w:rPr>
                <w:b/>
                <w:szCs w:val="22"/>
              </w:rPr>
              <w:t>4.39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90409C</w:t>
            </w:r>
          </w:p>
        </w:tc>
      </w:tr>
    </w:tbl>
    <w:p w:rsidR="002C23F4" w:rsidRDefault="002C23F4" w:rsidP="008603A9">
      <w:pPr>
        <w:rPr>
          <w:b/>
          <w:bCs/>
          <w:color w:val="FF0000"/>
          <w:sz w:val="28"/>
          <w:szCs w:val="28"/>
        </w:rPr>
      </w:pPr>
    </w:p>
    <w:p w:rsidR="008D1FBC" w:rsidRDefault="002C23F4" w:rsidP="008603A9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041E9E" w:rsidRDefault="00041E9E" w:rsidP="008603A9">
      <w:pPr>
        <w:rPr>
          <w:b/>
          <w:bCs/>
          <w:color w:val="FF0000"/>
          <w:sz w:val="28"/>
          <w:szCs w:val="28"/>
        </w:rPr>
      </w:pPr>
    </w:p>
    <w:p w:rsidR="00041E9E" w:rsidRDefault="00041E9E" w:rsidP="008603A9">
      <w:pPr>
        <w:rPr>
          <w:b/>
          <w:bCs/>
          <w:color w:val="FF0000"/>
          <w:sz w:val="28"/>
          <w:szCs w:val="28"/>
        </w:rPr>
      </w:pPr>
    </w:p>
    <w:p w:rsidR="005C1B91" w:rsidRDefault="00E940D0" w:rsidP="004976F7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ab/>
      </w:r>
    </w:p>
    <w:p w:rsidR="004976F7" w:rsidRDefault="00E940D0" w:rsidP="004976F7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ab/>
      </w:r>
    </w:p>
    <w:p w:rsidR="00D72C1E" w:rsidRDefault="00D72C1E" w:rsidP="004976F7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</w:t>
      </w:r>
      <w:r w:rsidR="00FE7688">
        <w:rPr>
          <w:b/>
          <w:bCs/>
          <w:color w:val="FF0000"/>
          <w:sz w:val="28"/>
          <w:szCs w:val="28"/>
        </w:rPr>
        <w:t>5</w:t>
      </w:r>
      <w:r>
        <w:rPr>
          <w:b/>
          <w:bCs/>
          <w:color w:val="FF0000"/>
          <w:sz w:val="28"/>
          <w:szCs w:val="28"/>
        </w:rPr>
        <w:t xml:space="preserve"> Günlük </w:t>
      </w:r>
      <w:r w:rsidR="0046659F">
        <w:rPr>
          <w:b/>
          <w:bCs/>
          <w:color w:val="FF0000"/>
          <w:sz w:val="28"/>
          <w:szCs w:val="28"/>
        </w:rPr>
        <w:t xml:space="preserve">(Yürüme Mesafeli)  </w:t>
      </w:r>
      <w:r>
        <w:rPr>
          <w:b/>
          <w:bCs/>
          <w:color w:val="FF0000"/>
          <w:sz w:val="28"/>
          <w:szCs w:val="28"/>
        </w:rPr>
        <w:t>Umre Programı</w:t>
      </w:r>
    </w:p>
    <w:p w:rsidR="005C1B91" w:rsidRDefault="005C1B91" w:rsidP="004976F7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ERSONEL VE YAKINLARI İÇİN</w:t>
      </w:r>
    </w:p>
    <w:p w:rsidR="00D72C1E" w:rsidRDefault="009E5256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</w:t>
      </w:r>
      <w:r w:rsidR="009357F0">
        <w:rPr>
          <w:b/>
          <w:bCs/>
          <w:color w:val="FF0000"/>
          <w:sz w:val="28"/>
          <w:szCs w:val="28"/>
        </w:rPr>
        <w:t>4-</w:t>
      </w:r>
      <w:r w:rsidR="00FE7688">
        <w:rPr>
          <w:b/>
          <w:bCs/>
          <w:color w:val="FF0000"/>
          <w:sz w:val="28"/>
          <w:szCs w:val="28"/>
        </w:rPr>
        <w:t>5</w:t>
      </w:r>
      <w:r w:rsidR="009357F0">
        <w:rPr>
          <w:b/>
          <w:bCs/>
          <w:color w:val="FF0000"/>
          <w:sz w:val="28"/>
          <w:szCs w:val="28"/>
        </w:rPr>
        <w:t xml:space="preserve"> </w:t>
      </w:r>
      <w:r w:rsidR="001D4EC1">
        <w:rPr>
          <w:b/>
          <w:bCs/>
          <w:color w:val="FF0000"/>
          <w:sz w:val="28"/>
          <w:szCs w:val="28"/>
        </w:rPr>
        <w:t xml:space="preserve">Gün veya Gece </w:t>
      </w:r>
      <w:proofErr w:type="gramStart"/>
      <w:r w:rsidR="001D4EC1">
        <w:rPr>
          <w:b/>
          <w:bCs/>
          <w:color w:val="FF0000"/>
          <w:sz w:val="28"/>
          <w:szCs w:val="28"/>
        </w:rPr>
        <w:t>Medine ,</w:t>
      </w:r>
      <w:r w:rsidR="00450045">
        <w:rPr>
          <w:b/>
          <w:bCs/>
          <w:color w:val="FF0000"/>
          <w:sz w:val="28"/>
          <w:szCs w:val="28"/>
        </w:rPr>
        <w:t xml:space="preserve"> </w:t>
      </w:r>
      <w:r w:rsidR="009357F0">
        <w:rPr>
          <w:b/>
          <w:bCs/>
          <w:color w:val="FF0000"/>
          <w:sz w:val="28"/>
          <w:szCs w:val="28"/>
        </w:rPr>
        <w:t>10</w:t>
      </w:r>
      <w:proofErr w:type="gramEnd"/>
      <w:r>
        <w:rPr>
          <w:b/>
          <w:bCs/>
          <w:color w:val="FF0000"/>
          <w:sz w:val="28"/>
          <w:szCs w:val="28"/>
        </w:rPr>
        <w:t>-1</w:t>
      </w:r>
      <w:r w:rsidR="00FE7688">
        <w:rPr>
          <w:b/>
          <w:bCs/>
          <w:color w:val="FF0000"/>
          <w:sz w:val="28"/>
          <w:szCs w:val="28"/>
        </w:rPr>
        <w:t>1</w:t>
      </w:r>
      <w:r w:rsidR="00D72C1E">
        <w:rPr>
          <w:b/>
          <w:bCs/>
          <w:color w:val="FF0000"/>
          <w:sz w:val="28"/>
          <w:szCs w:val="28"/>
        </w:rPr>
        <w:t xml:space="preserve"> Gün veya Gece Mekke)</w:t>
      </w:r>
    </w:p>
    <w:p w:rsidR="00B50A14" w:rsidRDefault="00B50A14" w:rsidP="008603A9">
      <w:pPr>
        <w:jc w:val="center"/>
        <w:rPr>
          <w:b/>
          <w:bCs/>
          <w:color w:val="FF0000"/>
          <w:sz w:val="28"/>
          <w:szCs w:val="28"/>
        </w:rPr>
      </w:pPr>
    </w:p>
    <w:p w:rsidR="009F2E06" w:rsidRPr="00522015" w:rsidRDefault="009F2E06" w:rsidP="008603A9">
      <w:pPr>
        <w:ind w:hanging="560"/>
        <w:rPr>
          <w:bCs/>
        </w:rPr>
      </w:pPr>
      <w:r>
        <w:rPr>
          <w:b/>
          <w:bCs/>
        </w:rPr>
        <w:t xml:space="preserve">         </w:t>
      </w:r>
      <w:r w:rsidR="001D4EC1" w:rsidRPr="0010699E">
        <w:rPr>
          <w:b/>
          <w:bCs/>
        </w:rPr>
        <w:t xml:space="preserve">Medine  </w:t>
      </w:r>
      <w:proofErr w:type="gramStart"/>
      <w:r w:rsidR="001D4EC1" w:rsidRPr="0010699E">
        <w:rPr>
          <w:b/>
          <w:bCs/>
        </w:rPr>
        <w:t xml:space="preserve">Otel </w:t>
      </w:r>
      <w:r w:rsidR="001D4EC1">
        <w:rPr>
          <w:b/>
          <w:bCs/>
        </w:rPr>
        <w:t xml:space="preserve"> </w:t>
      </w:r>
      <w:r w:rsidR="001D4EC1" w:rsidRPr="0010699E">
        <w:rPr>
          <w:b/>
          <w:bCs/>
        </w:rPr>
        <w:t xml:space="preserve"> </w:t>
      </w:r>
      <w:r w:rsidR="001D4EC1">
        <w:rPr>
          <w:b/>
          <w:bCs/>
        </w:rPr>
        <w:t xml:space="preserve"> </w:t>
      </w:r>
      <w:r w:rsidR="001D4EC1" w:rsidRPr="0010699E">
        <w:rPr>
          <w:b/>
          <w:bCs/>
        </w:rPr>
        <w:t>:</w:t>
      </w:r>
      <w:r w:rsidR="009775A6">
        <w:rPr>
          <w:b/>
          <w:bCs/>
        </w:rPr>
        <w:t xml:space="preserve"> </w:t>
      </w:r>
      <w:r w:rsidR="007635AF">
        <w:rPr>
          <w:b/>
          <w:bCs/>
        </w:rPr>
        <w:t>Grand</w:t>
      </w:r>
      <w:proofErr w:type="gramEnd"/>
      <w:r w:rsidR="007635AF">
        <w:rPr>
          <w:b/>
          <w:bCs/>
        </w:rPr>
        <w:t xml:space="preserve"> Marmara, Divan Marmara, Bosphorus</w:t>
      </w:r>
      <w:r w:rsidR="009F19EA">
        <w:rPr>
          <w:b/>
          <w:bCs/>
        </w:rPr>
        <w:t>-</w:t>
      </w:r>
      <w:r w:rsidR="007635AF">
        <w:rPr>
          <w:b/>
          <w:bCs/>
        </w:rPr>
        <w:t>2 vb.</w:t>
      </w:r>
    </w:p>
    <w:p w:rsidR="00E60E80" w:rsidRPr="00522015" w:rsidRDefault="00D72C1E" w:rsidP="005712F9">
      <w:pPr>
        <w:ind w:left="-532" w:firstLine="532"/>
        <w:rPr>
          <w:bCs/>
        </w:rPr>
      </w:pPr>
      <w:r w:rsidRPr="0010699E">
        <w:rPr>
          <w:b/>
          <w:bCs/>
        </w:rPr>
        <w:t xml:space="preserve">Mekke   </w:t>
      </w:r>
      <w:proofErr w:type="gramStart"/>
      <w:r>
        <w:rPr>
          <w:b/>
          <w:bCs/>
        </w:rPr>
        <w:t xml:space="preserve">Otel </w:t>
      </w:r>
      <w:r w:rsidR="001C67AC">
        <w:rPr>
          <w:b/>
          <w:bCs/>
        </w:rPr>
        <w:t xml:space="preserve">   </w:t>
      </w:r>
      <w:r>
        <w:rPr>
          <w:b/>
          <w:bCs/>
        </w:rPr>
        <w:t>:</w:t>
      </w:r>
      <w:r w:rsidR="007637FD">
        <w:rPr>
          <w:b/>
          <w:bCs/>
        </w:rPr>
        <w:t xml:space="preserve"> Cezire</w:t>
      </w:r>
      <w:proofErr w:type="gramEnd"/>
      <w:r>
        <w:rPr>
          <w:b/>
          <w:bCs/>
        </w:rPr>
        <w:t xml:space="preserve"> </w:t>
      </w:r>
    </w:p>
    <w:p w:rsidR="00EC6524" w:rsidRPr="00EC6524" w:rsidRDefault="00EC6524" w:rsidP="008603A9">
      <w:pPr>
        <w:ind w:left="-532" w:firstLine="532"/>
        <w:rPr>
          <w:b/>
          <w:bCs/>
          <w:color w:val="FF0000"/>
          <w:sz w:val="28"/>
          <w:szCs w:val="28"/>
        </w:rPr>
      </w:pPr>
    </w:p>
    <w:tbl>
      <w:tblPr>
        <w:tblW w:w="1111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1258"/>
        <w:gridCol w:w="1216"/>
        <w:gridCol w:w="1286"/>
        <w:gridCol w:w="936"/>
        <w:gridCol w:w="1257"/>
        <w:gridCol w:w="880"/>
        <w:gridCol w:w="1216"/>
        <w:gridCol w:w="852"/>
        <w:gridCol w:w="1273"/>
      </w:tblGrid>
      <w:tr w:rsidR="00222CE5" w:rsidRPr="00450867" w:rsidTr="007C0A97">
        <w:trPr>
          <w:trHeight w:val="1132"/>
        </w:trPr>
        <w:tc>
          <w:tcPr>
            <w:tcW w:w="943" w:type="dxa"/>
            <w:vMerge w:val="restart"/>
            <w:vAlign w:val="center"/>
          </w:tcPr>
          <w:p w:rsidR="00222CE5" w:rsidRPr="001B53AC" w:rsidRDefault="00222CE5" w:rsidP="00222CE5">
            <w:pPr>
              <w:spacing w:after="20"/>
              <w:jc w:val="center"/>
              <w:rPr>
                <w:b/>
                <w:bCs/>
                <w:sz w:val="14"/>
                <w:szCs w:val="14"/>
              </w:rPr>
            </w:pPr>
            <w:r w:rsidRPr="00B8295B">
              <w:rPr>
                <w:b/>
                <w:bCs/>
                <w:sz w:val="16"/>
                <w:szCs w:val="14"/>
              </w:rPr>
              <w:t>TURLAR</w:t>
            </w:r>
          </w:p>
        </w:tc>
        <w:tc>
          <w:tcPr>
            <w:tcW w:w="1258" w:type="dxa"/>
            <w:vMerge w:val="restart"/>
            <w:vAlign w:val="center"/>
          </w:tcPr>
          <w:p w:rsidR="00222CE5" w:rsidRPr="00D1483A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8"/>
              </w:rPr>
            </w:pPr>
            <w:r w:rsidRPr="00D1483A">
              <w:rPr>
                <w:b/>
                <w:bCs/>
                <w:sz w:val="16"/>
                <w:szCs w:val="18"/>
              </w:rPr>
              <w:t>SON</w:t>
            </w:r>
          </w:p>
          <w:p w:rsidR="00222CE5" w:rsidRPr="00D1483A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4"/>
              </w:rPr>
            </w:pPr>
            <w:r w:rsidRPr="00D1483A">
              <w:rPr>
                <w:b/>
                <w:bCs/>
                <w:sz w:val="16"/>
                <w:szCs w:val="14"/>
              </w:rPr>
              <w:t>MÜRACAAT</w:t>
            </w:r>
          </w:p>
          <w:p w:rsidR="00222CE5" w:rsidRPr="00D1483A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8"/>
              </w:rPr>
            </w:pPr>
            <w:r w:rsidRPr="00D1483A">
              <w:rPr>
                <w:b/>
                <w:bCs/>
                <w:sz w:val="16"/>
                <w:szCs w:val="18"/>
              </w:rPr>
              <w:t>TARİHİ</w:t>
            </w:r>
          </w:p>
        </w:tc>
        <w:tc>
          <w:tcPr>
            <w:tcW w:w="1216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GİDİŞ 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8"/>
                <w:szCs w:val="17"/>
              </w:rPr>
            </w:pPr>
            <w:r w:rsidRPr="00222CE5">
              <w:rPr>
                <w:b/>
                <w:bCs/>
                <w:color w:val="000000"/>
                <w:sz w:val="18"/>
                <w:szCs w:val="17"/>
              </w:rPr>
              <w:t xml:space="preserve"> ( MEKKE /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8"/>
                <w:szCs w:val="17"/>
              </w:rPr>
              <w:t xml:space="preserve"> MEDİNE )</w:t>
            </w:r>
          </w:p>
        </w:tc>
        <w:tc>
          <w:tcPr>
            <w:tcW w:w="1286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DÖNÜŞ 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8"/>
                <w:szCs w:val="17"/>
              </w:rPr>
              <w:t xml:space="preserve"> ( MEKKE / MEDİNE </w:t>
            </w:r>
            <w:r w:rsidRPr="00222CE5">
              <w:rPr>
                <w:b/>
                <w:bCs/>
                <w:color w:val="000000"/>
                <w:sz w:val="17"/>
                <w:szCs w:val="17"/>
              </w:rPr>
              <w:t>)</w:t>
            </w:r>
          </w:p>
        </w:tc>
        <w:tc>
          <w:tcPr>
            <w:tcW w:w="6414" w:type="dxa"/>
            <w:gridSpan w:val="6"/>
            <w:vAlign w:val="center"/>
          </w:tcPr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Yemeği Tabldot 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öğle için kumanya )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222CE5" w:rsidRPr="00941037" w:rsidRDefault="00222CE5" w:rsidP="00222CE5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B8295B" w:rsidRPr="00450867" w:rsidTr="007C0A97">
        <w:trPr>
          <w:trHeight w:val="1148"/>
        </w:trPr>
        <w:tc>
          <w:tcPr>
            <w:tcW w:w="943" w:type="dxa"/>
            <w:vMerge/>
            <w:vAlign w:val="center"/>
          </w:tcPr>
          <w:p w:rsidR="00B54C7D" w:rsidRPr="00450867" w:rsidRDefault="00B54C7D" w:rsidP="00B54C7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vMerge/>
            <w:vAlign w:val="center"/>
          </w:tcPr>
          <w:p w:rsidR="00B54C7D" w:rsidRPr="00450867" w:rsidRDefault="00B54C7D" w:rsidP="00B54C7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16" w:type="dxa"/>
            <w:vMerge/>
            <w:vAlign w:val="center"/>
          </w:tcPr>
          <w:p w:rsidR="00B54C7D" w:rsidRPr="00450867" w:rsidRDefault="00B54C7D" w:rsidP="00B54C7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86" w:type="dxa"/>
            <w:vMerge/>
            <w:vAlign w:val="center"/>
          </w:tcPr>
          <w:p w:rsidR="00B54C7D" w:rsidRPr="00450867" w:rsidRDefault="00B54C7D" w:rsidP="00B54C7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B54C7D" w:rsidRPr="00941037" w:rsidRDefault="00B54C7D" w:rsidP="00D1483A">
            <w:pPr>
              <w:jc w:val="center"/>
              <w:rPr>
                <w:b/>
                <w:bCs/>
                <w:sz w:val="18"/>
                <w:szCs w:val="20"/>
              </w:rPr>
            </w:pPr>
            <w:r w:rsidRPr="00941037">
              <w:rPr>
                <w:b/>
                <w:bCs/>
                <w:sz w:val="18"/>
                <w:szCs w:val="20"/>
              </w:rPr>
              <w:t xml:space="preserve">2 KİŞİLİK </w:t>
            </w:r>
          </w:p>
          <w:p w:rsidR="00B54C7D" w:rsidRPr="00941037" w:rsidRDefault="00D1483A" w:rsidP="00B54C7D">
            <w:pPr>
              <w:ind w:left="-99"/>
              <w:jc w:val="center"/>
              <w:rPr>
                <w:b/>
                <w:bCs/>
                <w:sz w:val="18"/>
                <w:szCs w:val="12"/>
              </w:rPr>
            </w:pPr>
            <w:r>
              <w:rPr>
                <w:b/>
                <w:bCs/>
                <w:sz w:val="18"/>
                <w:szCs w:val="20"/>
              </w:rPr>
              <w:t xml:space="preserve">   </w:t>
            </w:r>
            <w:r w:rsidR="00B54C7D" w:rsidRPr="00941037">
              <w:rPr>
                <w:b/>
                <w:bCs/>
                <w:sz w:val="18"/>
                <w:szCs w:val="20"/>
              </w:rPr>
              <w:t>ODA</w:t>
            </w:r>
            <w:r w:rsidR="00B54C7D" w:rsidRPr="00941037">
              <w:rPr>
                <w:b/>
                <w:bCs/>
                <w:sz w:val="18"/>
                <w:szCs w:val="12"/>
              </w:rPr>
              <w:t xml:space="preserve"> </w:t>
            </w:r>
          </w:p>
        </w:tc>
        <w:tc>
          <w:tcPr>
            <w:tcW w:w="1257" w:type="dxa"/>
            <w:vAlign w:val="center"/>
          </w:tcPr>
          <w:p w:rsidR="00B54C7D" w:rsidRPr="00941037" w:rsidRDefault="00B54C7D" w:rsidP="00B54C7D">
            <w:pPr>
              <w:jc w:val="center"/>
              <w:rPr>
                <w:b/>
                <w:bCs/>
                <w:color w:val="FF0000"/>
                <w:sz w:val="18"/>
                <w:szCs w:val="10"/>
              </w:rPr>
            </w:pPr>
            <w:r w:rsidRPr="00941037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  <w:tc>
          <w:tcPr>
            <w:tcW w:w="880" w:type="dxa"/>
            <w:vAlign w:val="center"/>
          </w:tcPr>
          <w:p w:rsidR="00B54C7D" w:rsidRPr="00941037" w:rsidRDefault="00B54C7D" w:rsidP="00B54C7D">
            <w:pPr>
              <w:jc w:val="center"/>
              <w:rPr>
                <w:b/>
                <w:bCs/>
                <w:sz w:val="18"/>
                <w:szCs w:val="20"/>
              </w:rPr>
            </w:pPr>
            <w:r w:rsidRPr="00941037">
              <w:rPr>
                <w:b/>
                <w:bCs/>
                <w:sz w:val="18"/>
                <w:szCs w:val="20"/>
              </w:rPr>
              <w:t>3</w:t>
            </w:r>
          </w:p>
          <w:p w:rsidR="00B54C7D" w:rsidRPr="00941037" w:rsidRDefault="00B54C7D" w:rsidP="00B54C7D">
            <w:pPr>
              <w:ind w:left="-80"/>
              <w:jc w:val="center"/>
              <w:rPr>
                <w:b/>
                <w:bCs/>
                <w:sz w:val="18"/>
                <w:szCs w:val="20"/>
              </w:rPr>
            </w:pPr>
            <w:r w:rsidRPr="00941037">
              <w:rPr>
                <w:b/>
                <w:bCs/>
                <w:sz w:val="18"/>
                <w:szCs w:val="20"/>
              </w:rPr>
              <w:t>KİŞİLİK</w:t>
            </w:r>
          </w:p>
          <w:p w:rsidR="00B54C7D" w:rsidRPr="00941037" w:rsidRDefault="00B54C7D" w:rsidP="00B54C7D">
            <w:pPr>
              <w:jc w:val="center"/>
              <w:rPr>
                <w:b/>
                <w:bCs/>
                <w:sz w:val="18"/>
                <w:szCs w:val="12"/>
              </w:rPr>
            </w:pPr>
            <w:r w:rsidRPr="00941037">
              <w:rPr>
                <w:b/>
                <w:bCs/>
                <w:sz w:val="18"/>
                <w:szCs w:val="20"/>
              </w:rPr>
              <w:t>ODA</w:t>
            </w:r>
          </w:p>
        </w:tc>
        <w:tc>
          <w:tcPr>
            <w:tcW w:w="1216" w:type="dxa"/>
            <w:vAlign w:val="center"/>
          </w:tcPr>
          <w:p w:rsidR="00B54C7D" w:rsidRPr="00941037" w:rsidRDefault="00B54C7D" w:rsidP="00B54C7D">
            <w:pPr>
              <w:jc w:val="center"/>
              <w:rPr>
                <w:b/>
                <w:bCs/>
                <w:sz w:val="18"/>
                <w:szCs w:val="12"/>
              </w:rPr>
            </w:pPr>
            <w:r w:rsidRPr="00941037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  <w:tc>
          <w:tcPr>
            <w:tcW w:w="852" w:type="dxa"/>
            <w:vAlign w:val="center"/>
          </w:tcPr>
          <w:p w:rsidR="00B54C7D" w:rsidRPr="00941037" w:rsidRDefault="00B54C7D" w:rsidP="00B54C7D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4</w:t>
            </w:r>
          </w:p>
          <w:p w:rsidR="00B54C7D" w:rsidRPr="00941037" w:rsidRDefault="00B54C7D" w:rsidP="00B54C7D">
            <w:pPr>
              <w:ind w:left="-80"/>
              <w:jc w:val="center"/>
              <w:rPr>
                <w:b/>
                <w:bCs/>
                <w:sz w:val="18"/>
                <w:szCs w:val="20"/>
              </w:rPr>
            </w:pPr>
            <w:r w:rsidRPr="00941037">
              <w:rPr>
                <w:b/>
                <w:bCs/>
                <w:sz w:val="18"/>
                <w:szCs w:val="20"/>
              </w:rPr>
              <w:t>KİŞİLİK</w:t>
            </w:r>
          </w:p>
          <w:p w:rsidR="00B54C7D" w:rsidRPr="00941037" w:rsidRDefault="00B54C7D" w:rsidP="00B54C7D">
            <w:pPr>
              <w:jc w:val="center"/>
              <w:rPr>
                <w:b/>
                <w:bCs/>
                <w:sz w:val="18"/>
                <w:szCs w:val="12"/>
              </w:rPr>
            </w:pPr>
            <w:r w:rsidRPr="00941037">
              <w:rPr>
                <w:b/>
                <w:bCs/>
                <w:sz w:val="18"/>
                <w:szCs w:val="20"/>
              </w:rPr>
              <w:t>ODA</w:t>
            </w:r>
          </w:p>
        </w:tc>
        <w:tc>
          <w:tcPr>
            <w:tcW w:w="1270" w:type="dxa"/>
            <w:vAlign w:val="center"/>
          </w:tcPr>
          <w:p w:rsidR="00B54C7D" w:rsidRPr="00941037" w:rsidRDefault="00B54C7D" w:rsidP="00B54C7D">
            <w:pPr>
              <w:jc w:val="center"/>
              <w:rPr>
                <w:b/>
                <w:bCs/>
                <w:sz w:val="18"/>
                <w:szCs w:val="12"/>
              </w:rPr>
            </w:pPr>
            <w:r w:rsidRPr="00941037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</w:tr>
      <w:tr w:rsidR="00BC7549" w:rsidRPr="00941037" w:rsidTr="007C0A97">
        <w:trPr>
          <w:trHeight w:hRule="exact" w:val="738"/>
        </w:trPr>
        <w:tc>
          <w:tcPr>
            <w:tcW w:w="943" w:type="dxa"/>
            <w:shd w:val="clear" w:color="auto" w:fill="auto"/>
            <w:vAlign w:val="center"/>
          </w:tcPr>
          <w:p w:rsidR="00BC7549" w:rsidRPr="007635AF" w:rsidRDefault="00BC7549" w:rsidP="00BC7549">
            <w:pPr>
              <w:spacing w:before="120" w:after="120"/>
              <w:jc w:val="center"/>
              <w:rPr>
                <w:b/>
                <w:bCs/>
                <w:sz w:val="18"/>
                <w:szCs w:val="16"/>
              </w:rPr>
            </w:pPr>
            <w:r w:rsidRPr="007635AF">
              <w:rPr>
                <w:b/>
                <w:bCs/>
                <w:sz w:val="18"/>
                <w:szCs w:val="16"/>
              </w:rPr>
              <w:t>1.</w:t>
            </w:r>
            <w:r>
              <w:rPr>
                <w:b/>
                <w:bCs/>
                <w:sz w:val="18"/>
                <w:szCs w:val="16"/>
              </w:rPr>
              <w:t xml:space="preserve"> </w:t>
            </w:r>
            <w:r w:rsidRPr="007635AF">
              <w:rPr>
                <w:b/>
                <w:bCs/>
                <w:sz w:val="18"/>
                <w:szCs w:val="16"/>
              </w:rPr>
              <w:t>TUR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BC7549" w:rsidRPr="00C21A32" w:rsidRDefault="0053537A" w:rsidP="00BC7549">
            <w:pPr>
              <w:spacing w:before="120" w:after="40"/>
              <w:jc w:val="center"/>
              <w:rPr>
                <w:rFonts w:cs="Arial"/>
                <w:sz w:val="22"/>
                <w:szCs w:val="16"/>
              </w:rPr>
            </w:pPr>
            <w:r>
              <w:rPr>
                <w:rFonts w:cs="Arial"/>
                <w:sz w:val="22"/>
                <w:szCs w:val="16"/>
              </w:rPr>
              <w:t>29 Ağustos 2019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3537A" w:rsidRDefault="003855DF" w:rsidP="0053537A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</w:t>
            </w:r>
            <w:r w:rsidR="00440B03">
              <w:rPr>
                <w:rFonts w:cs="Arial"/>
                <w:sz w:val="18"/>
                <w:szCs w:val="20"/>
              </w:rPr>
              <w:t>1</w:t>
            </w:r>
            <w:r w:rsidR="0053537A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 xml:space="preserve">Eylül </w:t>
            </w:r>
          </w:p>
          <w:p w:rsidR="00BC7549" w:rsidRPr="009A00B9" w:rsidRDefault="003855DF" w:rsidP="0053537A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019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53537A" w:rsidRDefault="009147B2" w:rsidP="0007779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6 Ekim</w:t>
            </w:r>
            <w:r w:rsidR="00077792">
              <w:rPr>
                <w:rFonts w:cs="Arial"/>
                <w:sz w:val="18"/>
                <w:szCs w:val="20"/>
              </w:rPr>
              <w:t xml:space="preserve"> </w:t>
            </w:r>
          </w:p>
          <w:p w:rsidR="00BC7549" w:rsidRPr="009A00B9" w:rsidRDefault="009147B2" w:rsidP="0007779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01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C7549" w:rsidRPr="00DA0434" w:rsidRDefault="00A13766" w:rsidP="005C1B91">
            <w:pPr>
              <w:spacing w:before="120" w:after="120"/>
              <w:jc w:val="center"/>
              <w:rPr>
                <w:rFonts w:cs="Arial"/>
                <w:b/>
                <w:bCs/>
                <w:szCs w:val="22"/>
              </w:rPr>
            </w:pPr>
            <w:r w:rsidRPr="00DA0434">
              <w:rPr>
                <w:rFonts w:cs="Arial"/>
                <w:b/>
                <w:bCs/>
                <w:szCs w:val="22"/>
              </w:rPr>
              <w:t>3.</w:t>
            </w:r>
            <w:r w:rsidR="005C1B91">
              <w:rPr>
                <w:rFonts w:cs="Arial"/>
                <w:b/>
                <w:bCs/>
                <w:szCs w:val="22"/>
              </w:rPr>
              <w:t>6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BC7549" w:rsidRPr="00941037" w:rsidRDefault="00D14A8B" w:rsidP="00BC7549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>P</w:t>
            </w:r>
            <w:r w:rsidR="00BC7549" w:rsidRPr="00941037">
              <w:rPr>
                <w:rFonts w:cs="Arial"/>
                <w:b/>
                <w:bCs/>
                <w:sz w:val="18"/>
                <w:szCs w:val="20"/>
              </w:rPr>
              <w:t>N1291501B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BC7549" w:rsidRPr="00DA0434" w:rsidRDefault="00A13766" w:rsidP="005C1B91">
            <w:pPr>
              <w:spacing w:before="120" w:after="120"/>
              <w:jc w:val="center"/>
              <w:rPr>
                <w:rFonts w:cs="Arial"/>
                <w:b/>
                <w:bCs/>
                <w:szCs w:val="22"/>
              </w:rPr>
            </w:pPr>
            <w:r w:rsidRPr="00DA0434">
              <w:rPr>
                <w:rFonts w:cs="Arial"/>
                <w:b/>
                <w:bCs/>
                <w:szCs w:val="22"/>
              </w:rPr>
              <w:t>3.</w:t>
            </w:r>
            <w:r w:rsidR="005C1B91">
              <w:rPr>
                <w:rFonts w:cs="Arial"/>
                <w:b/>
                <w:bCs/>
                <w:szCs w:val="22"/>
              </w:rPr>
              <w:t>27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BC7549" w:rsidRPr="00941037" w:rsidRDefault="00E23D09" w:rsidP="00BC7549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>P</w:t>
            </w:r>
            <w:r w:rsidR="00BC7549" w:rsidRPr="00941037">
              <w:rPr>
                <w:rFonts w:cs="Arial"/>
                <w:b/>
                <w:bCs/>
                <w:sz w:val="18"/>
                <w:szCs w:val="20"/>
              </w:rPr>
              <w:t>N1291501C</w:t>
            </w:r>
          </w:p>
        </w:tc>
        <w:tc>
          <w:tcPr>
            <w:tcW w:w="852" w:type="dxa"/>
            <w:vAlign w:val="center"/>
          </w:tcPr>
          <w:p w:rsidR="00BC7549" w:rsidRPr="00DA0434" w:rsidRDefault="005C1B91" w:rsidP="004B2445">
            <w:pPr>
              <w:spacing w:before="120" w:after="12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.100</w:t>
            </w:r>
          </w:p>
        </w:tc>
        <w:tc>
          <w:tcPr>
            <w:tcW w:w="1270" w:type="dxa"/>
            <w:vAlign w:val="center"/>
          </w:tcPr>
          <w:p w:rsidR="00BC7549" w:rsidRPr="00941037" w:rsidRDefault="00E23D09" w:rsidP="00BC7549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>P</w:t>
            </w:r>
            <w:r w:rsidR="00BC7549" w:rsidRPr="00941037">
              <w:rPr>
                <w:rFonts w:cs="Arial"/>
                <w:b/>
                <w:bCs/>
                <w:sz w:val="18"/>
                <w:szCs w:val="20"/>
              </w:rPr>
              <w:t>N1291501</w:t>
            </w:r>
            <w:r w:rsidR="00BC7549">
              <w:rPr>
                <w:rFonts w:cs="Arial"/>
                <w:b/>
                <w:bCs/>
                <w:sz w:val="18"/>
                <w:szCs w:val="20"/>
              </w:rPr>
              <w:t>D</w:t>
            </w:r>
          </w:p>
        </w:tc>
      </w:tr>
      <w:tr w:rsidR="005C1B91" w:rsidRPr="00941037" w:rsidTr="007C0A97">
        <w:trPr>
          <w:trHeight w:hRule="exact" w:val="738"/>
        </w:trPr>
        <w:tc>
          <w:tcPr>
            <w:tcW w:w="943" w:type="dxa"/>
            <w:shd w:val="clear" w:color="auto" w:fill="auto"/>
            <w:vAlign w:val="center"/>
          </w:tcPr>
          <w:p w:rsidR="005C1B91" w:rsidRPr="00450867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C1B91" w:rsidRPr="00C21A32" w:rsidRDefault="005C1B91" w:rsidP="005C1B91">
            <w:pPr>
              <w:spacing w:before="120" w:after="40"/>
              <w:jc w:val="center"/>
              <w:rPr>
                <w:rFonts w:cs="Arial"/>
                <w:sz w:val="22"/>
                <w:szCs w:val="16"/>
              </w:rPr>
            </w:pPr>
            <w:r>
              <w:rPr>
                <w:rFonts w:cs="Arial"/>
                <w:sz w:val="22"/>
                <w:szCs w:val="16"/>
              </w:rPr>
              <w:t>06 Eylül 2019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06 Ekim </w:t>
            </w:r>
          </w:p>
          <w:p w:rsidR="005C1B91" w:rsidRPr="009A00B9" w:rsidRDefault="005C1B91" w:rsidP="005C1B91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019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21 Ekim </w:t>
            </w:r>
          </w:p>
          <w:p w:rsidR="005C1B91" w:rsidRPr="009A00B9" w:rsidRDefault="005C1B91" w:rsidP="005C1B91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01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3852F6">
              <w:rPr>
                <w:rFonts w:cs="Arial"/>
                <w:b/>
                <w:bCs/>
                <w:szCs w:val="22"/>
              </w:rPr>
              <w:t>3.6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5C1B91" w:rsidRPr="00941037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>P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N1082502B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D55A7E">
              <w:rPr>
                <w:rFonts w:cs="Arial"/>
                <w:b/>
                <w:bCs/>
                <w:szCs w:val="22"/>
              </w:rPr>
              <w:t>3.27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C1B91" w:rsidRPr="00941037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>P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N1082502C</w:t>
            </w:r>
          </w:p>
        </w:tc>
        <w:tc>
          <w:tcPr>
            <w:tcW w:w="852" w:type="dxa"/>
            <w:vAlign w:val="center"/>
          </w:tcPr>
          <w:p w:rsidR="005C1B91" w:rsidRDefault="005C1B91" w:rsidP="005C1B91">
            <w:pPr>
              <w:jc w:val="center"/>
            </w:pPr>
            <w:r w:rsidRPr="001F5816">
              <w:rPr>
                <w:rFonts w:cs="Arial"/>
                <w:b/>
                <w:bCs/>
                <w:szCs w:val="22"/>
              </w:rPr>
              <w:t>3.100</w:t>
            </w:r>
          </w:p>
        </w:tc>
        <w:tc>
          <w:tcPr>
            <w:tcW w:w="1270" w:type="dxa"/>
            <w:vAlign w:val="center"/>
          </w:tcPr>
          <w:p w:rsidR="005C1B91" w:rsidRPr="00941037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>P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N1082502</w:t>
            </w:r>
            <w:r>
              <w:rPr>
                <w:rFonts w:cs="Arial"/>
                <w:b/>
                <w:bCs/>
                <w:sz w:val="18"/>
                <w:szCs w:val="20"/>
              </w:rPr>
              <w:t>D</w:t>
            </w:r>
          </w:p>
        </w:tc>
      </w:tr>
      <w:tr w:rsidR="005C1B91" w:rsidRPr="00941037" w:rsidTr="007C0A97">
        <w:trPr>
          <w:trHeight w:hRule="exact" w:val="738"/>
        </w:trPr>
        <w:tc>
          <w:tcPr>
            <w:tcW w:w="943" w:type="dxa"/>
            <w:shd w:val="clear" w:color="auto" w:fill="auto"/>
            <w:vAlign w:val="center"/>
          </w:tcPr>
          <w:p w:rsidR="005C1B91" w:rsidRPr="00450867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C1B91" w:rsidRPr="00C21A32" w:rsidRDefault="005C1B91" w:rsidP="005C1B91">
            <w:pPr>
              <w:spacing w:before="120" w:after="40"/>
              <w:jc w:val="center"/>
              <w:rPr>
                <w:rFonts w:cs="Arial"/>
                <w:sz w:val="22"/>
                <w:szCs w:val="16"/>
              </w:rPr>
            </w:pPr>
            <w:r>
              <w:rPr>
                <w:rFonts w:cs="Arial"/>
                <w:sz w:val="22"/>
                <w:szCs w:val="16"/>
              </w:rPr>
              <w:t>13 Eylül 2019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16 Ekim </w:t>
            </w:r>
          </w:p>
          <w:p w:rsidR="005C1B91" w:rsidRPr="009A00B9" w:rsidRDefault="005C1B91" w:rsidP="005C1B91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019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1 Ekim</w:t>
            </w:r>
          </w:p>
          <w:p w:rsidR="005C1B91" w:rsidRPr="009A00B9" w:rsidRDefault="005C1B91" w:rsidP="005C1B91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2019      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3852F6">
              <w:rPr>
                <w:rFonts w:cs="Arial"/>
                <w:b/>
                <w:bCs/>
                <w:szCs w:val="22"/>
              </w:rPr>
              <w:t>3.6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5C1B91" w:rsidRPr="00941037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>P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N1180503B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D55A7E">
              <w:rPr>
                <w:rFonts w:cs="Arial"/>
                <w:b/>
                <w:bCs/>
                <w:szCs w:val="22"/>
              </w:rPr>
              <w:t>3.27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C1B91" w:rsidRPr="00941037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>P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N1180503C</w:t>
            </w:r>
          </w:p>
        </w:tc>
        <w:tc>
          <w:tcPr>
            <w:tcW w:w="852" w:type="dxa"/>
            <w:vAlign w:val="center"/>
          </w:tcPr>
          <w:p w:rsidR="005C1B91" w:rsidRDefault="005C1B91" w:rsidP="005C1B91">
            <w:pPr>
              <w:jc w:val="center"/>
            </w:pPr>
            <w:r w:rsidRPr="001F5816">
              <w:rPr>
                <w:rFonts w:cs="Arial"/>
                <w:b/>
                <w:bCs/>
                <w:szCs w:val="22"/>
              </w:rPr>
              <w:t>3.100</w:t>
            </w:r>
          </w:p>
        </w:tc>
        <w:tc>
          <w:tcPr>
            <w:tcW w:w="1270" w:type="dxa"/>
            <w:vAlign w:val="center"/>
          </w:tcPr>
          <w:p w:rsidR="005C1B91" w:rsidRPr="00941037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>P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N1180503</w:t>
            </w:r>
            <w:r>
              <w:rPr>
                <w:rFonts w:cs="Arial"/>
                <w:b/>
                <w:bCs/>
                <w:sz w:val="18"/>
                <w:szCs w:val="20"/>
              </w:rPr>
              <w:t>D</w:t>
            </w:r>
          </w:p>
        </w:tc>
      </w:tr>
      <w:tr w:rsidR="005C1B91" w:rsidRPr="00941037" w:rsidTr="007C0A97">
        <w:trPr>
          <w:trHeight w:hRule="exact" w:val="738"/>
        </w:trPr>
        <w:tc>
          <w:tcPr>
            <w:tcW w:w="943" w:type="dxa"/>
            <w:shd w:val="clear" w:color="auto" w:fill="auto"/>
            <w:vAlign w:val="center"/>
          </w:tcPr>
          <w:p w:rsidR="005C1B91" w:rsidRPr="00450867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C1B91" w:rsidRPr="00C21A32" w:rsidRDefault="005C1B91" w:rsidP="005C1B91">
            <w:pPr>
              <w:spacing w:before="120" w:after="40"/>
              <w:jc w:val="center"/>
              <w:rPr>
                <w:rFonts w:cs="Arial"/>
                <w:sz w:val="22"/>
                <w:szCs w:val="16"/>
              </w:rPr>
            </w:pPr>
            <w:r>
              <w:rPr>
                <w:rFonts w:cs="Arial"/>
                <w:sz w:val="22"/>
                <w:szCs w:val="16"/>
              </w:rPr>
              <w:t>27 Eylül 2019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31 Ekim </w:t>
            </w:r>
          </w:p>
          <w:p w:rsidR="005C1B91" w:rsidRPr="009A00B9" w:rsidRDefault="005C1B91" w:rsidP="005C1B91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2019      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5C1B91" w:rsidRPr="009A00B9" w:rsidRDefault="005C1B91" w:rsidP="005C1B91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5 Kasım</w:t>
            </w:r>
            <w:r w:rsidRPr="009A00B9">
              <w:rPr>
                <w:rFonts w:cs="Arial"/>
                <w:sz w:val="18"/>
                <w:szCs w:val="20"/>
              </w:rPr>
              <w:t xml:space="preserve"> 201</w:t>
            </w:r>
            <w:r>
              <w:rPr>
                <w:rFonts w:cs="Arial"/>
                <w:sz w:val="18"/>
                <w:szCs w:val="20"/>
              </w:rPr>
              <w:t>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3852F6">
              <w:rPr>
                <w:rFonts w:cs="Arial"/>
                <w:b/>
                <w:bCs/>
                <w:szCs w:val="22"/>
              </w:rPr>
              <w:t>3.6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5C1B91" w:rsidRPr="00941037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>P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N1281504B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D55A7E">
              <w:rPr>
                <w:rFonts w:cs="Arial"/>
                <w:b/>
                <w:bCs/>
                <w:szCs w:val="22"/>
              </w:rPr>
              <w:t>3.27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C1B91" w:rsidRPr="00941037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>P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N1281504C</w:t>
            </w:r>
          </w:p>
        </w:tc>
        <w:tc>
          <w:tcPr>
            <w:tcW w:w="852" w:type="dxa"/>
            <w:vAlign w:val="center"/>
          </w:tcPr>
          <w:p w:rsidR="005C1B91" w:rsidRDefault="005C1B91" w:rsidP="005C1B91">
            <w:pPr>
              <w:jc w:val="center"/>
            </w:pPr>
            <w:r w:rsidRPr="001F5816">
              <w:rPr>
                <w:rFonts w:cs="Arial"/>
                <w:b/>
                <w:bCs/>
                <w:szCs w:val="22"/>
              </w:rPr>
              <w:t>3.100</w:t>
            </w:r>
          </w:p>
        </w:tc>
        <w:tc>
          <w:tcPr>
            <w:tcW w:w="1270" w:type="dxa"/>
            <w:vAlign w:val="center"/>
          </w:tcPr>
          <w:p w:rsidR="005C1B91" w:rsidRPr="00941037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>P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N1281504</w:t>
            </w:r>
            <w:r>
              <w:rPr>
                <w:rFonts w:cs="Arial"/>
                <w:b/>
                <w:bCs/>
                <w:sz w:val="18"/>
                <w:szCs w:val="20"/>
              </w:rPr>
              <w:t>D</w:t>
            </w:r>
          </w:p>
        </w:tc>
      </w:tr>
      <w:tr w:rsidR="005C1B91" w:rsidRPr="00941037" w:rsidTr="007C0A97">
        <w:trPr>
          <w:trHeight w:hRule="exact" w:val="738"/>
        </w:trPr>
        <w:tc>
          <w:tcPr>
            <w:tcW w:w="943" w:type="dxa"/>
            <w:shd w:val="clear" w:color="auto" w:fill="auto"/>
            <w:vAlign w:val="center"/>
          </w:tcPr>
          <w:p w:rsidR="005C1B91" w:rsidRPr="00450867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C1B91" w:rsidRPr="00C21A32" w:rsidRDefault="005C1B91" w:rsidP="005C1B91">
            <w:pPr>
              <w:spacing w:before="120" w:after="120"/>
              <w:jc w:val="center"/>
              <w:rPr>
                <w:rFonts w:cs="Arial"/>
                <w:color w:val="000000"/>
                <w:sz w:val="22"/>
                <w:szCs w:val="16"/>
              </w:rPr>
            </w:pPr>
            <w:r>
              <w:rPr>
                <w:rFonts w:cs="Arial"/>
                <w:color w:val="000000"/>
                <w:sz w:val="22"/>
                <w:szCs w:val="16"/>
              </w:rPr>
              <w:t>11 Ekim 2019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C1B91" w:rsidRPr="009A00B9" w:rsidRDefault="005C1B91" w:rsidP="005C1B91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10</w:t>
            </w:r>
            <w:r w:rsidRPr="009A00B9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20"/>
              </w:rPr>
              <w:t>Kasım</w:t>
            </w:r>
            <w:r w:rsidRPr="009A00B9">
              <w:rPr>
                <w:rFonts w:cs="Arial"/>
                <w:color w:val="000000"/>
                <w:sz w:val="18"/>
                <w:szCs w:val="20"/>
              </w:rPr>
              <w:t xml:space="preserve"> 201</w:t>
            </w:r>
            <w:r>
              <w:rPr>
                <w:rFonts w:cs="Arial"/>
                <w:color w:val="000000"/>
                <w:sz w:val="18"/>
                <w:szCs w:val="20"/>
              </w:rPr>
              <w:t>9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5C1B91" w:rsidRPr="009A00B9" w:rsidRDefault="005C1B91" w:rsidP="005C1B91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25</w:t>
            </w:r>
            <w:r w:rsidRPr="009A00B9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20"/>
              </w:rPr>
              <w:t>Kasım</w:t>
            </w:r>
            <w:r w:rsidRPr="009A00B9">
              <w:rPr>
                <w:rFonts w:cs="Arial"/>
                <w:color w:val="000000"/>
                <w:sz w:val="18"/>
                <w:szCs w:val="20"/>
              </w:rPr>
              <w:t xml:space="preserve"> 201</w:t>
            </w:r>
            <w:r>
              <w:rPr>
                <w:rFonts w:cs="Arial"/>
                <w:color w:val="000000"/>
                <w:sz w:val="18"/>
                <w:szCs w:val="20"/>
              </w:rPr>
              <w:t>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3852F6">
              <w:rPr>
                <w:rFonts w:cs="Arial"/>
                <w:b/>
                <w:bCs/>
                <w:szCs w:val="22"/>
              </w:rPr>
              <w:t>3.6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5C1B91" w:rsidRPr="00941037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>P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N1082505B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D55A7E">
              <w:rPr>
                <w:rFonts w:cs="Arial"/>
                <w:b/>
                <w:bCs/>
                <w:szCs w:val="22"/>
              </w:rPr>
              <w:t>3.27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C1B91" w:rsidRPr="00941037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>P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N1082505C</w:t>
            </w:r>
          </w:p>
        </w:tc>
        <w:tc>
          <w:tcPr>
            <w:tcW w:w="852" w:type="dxa"/>
            <w:vAlign w:val="center"/>
          </w:tcPr>
          <w:p w:rsidR="005C1B91" w:rsidRDefault="005C1B91" w:rsidP="005C1B91">
            <w:pPr>
              <w:jc w:val="center"/>
            </w:pPr>
            <w:r w:rsidRPr="001F5816">
              <w:rPr>
                <w:rFonts w:cs="Arial"/>
                <w:b/>
                <w:bCs/>
                <w:szCs w:val="22"/>
              </w:rPr>
              <w:t>3.100</w:t>
            </w:r>
          </w:p>
        </w:tc>
        <w:tc>
          <w:tcPr>
            <w:tcW w:w="1270" w:type="dxa"/>
            <w:vAlign w:val="center"/>
          </w:tcPr>
          <w:p w:rsidR="005C1B91" w:rsidRPr="00941037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>P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N1082505</w:t>
            </w:r>
            <w:r>
              <w:rPr>
                <w:rFonts w:cs="Arial"/>
                <w:b/>
                <w:bCs/>
                <w:sz w:val="18"/>
                <w:szCs w:val="20"/>
              </w:rPr>
              <w:t>D</w:t>
            </w:r>
          </w:p>
        </w:tc>
      </w:tr>
    </w:tbl>
    <w:p w:rsidR="008B4110" w:rsidRDefault="008B4110" w:rsidP="008603A9">
      <w:pPr>
        <w:jc w:val="center"/>
        <w:rPr>
          <w:b/>
          <w:bCs/>
          <w:color w:val="FF0000"/>
          <w:sz w:val="28"/>
          <w:szCs w:val="28"/>
        </w:rPr>
      </w:pPr>
    </w:p>
    <w:p w:rsidR="00BC647F" w:rsidRDefault="008B4110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BC647F" w:rsidRDefault="00BC647F" w:rsidP="008603A9">
      <w:pPr>
        <w:jc w:val="center"/>
        <w:rPr>
          <w:b/>
          <w:bCs/>
          <w:color w:val="FF0000"/>
          <w:sz w:val="28"/>
          <w:szCs w:val="28"/>
        </w:rPr>
      </w:pPr>
    </w:p>
    <w:p w:rsidR="00BC647F" w:rsidRDefault="00BC647F" w:rsidP="008603A9">
      <w:pPr>
        <w:jc w:val="center"/>
        <w:rPr>
          <w:b/>
          <w:bCs/>
          <w:color w:val="FF0000"/>
          <w:sz w:val="28"/>
          <w:szCs w:val="28"/>
        </w:rPr>
      </w:pPr>
    </w:p>
    <w:p w:rsidR="00DE56FB" w:rsidRDefault="00DE56FB" w:rsidP="008603A9">
      <w:pPr>
        <w:jc w:val="center"/>
        <w:rPr>
          <w:b/>
          <w:bCs/>
          <w:color w:val="FF0000"/>
          <w:sz w:val="28"/>
          <w:szCs w:val="28"/>
        </w:rPr>
      </w:pPr>
    </w:p>
    <w:p w:rsidR="009A3961" w:rsidRDefault="009A3961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0 Günlük</w:t>
      </w:r>
      <w:r w:rsidR="0046659F">
        <w:rPr>
          <w:b/>
          <w:bCs/>
          <w:color w:val="FF0000"/>
          <w:sz w:val="28"/>
          <w:szCs w:val="28"/>
        </w:rPr>
        <w:t xml:space="preserve"> (Yürüme Mesafeli)</w:t>
      </w:r>
      <w:r>
        <w:rPr>
          <w:b/>
          <w:bCs/>
          <w:color w:val="FF0000"/>
          <w:sz w:val="28"/>
          <w:szCs w:val="28"/>
        </w:rPr>
        <w:t xml:space="preserve"> Umre Programı</w:t>
      </w:r>
    </w:p>
    <w:p w:rsidR="005C1B91" w:rsidRDefault="005C1B91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ERSONEL VE YAKINLARI İÇİN</w:t>
      </w:r>
    </w:p>
    <w:p w:rsidR="00D76BBE" w:rsidRDefault="009A3961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</w:t>
      </w:r>
      <w:r w:rsidR="009E5256">
        <w:rPr>
          <w:b/>
          <w:bCs/>
          <w:color w:val="FF0000"/>
          <w:sz w:val="28"/>
          <w:szCs w:val="28"/>
        </w:rPr>
        <w:t>3-5</w:t>
      </w:r>
      <w:r>
        <w:rPr>
          <w:b/>
          <w:bCs/>
          <w:color w:val="FF0000"/>
          <w:sz w:val="28"/>
          <w:szCs w:val="28"/>
        </w:rPr>
        <w:t xml:space="preserve"> Gün veya Gece Me</w:t>
      </w:r>
      <w:r w:rsidR="00D76BBE">
        <w:rPr>
          <w:b/>
          <w:bCs/>
          <w:color w:val="FF0000"/>
          <w:sz w:val="28"/>
          <w:szCs w:val="28"/>
        </w:rPr>
        <w:t>dine</w:t>
      </w:r>
      <w:r>
        <w:rPr>
          <w:b/>
          <w:bCs/>
          <w:color w:val="FF0000"/>
          <w:sz w:val="28"/>
          <w:szCs w:val="28"/>
        </w:rPr>
        <w:t xml:space="preserve">, </w:t>
      </w:r>
      <w:r w:rsidR="00FC347A">
        <w:rPr>
          <w:b/>
          <w:bCs/>
          <w:color w:val="FF0000"/>
          <w:sz w:val="28"/>
          <w:szCs w:val="28"/>
        </w:rPr>
        <w:t>1</w:t>
      </w:r>
      <w:r w:rsidR="009E5256">
        <w:rPr>
          <w:b/>
          <w:bCs/>
          <w:color w:val="FF0000"/>
          <w:sz w:val="28"/>
          <w:szCs w:val="28"/>
        </w:rPr>
        <w:t>5-17</w:t>
      </w:r>
      <w:r>
        <w:rPr>
          <w:b/>
          <w:bCs/>
          <w:color w:val="FF0000"/>
          <w:sz w:val="28"/>
          <w:szCs w:val="28"/>
        </w:rPr>
        <w:t xml:space="preserve"> Gün veya Gece Me</w:t>
      </w:r>
      <w:r w:rsidR="00D76BBE">
        <w:rPr>
          <w:b/>
          <w:bCs/>
          <w:color w:val="FF0000"/>
          <w:sz w:val="28"/>
          <w:szCs w:val="28"/>
        </w:rPr>
        <w:t>kke</w:t>
      </w:r>
      <w:r>
        <w:rPr>
          <w:b/>
          <w:bCs/>
          <w:color w:val="FF0000"/>
          <w:sz w:val="28"/>
          <w:szCs w:val="28"/>
        </w:rPr>
        <w:t>)</w:t>
      </w:r>
    </w:p>
    <w:p w:rsidR="00533335" w:rsidRDefault="00533335" w:rsidP="008603A9">
      <w:pPr>
        <w:jc w:val="center"/>
        <w:rPr>
          <w:b/>
          <w:bCs/>
          <w:color w:val="FF0000"/>
          <w:sz w:val="28"/>
          <w:szCs w:val="28"/>
        </w:rPr>
      </w:pPr>
    </w:p>
    <w:p w:rsidR="007637FD" w:rsidRPr="00522015" w:rsidRDefault="007637FD" w:rsidP="008603A9">
      <w:pPr>
        <w:ind w:hanging="560"/>
        <w:rPr>
          <w:bCs/>
        </w:rPr>
      </w:pPr>
      <w:r>
        <w:rPr>
          <w:b/>
          <w:bCs/>
        </w:rPr>
        <w:t xml:space="preserve">         </w:t>
      </w:r>
      <w:r w:rsidRPr="0010699E">
        <w:rPr>
          <w:b/>
          <w:bCs/>
        </w:rPr>
        <w:t xml:space="preserve">Medine  </w:t>
      </w:r>
      <w:proofErr w:type="gramStart"/>
      <w:r w:rsidRPr="0010699E">
        <w:rPr>
          <w:b/>
          <w:bCs/>
        </w:rPr>
        <w:t xml:space="preserve">Otel </w:t>
      </w:r>
      <w:r>
        <w:rPr>
          <w:b/>
          <w:bCs/>
        </w:rPr>
        <w:t xml:space="preserve"> </w:t>
      </w:r>
      <w:r w:rsidRPr="0010699E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10699E">
        <w:rPr>
          <w:b/>
          <w:bCs/>
        </w:rPr>
        <w:t>:</w:t>
      </w:r>
      <w:r>
        <w:rPr>
          <w:b/>
          <w:bCs/>
        </w:rPr>
        <w:t xml:space="preserve"> </w:t>
      </w:r>
      <w:r w:rsidR="007635AF">
        <w:rPr>
          <w:b/>
          <w:bCs/>
        </w:rPr>
        <w:t>Grand</w:t>
      </w:r>
      <w:proofErr w:type="gramEnd"/>
      <w:r w:rsidR="007635AF">
        <w:rPr>
          <w:b/>
          <w:bCs/>
        </w:rPr>
        <w:t xml:space="preserve"> Marmara, Divan Marmara, Bosphorus</w:t>
      </w:r>
      <w:r w:rsidR="009F19EA">
        <w:rPr>
          <w:b/>
          <w:bCs/>
        </w:rPr>
        <w:t>-</w:t>
      </w:r>
      <w:r w:rsidR="007635AF">
        <w:rPr>
          <w:b/>
          <w:bCs/>
        </w:rPr>
        <w:t>2 vb.</w:t>
      </w:r>
    </w:p>
    <w:p w:rsidR="007637FD" w:rsidRPr="00522015" w:rsidRDefault="007637FD" w:rsidP="005712F9">
      <w:pPr>
        <w:ind w:left="-532" w:firstLine="532"/>
        <w:rPr>
          <w:bCs/>
        </w:rPr>
      </w:pPr>
      <w:r w:rsidRPr="0010699E">
        <w:rPr>
          <w:b/>
          <w:bCs/>
        </w:rPr>
        <w:t xml:space="preserve">Mekke   </w:t>
      </w:r>
      <w:proofErr w:type="gramStart"/>
      <w:r>
        <w:rPr>
          <w:b/>
          <w:bCs/>
        </w:rPr>
        <w:t xml:space="preserve">Otel    : </w:t>
      </w:r>
      <w:r w:rsidR="00596A68">
        <w:rPr>
          <w:b/>
          <w:bCs/>
        </w:rPr>
        <w:t>Cezire</w:t>
      </w:r>
      <w:proofErr w:type="gramEnd"/>
      <w:r w:rsidR="004103B1">
        <w:rPr>
          <w:b/>
          <w:bCs/>
        </w:rPr>
        <w:t xml:space="preserve"> </w:t>
      </w:r>
      <w:r w:rsidR="00F96006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:rsidR="000C49ED" w:rsidRPr="00522015" w:rsidRDefault="000C49ED" w:rsidP="008603A9">
      <w:pPr>
        <w:ind w:hanging="567"/>
        <w:rPr>
          <w:bCs/>
        </w:rPr>
      </w:pPr>
    </w:p>
    <w:tbl>
      <w:tblPr>
        <w:tblW w:w="11085" w:type="dxa"/>
        <w:tblInd w:w="-1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1301"/>
        <w:gridCol w:w="1232"/>
        <w:gridCol w:w="1204"/>
        <w:gridCol w:w="938"/>
        <w:gridCol w:w="1230"/>
        <w:gridCol w:w="896"/>
        <w:gridCol w:w="1139"/>
        <w:gridCol w:w="890"/>
        <w:gridCol w:w="1257"/>
      </w:tblGrid>
      <w:tr w:rsidR="00222CE5" w:rsidRPr="00450867" w:rsidTr="00E23D09">
        <w:trPr>
          <w:trHeight w:val="1099"/>
        </w:trPr>
        <w:tc>
          <w:tcPr>
            <w:tcW w:w="998" w:type="dxa"/>
            <w:vMerge w:val="restart"/>
            <w:vAlign w:val="center"/>
          </w:tcPr>
          <w:p w:rsidR="00222CE5" w:rsidRPr="00450867" w:rsidRDefault="00222CE5" w:rsidP="00222CE5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TURLAR</w:t>
            </w:r>
          </w:p>
        </w:tc>
        <w:tc>
          <w:tcPr>
            <w:tcW w:w="1301" w:type="dxa"/>
            <w:vMerge w:val="restart"/>
            <w:vAlign w:val="center"/>
          </w:tcPr>
          <w:p w:rsidR="00222CE5" w:rsidRPr="00450867" w:rsidRDefault="00222CE5" w:rsidP="00222CE5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SON</w:t>
            </w:r>
          </w:p>
          <w:p w:rsidR="00222CE5" w:rsidRPr="00450867" w:rsidRDefault="00222CE5" w:rsidP="00222CE5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MÜRACAAT</w:t>
            </w:r>
          </w:p>
          <w:p w:rsidR="00222CE5" w:rsidRPr="00450867" w:rsidRDefault="00222CE5" w:rsidP="00222CE5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TARİHİ</w:t>
            </w:r>
          </w:p>
        </w:tc>
        <w:tc>
          <w:tcPr>
            <w:tcW w:w="1232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GİDİŞ 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8"/>
                <w:szCs w:val="17"/>
              </w:rPr>
            </w:pPr>
            <w:r w:rsidRPr="00222CE5">
              <w:rPr>
                <w:b/>
                <w:bCs/>
                <w:color w:val="000000"/>
                <w:sz w:val="18"/>
                <w:szCs w:val="17"/>
              </w:rPr>
              <w:t xml:space="preserve"> ( MEKKE /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8"/>
                <w:szCs w:val="17"/>
              </w:rPr>
              <w:t xml:space="preserve"> MEDİNE )</w:t>
            </w:r>
          </w:p>
        </w:tc>
        <w:tc>
          <w:tcPr>
            <w:tcW w:w="1204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DÖNÜŞ 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8"/>
                <w:szCs w:val="17"/>
              </w:rPr>
              <w:t xml:space="preserve"> ( MEKKE / MEDİNE </w:t>
            </w:r>
            <w:r w:rsidRPr="00222CE5">
              <w:rPr>
                <w:b/>
                <w:bCs/>
                <w:color w:val="000000"/>
                <w:sz w:val="17"/>
                <w:szCs w:val="17"/>
              </w:rPr>
              <w:t>)</w:t>
            </w:r>
          </w:p>
        </w:tc>
        <w:tc>
          <w:tcPr>
            <w:tcW w:w="6350" w:type="dxa"/>
            <w:gridSpan w:val="6"/>
            <w:vAlign w:val="center"/>
          </w:tcPr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Yemeği Tabldot 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öğle için kumanya )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222CE5" w:rsidRPr="00FB180F" w:rsidRDefault="00222CE5" w:rsidP="00222CE5">
            <w:pPr>
              <w:spacing w:before="120" w:after="12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D1483A" w:rsidRPr="00D1483A" w:rsidTr="00E23D09">
        <w:trPr>
          <w:trHeight w:val="1471"/>
        </w:trPr>
        <w:tc>
          <w:tcPr>
            <w:tcW w:w="998" w:type="dxa"/>
            <w:vMerge/>
            <w:vAlign w:val="center"/>
          </w:tcPr>
          <w:p w:rsidR="00D1483A" w:rsidRPr="00450867" w:rsidRDefault="00D1483A" w:rsidP="00D1483A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01" w:type="dxa"/>
            <w:vMerge/>
            <w:vAlign w:val="center"/>
          </w:tcPr>
          <w:p w:rsidR="00D1483A" w:rsidRPr="00450867" w:rsidRDefault="00D1483A" w:rsidP="00D1483A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vMerge/>
            <w:vAlign w:val="center"/>
          </w:tcPr>
          <w:p w:rsidR="00D1483A" w:rsidRPr="00450867" w:rsidRDefault="00D1483A" w:rsidP="00D1483A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  <w:vMerge/>
            <w:vAlign w:val="center"/>
          </w:tcPr>
          <w:p w:rsidR="00D1483A" w:rsidRPr="00450867" w:rsidRDefault="00D1483A" w:rsidP="00D1483A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D1483A" w:rsidRPr="00D1483A" w:rsidRDefault="00D1483A" w:rsidP="009A00B9">
            <w:pPr>
              <w:jc w:val="center"/>
              <w:rPr>
                <w:b/>
                <w:bCs/>
                <w:sz w:val="18"/>
                <w:szCs w:val="20"/>
              </w:rPr>
            </w:pPr>
            <w:r w:rsidRPr="00D1483A">
              <w:rPr>
                <w:b/>
                <w:bCs/>
                <w:sz w:val="18"/>
                <w:szCs w:val="20"/>
              </w:rPr>
              <w:t>2</w:t>
            </w:r>
            <w:r w:rsidR="009A00B9">
              <w:rPr>
                <w:b/>
                <w:bCs/>
                <w:sz w:val="18"/>
                <w:szCs w:val="20"/>
              </w:rPr>
              <w:t xml:space="preserve"> </w:t>
            </w:r>
            <w:r w:rsidRPr="00D1483A">
              <w:rPr>
                <w:b/>
                <w:bCs/>
                <w:sz w:val="18"/>
                <w:szCs w:val="20"/>
              </w:rPr>
              <w:t>KİŞİLİK</w:t>
            </w:r>
          </w:p>
          <w:p w:rsidR="00D1483A" w:rsidRPr="00D1483A" w:rsidRDefault="00FF17BC" w:rsidP="00D1483A">
            <w:pPr>
              <w:ind w:left="-99"/>
              <w:jc w:val="center"/>
              <w:rPr>
                <w:b/>
                <w:bCs/>
                <w:sz w:val="18"/>
                <w:szCs w:val="12"/>
              </w:rPr>
            </w:pPr>
            <w:r>
              <w:rPr>
                <w:b/>
                <w:bCs/>
                <w:sz w:val="18"/>
                <w:szCs w:val="20"/>
              </w:rPr>
              <w:t xml:space="preserve">   </w:t>
            </w:r>
            <w:r w:rsidR="00D1483A" w:rsidRPr="00D1483A">
              <w:rPr>
                <w:b/>
                <w:bCs/>
                <w:sz w:val="18"/>
                <w:szCs w:val="20"/>
              </w:rPr>
              <w:t>ODA</w:t>
            </w:r>
          </w:p>
        </w:tc>
        <w:tc>
          <w:tcPr>
            <w:tcW w:w="1230" w:type="dxa"/>
            <w:vAlign w:val="center"/>
          </w:tcPr>
          <w:p w:rsidR="00D1483A" w:rsidRPr="00D1483A" w:rsidRDefault="00D1483A" w:rsidP="00D1483A">
            <w:pPr>
              <w:jc w:val="center"/>
              <w:rPr>
                <w:b/>
                <w:bCs/>
                <w:color w:val="FF0000"/>
                <w:sz w:val="18"/>
                <w:szCs w:val="10"/>
              </w:rPr>
            </w:pPr>
            <w:r w:rsidRPr="00D1483A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  <w:tc>
          <w:tcPr>
            <w:tcW w:w="896" w:type="dxa"/>
            <w:vAlign w:val="center"/>
          </w:tcPr>
          <w:p w:rsidR="00D1483A" w:rsidRPr="00D1483A" w:rsidRDefault="00D1483A" w:rsidP="00D1483A">
            <w:pPr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20"/>
              </w:rPr>
              <w:t>3</w:t>
            </w:r>
          </w:p>
          <w:p w:rsidR="00D1483A" w:rsidRPr="00D1483A" w:rsidRDefault="00D1483A" w:rsidP="00D1483A">
            <w:pPr>
              <w:ind w:left="-80"/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18"/>
              </w:rPr>
              <w:t>KİŞİLİK</w:t>
            </w:r>
          </w:p>
          <w:p w:rsidR="00D1483A" w:rsidRPr="00D1483A" w:rsidRDefault="00D1483A" w:rsidP="00D1483A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sz w:val="18"/>
                <w:szCs w:val="18"/>
              </w:rPr>
              <w:t>ODA</w:t>
            </w:r>
          </w:p>
        </w:tc>
        <w:tc>
          <w:tcPr>
            <w:tcW w:w="1139" w:type="dxa"/>
            <w:vAlign w:val="center"/>
          </w:tcPr>
          <w:p w:rsidR="00D1483A" w:rsidRPr="00D1483A" w:rsidRDefault="00D1483A" w:rsidP="00D1483A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  <w:tc>
          <w:tcPr>
            <w:tcW w:w="890" w:type="dxa"/>
            <w:vAlign w:val="center"/>
          </w:tcPr>
          <w:p w:rsidR="00D1483A" w:rsidRPr="00D1483A" w:rsidRDefault="00D1483A" w:rsidP="00D1483A">
            <w:pPr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20"/>
              </w:rPr>
              <w:t>4</w:t>
            </w:r>
          </w:p>
          <w:p w:rsidR="00D1483A" w:rsidRPr="00D1483A" w:rsidRDefault="00D1483A" w:rsidP="00D1483A">
            <w:pPr>
              <w:ind w:left="-80"/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18"/>
              </w:rPr>
              <w:t>KİŞİLİK</w:t>
            </w:r>
          </w:p>
          <w:p w:rsidR="00D1483A" w:rsidRPr="00D1483A" w:rsidRDefault="00D1483A" w:rsidP="00D1483A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sz w:val="18"/>
                <w:szCs w:val="18"/>
              </w:rPr>
              <w:t>ODA</w:t>
            </w:r>
          </w:p>
        </w:tc>
        <w:tc>
          <w:tcPr>
            <w:tcW w:w="1257" w:type="dxa"/>
            <w:vAlign w:val="center"/>
          </w:tcPr>
          <w:p w:rsidR="00D1483A" w:rsidRPr="00D1483A" w:rsidRDefault="00D1483A" w:rsidP="00D1483A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</w:tr>
      <w:tr w:rsidR="00D1483A" w:rsidRPr="009D19B1" w:rsidTr="001B2CF6">
        <w:trPr>
          <w:trHeight w:hRule="exact" w:val="728"/>
        </w:trPr>
        <w:tc>
          <w:tcPr>
            <w:tcW w:w="998" w:type="dxa"/>
            <w:shd w:val="clear" w:color="auto" w:fill="auto"/>
            <w:vAlign w:val="center"/>
          </w:tcPr>
          <w:p w:rsidR="00D1483A" w:rsidRPr="005C34CF" w:rsidRDefault="00D1483A" w:rsidP="00D1483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5C34CF">
              <w:rPr>
                <w:b/>
                <w:bCs/>
                <w:sz w:val="18"/>
                <w:szCs w:val="18"/>
              </w:rPr>
              <w:t>1.</w:t>
            </w:r>
            <w:r w:rsidR="00543F69">
              <w:rPr>
                <w:b/>
                <w:bCs/>
                <w:sz w:val="18"/>
                <w:szCs w:val="18"/>
              </w:rPr>
              <w:t xml:space="preserve"> </w:t>
            </w:r>
            <w:r w:rsidRPr="005C34CF">
              <w:rPr>
                <w:b/>
                <w:bCs/>
                <w:sz w:val="18"/>
                <w:szCs w:val="18"/>
              </w:rPr>
              <w:t>TUR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1483A" w:rsidRPr="0053537A" w:rsidRDefault="0053537A" w:rsidP="00812C7F">
            <w:pPr>
              <w:spacing w:before="120" w:after="40"/>
              <w:jc w:val="center"/>
              <w:rPr>
                <w:rFonts w:cs="Arial"/>
                <w:sz w:val="20"/>
                <w:szCs w:val="16"/>
              </w:rPr>
            </w:pPr>
            <w:r w:rsidRPr="0053537A">
              <w:rPr>
                <w:rFonts w:cs="Arial"/>
                <w:sz w:val="20"/>
                <w:szCs w:val="16"/>
              </w:rPr>
              <w:t>29 Ağustos 2019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D1483A" w:rsidRPr="0053537A" w:rsidRDefault="00077792" w:rsidP="00077792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53537A">
              <w:rPr>
                <w:rFonts w:cs="Arial"/>
                <w:sz w:val="20"/>
                <w:szCs w:val="20"/>
              </w:rPr>
              <w:t xml:space="preserve">16 </w:t>
            </w:r>
            <w:r w:rsidR="00D1483A" w:rsidRPr="0053537A">
              <w:rPr>
                <w:rFonts w:cs="Arial"/>
                <w:sz w:val="20"/>
                <w:szCs w:val="20"/>
              </w:rPr>
              <w:t xml:space="preserve"> </w:t>
            </w:r>
            <w:r w:rsidR="00813A03" w:rsidRPr="0053537A">
              <w:rPr>
                <w:rFonts w:cs="Arial"/>
                <w:sz w:val="20"/>
                <w:szCs w:val="20"/>
              </w:rPr>
              <w:t>Eylül</w:t>
            </w:r>
            <w:proofErr w:type="gramEnd"/>
            <w:r w:rsidR="00D1483A" w:rsidRPr="0053537A">
              <w:rPr>
                <w:rFonts w:cs="Arial"/>
                <w:sz w:val="20"/>
                <w:szCs w:val="20"/>
              </w:rPr>
              <w:t xml:space="preserve"> 201</w:t>
            </w:r>
            <w:r w:rsidR="00813A03" w:rsidRPr="0053537A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3537A" w:rsidRPr="0053537A" w:rsidRDefault="00813A03" w:rsidP="008C14E0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53537A">
              <w:rPr>
                <w:rFonts w:cs="Arial"/>
                <w:sz w:val="20"/>
                <w:szCs w:val="20"/>
              </w:rPr>
              <w:t>0</w:t>
            </w:r>
            <w:r w:rsidR="008C14E0" w:rsidRPr="0053537A">
              <w:rPr>
                <w:rFonts w:cs="Arial"/>
                <w:sz w:val="20"/>
                <w:szCs w:val="20"/>
              </w:rPr>
              <w:t>6</w:t>
            </w:r>
            <w:r w:rsidR="00077792" w:rsidRPr="0053537A">
              <w:rPr>
                <w:rFonts w:cs="Arial"/>
                <w:sz w:val="20"/>
                <w:szCs w:val="20"/>
              </w:rPr>
              <w:t xml:space="preserve"> </w:t>
            </w:r>
            <w:r w:rsidRPr="0053537A">
              <w:rPr>
                <w:rFonts w:cs="Arial"/>
                <w:sz w:val="20"/>
                <w:szCs w:val="20"/>
              </w:rPr>
              <w:t xml:space="preserve"> Ekim</w:t>
            </w:r>
            <w:proofErr w:type="gramEnd"/>
            <w:r w:rsidRPr="0053537A">
              <w:rPr>
                <w:rFonts w:cs="Arial"/>
                <w:sz w:val="20"/>
                <w:szCs w:val="20"/>
              </w:rPr>
              <w:t xml:space="preserve"> </w:t>
            </w:r>
          </w:p>
          <w:p w:rsidR="00D1483A" w:rsidRPr="0053537A" w:rsidRDefault="00813A03" w:rsidP="008C14E0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D1483A" w:rsidRPr="001B2CF6" w:rsidRDefault="005C1B91" w:rsidP="004B2445">
            <w:pPr>
              <w:spacing w:before="120" w:after="12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.12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D1483A" w:rsidRPr="00E23D09" w:rsidRDefault="00E23D09" w:rsidP="00D1483A">
            <w:pPr>
              <w:spacing w:before="120" w:after="120"/>
              <w:jc w:val="center"/>
              <w:rPr>
                <w:rFonts w:cs="Arial"/>
                <w:b/>
                <w:sz w:val="16"/>
                <w:szCs w:val="18"/>
              </w:rPr>
            </w:pPr>
            <w:r w:rsidRPr="00E23D09">
              <w:rPr>
                <w:rFonts w:cs="Arial"/>
                <w:b/>
                <w:sz w:val="16"/>
                <w:szCs w:val="18"/>
              </w:rPr>
              <w:t>P</w:t>
            </w:r>
            <w:r w:rsidR="00D1483A" w:rsidRPr="00E23D09">
              <w:rPr>
                <w:rFonts w:cs="Arial"/>
                <w:b/>
                <w:sz w:val="16"/>
                <w:szCs w:val="18"/>
              </w:rPr>
              <w:t>N2032501B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D1483A" w:rsidRPr="001B2CF6" w:rsidRDefault="005C1B91" w:rsidP="00E23D09">
            <w:pPr>
              <w:spacing w:before="120" w:after="1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.67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1483A" w:rsidRPr="00E23D09" w:rsidRDefault="00E23D09" w:rsidP="00D1483A">
            <w:pPr>
              <w:spacing w:before="120" w:after="120"/>
              <w:jc w:val="center"/>
              <w:rPr>
                <w:rFonts w:cs="Arial"/>
                <w:b/>
                <w:sz w:val="16"/>
                <w:szCs w:val="18"/>
              </w:rPr>
            </w:pPr>
            <w:r w:rsidRPr="00E23D09">
              <w:rPr>
                <w:rFonts w:cs="Arial"/>
                <w:b/>
                <w:sz w:val="16"/>
                <w:szCs w:val="18"/>
              </w:rPr>
              <w:t>P</w:t>
            </w:r>
            <w:r w:rsidR="00D1483A" w:rsidRPr="00E23D09">
              <w:rPr>
                <w:rFonts w:cs="Arial"/>
                <w:b/>
                <w:sz w:val="16"/>
                <w:szCs w:val="18"/>
              </w:rPr>
              <w:t>N2032501C</w:t>
            </w:r>
          </w:p>
        </w:tc>
        <w:tc>
          <w:tcPr>
            <w:tcW w:w="890" w:type="dxa"/>
            <w:vAlign w:val="center"/>
          </w:tcPr>
          <w:p w:rsidR="00D1483A" w:rsidRPr="001B2CF6" w:rsidRDefault="00A13766" w:rsidP="005C1B91">
            <w:pPr>
              <w:spacing w:before="120" w:after="120"/>
              <w:jc w:val="center"/>
              <w:rPr>
                <w:rFonts w:cs="Arial"/>
                <w:b/>
                <w:szCs w:val="22"/>
              </w:rPr>
            </w:pPr>
            <w:r w:rsidRPr="001B2CF6">
              <w:rPr>
                <w:rFonts w:cs="Arial"/>
                <w:b/>
                <w:szCs w:val="22"/>
              </w:rPr>
              <w:t>3.</w:t>
            </w:r>
            <w:r w:rsidR="005C1B91">
              <w:rPr>
                <w:rFonts w:cs="Arial"/>
                <w:b/>
                <w:szCs w:val="22"/>
              </w:rPr>
              <w:t>450</w:t>
            </w:r>
          </w:p>
        </w:tc>
        <w:tc>
          <w:tcPr>
            <w:tcW w:w="1257" w:type="dxa"/>
            <w:vAlign w:val="center"/>
          </w:tcPr>
          <w:p w:rsidR="00D1483A" w:rsidRPr="00E23D09" w:rsidRDefault="00E23D09" w:rsidP="009A00B9">
            <w:pPr>
              <w:spacing w:before="120" w:after="120"/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P</w:t>
            </w:r>
            <w:r w:rsidR="00D1483A" w:rsidRPr="00E23D09">
              <w:rPr>
                <w:rFonts w:cs="Arial"/>
                <w:b/>
                <w:sz w:val="16"/>
                <w:szCs w:val="18"/>
              </w:rPr>
              <w:t>N2032501</w:t>
            </w:r>
            <w:r w:rsidR="009A00B9" w:rsidRPr="00E23D09">
              <w:rPr>
                <w:rFonts w:cs="Arial"/>
                <w:b/>
                <w:sz w:val="16"/>
                <w:szCs w:val="18"/>
              </w:rPr>
              <w:t>D</w:t>
            </w:r>
          </w:p>
        </w:tc>
      </w:tr>
      <w:tr w:rsidR="005C1B91" w:rsidRPr="009D19B1" w:rsidTr="005C1B91">
        <w:trPr>
          <w:trHeight w:hRule="exact" w:val="728"/>
        </w:trPr>
        <w:tc>
          <w:tcPr>
            <w:tcW w:w="998" w:type="dxa"/>
            <w:shd w:val="clear" w:color="auto" w:fill="auto"/>
            <w:vAlign w:val="center"/>
          </w:tcPr>
          <w:p w:rsidR="005C1B91" w:rsidRPr="005C34CF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5C34CF">
              <w:rPr>
                <w:b/>
                <w:bCs/>
                <w:sz w:val="18"/>
                <w:szCs w:val="18"/>
              </w:rPr>
              <w:t>2. TUR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5C1B91" w:rsidRPr="0053537A" w:rsidRDefault="005C1B91" w:rsidP="005C1B91">
            <w:pPr>
              <w:spacing w:before="120" w:after="40"/>
              <w:jc w:val="center"/>
              <w:rPr>
                <w:rFonts w:cs="Arial"/>
                <w:sz w:val="20"/>
                <w:szCs w:val="16"/>
              </w:rPr>
            </w:pPr>
            <w:r w:rsidRPr="0053537A">
              <w:rPr>
                <w:rFonts w:cs="Arial"/>
                <w:sz w:val="20"/>
                <w:szCs w:val="16"/>
              </w:rPr>
              <w:t>02 Eylül 2019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26 Eylül 2019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 xml:space="preserve">16 Ekim </w:t>
            </w:r>
          </w:p>
          <w:p w:rsidR="005C1B91" w:rsidRPr="0053537A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.12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sz w:val="16"/>
                <w:szCs w:val="18"/>
              </w:rPr>
            </w:pPr>
            <w:r w:rsidRPr="00E23D09">
              <w:rPr>
                <w:rFonts w:cs="Arial"/>
                <w:b/>
                <w:sz w:val="16"/>
                <w:szCs w:val="18"/>
              </w:rPr>
              <w:t>PN2130502B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4E5B6F">
              <w:rPr>
                <w:rFonts w:cs="Arial"/>
                <w:b/>
                <w:szCs w:val="22"/>
              </w:rPr>
              <w:t>3.67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P</w:t>
            </w:r>
            <w:r w:rsidRPr="00E23D09">
              <w:rPr>
                <w:rFonts w:cs="Arial"/>
                <w:b/>
                <w:sz w:val="16"/>
                <w:szCs w:val="18"/>
              </w:rPr>
              <w:t>N2130502C</w:t>
            </w:r>
          </w:p>
        </w:tc>
        <w:tc>
          <w:tcPr>
            <w:tcW w:w="890" w:type="dxa"/>
            <w:vAlign w:val="center"/>
          </w:tcPr>
          <w:p w:rsidR="005C1B91" w:rsidRDefault="005C1B91" w:rsidP="005C1B91">
            <w:pPr>
              <w:jc w:val="center"/>
            </w:pPr>
            <w:r w:rsidRPr="00BA52D1">
              <w:rPr>
                <w:rFonts w:cs="Arial"/>
                <w:b/>
                <w:szCs w:val="22"/>
              </w:rPr>
              <w:t>3.450</w:t>
            </w:r>
          </w:p>
        </w:tc>
        <w:tc>
          <w:tcPr>
            <w:tcW w:w="1257" w:type="dxa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P</w:t>
            </w:r>
            <w:r w:rsidRPr="00E23D09">
              <w:rPr>
                <w:rFonts w:cs="Arial"/>
                <w:b/>
                <w:sz w:val="16"/>
                <w:szCs w:val="18"/>
              </w:rPr>
              <w:t>N2130502D</w:t>
            </w:r>
          </w:p>
        </w:tc>
      </w:tr>
      <w:tr w:rsidR="005C1B91" w:rsidRPr="009D19B1" w:rsidTr="005C1B91">
        <w:trPr>
          <w:trHeight w:hRule="exact" w:val="728"/>
        </w:trPr>
        <w:tc>
          <w:tcPr>
            <w:tcW w:w="998" w:type="dxa"/>
            <w:shd w:val="clear" w:color="auto" w:fill="auto"/>
            <w:vAlign w:val="center"/>
          </w:tcPr>
          <w:p w:rsidR="005C1B91" w:rsidRPr="005C34CF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5C34CF">
              <w:rPr>
                <w:b/>
                <w:bCs/>
                <w:sz w:val="18"/>
                <w:szCs w:val="18"/>
              </w:rPr>
              <w:t>3. TUR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5C1B91" w:rsidRPr="0053537A" w:rsidRDefault="005C1B91" w:rsidP="005C1B91">
            <w:pPr>
              <w:spacing w:before="120" w:after="40"/>
              <w:jc w:val="center"/>
              <w:rPr>
                <w:rFonts w:cs="Arial"/>
                <w:sz w:val="20"/>
                <w:szCs w:val="16"/>
              </w:rPr>
            </w:pPr>
            <w:r w:rsidRPr="0053537A">
              <w:rPr>
                <w:rFonts w:cs="Arial"/>
                <w:sz w:val="20"/>
                <w:szCs w:val="16"/>
              </w:rPr>
              <w:t>06 Eylül 2019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11 Ekim 2019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 xml:space="preserve">31 Ekim </w:t>
            </w:r>
          </w:p>
          <w:p w:rsidR="005C1B91" w:rsidRPr="0053537A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.12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sz w:val="16"/>
                <w:szCs w:val="18"/>
              </w:rPr>
            </w:pPr>
            <w:r w:rsidRPr="00E23D09">
              <w:rPr>
                <w:rFonts w:cs="Arial"/>
                <w:b/>
                <w:sz w:val="16"/>
                <w:szCs w:val="18"/>
              </w:rPr>
              <w:t>PN2231503B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4E5B6F">
              <w:rPr>
                <w:rFonts w:cs="Arial"/>
                <w:b/>
                <w:szCs w:val="22"/>
              </w:rPr>
              <w:t>3.67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P</w:t>
            </w:r>
            <w:r w:rsidRPr="00E23D09">
              <w:rPr>
                <w:rFonts w:cs="Arial"/>
                <w:b/>
                <w:sz w:val="16"/>
                <w:szCs w:val="18"/>
              </w:rPr>
              <w:t>N2231503C</w:t>
            </w:r>
          </w:p>
        </w:tc>
        <w:tc>
          <w:tcPr>
            <w:tcW w:w="890" w:type="dxa"/>
            <w:vAlign w:val="center"/>
          </w:tcPr>
          <w:p w:rsidR="005C1B91" w:rsidRDefault="005C1B91" w:rsidP="005C1B91">
            <w:pPr>
              <w:jc w:val="center"/>
            </w:pPr>
            <w:r w:rsidRPr="00BA52D1">
              <w:rPr>
                <w:rFonts w:cs="Arial"/>
                <w:b/>
                <w:szCs w:val="22"/>
              </w:rPr>
              <w:t>3.450</w:t>
            </w:r>
          </w:p>
        </w:tc>
        <w:tc>
          <w:tcPr>
            <w:tcW w:w="1257" w:type="dxa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P</w:t>
            </w:r>
            <w:r w:rsidRPr="00E23D09">
              <w:rPr>
                <w:rFonts w:cs="Arial"/>
                <w:b/>
                <w:sz w:val="16"/>
                <w:szCs w:val="18"/>
              </w:rPr>
              <w:t>N2231503D</w:t>
            </w:r>
          </w:p>
        </w:tc>
      </w:tr>
      <w:tr w:rsidR="005C1B91" w:rsidRPr="009D19B1" w:rsidTr="005C1B91">
        <w:trPr>
          <w:trHeight w:hRule="exact" w:val="728"/>
        </w:trPr>
        <w:tc>
          <w:tcPr>
            <w:tcW w:w="998" w:type="dxa"/>
            <w:shd w:val="clear" w:color="auto" w:fill="auto"/>
            <w:vAlign w:val="center"/>
          </w:tcPr>
          <w:p w:rsidR="005C1B91" w:rsidRPr="005C34CF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5C34CF">
              <w:rPr>
                <w:b/>
                <w:bCs/>
                <w:sz w:val="18"/>
                <w:szCs w:val="18"/>
              </w:rPr>
              <w:t>4. TUR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5C1B91" w:rsidRPr="0053537A" w:rsidRDefault="005C1B91" w:rsidP="005C1B91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 w:rsidRPr="0053537A">
              <w:rPr>
                <w:rFonts w:cs="Arial"/>
                <w:color w:val="000000"/>
                <w:sz w:val="20"/>
                <w:szCs w:val="16"/>
              </w:rPr>
              <w:t>16 Eylül 2019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21 Ekim 2019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 w:rsidRPr="0053537A">
              <w:rPr>
                <w:rFonts w:cs="Arial"/>
                <w:color w:val="000000"/>
                <w:sz w:val="20"/>
                <w:szCs w:val="20"/>
              </w:rPr>
              <w:t>10  Kasım</w:t>
            </w:r>
            <w:proofErr w:type="gramEnd"/>
            <w:r w:rsidRPr="0053537A">
              <w:rPr>
                <w:rFonts w:cs="Arial"/>
                <w:color w:val="000000"/>
                <w:sz w:val="20"/>
                <w:szCs w:val="20"/>
              </w:rPr>
              <w:t xml:space="preserve"> 201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.12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sz w:val="16"/>
                <w:szCs w:val="18"/>
              </w:rPr>
            </w:pPr>
            <w:r w:rsidRPr="00E23D09">
              <w:rPr>
                <w:rFonts w:cs="Arial"/>
                <w:b/>
                <w:sz w:val="16"/>
                <w:szCs w:val="18"/>
              </w:rPr>
              <w:t>PN2032504B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4E5B6F">
              <w:rPr>
                <w:rFonts w:cs="Arial"/>
                <w:b/>
                <w:szCs w:val="22"/>
              </w:rPr>
              <w:t>3.67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P</w:t>
            </w:r>
            <w:r w:rsidRPr="00E23D09">
              <w:rPr>
                <w:rFonts w:cs="Arial"/>
                <w:b/>
                <w:sz w:val="16"/>
                <w:szCs w:val="18"/>
              </w:rPr>
              <w:t>N2032504C</w:t>
            </w:r>
          </w:p>
        </w:tc>
        <w:tc>
          <w:tcPr>
            <w:tcW w:w="890" w:type="dxa"/>
            <w:vAlign w:val="center"/>
          </w:tcPr>
          <w:p w:rsidR="005C1B91" w:rsidRDefault="005C1B91" w:rsidP="005C1B91">
            <w:pPr>
              <w:jc w:val="center"/>
            </w:pPr>
            <w:r w:rsidRPr="00BA52D1">
              <w:rPr>
                <w:rFonts w:cs="Arial"/>
                <w:b/>
                <w:szCs w:val="22"/>
              </w:rPr>
              <w:t>3.450</w:t>
            </w:r>
          </w:p>
        </w:tc>
        <w:tc>
          <w:tcPr>
            <w:tcW w:w="1257" w:type="dxa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P</w:t>
            </w:r>
            <w:r w:rsidRPr="00E23D09">
              <w:rPr>
                <w:rFonts w:cs="Arial"/>
                <w:b/>
                <w:sz w:val="16"/>
                <w:szCs w:val="18"/>
              </w:rPr>
              <w:t>N2032504D</w:t>
            </w:r>
          </w:p>
        </w:tc>
      </w:tr>
      <w:tr w:rsidR="005C1B91" w:rsidRPr="009D19B1" w:rsidTr="005C1B91">
        <w:trPr>
          <w:trHeight w:hRule="exact" w:val="728"/>
        </w:trPr>
        <w:tc>
          <w:tcPr>
            <w:tcW w:w="998" w:type="dxa"/>
            <w:shd w:val="clear" w:color="auto" w:fill="auto"/>
            <w:vAlign w:val="center"/>
          </w:tcPr>
          <w:p w:rsidR="005C1B91" w:rsidRPr="005C34CF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5C34CF">
              <w:rPr>
                <w:b/>
                <w:bCs/>
                <w:sz w:val="18"/>
                <w:szCs w:val="18"/>
              </w:rPr>
              <w:t>5. TUR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5C1B91" w:rsidRPr="0053537A" w:rsidRDefault="005C1B91" w:rsidP="005C1B91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 w:rsidRPr="0053537A">
              <w:rPr>
                <w:rFonts w:cs="Arial"/>
                <w:color w:val="000000"/>
                <w:sz w:val="20"/>
                <w:szCs w:val="16"/>
              </w:rPr>
              <w:t>04 Ekim 2019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 w:rsidRPr="0053537A">
              <w:rPr>
                <w:rFonts w:cs="Arial"/>
                <w:color w:val="000000"/>
                <w:sz w:val="20"/>
                <w:szCs w:val="20"/>
              </w:rPr>
              <w:t>05  Kasım</w:t>
            </w:r>
            <w:proofErr w:type="gramEnd"/>
            <w:r w:rsidRPr="0053537A">
              <w:rPr>
                <w:rFonts w:cs="Arial"/>
                <w:color w:val="000000"/>
                <w:sz w:val="20"/>
                <w:szCs w:val="20"/>
              </w:rPr>
              <w:t xml:space="preserve"> 2019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 w:rsidRPr="0053537A">
              <w:rPr>
                <w:rFonts w:cs="Arial"/>
                <w:color w:val="000000"/>
                <w:sz w:val="20"/>
                <w:szCs w:val="20"/>
              </w:rPr>
              <w:t>25  Kasım</w:t>
            </w:r>
            <w:proofErr w:type="gramEnd"/>
            <w:r w:rsidRPr="0053537A">
              <w:rPr>
                <w:rFonts w:cs="Arial"/>
                <w:color w:val="000000"/>
                <w:sz w:val="20"/>
                <w:szCs w:val="20"/>
              </w:rPr>
              <w:t xml:space="preserve"> 201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.12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sz w:val="16"/>
                <w:szCs w:val="18"/>
              </w:rPr>
            </w:pPr>
            <w:r w:rsidRPr="00E23D09">
              <w:rPr>
                <w:rFonts w:cs="Arial"/>
                <w:b/>
                <w:sz w:val="16"/>
                <w:szCs w:val="18"/>
              </w:rPr>
              <w:t>PN2130405B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4E5B6F">
              <w:rPr>
                <w:rFonts w:cs="Arial"/>
                <w:b/>
                <w:szCs w:val="22"/>
              </w:rPr>
              <w:t>3.67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P</w:t>
            </w:r>
            <w:r w:rsidRPr="00E23D09">
              <w:rPr>
                <w:rFonts w:cs="Arial"/>
                <w:b/>
                <w:sz w:val="16"/>
                <w:szCs w:val="18"/>
              </w:rPr>
              <w:t>N2130405C</w:t>
            </w:r>
          </w:p>
        </w:tc>
        <w:tc>
          <w:tcPr>
            <w:tcW w:w="890" w:type="dxa"/>
            <w:vAlign w:val="center"/>
          </w:tcPr>
          <w:p w:rsidR="005C1B91" w:rsidRDefault="005C1B91" w:rsidP="005C1B91">
            <w:pPr>
              <w:jc w:val="center"/>
            </w:pPr>
            <w:r w:rsidRPr="00BA52D1">
              <w:rPr>
                <w:rFonts w:cs="Arial"/>
                <w:b/>
                <w:szCs w:val="22"/>
              </w:rPr>
              <w:t>3.450</w:t>
            </w:r>
          </w:p>
        </w:tc>
        <w:tc>
          <w:tcPr>
            <w:tcW w:w="1257" w:type="dxa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P</w:t>
            </w:r>
            <w:r w:rsidRPr="00E23D09">
              <w:rPr>
                <w:rFonts w:cs="Arial"/>
                <w:b/>
                <w:sz w:val="16"/>
                <w:szCs w:val="18"/>
              </w:rPr>
              <w:t>N2130405D</w:t>
            </w:r>
          </w:p>
        </w:tc>
      </w:tr>
      <w:tr w:rsidR="005C1B91" w:rsidRPr="009D19B1" w:rsidTr="005C1B91">
        <w:trPr>
          <w:trHeight w:hRule="exact" w:val="728"/>
        </w:trPr>
        <w:tc>
          <w:tcPr>
            <w:tcW w:w="998" w:type="dxa"/>
            <w:shd w:val="clear" w:color="auto" w:fill="auto"/>
            <w:vAlign w:val="center"/>
          </w:tcPr>
          <w:p w:rsidR="005C1B91" w:rsidRPr="005C34CF" w:rsidRDefault="005C1B91" w:rsidP="005C1B91">
            <w:pPr>
              <w:spacing w:before="120" w:after="1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4CF">
              <w:rPr>
                <w:b/>
                <w:bCs/>
                <w:color w:val="000000"/>
                <w:sz w:val="18"/>
                <w:szCs w:val="18"/>
              </w:rPr>
              <w:t>6. TUR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5C1B91" w:rsidRPr="0053537A" w:rsidRDefault="005C1B91" w:rsidP="005C1B91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 w:rsidRPr="0053537A">
              <w:rPr>
                <w:rFonts w:cs="Arial"/>
                <w:color w:val="000000"/>
                <w:sz w:val="20"/>
                <w:szCs w:val="16"/>
              </w:rPr>
              <w:t>11 Ekim 2019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3537A">
              <w:rPr>
                <w:rFonts w:cs="Arial"/>
                <w:color w:val="000000"/>
                <w:sz w:val="20"/>
                <w:szCs w:val="20"/>
              </w:rPr>
              <w:t>15 Kasım 2019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3537A">
              <w:rPr>
                <w:rFonts w:cs="Arial"/>
                <w:color w:val="000000"/>
                <w:sz w:val="20"/>
                <w:szCs w:val="20"/>
              </w:rPr>
              <w:t xml:space="preserve">05 </w:t>
            </w:r>
            <w:proofErr w:type="gramStart"/>
            <w:r w:rsidRPr="0053537A">
              <w:rPr>
                <w:rFonts w:cs="Arial"/>
                <w:color w:val="000000"/>
                <w:sz w:val="20"/>
                <w:szCs w:val="20"/>
              </w:rPr>
              <w:t>Aralık  2019</w:t>
            </w:r>
            <w:proofErr w:type="gramEnd"/>
          </w:p>
        </w:tc>
        <w:tc>
          <w:tcPr>
            <w:tcW w:w="938" w:type="dxa"/>
            <w:shd w:val="clear" w:color="auto" w:fill="auto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.12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sz w:val="16"/>
                <w:szCs w:val="18"/>
              </w:rPr>
            </w:pPr>
            <w:r w:rsidRPr="00E23D09">
              <w:rPr>
                <w:rFonts w:cs="Arial"/>
                <w:b/>
                <w:sz w:val="16"/>
                <w:szCs w:val="18"/>
              </w:rPr>
              <w:t>PN2231406B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4E5B6F">
              <w:rPr>
                <w:rFonts w:cs="Arial"/>
                <w:b/>
                <w:szCs w:val="22"/>
              </w:rPr>
              <w:t>3.67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P</w:t>
            </w:r>
            <w:r w:rsidRPr="00E23D09">
              <w:rPr>
                <w:rFonts w:cs="Arial"/>
                <w:b/>
                <w:sz w:val="16"/>
                <w:szCs w:val="18"/>
              </w:rPr>
              <w:t>N2231406C</w:t>
            </w:r>
          </w:p>
        </w:tc>
        <w:tc>
          <w:tcPr>
            <w:tcW w:w="890" w:type="dxa"/>
            <w:vAlign w:val="center"/>
          </w:tcPr>
          <w:p w:rsidR="005C1B91" w:rsidRDefault="005C1B91" w:rsidP="005C1B91">
            <w:pPr>
              <w:jc w:val="center"/>
            </w:pPr>
            <w:r w:rsidRPr="00BA52D1">
              <w:rPr>
                <w:rFonts w:cs="Arial"/>
                <w:b/>
                <w:szCs w:val="22"/>
              </w:rPr>
              <w:t>3.450</w:t>
            </w:r>
          </w:p>
        </w:tc>
        <w:tc>
          <w:tcPr>
            <w:tcW w:w="1257" w:type="dxa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P</w:t>
            </w:r>
            <w:r w:rsidRPr="00E23D09">
              <w:rPr>
                <w:rFonts w:cs="Arial"/>
                <w:b/>
                <w:sz w:val="16"/>
                <w:szCs w:val="18"/>
              </w:rPr>
              <w:t>N2231406D</w:t>
            </w:r>
          </w:p>
        </w:tc>
      </w:tr>
    </w:tbl>
    <w:p w:rsidR="00813A03" w:rsidRDefault="00813A03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813A03" w:rsidP="00813A03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5712F9" w:rsidRDefault="005712F9" w:rsidP="008603A9">
      <w:pPr>
        <w:jc w:val="center"/>
        <w:rPr>
          <w:b/>
          <w:bCs/>
          <w:color w:val="FF0000"/>
          <w:sz w:val="28"/>
        </w:rPr>
      </w:pPr>
    </w:p>
    <w:p w:rsidR="005712F9" w:rsidRDefault="005712F9" w:rsidP="008603A9">
      <w:pPr>
        <w:jc w:val="center"/>
        <w:rPr>
          <w:b/>
          <w:bCs/>
          <w:color w:val="FF0000"/>
          <w:sz w:val="28"/>
        </w:rPr>
      </w:pPr>
    </w:p>
    <w:p w:rsidR="00FA6A7B" w:rsidRDefault="008D5D30" w:rsidP="008603A9">
      <w:pPr>
        <w:jc w:val="center"/>
        <w:rPr>
          <w:b/>
          <w:bCs/>
          <w:color w:val="FF0000"/>
          <w:sz w:val="28"/>
        </w:rPr>
      </w:pPr>
      <w:r w:rsidRPr="004103B1">
        <w:rPr>
          <w:b/>
          <w:bCs/>
          <w:color w:val="FF0000"/>
          <w:sz w:val="28"/>
        </w:rPr>
        <w:t>1</w:t>
      </w:r>
      <w:r w:rsidR="00FE7688" w:rsidRPr="004103B1">
        <w:rPr>
          <w:b/>
          <w:bCs/>
          <w:color w:val="FF0000"/>
          <w:sz w:val="28"/>
        </w:rPr>
        <w:t>5</w:t>
      </w:r>
      <w:r w:rsidRPr="004103B1">
        <w:rPr>
          <w:b/>
          <w:bCs/>
          <w:color w:val="FF0000"/>
          <w:sz w:val="28"/>
        </w:rPr>
        <w:t xml:space="preserve"> Günlük</w:t>
      </w:r>
      <w:r w:rsidR="00FA6A7B" w:rsidRPr="004103B1">
        <w:rPr>
          <w:b/>
          <w:bCs/>
          <w:color w:val="FF0000"/>
          <w:sz w:val="28"/>
        </w:rPr>
        <w:t xml:space="preserve"> </w:t>
      </w:r>
      <w:r w:rsidR="0046659F" w:rsidRPr="004103B1">
        <w:rPr>
          <w:b/>
          <w:bCs/>
          <w:color w:val="FF0000"/>
          <w:sz w:val="28"/>
        </w:rPr>
        <w:t xml:space="preserve">(Servisli) </w:t>
      </w:r>
      <w:r w:rsidR="00FA6A7B" w:rsidRPr="004103B1">
        <w:rPr>
          <w:b/>
          <w:bCs/>
          <w:color w:val="FF0000"/>
          <w:sz w:val="28"/>
        </w:rPr>
        <w:t>Umre Programı</w:t>
      </w:r>
    </w:p>
    <w:p w:rsidR="005C1B91" w:rsidRPr="004103B1" w:rsidRDefault="005C1B91" w:rsidP="008603A9">
      <w:pPr>
        <w:jc w:val="center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  <w:szCs w:val="28"/>
        </w:rPr>
        <w:t>PERSONEL VE YAKINLARI İÇİN</w:t>
      </w:r>
    </w:p>
    <w:p w:rsidR="00533335" w:rsidRDefault="00FA6A7B" w:rsidP="008603A9">
      <w:pPr>
        <w:jc w:val="center"/>
        <w:rPr>
          <w:b/>
          <w:bCs/>
          <w:color w:val="FF0000"/>
          <w:sz w:val="28"/>
        </w:rPr>
      </w:pPr>
      <w:r w:rsidRPr="004103B1">
        <w:rPr>
          <w:b/>
          <w:bCs/>
          <w:color w:val="FF0000"/>
          <w:sz w:val="28"/>
        </w:rPr>
        <w:t>(</w:t>
      </w:r>
      <w:r w:rsidR="00DB2E77" w:rsidRPr="004103B1">
        <w:rPr>
          <w:b/>
          <w:bCs/>
          <w:color w:val="FF0000"/>
          <w:sz w:val="28"/>
        </w:rPr>
        <w:t>4</w:t>
      </w:r>
      <w:r w:rsidR="001D4EC1" w:rsidRPr="004103B1">
        <w:rPr>
          <w:b/>
          <w:bCs/>
          <w:color w:val="FF0000"/>
          <w:sz w:val="28"/>
        </w:rPr>
        <w:t>-</w:t>
      </w:r>
      <w:r w:rsidR="00FE7688" w:rsidRPr="004103B1">
        <w:rPr>
          <w:b/>
          <w:bCs/>
          <w:color w:val="FF0000"/>
          <w:sz w:val="28"/>
        </w:rPr>
        <w:t>5</w:t>
      </w:r>
      <w:r w:rsidR="001D4EC1" w:rsidRPr="004103B1">
        <w:rPr>
          <w:b/>
          <w:bCs/>
          <w:color w:val="FF0000"/>
          <w:sz w:val="28"/>
        </w:rPr>
        <w:t xml:space="preserve"> Gün veya Gece </w:t>
      </w:r>
      <w:proofErr w:type="gramStart"/>
      <w:r w:rsidR="001D4EC1" w:rsidRPr="004103B1">
        <w:rPr>
          <w:b/>
          <w:bCs/>
          <w:color w:val="FF0000"/>
          <w:sz w:val="28"/>
        </w:rPr>
        <w:t>Medine ,</w:t>
      </w:r>
      <w:r w:rsidR="00B50A14" w:rsidRPr="004103B1">
        <w:rPr>
          <w:b/>
          <w:bCs/>
          <w:color w:val="FF0000"/>
          <w:sz w:val="28"/>
        </w:rPr>
        <w:t xml:space="preserve"> </w:t>
      </w:r>
      <w:r w:rsidR="00DB2E77" w:rsidRPr="004103B1">
        <w:rPr>
          <w:b/>
          <w:bCs/>
          <w:color w:val="FF0000"/>
          <w:sz w:val="28"/>
        </w:rPr>
        <w:t>10</w:t>
      </w:r>
      <w:proofErr w:type="gramEnd"/>
      <w:r w:rsidR="009E5256" w:rsidRPr="004103B1">
        <w:rPr>
          <w:b/>
          <w:bCs/>
          <w:color w:val="FF0000"/>
          <w:sz w:val="28"/>
        </w:rPr>
        <w:t>-1</w:t>
      </w:r>
      <w:r w:rsidR="00FE7688" w:rsidRPr="004103B1">
        <w:rPr>
          <w:b/>
          <w:bCs/>
          <w:color w:val="FF0000"/>
          <w:sz w:val="28"/>
        </w:rPr>
        <w:t>1</w:t>
      </w:r>
      <w:r w:rsidRPr="004103B1">
        <w:rPr>
          <w:b/>
          <w:bCs/>
          <w:color w:val="FF0000"/>
          <w:sz w:val="28"/>
        </w:rPr>
        <w:t xml:space="preserve"> </w:t>
      </w:r>
      <w:r w:rsidR="004B75AB" w:rsidRPr="004103B1">
        <w:rPr>
          <w:b/>
          <w:bCs/>
          <w:color w:val="FF0000"/>
          <w:sz w:val="28"/>
        </w:rPr>
        <w:t>G</w:t>
      </w:r>
      <w:r w:rsidR="009A7BEC" w:rsidRPr="004103B1">
        <w:rPr>
          <w:b/>
          <w:bCs/>
          <w:color w:val="FF0000"/>
          <w:sz w:val="28"/>
        </w:rPr>
        <w:t xml:space="preserve">ün veya </w:t>
      </w:r>
      <w:r w:rsidR="004B75AB" w:rsidRPr="004103B1">
        <w:rPr>
          <w:b/>
          <w:bCs/>
          <w:color w:val="FF0000"/>
          <w:sz w:val="28"/>
        </w:rPr>
        <w:t>G</w:t>
      </w:r>
      <w:r w:rsidRPr="004103B1">
        <w:rPr>
          <w:b/>
          <w:bCs/>
          <w:color w:val="FF0000"/>
          <w:sz w:val="28"/>
        </w:rPr>
        <w:t>ece Mekke)</w:t>
      </w:r>
    </w:p>
    <w:p w:rsidR="00990620" w:rsidRPr="004103B1" w:rsidRDefault="00990620" w:rsidP="008603A9">
      <w:pPr>
        <w:jc w:val="center"/>
        <w:rPr>
          <w:b/>
          <w:bCs/>
          <w:color w:val="FF0000"/>
          <w:sz w:val="28"/>
        </w:rPr>
      </w:pPr>
    </w:p>
    <w:p w:rsidR="005712F9" w:rsidRPr="00522015" w:rsidRDefault="005712F9" w:rsidP="005712F9">
      <w:pPr>
        <w:ind w:hanging="560"/>
        <w:rPr>
          <w:bCs/>
        </w:rPr>
      </w:pPr>
      <w:r>
        <w:rPr>
          <w:b/>
          <w:bCs/>
        </w:rPr>
        <w:t xml:space="preserve">         </w:t>
      </w:r>
      <w:r w:rsidRPr="0010699E">
        <w:rPr>
          <w:b/>
          <w:bCs/>
        </w:rPr>
        <w:t xml:space="preserve">Medine  </w:t>
      </w:r>
      <w:proofErr w:type="gramStart"/>
      <w:r w:rsidRPr="0010699E">
        <w:rPr>
          <w:b/>
          <w:bCs/>
        </w:rPr>
        <w:t xml:space="preserve">Otel </w:t>
      </w:r>
      <w:r>
        <w:rPr>
          <w:b/>
          <w:bCs/>
        </w:rPr>
        <w:t xml:space="preserve"> </w:t>
      </w:r>
      <w:r w:rsidRPr="0010699E">
        <w:rPr>
          <w:b/>
          <w:bCs/>
        </w:rPr>
        <w:t xml:space="preserve"> :</w:t>
      </w:r>
      <w:r>
        <w:rPr>
          <w:b/>
          <w:bCs/>
        </w:rPr>
        <w:t xml:space="preserve"> Grand</w:t>
      </w:r>
      <w:proofErr w:type="gramEnd"/>
      <w:r>
        <w:rPr>
          <w:b/>
          <w:bCs/>
        </w:rPr>
        <w:t xml:space="preserve"> Marmara, Divan Marmara, Bosphorus-2 vb.</w:t>
      </w:r>
    </w:p>
    <w:p w:rsidR="005712F9" w:rsidRDefault="005712F9" w:rsidP="005712F9">
      <w:pPr>
        <w:ind w:left="-546" w:firstLine="70"/>
        <w:rPr>
          <w:b/>
          <w:bCs/>
        </w:rPr>
      </w:pPr>
      <w:r>
        <w:rPr>
          <w:b/>
          <w:bCs/>
        </w:rPr>
        <w:t xml:space="preserve">        </w:t>
      </w:r>
      <w:r w:rsidRPr="00461B2F">
        <w:rPr>
          <w:b/>
          <w:bCs/>
        </w:rPr>
        <w:t xml:space="preserve">Mekke   </w:t>
      </w:r>
      <w:proofErr w:type="gramStart"/>
      <w:r w:rsidRPr="00461B2F">
        <w:rPr>
          <w:b/>
          <w:bCs/>
        </w:rPr>
        <w:t>Otel</w:t>
      </w:r>
      <w:r>
        <w:rPr>
          <w:b/>
          <w:bCs/>
        </w:rPr>
        <w:t xml:space="preserve">   </w:t>
      </w:r>
      <w:r w:rsidRPr="00461B2F">
        <w:rPr>
          <w:b/>
          <w:bCs/>
        </w:rPr>
        <w:t xml:space="preserve">: </w:t>
      </w:r>
      <w:proofErr w:type="spellStart"/>
      <w:r>
        <w:rPr>
          <w:b/>
          <w:bCs/>
        </w:rPr>
        <w:t>Darul</w:t>
      </w:r>
      <w:proofErr w:type="spellEnd"/>
      <w:proofErr w:type="gramEnd"/>
      <w:r>
        <w:rPr>
          <w:b/>
          <w:bCs/>
        </w:rPr>
        <w:t xml:space="preserve"> Hadi, </w:t>
      </w:r>
      <w:proofErr w:type="spellStart"/>
      <w:r>
        <w:rPr>
          <w:b/>
          <w:bCs/>
        </w:rPr>
        <w:t>Darul</w:t>
      </w:r>
      <w:proofErr w:type="spellEnd"/>
      <w:r>
        <w:rPr>
          <w:b/>
          <w:bCs/>
        </w:rPr>
        <w:t xml:space="preserve"> Bunyan-2, </w:t>
      </w:r>
      <w:proofErr w:type="spellStart"/>
      <w:r>
        <w:rPr>
          <w:b/>
          <w:bCs/>
        </w:rPr>
        <w:t>İhda</w:t>
      </w:r>
      <w:proofErr w:type="spellEnd"/>
      <w:r>
        <w:rPr>
          <w:b/>
          <w:bCs/>
        </w:rPr>
        <w:t xml:space="preserve"> Wessam-4. vb.</w:t>
      </w:r>
    </w:p>
    <w:p w:rsidR="00200A37" w:rsidRDefault="00200A37" w:rsidP="00200A37">
      <w:pPr>
        <w:ind w:left="-546" w:firstLine="70"/>
        <w:rPr>
          <w:b/>
          <w:bCs/>
        </w:rPr>
      </w:pPr>
    </w:p>
    <w:tbl>
      <w:tblPr>
        <w:tblW w:w="11033" w:type="dxa"/>
        <w:tblInd w:w="-1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1134"/>
        <w:gridCol w:w="1276"/>
        <w:gridCol w:w="1276"/>
        <w:gridCol w:w="868"/>
        <w:gridCol w:w="1107"/>
        <w:gridCol w:w="872"/>
        <w:gridCol w:w="1107"/>
        <w:gridCol w:w="927"/>
        <w:gridCol w:w="1122"/>
      </w:tblGrid>
      <w:tr w:rsidR="00222CE5" w:rsidRPr="00450867" w:rsidTr="004E2AA9">
        <w:trPr>
          <w:trHeight w:val="971"/>
        </w:trPr>
        <w:tc>
          <w:tcPr>
            <w:tcW w:w="1344" w:type="dxa"/>
            <w:vMerge w:val="restart"/>
            <w:vAlign w:val="center"/>
          </w:tcPr>
          <w:p w:rsidR="00222CE5" w:rsidRPr="00450867" w:rsidRDefault="00222CE5" w:rsidP="00222CE5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TURLAR</w:t>
            </w:r>
          </w:p>
        </w:tc>
        <w:tc>
          <w:tcPr>
            <w:tcW w:w="1134" w:type="dxa"/>
            <w:vMerge w:val="restart"/>
            <w:vAlign w:val="center"/>
          </w:tcPr>
          <w:p w:rsidR="00222CE5" w:rsidRPr="00FF17BC" w:rsidRDefault="00222CE5" w:rsidP="00222CE5">
            <w:pPr>
              <w:spacing w:after="20"/>
              <w:jc w:val="center"/>
              <w:rPr>
                <w:b/>
                <w:bCs/>
                <w:sz w:val="17"/>
                <w:szCs w:val="17"/>
              </w:rPr>
            </w:pPr>
            <w:r w:rsidRPr="00FF17BC">
              <w:rPr>
                <w:b/>
                <w:bCs/>
                <w:sz w:val="17"/>
                <w:szCs w:val="17"/>
              </w:rPr>
              <w:t>SON</w:t>
            </w:r>
          </w:p>
          <w:p w:rsidR="00222CE5" w:rsidRPr="00FF17BC" w:rsidRDefault="00222CE5" w:rsidP="00222CE5">
            <w:pPr>
              <w:spacing w:after="20"/>
              <w:jc w:val="center"/>
              <w:rPr>
                <w:b/>
                <w:bCs/>
                <w:sz w:val="17"/>
                <w:szCs w:val="17"/>
              </w:rPr>
            </w:pPr>
            <w:r w:rsidRPr="00FF17BC">
              <w:rPr>
                <w:b/>
                <w:bCs/>
                <w:sz w:val="17"/>
                <w:szCs w:val="17"/>
              </w:rPr>
              <w:t>MÜRACAAT</w:t>
            </w:r>
          </w:p>
          <w:p w:rsidR="00222CE5" w:rsidRPr="00FF17BC" w:rsidRDefault="00222CE5" w:rsidP="00222CE5">
            <w:pPr>
              <w:spacing w:after="20"/>
              <w:jc w:val="center"/>
              <w:rPr>
                <w:b/>
                <w:bCs/>
                <w:sz w:val="17"/>
                <w:szCs w:val="17"/>
              </w:rPr>
            </w:pPr>
            <w:r w:rsidRPr="00FF17BC">
              <w:rPr>
                <w:b/>
                <w:bCs/>
                <w:sz w:val="17"/>
                <w:szCs w:val="17"/>
              </w:rPr>
              <w:t>TARİHİ</w:t>
            </w:r>
          </w:p>
        </w:tc>
        <w:tc>
          <w:tcPr>
            <w:tcW w:w="1276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GİDİŞ 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( MEKKE /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MEDİNE )</w:t>
            </w:r>
          </w:p>
        </w:tc>
        <w:tc>
          <w:tcPr>
            <w:tcW w:w="1276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DÖNÜŞ 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( MEKKE / MEDİNE )</w:t>
            </w:r>
          </w:p>
        </w:tc>
        <w:tc>
          <w:tcPr>
            <w:tcW w:w="6003" w:type="dxa"/>
            <w:gridSpan w:val="6"/>
            <w:vAlign w:val="center"/>
          </w:tcPr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Yemeği Tabldot 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öğle için kumanya )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222CE5" w:rsidRPr="00FB180F" w:rsidRDefault="00222CE5" w:rsidP="00222CE5">
            <w:pPr>
              <w:spacing w:before="120" w:after="12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FF17BC" w:rsidRPr="00D1483A" w:rsidTr="004E2AA9">
        <w:trPr>
          <w:trHeight w:val="1303"/>
        </w:trPr>
        <w:tc>
          <w:tcPr>
            <w:tcW w:w="1344" w:type="dxa"/>
            <w:vMerge/>
            <w:vAlign w:val="center"/>
          </w:tcPr>
          <w:p w:rsidR="009A00B9" w:rsidRPr="00450867" w:rsidRDefault="009A00B9" w:rsidP="00FD1A5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A00B9" w:rsidRPr="00450867" w:rsidRDefault="009A00B9" w:rsidP="00FD1A5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A00B9" w:rsidRPr="00450867" w:rsidRDefault="009A00B9" w:rsidP="00FD1A5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A00B9" w:rsidRPr="00450867" w:rsidRDefault="009A00B9" w:rsidP="00FD1A5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9A00B9" w:rsidRDefault="009A00B9" w:rsidP="00FD1A54">
            <w:pPr>
              <w:jc w:val="center"/>
              <w:rPr>
                <w:b/>
                <w:bCs/>
                <w:sz w:val="18"/>
                <w:szCs w:val="20"/>
              </w:rPr>
            </w:pPr>
            <w:r w:rsidRPr="00D1483A">
              <w:rPr>
                <w:b/>
                <w:bCs/>
                <w:sz w:val="18"/>
                <w:szCs w:val="20"/>
              </w:rPr>
              <w:t>2</w:t>
            </w:r>
            <w:r>
              <w:rPr>
                <w:b/>
                <w:bCs/>
                <w:sz w:val="18"/>
                <w:szCs w:val="20"/>
              </w:rPr>
              <w:t xml:space="preserve"> K</w:t>
            </w:r>
            <w:r w:rsidRPr="00D1483A">
              <w:rPr>
                <w:b/>
                <w:bCs/>
                <w:sz w:val="18"/>
                <w:szCs w:val="20"/>
              </w:rPr>
              <w:t>İŞİLİK</w:t>
            </w:r>
          </w:p>
          <w:p w:rsidR="009A00B9" w:rsidRPr="00D1483A" w:rsidRDefault="009A00B9" w:rsidP="00FD1A54">
            <w:pPr>
              <w:ind w:left="-99"/>
              <w:jc w:val="center"/>
              <w:rPr>
                <w:b/>
                <w:bCs/>
                <w:sz w:val="18"/>
                <w:szCs w:val="12"/>
              </w:rPr>
            </w:pPr>
            <w:r>
              <w:rPr>
                <w:b/>
                <w:bCs/>
                <w:sz w:val="18"/>
                <w:szCs w:val="20"/>
              </w:rPr>
              <w:t xml:space="preserve">   </w:t>
            </w:r>
            <w:r w:rsidRPr="00D1483A">
              <w:rPr>
                <w:b/>
                <w:bCs/>
                <w:sz w:val="18"/>
                <w:szCs w:val="20"/>
              </w:rPr>
              <w:t>ODA</w:t>
            </w:r>
          </w:p>
        </w:tc>
        <w:tc>
          <w:tcPr>
            <w:tcW w:w="1107" w:type="dxa"/>
            <w:vAlign w:val="center"/>
          </w:tcPr>
          <w:p w:rsidR="009A00B9" w:rsidRPr="00D1483A" w:rsidRDefault="009A00B9" w:rsidP="00FD1A54">
            <w:pPr>
              <w:jc w:val="center"/>
              <w:rPr>
                <w:b/>
                <w:bCs/>
                <w:color w:val="FF0000"/>
                <w:sz w:val="18"/>
                <w:szCs w:val="10"/>
              </w:rPr>
            </w:pPr>
            <w:r w:rsidRPr="00D1483A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  <w:tc>
          <w:tcPr>
            <w:tcW w:w="872" w:type="dxa"/>
            <w:vAlign w:val="center"/>
          </w:tcPr>
          <w:p w:rsidR="009A00B9" w:rsidRPr="00D1483A" w:rsidRDefault="009A00B9" w:rsidP="00FD1A54">
            <w:pPr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20"/>
              </w:rPr>
              <w:t>3</w:t>
            </w:r>
          </w:p>
          <w:p w:rsidR="009A00B9" w:rsidRPr="00D1483A" w:rsidRDefault="009A00B9" w:rsidP="00FD1A54">
            <w:pPr>
              <w:ind w:left="-80"/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18"/>
              </w:rPr>
              <w:t>KİŞİLİK</w:t>
            </w:r>
          </w:p>
          <w:p w:rsidR="009A00B9" w:rsidRPr="00D1483A" w:rsidRDefault="009A00B9" w:rsidP="00FD1A54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sz w:val="18"/>
                <w:szCs w:val="18"/>
              </w:rPr>
              <w:t>ODA</w:t>
            </w:r>
          </w:p>
        </w:tc>
        <w:tc>
          <w:tcPr>
            <w:tcW w:w="1107" w:type="dxa"/>
            <w:vAlign w:val="center"/>
          </w:tcPr>
          <w:p w:rsidR="009A00B9" w:rsidRPr="00D1483A" w:rsidRDefault="009A00B9" w:rsidP="00FD1A54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  <w:tc>
          <w:tcPr>
            <w:tcW w:w="927" w:type="dxa"/>
            <w:vAlign w:val="center"/>
          </w:tcPr>
          <w:p w:rsidR="009A00B9" w:rsidRPr="00D1483A" w:rsidRDefault="009A00B9" w:rsidP="00FD1A54">
            <w:pPr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20"/>
              </w:rPr>
              <w:t>4</w:t>
            </w:r>
          </w:p>
          <w:p w:rsidR="009A00B9" w:rsidRPr="00D1483A" w:rsidRDefault="009A00B9" w:rsidP="00FD1A54">
            <w:pPr>
              <w:ind w:left="-80"/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18"/>
              </w:rPr>
              <w:t>KİŞİLİK</w:t>
            </w:r>
          </w:p>
          <w:p w:rsidR="009A00B9" w:rsidRPr="00D1483A" w:rsidRDefault="009A00B9" w:rsidP="00FD1A54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sz w:val="18"/>
                <w:szCs w:val="18"/>
              </w:rPr>
              <w:t>ODA</w:t>
            </w:r>
          </w:p>
        </w:tc>
        <w:tc>
          <w:tcPr>
            <w:tcW w:w="1122" w:type="dxa"/>
            <w:vAlign w:val="center"/>
          </w:tcPr>
          <w:p w:rsidR="009A00B9" w:rsidRPr="00D1483A" w:rsidRDefault="009A00B9" w:rsidP="00FD1A54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</w:tr>
      <w:tr w:rsidR="00E23D09" w:rsidRPr="00D1483A" w:rsidTr="004E2AA9">
        <w:trPr>
          <w:trHeight w:hRule="exact" w:val="644"/>
        </w:trPr>
        <w:tc>
          <w:tcPr>
            <w:tcW w:w="1344" w:type="dxa"/>
            <w:shd w:val="clear" w:color="auto" w:fill="auto"/>
            <w:vAlign w:val="center"/>
          </w:tcPr>
          <w:p w:rsidR="00E23D09" w:rsidRPr="00D063E2" w:rsidRDefault="00E23D09" w:rsidP="00E23D09">
            <w:pPr>
              <w:spacing w:before="120" w:after="12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063E2">
              <w:rPr>
                <w:b/>
                <w:bCs/>
                <w:color w:val="FF0000"/>
                <w:sz w:val="18"/>
                <w:szCs w:val="18"/>
              </w:rPr>
              <w:t>1. TUR</w:t>
            </w:r>
            <w:r>
              <w:rPr>
                <w:b/>
                <w:bCs/>
                <w:color w:val="FF0000"/>
                <w:sz w:val="18"/>
                <w:szCs w:val="18"/>
              </w:rPr>
              <w:br/>
              <w:t>Önce Medine</w:t>
            </w:r>
          </w:p>
        </w:tc>
        <w:tc>
          <w:tcPr>
            <w:tcW w:w="1134" w:type="dxa"/>
            <w:shd w:val="clear" w:color="auto" w:fill="auto"/>
          </w:tcPr>
          <w:p w:rsidR="00E23D09" w:rsidRPr="0053537A" w:rsidRDefault="00E23D09" w:rsidP="00E23D09">
            <w:pPr>
              <w:spacing w:before="120" w:after="40"/>
              <w:jc w:val="center"/>
              <w:rPr>
                <w:rFonts w:cs="Arial"/>
                <w:color w:val="FF0000"/>
                <w:sz w:val="20"/>
                <w:szCs w:val="16"/>
              </w:rPr>
            </w:pPr>
            <w:r w:rsidRPr="0053537A">
              <w:rPr>
                <w:rFonts w:cs="Arial"/>
                <w:color w:val="FF0000"/>
                <w:sz w:val="20"/>
                <w:szCs w:val="16"/>
              </w:rPr>
              <w:t>29 Ağustos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3D09" w:rsidRPr="0053537A" w:rsidRDefault="00E23D09" w:rsidP="00E23D09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20-21 Eylül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3D09" w:rsidRPr="0053537A" w:rsidRDefault="00E23D09" w:rsidP="00E23D09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05-06 Ekim 2019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23D09" w:rsidRPr="001B2CF6" w:rsidRDefault="005C1B91" w:rsidP="00E23D0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.12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E23D09" w:rsidRPr="00E23D09" w:rsidRDefault="00E23D09" w:rsidP="00E23D09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E23D09">
              <w:rPr>
                <w:rFonts w:cs="Arial"/>
                <w:b/>
                <w:bCs/>
                <w:sz w:val="16"/>
                <w:szCs w:val="16"/>
              </w:rPr>
              <w:t>N3032001B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23D09" w:rsidRPr="001B2CF6" w:rsidRDefault="00E23D09" w:rsidP="005C1B91">
            <w:pPr>
              <w:jc w:val="center"/>
              <w:rPr>
                <w:b/>
                <w:szCs w:val="22"/>
              </w:rPr>
            </w:pPr>
            <w:r w:rsidRPr="001B2CF6">
              <w:rPr>
                <w:b/>
                <w:szCs w:val="22"/>
              </w:rPr>
              <w:t>2.</w:t>
            </w:r>
            <w:r w:rsidR="005C1B91">
              <w:rPr>
                <w:b/>
                <w:szCs w:val="22"/>
              </w:rPr>
              <w:t>94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E23D09" w:rsidRPr="00E23D09" w:rsidRDefault="00E23D09" w:rsidP="00E23D09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E23D09">
              <w:rPr>
                <w:rFonts w:cs="Arial"/>
                <w:b/>
                <w:bCs/>
                <w:sz w:val="16"/>
                <w:szCs w:val="16"/>
              </w:rPr>
              <w:t>N3032001C</w:t>
            </w:r>
          </w:p>
        </w:tc>
        <w:tc>
          <w:tcPr>
            <w:tcW w:w="927" w:type="dxa"/>
            <w:vAlign w:val="center"/>
          </w:tcPr>
          <w:p w:rsidR="00E23D09" w:rsidRPr="001B2CF6" w:rsidRDefault="00E23D09" w:rsidP="005C1B91">
            <w:pPr>
              <w:jc w:val="center"/>
              <w:rPr>
                <w:szCs w:val="22"/>
              </w:rPr>
            </w:pPr>
            <w:r w:rsidRPr="001B2CF6">
              <w:rPr>
                <w:b/>
                <w:szCs w:val="22"/>
              </w:rPr>
              <w:t>2.</w:t>
            </w:r>
            <w:r w:rsidR="005C1B91">
              <w:rPr>
                <w:b/>
                <w:szCs w:val="22"/>
              </w:rPr>
              <w:t>850</w:t>
            </w:r>
          </w:p>
        </w:tc>
        <w:tc>
          <w:tcPr>
            <w:tcW w:w="1122" w:type="dxa"/>
            <w:vAlign w:val="center"/>
          </w:tcPr>
          <w:p w:rsidR="00E23D09" w:rsidRPr="00E23D09" w:rsidRDefault="00E23D09" w:rsidP="00E23D09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23D09">
              <w:rPr>
                <w:rFonts w:cs="Arial"/>
                <w:b/>
                <w:bCs/>
                <w:sz w:val="16"/>
                <w:szCs w:val="16"/>
              </w:rPr>
              <w:t>PN3032001D</w:t>
            </w:r>
          </w:p>
        </w:tc>
      </w:tr>
      <w:tr w:rsidR="005C1B91" w:rsidRPr="00D1483A" w:rsidTr="005C1B91">
        <w:trPr>
          <w:trHeight w:hRule="exact" w:val="644"/>
        </w:trPr>
        <w:tc>
          <w:tcPr>
            <w:tcW w:w="1344" w:type="dxa"/>
            <w:shd w:val="clear" w:color="auto" w:fill="auto"/>
            <w:vAlign w:val="center"/>
          </w:tcPr>
          <w:p w:rsidR="005C1B91" w:rsidRPr="00D063E2" w:rsidRDefault="005C1B91" w:rsidP="005C1B91">
            <w:pPr>
              <w:spacing w:before="120" w:after="12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063E2">
              <w:rPr>
                <w:b/>
                <w:bCs/>
                <w:color w:val="FF0000"/>
                <w:sz w:val="18"/>
                <w:szCs w:val="18"/>
              </w:rPr>
              <w:t>2. TUR</w:t>
            </w:r>
            <w:r>
              <w:rPr>
                <w:b/>
                <w:bCs/>
                <w:color w:val="FF0000"/>
                <w:sz w:val="18"/>
                <w:szCs w:val="18"/>
              </w:rPr>
              <w:br/>
              <w:t>Önce Mekke</w:t>
            </w:r>
          </w:p>
        </w:tc>
        <w:tc>
          <w:tcPr>
            <w:tcW w:w="1134" w:type="dxa"/>
            <w:shd w:val="clear" w:color="auto" w:fill="auto"/>
          </w:tcPr>
          <w:p w:rsidR="005C1B91" w:rsidRPr="0053537A" w:rsidRDefault="005C1B91" w:rsidP="005C1B91">
            <w:pPr>
              <w:spacing w:before="120" w:after="40"/>
              <w:jc w:val="center"/>
              <w:rPr>
                <w:rFonts w:cs="Arial"/>
                <w:color w:val="FF0000"/>
                <w:sz w:val="20"/>
                <w:szCs w:val="16"/>
              </w:rPr>
            </w:pPr>
            <w:r w:rsidRPr="0053537A">
              <w:rPr>
                <w:rFonts w:cs="Arial"/>
                <w:color w:val="FF0000"/>
                <w:sz w:val="20"/>
                <w:szCs w:val="16"/>
              </w:rPr>
              <w:t>29 Ağustos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20-21 Eylül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05-06 Ekim 2019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0C7587">
              <w:rPr>
                <w:b/>
                <w:szCs w:val="22"/>
              </w:rPr>
              <w:t>3.12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E23D09">
              <w:rPr>
                <w:rFonts w:cs="Arial"/>
                <w:b/>
                <w:bCs/>
                <w:sz w:val="16"/>
                <w:szCs w:val="16"/>
              </w:rPr>
              <w:t>N3133002B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112A80">
              <w:rPr>
                <w:b/>
                <w:szCs w:val="22"/>
              </w:rPr>
              <w:t>2.94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E23D09">
              <w:rPr>
                <w:rFonts w:cs="Arial"/>
                <w:b/>
                <w:bCs/>
                <w:sz w:val="16"/>
                <w:szCs w:val="16"/>
              </w:rPr>
              <w:t>N3133002C</w:t>
            </w:r>
          </w:p>
        </w:tc>
        <w:tc>
          <w:tcPr>
            <w:tcW w:w="927" w:type="dxa"/>
            <w:vAlign w:val="center"/>
          </w:tcPr>
          <w:p w:rsidR="005C1B91" w:rsidRDefault="005C1B91" w:rsidP="005C1B91">
            <w:pPr>
              <w:jc w:val="center"/>
            </w:pPr>
            <w:r w:rsidRPr="000C4267">
              <w:rPr>
                <w:b/>
                <w:szCs w:val="22"/>
              </w:rPr>
              <w:t>2.850</w:t>
            </w:r>
          </w:p>
        </w:tc>
        <w:tc>
          <w:tcPr>
            <w:tcW w:w="1122" w:type="dxa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23D09">
              <w:rPr>
                <w:rFonts w:cs="Arial"/>
                <w:b/>
                <w:bCs/>
                <w:sz w:val="16"/>
                <w:szCs w:val="16"/>
              </w:rPr>
              <w:t>PN3133002D</w:t>
            </w:r>
          </w:p>
        </w:tc>
      </w:tr>
      <w:tr w:rsidR="005C1B91" w:rsidRPr="00D1483A" w:rsidTr="005C1B91">
        <w:trPr>
          <w:trHeight w:hRule="exact" w:val="644"/>
        </w:trPr>
        <w:tc>
          <w:tcPr>
            <w:tcW w:w="1344" w:type="dxa"/>
            <w:shd w:val="clear" w:color="auto" w:fill="auto"/>
            <w:vAlign w:val="center"/>
          </w:tcPr>
          <w:p w:rsidR="005C1B91" w:rsidRPr="005C34CF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5C34CF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134" w:type="dxa"/>
            <w:shd w:val="clear" w:color="auto" w:fill="auto"/>
          </w:tcPr>
          <w:p w:rsidR="005C1B91" w:rsidRPr="0053537A" w:rsidRDefault="005C1B91" w:rsidP="005C1B91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 w:rsidRPr="0053537A">
              <w:rPr>
                <w:rFonts w:cs="Arial"/>
                <w:sz w:val="20"/>
                <w:szCs w:val="16"/>
              </w:rPr>
              <w:t>02 Eylül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25-26 Eylül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09-10 Ekim 2019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0C7587">
              <w:rPr>
                <w:b/>
                <w:szCs w:val="22"/>
              </w:rPr>
              <w:t>3.12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E23D09">
              <w:rPr>
                <w:rFonts w:cs="Arial"/>
                <w:b/>
                <w:bCs/>
                <w:sz w:val="16"/>
                <w:szCs w:val="16"/>
              </w:rPr>
              <w:t>N3231003B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112A80">
              <w:rPr>
                <w:b/>
                <w:szCs w:val="22"/>
              </w:rPr>
              <w:t>2.94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E23D09">
              <w:rPr>
                <w:rFonts w:cs="Arial"/>
                <w:b/>
                <w:bCs/>
                <w:sz w:val="16"/>
                <w:szCs w:val="16"/>
              </w:rPr>
              <w:t>N3231003C</w:t>
            </w:r>
          </w:p>
        </w:tc>
        <w:tc>
          <w:tcPr>
            <w:tcW w:w="927" w:type="dxa"/>
            <w:vAlign w:val="center"/>
          </w:tcPr>
          <w:p w:rsidR="005C1B91" w:rsidRDefault="005C1B91" w:rsidP="005C1B91">
            <w:pPr>
              <w:jc w:val="center"/>
            </w:pPr>
            <w:r w:rsidRPr="000C4267">
              <w:rPr>
                <w:b/>
                <w:szCs w:val="22"/>
              </w:rPr>
              <w:t>2.850</w:t>
            </w:r>
          </w:p>
        </w:tc>
        <w:tc>
          <w:tcPr>
            <w:tcW w:w="1122" w:type="dxa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23D09">
              <w:rPr>
                <w:rFonts w:cs="Arial"/>
                <w:b/>
                <w:bCs/>
                <w:sz w:val="16"/>
                <w:szCs w:val="16"/>
              </w:rPr>
              <w:t>PN3231003D</w:t>
            </w:r>
          </w:p>
        </w:tc>
      </w:tr>
      <w:tr w:rsidR="005C1B91" w:rsidRPr="00D1483A" w:rsidTr="005C1B91">
        <w:trPr>
          <w:trHeight w:hRule="exact" w:val="644"/>
        </w:trPr>
        <w:tc>
          <w:tcPr>
            <w:tcW w:w="1344" w:type="dxa"/>
            <w:shd w:val="clear" w:color="auto" w:fill="auto"/>
            <w:vAlign w:val="center"/>
          </w:tcPr>
          <w:p w:rsidR="005C1B91" w:rsidRPr="005C34CF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5C34CF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134" w:type="dxa"/>
            <w:shd w:val="clear" w:color="auto" w:fill="auto"/>
          </w:tcPr>
          <w:p w:rsidR="005C1B91" w:rsidRPr="0053537A" w:rsidRDefault="005C1B91" w:rsidP="005C1B91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 w:rsidRPr="0053537A">
              <w:rPr>
                <w:rFonts w:cs="Arial"/>
                <w:sz w:val="20"/>
                <w:szCs w:val="16"/>
              </w:rPr>
              <w:t>06 Eylül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05-06 Ekim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20-21 Ekim 2019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0C7587">
              <w:rPr>
                <w:b/>
                <w:szCs w:val="22"/>
              </w:rPr>
              <w:t>3.12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E23D09">
              <w:rPr>
                <w:rFonts w:cs="Arial"/>
                <w:b/>
                <w:bCs/>
                <w:sz w:val="16"/>
                <w:szCs w:val="16"/>
              </w:rPr>
              <w:t>N3032004B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112A80">
              <w:rPr>
                <w:b/>
                <w:szCs w:val="22"/>
              </w:rPr>
              <w:t>2.94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E23D09">
              <w:rPr>
                <w:rFonts w:cs="Arial"/>
                <w:b/>
                <w:bCs/>
                <w:sz w:val="16"/>
                <w:szCs w:val="16"/>
              </w:rPr>
              <w:t>N3032004C</w:t>
            </w:r>
          </w:p>
        </w:tc>
        <w:tc>
          <w:tcPr>
            <w:tcW w:w="927" w:type="dxa"/>
            <w:vAlign w:val="center"/>
          </w:tcPr>
          <w:p w:rsidR="005C1B91" w:rsidRDefault="005C1B91" w:rsidP="005C1B91">
            <w:pPr>
              <w:jc w:val="center"/>
            </w:pPr>
            <w:r w:rsidRPr="000C4267">
              <w:rPr>
                <w:b/>
                <w:szCs w:val="22"/>
              </w:rPr>
              <w:t>2.850</w:t>
            </w:r>
          </w:p>
        </w:tc>
        <w:tc>
          <w:tcPr>
            <w:tcW w:w="1122" w:type="dxa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23D09">
              <w:rPr>
                <w:rFonts w:cs="Arial"/>
                <w:b/>
                <w:bCs/>
                <w:sz w:val="16"/>
                <w:szCs w:val="16"/>
              </w:rPr>
              <w:t>PN3032004D</w:t>
            </w:r>
          </w:p>
        </w:tc>
      </w:tr>
      <w:tr w:rsidR="005C1B91" w:rsidRPr="00D1483A" w:rsidTr="005C1B91">
        <w:trPr>
          <w:trHeight w:hRule="exact" w:val="644"/>
        </w:trPr>
        <w:tc>
          <w:tcPr>
            <w:tcW w:w="1344" w:type="dxa"/>
            <w:shd w:val="clear" w:color="auto" w:fill="auto"/>
            <w:vAlign w:val="center"/>
          </w:tcPr>
          <w:p w:rsidR="005C1B91" w:rsidRPr="005C34CF" w:rsidRDefault="005C1B91" w:rsidP="005C1B91">
            <w:pPr>
              <w:spacing w:before="120" w:after="1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5C34CF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4" w:type="dxa"/>
            <w:shd w:val="clear" w:color="auto" w:fill="auto"/>
          </w:tcPr>
          <w:p w:rsidR="005C1B91" w:rsidRPr="0053537A" w:rsidRDefault="005C1B91" w:rsidP="005C1B91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 w:rsidRPr="0053537A">
              <w:rPr>
                <w:rFonts w:cs="Arial"/>
                <w:color w:val="000000"/>
                <w:sz w:val="20"/>
                <w:szCs w:val="16"/>
              </w:rPr>
              <w:t>16 Eylül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20-21 Ekim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04-05 Kasım 2019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0C7587">
              <w:rPr>
                <w:b/>
                <w:szCs w:val="22"/>
              </w:rPr>
              <w:t>3.12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E23D09">
              <w:rPr>
                <w:rFonts w:cs="Arial"/>
                <w:b/>
                <w:bCs/>
                <w:sz w:val="16"/>
                <w:szCs w:val="16"/>
              </w:rPr>
              <w:t>N3133005B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112A80">
              <w:rPr>
                <w:b/>
                <w:szCs w:val="22"/>
              </w:rPr>
              <w:t>2.94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E23D09">
              <w:rPr>
                <w:rFonts w:cs="Arial"/>
                <w:b/>
                <w:bCs/>
                <w:sz w:val="16"/>
                <w:szCs w:val="16"/>
              </w:rPr>
              <w:t>N3133005C</w:t>
            </w:r>
          </w:p>
        </w:tc>
        <w:tc>
          <w:tcPr>
            <w:tcW w:w="927" w:type="dxa"/>
            <w:vAlign w:val="center"/>
          </w:tcPr>
          <w:p w:rsidR="005C1B91" w:rsidRDefault="005C1B91" w:rsidP="005C1B91">
            <w:pPr>
              <w:jc w:val="center"/>
            </w:pPr>
            <w:r w:rsidRPr="000C4267">
              <w:rPr>
                <w:b/>
                <w:szCs w:val="22"/>
              </w:rPr>
              <w:t>2.850</w:t>
            </w:r>
          </w:p>
        </w:tc>
        <w:tc>
          <w:tcPr>
            <w:tcW w:w="1122" w:type="dxa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23D09">
              <w:rPr>
                <w:rFonts w:cs="Arial"/>
                <w:b/>
                <w:bCs/>
                <w:sz w:val="16"/>
                <w:szCs w:val="16"/>
              </w:rPr>
              <w:t>PN3133005D</w:t>
            </w:r>
          </w:p>
        </w:tc>
      </w:tr>
      <w:tr w:rsidR="005C1B91" w:rsidRPr="00D1483A" w:rsidTr="005C1B91">
        <w:trPr>
          <w:trHeight w:hRule="exact" w:val="644"/>
        </w:trPr>
        <w:tc>
          <w:tcPr>
            <w:tcW w:w="1344" w:type="dxa"/>
            <w:shd w:val="clear" w:color="auto" w:fill="auto"/>
            <w:vAlign w:val="center"/>
          </w:tcPr>
          <w:p w:rsidR="005C1B91" w:rsidRPr="005C34CF" w:rsidRDefault="005C1B91" w:rsidP="005C1B91">
            <w:pPr>
              <w:spacing w:before="120" w:after="1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 w:rsidRPr="005C34CF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4" w:type="dxa"/>
            <w:shd w:val="clear" w:color="auto" w:fill="auto"/>
          </w:tcPr>
          <w:p w:rsidR="005C1B91" w:rsidRPr="0053537A" w:rsidRDefault="005C1B91" w:rsidP="005C1B91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 w:rsidRPr="0053537A">
              <w:rPr>
                <w:rFonts w:cs="Arial"/>
                <w:color w:val="000000"/>
                <w:sz w:val="20"/>
                <w:szCs w:val="16"/>
              </w:rPr>
              <w:t>30 Eylül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3537A">
              <w:rPr>
                <w:rFonts w:cs="Arial"/>
                <w:color w:val="000000"/>
                <w:sz w:val="20"/>
                <w:szCs w:val="20"/>
              </w:rPr>
              <w:t>30-31 Ekim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3537A">
              <w:rPr>
                <w:rFonts w:cs="Arial"/>
                <w:color w:val="000000"/>
                <w:sz w:val="20"/>
                <w:szCs w:val="20"/>
              </w:rPr>
              <w:t>14-15 Kasım 2019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0C7587">
              <w:rPr>
                <w:b/>
                <w:szCs w:val="22"/>
              </w:rPr>
              <w:t>3.12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E23D09">
              <w:rPr>
                <w:rFonts w:cs="Arial"/>
                <w:b/>
                <w:bCs/>
                <w:sz w:val="16"/>
                <w:szCs w:val="16"/>
              </w:rPr>
              <w:t>N3230906B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112A80">
              <w:rPr>
                <w:b/>
                <w:szCs w:val="22"/>
              </w:rPr>
              <w:t>2.94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E23D09">
              <w:rPr>
                <w:rFonts w:cs="Arial"/>
                <w:b/>
                <w:bCs/>
                <w:sz w:val="16"/>
                <w:szCs w:val="16"/>
              </w:rPr>
              <w:t>N3230906C</w:t>
            </w:r>
          </w:p>
        </w:tc>
        <w:tc>
          <w:tcPr>
            <w:tcW w:w="927" w:type="dxa"/>
            <w:vAlign w:val="center"/>
          </w:tcPr>
          <w:p w:rsidR="005C1B91" w:rsidRDefault="005C1B91" w:rsidP="005C1B91">
            <w:pPr>
              <w:jc w:val="center"/>
            </w:pPr>
            <w:r w:rsidRPr="000C4267">
              <w:rPr>
                <w:b/>
                <w:szCs w:val="22"/>
              </w:rPr>
              <w:t>2.850</w:t>
            </w:r>
          </w:p>
        </w:tc>
        <w:tc>
          <w:tcPr>
            <w:tcW w:w="1122" w:type="dxa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23D09">
              <w:rPr>
                <w:rFonts w:cs="Arial"/>
                <w:b/>
                <w:bCs/>
                <w:sz w:val="16"/>
                <w:szCs w:val="16"/>
              </w:rPr>
              <w:t>PN3230906D</w:t>
            </w:r>
          </w:p>
        </w:tc>
      </w:tr>
    </w:tbl>
    <w:p w:rsidR="00990620" w:rsidRDefault="009A00B9" w:rsidP="008603A9">
      <w:pPr>
        <w:ind w:left="-546" w:firstLine="70"/>
        <w:rPr>
          <w:b/>
          <w:bCs/>
        </w:rPr>
      </w:pPr>
      <w:r>
        <w:rPr>
          <w:b/>
          <w:bCs/>
        </w:rPr>
        <w:br w:type="page"/>
      </w:r>
      <w:r w:rsidR="0053537A">
        <w:rPr>
          <w:b/>
          <w:bCs/>
        </w:rPr>
        <w:lastRenderedPageBreak/>
        <w:t xml:space="preserve"> </w:t>
      </w:r>
    </w:p>
    <w:p w:rsidR="001A1A93" w:rsidRPr="001A1A93" w:rsidRDefault="001A1A93" w:rsidP="008603A9">
      <w:pPr>
        <w:ind w:left="-546" w:firstLine="1254"/>
        <w:rPr>
          <w:b/>
          <w:bCs/>
          <w:sz w:val="8"/>
          <w:szCs w:val="8"/>
        </w:rPr>
      </w:pPr>
    </w:p>
    <w:p w:rsidR="00562D03" w:rsidRDefault="00562D03" w:rsidP="004103B1">
      <w:pPr>
        <w:jc w:val="center"/>
        <w:rPr>
          <w:b/>
          <w:bCs/>
          <w:color w:val="FF0000"/>
          <w:sz w:val="28"/>
        </w:rPr>
      </w:pPr>
    </w:p>
    <w:p w:rsidR="00562D03" w:rsidRDefault="00562D03" w:rsidP="004103B1">
      <w:pPr>
        <w:jc w:val="center"/>
        <w:rPr>
          <w:b/>
          <w:bCs/>
          <w:color w:val="FF0000"/>
          <w:sz w:val="28"/>
        </w:rPr>
      </w:pPr>
    </w:p>
    <w:p w:rsidR="004103B1" w:rsidRDefault="004103B1" w:rsidP="004103B1">
      <w:pPr>
        <w:jc w:val="center"/>
        <w:rPr>
          <w:b/>
          <w:bCs/>
          <w:color w:val="FF0000"/>
          <w:sz w:val="28"/>
        </w:rPr>
      </w:pPr>
      <w:r w:rsidRPr="004103B1">
        <w:rPr>
          <w:b/>
          <w:bCs/>
          <w:color w:val="FF0000"/>
          <w:sz w:val="28"/>
        </w:rPr>
        <w:t>20 Günlük (Servisli) Umre Programı</w:t>
      </w:r>
    </w:p>
    <w:p w:rsidR="005C1B91" w:rsidRPr="004103B1" w:rsidRDefault="005C1B91" w:rsidP="004103B1">
      <w:pPr>
        <w:jc w:val="center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  <w:szCs w:val="28"/>
        </w:rPr>
        <w:t>PERSONEL VE YAKINLARI İÇİN</w:t>
      </w:r>
    </w:p>
    <w:p w:rsidR="004103B1" w:rsidRDefault="004103B1" w:rsidP="004103B1">
      <w:pPr>
        <w:ind w:hanging="56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3-5 Gün veya Gece Medine, 15-17 Gün veya Gece Mekke)</w:t>
      </w:r>
    </w:p>
    <w:p w:rsidR="005712F9" w:rsidRPr="00522015" w:rsidRDefault="005712F9" w:rsidP="005712F9">
      <w:pPr>
        <w:ind w:hanging="560"/>
        <w:rPr>
          <w:bCs/>
        </w:rPr>
      </w:pPr>
      <w:r>
        <w:rPr>
          <w:b/>
          <w:bCs/>
        </w:rPr>
        <w:t xml:space="preserve">         </w:t>
      </w:r>
      <w:r w:rsidRPr="0010699E">
        <w:rPr>
          <w:b/>
          <w:bCs/>
        </w:rPr>
        <w:t xml:space="preserve">Medine  </w:t>
      </w:r>
      <w:proofErr w:type="gramStart"/>
      <w:r w:rsidRPr="0010699E">
        <w:rPr>
          <w:b/>
          <w:bCs/>
        </w:rPr>
        <w:t xml:space="preserve">Otel </w:t>
      </w:r>
      <w:r>
        <w:rPr>
          <w:b/>
          <w:bCs/>
        </w:rPr>
        <w:t xml:space="preserve"> </w:t>
      </w:r>
      <w:r w:rsidRPr="0010699E">
        <w:rPr>
          <w:b/>
          <w:bCs/>
        </w:rPr>
        <w:t xml:space="preserve"> :</w:t>
      </w:r>
      <w:r>
        <w:rPr>
          <w:b/>
          <w:bCs/>
        </w:rPr>
        <w:t xml:space="preserve"> Grand</w:t>
      </w:r>
      <w:proofErr w:type="gramEnd"/>
      <w:r>
        <w:rPr>
          <w:b/>
          <w:bCs/>
        </w:rPr>
        <w:t xml:space="preserve"> Marmara, Divan Marmara, Bosphorus-2 vb.</w:t>
      </w:r>
    </w:p>
    <w:p w:rsidR="005712F9" w:rsidRDefault="005712F9" w:rsidP="005712F9">
      <w:pPr>
        <w:ind w:left="-546" w:firstLine="70"/>
        <w:rPr>
          <w:b/>
          <w:bCs/>
        </w:rPr>
      </w:pPr>
      <w:r>
        <w:rPr>
          <w:b/>
          <w:bCs/>
        </w:rPr>
        <w:t xml:space="preserve">        </w:t>
      </w:r>
      <w:r w:rsidRPr="00461B2F">
        <w:rPr>
          <w:b/>
          <w:bCs/>
        </w:rPr>
        <w:t xml:space="preserve">Mekke   </w:t>
      </w:r>
      <w:proofErr w:type="gramStart"/>
      <w:r w:rsidRPr="00461B2F">
        <w:rPr>
          <w:b/>
          <w:bCs/>
        </w:rPr>
        <w:t>Otel</w:t>
      </w:r>
      <w:r>
        <w:rPr>
          <w:b/>
          <w:bCs/>
        </w:rPr>
        <w:t xml:space="preserve">   </w:t>
      </w:r>
      <w:r w:rsidRPr="00461B2F">
        <w:rPr>
          <w:b/>
          <w:bCs/>
        </w:rPr>
        <w:t xml:space="preserve">: </w:t>
      </w:r>
      <w:proofErr w:type="spellStart"/>
      <w:r>
        <w:rPr>
          <w:b/>
          <w:bCs/>
        </w:rPr>
        <w:t>Darul</w:t>
      </w:r>
      <w:proofErr w:type="spellEnd"/>
      <w:proofErr w:type="gramEnd"/>
      <w:r>
        <w:rPr>
          <w:b/>
          <w:bCs/>
        </w:rPr>
        <w:t xml:space="preserve"> Hadi, </w:t>
      </w:r>
      <w:proofErr w:type="spellStart"/>
      <w:r>
        <w:rPr>
          <w:b/>
          <w:bCs/>
        </w:rPr>
        <w:t>Darul</w:t>
      </w:r>
      <w:proofErr w:type="spellEnd"/>
      <w:r>
        <w:rPr>
          <w:b/>
          <w:bCs/>
        </w:rPr>
        <w:t xml:space="preserve"> Bunyan-2, </w:t>
      </w:r>
      <w:proofErr w:type="spellStart"/>
      <w:r>
        <w:rPr>
          <w:b/>
          <w:bCs/>
        </w:rPr>
        <w:t>İhda</w:t>
      </w:r>
      <w:proofErr w:type="spellEnd"/>
      <w:r>
        <w:rPr>
          <w:b/>
          <w:bCs/>
        </w:rPr>
        <w:t xml:space="preserve"> Wessam-4. vb.</w:t>
      </w:r>
    </w:p>
    <w:p w:rsidR="00200A37" w:rsidRDefault="00200A37" w:rsidP="00200A37">
      <w:pPr>
        <w:ind w:left="-546" w:firstLine="70"/>
        <w:rPr>
          <w:b/>
          <w:bCs/>
        </w:rPr>
      </w:pPr>
    </w:p>
    <w:p w:rsidR="00200A37" w:rsidRDefault="00200A37" w:rsidP="00200A37">
      <w:pPr>
        <w:ind w:left="-546" w:firstLine="70"/>
        <w:rPr>
          <w:b/>
          <w:bCs/>
        </w:rPr>
      </w:pPr>
    </w:p>
    <w:p w:rsidR="004103B1" w:rsidRPr="001A1A93" w:rsidRDefault="004103B1" w:rsidP="004103B1">
      <w:pPr>
        <w:ind w:left="-546" w:firstLine="1254"/>
        <w:rPr>
          <w:b/>
          <w:bCs/>
          <w:sz w:val="8"/>
          <w:szCs w:val="8"/>
        </w:rPr>
      </w:pPr>
    </w:p>
    <w:tbl>
      <w:tblPr>
        <w:tblW w:w="1093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1226"/>
        <w:gridCol w:w="1276"/>
        <w:gridCol w:w="1417"/>
        <w:gridCol w:w="851"/>
        <w:gridCol w:w="1134"/>
        <w:gridCol w:w="850"/>
        <w:gridCol w:w="1134"/>
        <w:gridCol w:w="851"/>
        <w:gridCol w:w="1271"/>
      </w:tblGrid>
      <w:tr w:rsidR="00222CE5" w:rsidRPr="00450867" w:rsidTr="00E23D09">
        <w:trPr>
          <w:trHeight w:val="1089"/>
        </w:trPr>
        <w:tc>
          <w:tcPr>
            <w:tcW w:w="920" w:type="dxa"/>
            <w:vMerge w:val="restart"/>
            <w:vAlign w:val="center"/>
          </w:tcPr>
          <w:p w:rsidR="00222CE5" w:rsidRPr="00BA5D8F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TURLAR</w:t>
            </w:r>
          </w:p>
        </w:tc>
        <w:tc>
          <w:tcPr>
            <w:tcW w:w="1226" w:type="dxa"/>
            <w:vMerge w:val="restart"/>
            <w:vAlign w:val="center"/>
          </w:tcPr>
          <w:p w:rsidR="00222CE5" w:rsidRPr="00BA5D8F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SON</w:t>
            </w:r>
          </w:p>
          <w:p w:rsidR="00222CE5" w:rsidRPr="00BA5D8F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MÜRACAAT</w:t>
            </w:r>
          </w:p>
          <w:p w:rsidR="00222CE5" w:rsidRPr="00BA5D8F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TARİHİ</w:t>
            </w:r>
          </w:p>
        </w:tc>
        <w:tc>
          <w:tcPr>
            <w:tcW w:w="1276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GİDİŞ 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( MEKKE /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MEDİNE )</w:t>
            </w:r>
          </w:p>
        </w:tc>
        <w:tc>
          <w:tcPr>
            <w:tcW w:w="1417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DÖNÜŞ 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( MEKKE / MEDİNE )</w:t>
            </w:r>
          </w:p>
        </w:tc>
        <w:tc>
          <w:tcPr>
            <w:tcW w:w="6091" w:type="dxa"/>
            <w:gridSpan w:val="6"/>
            <w:vAlign w:val="center"/>
          </w:tcPr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Yemeği Tabldot 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öğle için kumanya )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222CE5" w:rsidRPr="00BA5D8F" w:rsidRDefault="00222CE5" w:rsidP="00222CE5">
            <w:pPr>
              <w:jc w:val="center"/>
              <w:rPr>
                <w:b/>
                <w:bCs/>
                <w:sz w:val="16"/>
                <w:szCs w:val="12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BA5D8F" w:rsidRPr="00450867" w:rsidTr="00E23D09">
        <w:trPr>
          <w:trHeight w:val="1042"/>
        </w:trPr>
        <w:tc>
          <w:tcPr>
            <w:tcW w:w="920" w:type="dxa"/>
            <w:vMerge/>
            <w:vAlign w:val="center"/>
          </w:tcPr>
          <w:p w:rsidR="00BA5D8F" w:rsidRPr="00450867" w:rsidRDefault="00BA5D8F" w:rsidP="00BA5D8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26" w:type="dxa"/>
            <w:vMerge/>
            <w:vAlign w:val="center"/>
          </w:tcPr>
          <w:p w:rsidR="00BA5D8F" w:rsidRPr="00450867" w:rsidRDefault="00BA5D8F" w:rsidP="00BA5D8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5D8F" w:rsidRPr="00450867" w:rsidRDefault="00BA5D8F" w:rsidP="00BA5D8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A5D8F" w:rsidRPr="00450867" w:rsidRDefault="00BA5D8F" w:rsidP="00BA5D8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5D8F" w:rsidRPr="00BA5D8F" w:rsidRDefault="00BA5D8F" w:rsidP="00BA5D8F">
            <w:pPr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2</w:t>
            </w:r>
          </w:p>
          <w:p w:rsidR="00BA5D8F" w:rsidRPr="00BA5D8F" w:rsidRDefault="00BA5D8F" w:rsidP="00BA5D8F">
            <w:pPr>
              <w:ind w:left="-99"/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KİŞİLİK</w:t>
            </w:r>
          </w:p>
          <w:p w:rsidR="00BA5D8F" w:rsidRPr="00BA5D8F" w:rsidRDefault="00BA5D8F" w:rsidP="00BA5D8F">
            <w:pPr>
              <w:ind w:left="-99"/>
              <w:jc w:val="center"/>
              <w:rPr>
                <w:b/>
                <w:bCs/>
                <w:sz w:val="16"/>
                <w:szCs w:val="12"/>
              </w:rPr>
            </w:pPr>
            <w:r w:rsidRPr="00BA5D8F">
              <w:rPr>
                <w:b/>
                <w:bCs/>
                <w:sz w:val="16"/>
                <w:szCs w:val="18"/>
              </w:rPr>
              <w:t>ODA</w:t>
            </w:r>
          </w:p>
        </w:tc>
        <w:tc>
          <w:tcPr>
            <w:tcW w:w="1134" w:type="dxa"/>
            <w:vAlign w:val="center"/>
          </w:tcPr>
          <w:p w:rsidR="00BA5D8F" w:rsidRPr="00BA5D8F" w:rsidRDefault="00BA5D8F" w:rsidP="00BA5D8F">
            <w:pPr>
              <w:jc w:val="center"/>
              <w:rPr>
                <w:b/>
                <w:bCs/>
                <w:color w:val="FF0000"/>
                <w:sz w:val="16"/>
                <w:szCs w:val="10"/>
              </w:rPr>
            </w:pPr>
            <w:r w:rsidRPr="00BA5D8F">
              <w:rPr>
                <w:b/>
                <w:bCs/>
                <w:color w:val="FF0000"/>
                <w:sz w:val="16"/>
                <w:szCs w:val="10"/>
              </w:rPr>
              <w:t>BANKA</w:t>
            </w:r>
          </w:p>
          <w:p w:rsidR="00BA5D8F" w:rsidRPr="00BA5D8F" w:rsidRDefault="00BA5D8F" w:rsidP="00BA5D8F">
            <w:pPr>
              <w:jc w:val="center"/>
              <w:rPr>
                <w:b/>
                <w:bCs/>
                <w:color w:val="FF0000"/>
                <w:sz w:val="16"/>
                <w:szCs w:val="10"/>
              </w:rPr>
            </w:pPr>
            <w:r w:rsidRPr="00BA5D8F">
              <w:rPr>
                <w:b/>
                <w:bCs/>
                <w:color w:val="FF0000"/>
                <w:sz w:val="16"/>
                <w:szCs w:val="10"/>
              </w:rPr>
              <w:t>KODU</w:t>
            </w:r>
          </w:p>
        </w:tc>
        <w:tc>
          <w:tcPr>
            <w:tcW w:w="850" w:type="dxa"/>
            <w:vAlign w:val="center"/>
          </w:tcPr>
          <w:p w:rsidR="00BA5D8F" w:rsidRPr="00BA5D8F" w:rsidRDefault="00BA5D8F" w:rsidP="00BA5D8F">
            <w:pPr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3</w:t>
            </w:r>
          </w:p>
          <w:p w:rsidR="00BA5D8F" w:rsidRPr="00BA5D8F" w:rsidRDefault="00BA5D8F" w:rsidP="00BA5D8F">
            <w:pPr>
              <w:ind w:left="-80"/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KİŞİLİK</w:t>
            </w:r>
          </w:p>
          <w:p w:rsidR="00BA5D8F" w:rsidRPr="00BA5D8F" w:rsidRDefault="00BA5D8F" w:rsidP="00BA5D8F">
            <w:pPr>
              <w:jc w:val="center"/>
              <w:rPr>
                <w:b/>
                <w:bCs/>
                <w:sz w:val="16"/>
                <w:szCs w:val="12"/>
              </w:rPr>
            </w:pPr>
            <w:r w:rsidRPr="00BA5D8F">
              <w:rPr>
                <w:b/>
                <w:bCs/>
                <w:sz w:val="16"/>
                <w:szCs w:val="18"/>
              </w:rPr>
              <w:t>ODA</w:t>
            </w:r>
          </w:p>
        </w:tc>
        <w:tc>
          <w:tcPr>
            <w:tcW w:w="1134" w:type="dxa"/>
            <w:vAlign w:val="center"/>
          </w:tcPr>
          <w:p w:rsidR="00BA5D8F" w:rsidRDefault="00BA5D8F" w:rsidP="00BA5D8F">
            <w:pPr>
              <w:jc w:val="center"/>
              <w:rPr>
                <w:b/>
                <w:bCs/>
                <w:color w:val="FF0000"/>
                <w:sz w:val="16"/>
                <w:szCs w:val="10"/>
              </w:rPr>
            </w:pPr>
            <w:r w:rsidRPr="00BA5D8F">
              <w:rPr>
                <w:b/>
                <w:bCs/>
                <w:color w:val="FF0000"/>
                <w:sz w:val="16"/>
                <w:szCs w:val="10"/>
              </w:rPr>
              <w:t>BANKA</w:t>
            </w:r>
          </w:p>
          <w:p w:rsidR="00BA5D8F" w:rsidRPr="00BA5D8F" w:rsidRDefault="00BA5D8F" w:rsidP="00BA5D8F">
            <w:pPr>
              <w:jc w:val="center"/>
              <w:rPr>
                <w:b/>
                <w:bCs/>
                <w:sz w:val="16"/>
                <w:szCs w:val="12"/>
              </w:rPr>
            </w:pPr>
            <w:r w:rsidRPr="00BA5D8F">
              <w:rPr>
                <w:b/>
                <w:bCs/>
                <w:color w:val="FF0000"/>
                <w:sz w:val="16"/>
                <w:szCs w:val="10"/>
              </w:rPr>
              <w:t xml:space="preserve"> KODU</w:t>
            </w:r>
          </w:p>
        </w:tc>
        <w:tc>
          <w:tcPr>
            <w:tcW w:w="851" w:type="dxa"/>
            <w:vAlign w:val="center"/>
          </w:tcPr>
          <w:p w:rsidR="00BA5D8F" w:rsidRPr="00BA5D8F" w:rsidRDefault="00B56E24" w:rsidP="00BA5D8F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4</w:t>
            </w:r>
          </w:p>
          <w:p w:rsidR="00BA5D8F" w:rsidRPr="00BA5D8F" w:rsidRDefault="00BA5D8F" w:rsidP="00BA5D8F">
            <w:pPr>
              <w:ind w:left="-80"/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KİŞİLİK</w:t>
            </w:r>
          </w:p>
          <w:p w:rsidR="00BA5D8F" w:rsidRPr="00BA5D8F" w:rsidRDefault="00BA5D8F" w:rsidP="00BA5D8F">
            <w:pPr>
              <w:jc w:val="center"/>
              <w:rPr>
                <w:b/>
                <w:bCs/>
                <w:sz w:val="16"/>
                <w:szCs w:val="12"/>
              </w:rPr>
            </w:pPr>
            <w:r w:rsidRPr="00BA5D8F">
              <w:rPr>
                <w:b/>
                <w:bCs/>
                <w:sz w:val="16"/>
                <w:szCs w:val="18"/>
              </w:rPr>
              <w:t>ODA</w:t>
            </w:r>
          </w:p>
        </w:tc>
        <w:tc>
          <w:tcPr>
            <w:tcW w:w="1271" w:type="dxa"/>
            <w:vAlign w:val="center"/>
          </w:tcPr>
          <w:p w:rsidR="00BA5D8F" w:rsidRDefault="00BA5D8F" w:rsidP="00BA5D8F">
            <w:pPr>
              <w:jc w:val="center"/>
              <w:rPr>
                <w:b/>
                <w:bCs/>
                <w:color w:val="FF0000"/>
                <w:sz w:val="16"/>
                <w:szCs w:val="10"/>
              </w:rPr>
            </w:pPr>
            <w:r w:rsidRPr="00BA5D8F">
              <w:rPr>
                <w:b/>
                <w:bCs/>
                <w:color w:val="FF0000"/>
                <w:sz w:val="16"/>
                <w:szCs w:val="10"/>
              </w:rPr>
              <w:t>BANKA</w:t>
            </w:r>
          </w:p>
          <w:p w:rsidR="00BA5D8F" w:rsidRPr="00BA5D8F" w:rsidRDefault="00BA5D8F" w:rsidP="00BA5D8F">
            <w:pPr>
              <w:jc w:val="center"/>
              <w:rPr>
                <w:b/>
                <w:bCs/>
                <w:sz w:val="16"/>
                <w:szCs w:val="12"/>
              </w:rPr>
            </w:pPr>
            <w:r w:rsidRPr="00BA5D8F">
              <w:rPr>
                <w:b/>
                <w:bCs/>
                <w:color w:val="FF0000"/>
                <w:sz w:val="16"/>
                <w:szCs w:val="10"/>
              </w:rPr>
              <w:t xml:space="preserve"> KODU</w:t>
            </w:r>
          </w:p>
        </w:tc>
      </w:tr>
      <w:tr w:rsidR="00A300C6" w:rsidRPr="00A27283" w:rsidTr="00E23D09">
        <w:trPr>
          <w:trHeight w:hRule="exact" w:val="786"/>
        </w:trPr>
        <w:tc>
          <w:tcPr>
            <w:tcW w:w="920" w:type="dxa"/>
            <w:shd w:val="clear" w:color="auto" w:fill="auto"/>
            <w:vAlign w:val="center"/>
          </w:tcPr>
          <w:p w:rsidR="00A300C6" w:rsidRPr="00450867" w:rsidRDefault="00A300C6" w:rsidP="00A300C6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A300C6" w:rsidRPr="00545714" w:rsidRDefault="0053537A" w:rsidP="006216D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29 Ağustos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0C6" w:rsidRPr="00545714" w:rsidRDefault="00562D03" w:rsidP="0005740F">
            <w:pPr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1</w:t>
            </w:r>
            <w:r w:rsidR="0005740F" w:rsidRPr="00545714">
              <w:rPr>
                <w:rFonts w:cs="Arial"/>
                <w:sz w:val="20"/>
                <w:szCs w:val="20"/>
              </w:rPr>
              <w:t>5</w:t>
            </w:r>
            <w:r w:rsidRPr="00545714">
              <w:rPr>
                <w:rFonts w:cs="Arial"/>
                <w:sz w:val="20"/>
                <w:szCs w:val="20"/>
              </w:rPr>
              <w:t>-1</w:t>
            </w:r>
            <w:r w:rsidR="0005740F" w:rsidRPr="00545714">
              <w:rPr>
                <w:rFonts w:cs="Arial"/>
                <w:sz w:val="20"/>
                <w:szCs w:val="20"/>
              </w:rPr>
              <w:t>6</w:t>
            </w:r>
            <w:r w:rsidRPr="00545714">
              <w:rPr>
                <w:rFonts w:cs="Arial"/>
                <w:sz w:val="20"/>
                <w:szCs w:val="20"/>
              </w:rPr>
              <w:t xml:space="preserve"> Eylül 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00C6" w:rsidRPr="00545714" w:rsidRDefault="00562D03" w:rsidP="00077792">
            <w:pPr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0</w:t>
            </w:r>
            <w:r w:rsidR="00077792" w:rsidRPr="00545714">
              <w:rPr>
                <w:rFonts w:cs="Arial"/>
                <w:sz w:val="20"/>
                <w:szCs w:val="20"/>
              </w:rPr>
              <w:t>5</w:t>
            </w:r>
            <w:r w:rsidRPr="00545714">
              <w:rPr>
                <w:rFonts w:cs="Arial"/>
                <w:sz w:val="20"/>
                <w:szCs w:val="20"/>
              </w:rPr>
              <w:t>-0</w:t>
            </w:r>
            <w:r w:rsidR="00077792" w:rsidRPr="00545714">
              <w:rPr>
                <w:rFonts w:cs="Arial"/>
                <w:sz w:val="20"/>
                <w:szCs w:val="20"/>
              </w:rPr>
              <w:t>6</w:t>
            </w:r>
            <w:r w:rsidRPr="00545714">
              <w:rPr>
                <w:rFonts w:cs="Arial"/>
                <w:sz w:val="20"/>
                <w:szCs w:val="20"/>
              </w:rPr>
              <w:t xml:space="preserve"> Ekim 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00C6" w:rsidRPr="00EB78AF" w:rsidRDefault="00CA61E5" w:rsidP="005C1B91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5C1B91">
              <w:rPr>
                <w:b/>
              </w:rPr>
              <w:t>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0C6" w:rsidRPr="00BA5D8F" w:rsidRDefault="00E23D09" w:rsidP="00A300C6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t>P</w:t>
            </w:r>
            <w:r w:rsidR="00A300C6"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 w:rsidR="00A300C6">
              <w:rPr>
                <w:rFonts w:cs="Arial"/>
                <w:b/>
                <w:bCs/>
                <w:sz w:val="16"/>
                <w:szCs w:val="20"/>
              </w:rPr>
              <w:t>292001</w:t>
            </w:r>
            <w:r w:rsidR="00A300C6"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00C6" w:rsidRPr="00EB78AF" w:rsidRDefault="00CA61E5" w:rsidP="005C1B91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5C1B91">
              <w:rPr>
                <w:b/>
              </w:rPr>
              <w:t>1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0C6" w:rsidRPr="00BA5D8F" w:rsidRDefault="00E23D09" w:rsidP="00A300C6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t>P</w:t>
            </w:r>
            <w:r w:rsidR="00A300C6"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 w:rsidR="00A300C6">
              <w:rPr>
                <w:rFonts w:cs="Arial"/>
                <w:b/>
                <w:bCs/>
                <w:sz w:val="16"/>
                <w:szCs w:val="20"/>
              </w:rPr>
              <w:t>292001C</w:t>
            </w:r>
          </w:p>
        </w:tc>
        <w:tc>
          <w:tcPr>
            <w:tcW w:w="851" w:type="dxa"/>
            <w:vAlign w:val="center"/>
          </w:tcPr>
          <w:p w:rsidR="00A300C6" w:rsidRPr="00EB78AF" w:rsidRDefault="005C1B91" w:rsidP="00A300C6">
            <w:pPr>
              <w:jc w:val="center"/>
              <w:rPr>
                <w:b/>
              </w:rPr>
            </w:pPr>
            <w:r>
              <w:rPr>
                <w:b/>
              </w:rPr>
              <w:t>3.070</w:t>
            </w:r>
          </w:p>
        </w:tc>
        <w:tc>
          <w:tcPr>
            <w:tcW w:w="1271" w:type="dxa"/>
            <w:vAlign w:val="center"/>
          </w:tcPr>
          <w:p w:rsidR="00A300C6" w:rsidRPr="00BA5D8F" w:rsidRDefault="00E23D09" w:rsidP="00A300C6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t>P</w:t>
            </w:r>
            <w:r w:rsidR="00A300C6"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 w:rsidR="00A300C6">
              <w:rPr>
                <w:rFonts w:cs="Arial"/>
                <w:b/>
                <w:bCs/>
                <w:sz w:val="16"/>
                <w:szCs w:val="20"/>
              </w:rPr>
              <w:t>292001D</w:t>
            </w:r>
          </w:p>
        </w:tc>
      </w:tr>
      <w:tr w:rsidR="005C1B91" w:rsidRPr="00A27283" w:rsidTr="005C1B91">
        <w:trPr>
          <w:trHeight w:hRule="exact" w:val="786"/>
        </w:trPr>
        <w:tc>
          <w:tcPr>
            <w:tcW w:w="920" w:type="dxa"/>
            <w:shd w:val="clear" w:color="auto" w:fill="auto"/>
            <w:vAlign w:val="center"/>
          </w:tcPr>
          <w:p w:rsidR="005C1B91" w:rsidRPr="00450867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C1B91" w:rsidRPr="00545714" w:rsidRDefault="005C1B91" w:rsidP="005C1B91">
            <w:pPr>
              <w:spacing w:before="120" w:after="4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 xml:space="preserve">02 Eylül </w:t>
            </w:r>
          </w:p>
          <w:p w:rsidR="005C1B91" w:rsidRPr="00545714" w:rsidRDefault="005C1B91" w:rsidP="005C1B91">
            <w:pPr>
              <w:spacing w:before="120" w:after="4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545714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20-21 Eylül 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1B91" w:rsidRPr="00545714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10-11 Ekim 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D142E8">
              <w:rPr>
                <w:b/>
              </w:rPr>
              <w:t>3.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B91" w:rsidRPr="00BA5D8F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t>P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83002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7A0631">
              <w:rPr>
                <w:b/>
              </w:rPr>
              <w:t>3.1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B91" w:rsidRPr="00BA5D8F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t>P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83002C</w:t>
            </w:r>
          </w:p>
        </w:tc>
        <w:tc>
          <w:tcPr>
            <w:tcW w:w="851" w:type="dxa"/>
            <w:vAlign w:val="center"/>
          </w:tcPr>
          <w:p w:rsidR="005C1B91" w:rsidRDefault="005C1B91" w:rsidP="005C1B91">
            <w:pPr>
              <w:jc w:val="center"/>
            </w:pPr>
            <w:r w:rsidRPr="00954006">
              <w:rPr>
                <w:b/>
              </w:rPr>
              <w:t>3.070</w:t>
            </w:r>
          </w:p>
        </w:tc>
        <w:tc>
          <w:tcPr>
            <w:tcW w:w="1271" w:type="dxa"/>
            <w:vAlign w:val="center"/>
          </w:tcPr>
          <w:p w:rsidR="005C1B91" w:rsidRPr="00BA5D8F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t>P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83002D</w:t>
            </w:r>
          </w:p>
        </w:tc>
      </w:tr>
      <w:tr w:rsidR="005C1B91" w:rsidRPr="00A27283" w:rsidTr="005C1B91">
        <w:trPr>
          <w:trHeight w:hRule="exact" w:val="786"/>
        </w:trPr>
        <w:tc>
          <w:tcPr>
            <w:tcW w:w="920" w:type="dxa"/>
            <w:shd w:val="clear" w:color="auto" w:fill="auto"/>
            <w:vAlign w:val="center"/>
          </w:tcPr>
          <w:p w:rsidR="005C1B91" w:rsidRPr="00450867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C1B91" w:rsidRPr="00545714" w:rsidRDefault="005C1B91" w:rsidP="005C1B91">
            <w:pPr>
              <w:spacing w:before="120" w:after="4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 xml:space="preserve">06 Eylül </w:t>
            </w:r>
          </w:p>
          <w:p w:rsidR="005C1B91" w:rsidRPr="00545714" w:rsidRDefault="005C1B91" w:rsidP="005C1B91">
            <w:pPr>
              <w:spacing w:before="120" w:after="4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545714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25-26 Eylül 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1B91" w:rsidRPr="00545714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15-16 Ekim 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D142E8">
              <w:rPr>
                <w:b/>
              </w:rPr>
              <w:t>3.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B91" w:rsidRPr="00BA5D8F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t>P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81003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7A0631">
              <w:rPr>
                <w:b/>
              </w:rPr>
              <w:t>3.1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B91" w:rsidRPr="00BA5D8F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t>P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81003C</w:t>
            </w:r>
          </w:p>
        </w:tc>
        <w:tc>
          <w:tcPr>
            <w:tcW w:w="851" w:type="dxa"/>
            <w:vAlign w:val="center"/>
          </w:tcPr>
          <w:p w:rsidR="005C1B91" w:rsidRDefault="005C1B91" w:rsidP="005C1B91">
            <w:pPr>
              <w:jc w:val="center"/>
            </w:pPr>
            <w:r w:rsidRPr="00954006">
              <w:rPr>
                <w:b/>
              </w:rPr>
              <w:t>3.070</w:t>
            </w:r>
          </w:p>
        </w:tc>
        <w:tc>
          <w:tcPr>
            <w:tcW w:w="1271" w:type="dxa"/>
            <w:vAlign w:val="center"/>
          </w:tcPr>
          <w:p w:rsidR="005C1B91" w:rsidRPr="00BA5D8F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t>P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81003D</w:t>
            </w:r>
          </w:p>
        </w:tc>
      </w:tr>
      <w:tr w:rsidR="005C1B91" w:rsidRPr="00A27283" w:rsidTr="005C1B91">
        <w:trPr>
          <w:trHeight w:hRule="exact" w:val="786"/>
        </w:trPr>
        <w:tc>
          <w:tcPr>
            <w:tcW w:w="920" w:type="dxa"/>
            <w:shd w:val="clear" w:color="auto" w:fill="auto"/>
            <w:vAlign w:val="center"/>
          </w:tcPr>
          <w:p w:rsidR="005C1B91" w:rsidRPr="00450867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C1B91" w:rsidRPr="00545714" w:rsidRDefault="005C1B91" w:rsidP="005C1B9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06 Eylül</w:t>
            </w:r>
          </w:p>
          <w:p w:rsidR="005C1B91" w:rsidRPr="00545714" w:rsidRDefault="005C1B91" w:rsidP="005C1B9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545714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05-06 Ekim 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1B91" w:rsidRPr="00545714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25-26 Ekim 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D142E8">
              <w:rPr>
                <w:b/>
              </w:rPr>
              <w:t>3.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B91" w:rsidRPr="00BA5D8F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t>P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82004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7A0631">
              <w:rPr>
                <w:b/>
              </w:rPr>
              <w:t>3.1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B91" w:rsidRPr="00BA5D8F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t>P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82004C</w:t>
            </w:r>
          </w:p>
        </w:tc>
        <w:tc>
          <w:tcPr>
            <w:tcW w:w="851" w:type="dxa"/>
            <w:vAlign w:val="center"/>
          </w:tcPr>
          <w:p w:rsidR="005C1B91" w:rsidRDefault="005C1B91" w:rsidP="005C1B91">
            <w:pPr>
              <w:jc w:val="center"/>
            </w:pPr>
            <w:r w:rsidRPr="00954006">
              <w:rPr>
                <w:b/>
              </w:rPr>
              <w:t>3.070</w:t>
            </w:r>
          </w:p>
        </w:tc>
        <w:tc>
          <w:tcPr>
            <w:tcW w:w="1271" w:type="dxa"/>
            <w:vAlign w:val="center"/>
          </w:tcPr>
          <w:p w:rsidR="005C1B91" w:rsidRPr="00BA5D8F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t>P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82004D</w:t>
            </w:r>
          </w:p>
        </w:tc>
      </w:tr>
      <w:tr w:rsidR="005C1B91" w:rsidRPr="00A27283" w:rsidTr="005C1B91">
        <w:trPr>
          <w:trHeight w:hRule="exact" w:val="786"/>
        </w:trPr>
        <w:tc>
          <w:tcPr>
            <w:tcW w:w="920" w:type="dxa"/>
            <w:shd w:val="clear" w:color="auto" w:fill="auto"/>
            <w:vAlign w:val="center"/>
          </w:tcPr>
          <w:p w:rsidR="005C1B91" w:rsidRPr="00450867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C1B91" w:rsidRPr="00545714" w:rsidRDefault="005C1B91" w:rsidP="005C1B9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 xml:space="preserve">13 Eylül </w:t>
            </w:r>
          </w:p>
          <w:p w:rsidR="005C1B91" w:rsidRPr="00545714" w:rsidRDefault="005C1B91" w:rsidP="005C1B9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545714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15-16 Ekim 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1B91" w:rsidRPr="00545714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04-05 Kasım 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D142E8">
              <w:rPr>
                <w:b/>
              </w:rPr>
              <w:t>3.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B91" w:rsidRPr="00BA5D8F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t>P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83005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7A0631">
              <w:rPr>
                <w:b/>
              </w:rPr>
              <w:t>3.1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B91" w:rsidRPr="00BA5D8F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t>P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83005C</w:t>
            </w:r>
          </w:p>
        </w:tc>
        <w:tc>
          <w:tcPr>
            <w:tcW w:w="851" w:type="dxa"/>
            <w:vAlign w:val="center"/>
          </w:tcPr>
          <w:p w:rsidR="005C1B91" w:rsidRDefault="005C1B91" w:rsidP="005C1B91">
            <w:pPr>
              <w:jc w:val="center"/>
            </w:pPr>
            <w:r w:rsidRPr="00954006">
              <w:rPr>
                <w:b/>
              </w:rPr>
              <w:t>3.070</w:t>
            </w:r>
          </w:p>
        </w:tc>
        <w:tc>
          <w:tcPr>
            <w:tcW w:w="1271" w:type="dxa"/>
            <w:vAlign w:val="center"/>
          </w:tcPr>
          <w:p w:rsidR="005C1B91" w:rsidRPr="00BA5D8F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t>P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83005D</w:t>
            </w:r>
          </w:p>
        </w:tc>
      </w:tr>
    </w:tbl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545714" w:rsidRDefault="00545714" w:rsidP="00E53DCC">
      <w:pPr>
        <w:jc w:val="center"/>
        <w:rPr>
          <w:b/>
          <w:bCs/>
          <w:color w:val="FF0000"/>
          <w:sz w:val="28"/>
          <w:szCs w:val="28"/>
        </w:rPr>
      </w:pPr>
    </w:p>
    <w:p w:rsidR="00545714" w:rsidRPr="00545714" w:rsidRDefault="00545714" w:rsidP="00E53DCC">
      <w:pPr>
        <w:jc w:val="center"/>
        <w:rPr>
          <w:b/>
          <w:bCs/>
          <w:color w:val="FF0000"/>
          <w:sz w:val="8"/>
          <w:szCs w:val="8"/>
        </w:rPr>
      </w:pPr>
    </w:p>
    <w:p w:rsidR="00200A37" w:rsidRDefault="00200A37" w:rsidP="00E53DCC">
      <w:pPr>
        <w:jc w:val="center"/>
        <w:rPr>
          <w:b/>
          <w:bCs/>
          <w:color w:val="FF0000"/>
          <w:sz w:val="28"/>
          <w:szCs w:val="28"/>
        </w:rPr>
      </w:pPr>
    </w:p>
    <w:p w:rsidR="00200A37" w:rsidRPr="00200A37" w:rsidRDefault="00200A37" w:rsidP="00E53DCC">
      <w:pPr>
        <w:jc w:val="center"/>
        <w:rPr>
          <w:b/>
          <w:bCs/>
          <w:color w:val="FF0000"/>
          <w:sz w:val="20"/>
          <w:szCs w:val="20"/>
        </w:rPr>
      </w:pPr>
    </w:p>
    <w:p w:rsidR="00803B80" w:rsidRDefault="00803B80" w:rsidP="00E53DCC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</w:t>
      </w:r>
      <w:r w:rsidR="00E53DCC">
        <w:rPr>
          <w:b/>
          <w:bCs/>
          <w:color w:val="FF0000"/>
          <w:sz w:val="28"/>
          <w:szCs w:val="28"/>
        </w:rPr>
        <w:t>5</w:t>
      </w:r>
      <w:r>
        <w:rPr>
          <w:b/>
          <w:bCs/>
          <w:color w:val="FF0000"/>
          <w:sz w:val="28"/>
          <w:szCs w:val="28"/>
        </w:rPr>
        <w:t xml:space="preserve"> Günlük </w:t>
      </w:r>
      <w:r w:rsidR="0046659F">
        <w:rPr>
          <w:b/>
          <w:bCs/>
          <w:color w:val="FF0000"/>
          <w:sz w:val="28"/>
          <w:szCs w:val="28"/>
        </w:rPr>
        <w:t xml:space="preserve">(Servisli) </w:t>
      </w:r>
      <w:r>
        <w:rPr>
          <w:b/>
          <w:bCs/>
          <w:color w:val="FF0000"/>
          <w:sz w:val="28"/>
          <w:szCs w:val="28"/>
        </w:rPr>
        <w:t>Umre Programı</w:t>
      </w:r>
    </w:p>
    <w:p w:rsidR="005C1B91" w:rsidRDefault="005C1B91" w:rsidP="00E53DCC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ERSONEL VE YAKINLARI İÇİN</w:t>
      </w:r>
    </w:p>
    <w:p w:rsidR="00803B80" w:rsidRDefault="00803B80" w:rsidP="00E53DCC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</w:t>
      </w:r>
      <w:r w:rsidR="001D4EC1">
        <w:rPr>
          <w:b/>
          <w:bCs/>
          <w:color w:val="FF0000"/>
          <w:sz w:val="28"/>
          <w:szCs w:val="28"/>
        </w:rPr>
        <w:t xml:space="preserve">3-5 Gün veya Gece </w:t>
      </w:r>
      <w:proofErr w:type="gramStart"/>
      <w:r w:rsidR="001D4EC1">
        <w:rPr>
          <w:b/>
          <w:bCs/>
          <w:color w:val="FF0000"/>
          <w:sz w:val="28"/>
          <w:szCs w:val="28"/>
        </w:rPr>
        <w:t>Medine ,</w:t>
      </w:r>
      <w:r w:rsidR="00B21838">
        <w:rPr>
          <w:b/>
          <w:bCs/>
          <w:color w:val="FF0000"/>
          <w:sz w:val="28"/>
          <w:szCs w:val="28"/>
        </w:rPr>
        <w:t xml:space="preserve"> </w:t>
      </w:r>
      <w:r w:rsidR="00E53DCC">
        <w:rPr>
          <w:b/>
          <w:bCs/>
          <w:color w:val="FF0000"/>
          <w:sz w:val="28"/>
          <w:szCs w:val="28"/>
        </w:rPr>
        <w:t>20</w:t>
      </w:r>
      <w:proofErr w:type="gramEnd"/>
      <w:r w:rsidR="00E53DCC">
        <w:rPr>
          <w:b/>
          <w:bCs/>
          <w:color w:val="FF0000"/>
          <w:sz w:val="28"/>
          <w:szCs w:val="28"/>
        </w:rPr>
        <w:t>-22</w:t>
      </w:r>
      <w:r>
        <w:rPr>
          <w:b/>
          <w:bCs/>
          <w:color w:val="FF0000"/>
          <w:sz w:val="28"/>
          <w:szCs w:val="28"/>
        </w:rPr>
        <w:t xml:space="preserve"> Gün veya Gece Me</w:t>
      </w:r>
      <w:r w:rsidR="002E7091">
        <w:rPr>
          <w:b/>
          <w:bCs/>
          <w:color w:val="FF0000"/>
          <w:sz w:val="28"/>
          <w:szCs w:val="28"/>
        </w:rPr>
        <w:t>kke</w:t>
      </w:r>
      <w:r>
        <w:rPr>
          <w:b/>
          <w:bCs/>
          <w:color w:val="FF0000"/>
          <w:sz w:val="28"/>
          <w:szCs w:val="28"/>
        </w:rPr>
        <w:t>)</w:t>
      </w:r>
    </w:p>
    <w:p w:rsidR="005712F9" w:rsidRPr="00522015" w:rsidRDefault="009F19EA" w:rsidP="005712F9">
      <w:pPr>
        <w:ind w:hanging="560"/>
        <w:rPr>
          <w:bCs/>
        </w:rPr>
      </w:pPr>
      <w:r>
        <w:rPr>
          <w:b/>
          <w:bCs/>
        </w:rPr>
        <w:t xml:space="preserve">         </w:t>
      </w:r>
      <w:r w:rsidR="005712F9">
        <w:rPr>
          <w:b/>
          <w:bCs/>
        </w:rPr>
        <w:t xml:space="preserve">         </w:t>
      </w:r>
      <w:r w:rsidR="005712F9" w:rsidRPr="0010699E">
        <w:rPr>
          <w:b/>
          <w:bCs/>
        </w:rPr>
        <w:t xml:space="preserve">Medine  </w:t>
      </w:r>
      <w:proofErr w:type="gramStart"/>
      <w:r w:rsidR="005712F9" w:rsidRPr="0010699E">
        <w:rPr>
          <w:b/>
          <w:bCs/>
        </w:rPr>
        <w:t xml:space="preserve">Otel </w:t>
      </w:r>
      <w:r w:rsidR="005712F9">
        <w:rPr>
          <w:b/>
          <w:bCs/>
        </w:rPr>
        <w:t xml:space="preserve"> </w:t>
      </w:r>
      <w:r w:rsidR="005712F9" w:rsidRPr="0010699E">
        <w:rPr>
          <w:b/>
          <w:bCs/>
        </w:rPr>
        <w:t xml:space="preserve"> :</w:t>
      </w:r>
      <w:r w:rsidR="005712F9">
        <w:rPr>
          <w:b/>
          <w:bCs/>
        </w:rPr>
        <w:t xml:space="preserve"> Grand</w:t>
      </w:r>
      <w:proofErr w:type="gramEnd"/>
      <w:r w:rsidR="005712F9">
        <w:rPr>
          <w:b/>
          <w:bCs/>
        </w:rPr>
        <w:t xml:space="preserve"> Marmara, Divan Marmara, Bosphorus-2 vb.</w:t>
      </w:r>
    </w:p>
    <w:p w:rsidR="005712F9" w:rsidRDefault="005712F9" w:rsidP="005712F9">
      <w:pPr>
        <w:ind w:left="-546" w:firstLine="70"/>
        <w:rPr>
          <w:b/>
          <w:bCs/>
        </w:rPr>
      </w:pPr>
      <w:r>
        <w:rPr>
          <w:b/>
          <w:bCs/>
        </w:rPr>
        <w:t xml:space="preserve">        </w:t>
      </w:r>
      <w:r w:rsidRPr="00461B2F">
        <w:rPr>
          <w:b/>
          <w:bCs/>
        </w:rPr>
        <w:t xml:space="preserve">Mekke   </w:t>
      </w:r>
      <w:proofErr w:type="gramStart"/>
      <w:r w:rsidRPr="00461B2F">
        <w:rPr>
          <w:b/>
          <w:bCs/>
        </w:rPr>
        <w:t>Otel</w:t>
      </w:r>
      <w:r>
        <w:rPr>
          <w:b/>
          <w:bCs/>
        </w:rPr>
        <w:t xml:space="preserve">   </w:t>
      </w:r>
      <w:r w:rsidRPr="00461B2F">
        <w:rPr>
          <w:b/>
          <w:bCs/>
        </w:rPr>
        <w:t xml:space="preserve">: </w:t>
      </w:r>
      <w:proofErr w:type="spellStart"/>
      <w:r>
        <w:rPr>
          <w:b/>
          <w:bCs/>
        </w:rPr>
        <w:t>Darul</w:t>
      </w:r>
      <w:proofErr w:type="spellEnd"/>
      <w:proofErr w:type="gramEnd"/>
      <w:r>
        <w:rPr>
          <w:b/>
          <w:bCs/>
        </w:rPr>
        <w:t xml:space="preserve"> Hadi, </w:t>
      </w:r>
      <w:proofErr w:type="spellStart"/>
      <w:r>
        <w:rPr>
          <w:b/>
          <w:bCs/>
        </w:rPr>
        <w:t>Darul</w:t>
      </w:r>
      <w:proofErr w:type="spellEnd"/>
      <w:r>
        <w:rPr>
          <w:b/>
          <w:bCs/>
        </w:rPr>
        <w:t xml:space="preserve"> Bunyan-2, </w:t>
      </w:r>
      <w:proofErr w:type="spellStart"/>
      <w:r>
        <w:rPr>
          <w:b/>
          <w:bCs/>
        </w:rPr>
        <w:t>İhda</w:t>
      </w:r>
      <w:proofErr w:type="spellEnd"/>
      <w:r>
        <w:rPr>
          <w:b/>
          <w:bCs/>
        </w:rPr>
        <w:t xml:space="preserve"> Wessam-4. vb.</w:t>
      </w:r>
    </w:p>
    <w:p w:rsidR="00F96006" w:rsidRDefault="00F96006" w:rsidP="005712F9">
      <w:pPr>
        <w:ind w:hanging="560"/>
        <w:rPr>
          <w:b/>
          <w:bCs/>
        </w:rPr>
      </w:pPr>
    </w:p>
    <w:p w:rsidR="001A1A93" w:rsidRPr="001A1A93" w:rsidRDefault="001A1A93" w:rsidP="008603A9">
      <w:pPr>
        <w:ind w:hanging="560"/>
        <w:rPr>
          <w:b/>
          <w:bCs/>
          <w:sz w:val="8"/>
          <w:szCs w:val="8"/>
        </w:rPr>
      </w:pPr>
    </w:p>
    <w:tbl>
      <w:tblPr>
        <w:tblW w:w="11014" w:type="dxa"/>
        <w:tblInd w:w="-2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76"/>
        <w:gridCol w:w="1276"/>
        <w:gridCol w:w="1275"/>
        <w:gridCol w:w="851"/>
        <w:gridCol w:w="1206"/>
        <w:gridCol w:w="920"/>
        <w:gridCol w:w="1210"/>
        <w:gridCol w:w="860"/>
        <w:gridCol w:w="1148"/>
      </w:tblGrid>
      <w:tr w:rsidR="00222CE5" w:rsidTr="001B2CF6">
        <w:trPr>
          <w:trHeight w:val="999"/>
        </w:trPr>
        <w:tc>
          <w:tcPr>
            <w:tcW w:w="992" w:type="dxa"/>
            <w:vMerge w:val="restart"/>
            <w:vAlign w:val="center"/>
          </w:tcPr>
          <w:p w:rsidR="00222CE5" w:rsidRPr="00C46B53" w:rsidRDefault="00222CE5" w:rsidP="00222CE5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C46B53">
              <w:rPr>
                <w:b/>
                <w:bCs/>
                <w:sz w:val="18"/>
                <w:szCs w:val="18"/>
              </w:rPr>
              <w:t>TURLAR</w:t>
            </w:r>
          </w:p>
        </w:tc>
        <w:tc>
          <w:tcPr>
            <w:tcW w:w="1276" w:type="dxa"/>
            <w:vMerge w:val="restart"/>
            <w:vAlign w:val="center"/>
          </w:tcPr>
          <w:p w:rsidR="00222CE5" w:rsidRPr="00E53DCC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6"/>
              </w:rPr>
            </w:pPr>
            <w:r w:rsidRPr="00E53DCC">
              <w:rPr>
                <w:b/>
                <w:bCs/>
                <w:sz w:val="16"/>
                <w:szCs w:val="16"/>
              </w:rPr>
              <w:t>SON</w:t>
            </w:r>
          </w:p>
          <w:p w:rsidR="00222CE5" w:rsidRPr="00E53DCC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6"/>
              </w:rPr>
            </w:pPr>
            <w:r w:rsidRPr="00E53DCC">
              <w:rPr>
                <w:b/>
                <w:bCs/>
                <w:sz w:val="16"/>
                <w:szCs w:val="16"/>
              </w:rPr>
              <w:t>MÜRACAAT</w:t>
            </w:r>
          </w:p>
          <w:p w:rsidR="00222CE5" w:rsidRPr="00E53DCC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6"/>
              </w:rPr>
            </w:pPr>
            <w:r w:rsidRPr="00E53DCC">
              <w:rPr>
                <w:b/>
                <w:bCs/>
                <w:sz w:val="16"/>
                <w:szCs w:val="16"/>
              </w:rPr>
              <w:t>TARİHİ</w:t>
            </w:r>
          </w:p>
        </w:tc>
        <w:tc>
          <w:tcPr>
            <w:tcW w:w="1276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GİDİŞ 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( MEKKE /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MEDİNE )</w:t>
            </w:r>
          </w:p>
        </w:tc>
        <w:tc>
          <w:tcPr>
            <w:tcW w:w="1275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DÖNÜŞ 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( MEKKE / MEDİNE )</w:t>
            </w:r>
          </w:p>
        </w:tc>
        <w:tc>
          <w:tcPr>
            <w:tcW w:w="6195" w:type="dxa"/>
            <w:gridSpan w:val="6"/>
            <w:vAlign w:val="center"/>
          </w:tcPr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Yemeği Tabldot 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öğle için kumanya )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222CE5" w:rsidRPr="00B8295B" w:rsidRDefault="00222CE5" w:rsidP="00222CE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E53DCC" w:rsidTr="001B2CF6">
        <w:trPr>
          <w:trHeight w:val="962"/>
        </w:trPr>
        <w:tc>
          <w:tcPr>
            <w:tcW w:w="992" w:type="dxa"/>
            <w:vMerge/>
            <w:vAlign w:val="center"/>
          </w:tcPr>
          <w:p w:rsidR="00B8295B" w:rsidRDefault="00B8295B" w:rsidP="00B8295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8295B" w:rsidRDefault="00B8295B" w:rsidP="00B8295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8295B" w:rsidRDefault="00B8295B" w:rsidP="00B8295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B8295B" w:rsidRDefault="00B8295B" w:rsidP="00B8295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8295B" w:rsidRPr="00B8295B" w:rsidRDefault="00B8295B" w:rsidP="00B8295B">
            <w:pPr>
              <w:jc w:val="center"/>
              <w:rPr>
                <w:b/>
                <w:bCs/>
                <w:sz w:val="18"/>
                <w:szCs w:val="18"/>
              </w:rPr>
            </w:pPr>
            <w:r w:rsidRPr="00B8295B">
              <w:rPr>
                <w:b/>
                <w:bCs/>
                <w:sz w:val="18"/>
                <w:szCs w:val="18"/>
              </w:rPr>
              <w:t>2</w:t>
            </w:r>
          </w:p>
          <w:p w:rsidR="00B8295B" w:rsidRPr="00B8295B" w:rsidRDefault="00B8295B" w:rsidP="00B8295B">
            <w:pPr>
              <w:ind w:left="-92"/>
              <w:jc w:val="center"/>
              <w:rPr>
                <w:b/>
                <w:bCs/>
                <w:sz w:val="18"/>
                <w:szCs w:val="18"/>
              </w:rPr>
            </w:pPr>
            <w:r w:rsidRPr="00B8295B">
              <w:rPr>
                <w:b/>
                <w:bCs/>
                <w:sz w:val="18"/>
                <w:szCs w:val="18"/>
              </w:rPr>
              <w:t>KİŞİLİK</w:t>
            </w:r>
          </w:p>
          <w:p w:rsidR="00B8295B" w:rsidRPr="00B8295B" w:rsidRDefault="00B8295B" w:rsidP="00B8295B">
            <w:pPr>
              <w:jc w:val="center"/>
              <w:rPr>
                <w:b/>
                <w:bCs/>
                <w:sz w:val="18"/>
                <w:szCs w:val="18"/>
              </w:rPr>
            </w:pPr>
            <w:r w:rsidRPr="00B8295B">
              <w:rPr>
                <w:b/>
                <w:bCs/>
                <w:sz w:val="18"/>
                <w:szCs w:val="18"/>
              </w:rPr>
              <w:t>ODA</w:t>
            </w:r>
          </w:p>
        </w:tc>
        <w:tc>
          <w:tcPr>
            <w:tcW w:w="1206" w:type="dxa"/>
            <w:vAlign w:val="center"/>
          </w:tcPr>
          <w:p w:rsidR="00B8295B" w:rsidRDefault="00B8295B" w:rsidP="00B829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8295B">
              <w:rPr>
                <w:b/>
                <w:bCs/>
                <w:color w:val="FF0000"/>
                <w:sz w:val="18"/>
                <w:szCs w:val="18"/>
              </w:rPr>
              <w:t xml:space="preserve">BANKA </w:t>
            </w:r>
          </w:p>
          <w:p w:rsidR="00B8295B" w:rsidRPr="00B8295B" w:rsidRDefault="00B8295B" w:rsidP="00B829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8295B">
              <w:rPr>
                <w:b/>
                <w:bCs/>
                <w:color w:val="FF0000"/>
                <w:sz w:val="18"/>
                <w:szCs w:val="18"/>
              </w:rPr>
              <w:t>KODU</w:t>
            </w:r>
          </w:p>
        </w:tc>
        <w:tc>
          <w:tcPr>
            <w:tcW w:w="920" w:type="dxa"/>
            <w:vAlign w:val="center"/>
          </w:tcPr>
          <w:p w:rsidR="00B8295B" w:rsidRPr="00E53DCC" w:rsidRDefault="00B8295B" w:rsidP="00B8295B">
            <w:pPr>
              <w:jc w:val="center"/>
              <w:rPr>
                <w:b/>
                <w:bCs/>
                <w:sz w:val="16"/>
                <w:szCs w:val="16"/>
              </w:rPr>
            </w:pPr>
            <w:r w:rsidRPr="00E53DCC">
              <w:rPr>
                <w:b/>
                <w:bCs/>
                <w:sz w:val="16"/>
                <w:szCs w:val="16"/>
              </w:rPr>
              <w:t>3 KİŞİLİK</w:t>
            </w:r>
          </w:p>
          <w:p w:rsidR="00B8295B" w:rsidRPr="00E53DCC" w:rsidRDefault="00B8295B" w:rsidP="00B8295B">
            <w:pPr>
              <w:ind w:left="-102" w:firstLine="102"/>
              <w:jc w:val="center"/>
              <w:rPr>
                <w:b/>
                <w:bCs/>
                <w:sz w:val="16"/>
                <w:szCs w:val="16"/>
              </w:rPr>
            </w:pPr>
            <w:r w:rsidRPr="00E53DCC">
              <w:rPr>
                <w:b/>
                <w:bCs/>
                <w:sz w:val="16"/>
                <w:szCs w:val="16"/>
              </w:rPr>
              <w:t>ODA</w:t>
            </w:r>
          </w:p>
        </w:tc>
        <w:tc>
          <w:tcPr>
            <w:tcW w:w="1210" w:type="dxa"/>
            <w:vAlign w:val="center"/>
          </w:tcPr>
          <w:p w:rsidR="00B8295B" w:rsidRDefault="00B8295B" w:rsidP="00B829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8295B">
              <w:rPr>
                <w:b/>
                <w:bCs/>
                <w:color w:val="FF0000"/>
                <w:sz w:val="18"/>
                <w:szCs w:val="18"/>
              </w:rPr>
              <w:t xml:space="preserve">BANKA </w:t>
            </w:r>
          </w:p>
          <w:p w:rsidR="00B8295B" w:rsidRPr="00B8295B" w:rsidRDefault="00B8295B" w:rsidP="00B829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8295B">
              <w:rPr>
                <w:b/>
                <w:bCs/>
                <w:color w:val="FF0000"/>
                <w:sz w:val="18"/>
                <w:szCs w:val="18"/>
              </w:rPr>
              <w:t>KODU</w:t>
            </w:r>
          </w:p>
        </w:tc>
        <w:tc>
          <w:tcPr>
            <w:tcW w:w="860" w:type="dxa"/>
            <w:vAlign w:val="center"/>
          </w:tcPr>
          <w:p w:rsidR="00B8295B" w:rsidRPr="00E53DCC" w:rsidRDefault="00B8295B" w:rsidP="00B8295B">
            <w:pPr>
              <w:jc w:val="center"/>
              <w:rPr>
                <w:b/>
                <w:bCs/>
                <w:sz w:val="16"/>
                <w:szCs w:val="16"/>
              </w:rPr>
            </w:pPr>
            <w:r w:rsidRPr="00E53DCC">
              <w:rPr>
                <w:b/>
                <w:bCs/>
                <w:sz w:val="16"/>
                <w:szCs w:val="16"/>
              </w:rPr>
              <w:t>4 KİŞİLİK</w:t>
            </w:r>
          </w:p>
          <w:p w:rsidR="00B8295B" w:rsidRPr="00E53DCC" w:rsidRDefault="00B8295B" w:rsidP="00B8295B">
            <w:pPr>
              <w:ind w:left="-102" w:firstLine="102"/>
              <w:jc w:val="center"/>
              <w:rPr>
                <w:b/>
                <w:bCs/>
                <w:sz w:val="16"/>
                <w:szCs w:val="16"/>
              </w:rPr>
            </w:pPr>
            <w:r w:rsidRPr="00E53DCC">
              <w:rPr>
                <w:b/>
                <w:bCs/>
                <w:sz w:val="16"/>
                <w:szCs w:val="16"/>
              </w:rPr>
              <w:t>ODA</w:t>
            </w:r>
          </w:p>
        </w:tc>
        <w:tc>
          <w:tcPr>
            <w:tcW w:w="1148" w:type="dxa"/>
            <w:vAlign w:val="center"/>
          </w:tcPr>
          <w:p w:rsidR="00B8295B" w:rsidRDefault="00B8295B" w:rsidP="00B829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8295B">
              <w:rPr>
                <w:b/>
                <w:bCs/>
                <w:color w:val="FF0000"/>
                <w:sz w:val="18"/>
                <w:szCs w:val="18"/>
              </w:rPr>
              <w:t xml:space="preserve">BANKA </w:t>
            </w:r>
          </w:p>
          <w:p w:rsidR="00B8295B" w:rsidRPr="00B8295B" w:rsidRDefault="00B8295B" w:rsidP="00B829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8295B">
              <w:rPr>
                <w:b/>
                <w:bCs/>
                <w:color w:val="FF0000"/>
                <w:sz w:val="18"/>
                <w:szCs w:val="18"/>
              </w:rPr>
              <w:t>KODU</w:t>
            </w:r>
          </w:p>
        </w:tc>
      </w:tr>
      <w:tr w:rsidR="00CA61E5" w:rsidTr="001B2CF6">
        <w:trPr>
          <w:trHeight w:hRule="exact" w:val="844"/>
        </w:trPr>
        <w:tc>
          <w:tcPr>
            <w:tcW w:w="992" w:type="dxa"/>
            <w:shd w:val="clear" w:color="auto" w:fill="auto"/>
            <w:vAlign w:val="center"/>
          </w:tcPr>
          <w:p w:rsidR="00CA61E5" w:rsidRDefault="00CA61E5" w:rsidP="00CA61E5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 TU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1E5" w:rsidRPr="00E53DCC" w:rsidRDefault="00CA61E5" w:rsidP="00CA61E5">
            <w:pPr>
              <w:jc w:val="center"/>
              <w:rPr>
                <w:rFonts w:cs="Arial"/>
                <w:sz w:val="18"/>
                <w:szCs w:val="14"/>
              </w:rPr>
            </w:pPr>
            <w:r w:rsidRPr="00545714">
              <w:rPr>
                <w:rFonts w:cs="Arial"/>
                <w:sz w:val="20"/>
                <w:szCs w:val="20"/>
              </w:rPr>
              <w:t>29 Ağustos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1E5" w:rsidRPr="0097264F" w:rsidRDefault="00CA61E5" w:rsidP="00CA61E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-16 Eylül 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61E5" w:rsidRPr="0097264F" w:rsidRDefault="00CA61E5" w:rsidP="00CA61E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-11 Ekim 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1E5" w:rsidRPr="00EB78AF" w:rsidRDefault="00CA61E5" w:rsidP="005C1B91">
            <w:pPr>
              <w:spacing w:before="120" w:after="120"/>
              <w:jc w:val="center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3.</w:t>
            </w:r>
            <w:r w:rsidR="005C1B91">
              <w:rPr>
                <w:rFonts w:cs="Arial"/>
                <w:b/>
                <w:bCs/>
                <w:szCs w:val="18"/>
              </w:rPr>
              <w:t>67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CA61E5" w:rsidRPr="001B2CF6" w:rsidRDefault="001B2CF6" w:rsidP="00CA61E5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B2CF6">
              <w:rPr>
                <w:b/>
                <w:sz w:val="16"/>
                <w:szCs w:val="16"/>
              </w:rPr>
              <w:t>P</w:t>
            </w:r>
            <w:r w:rsidR="00CA61E5" w:rsidRPr="001B2CF6">
              <w:rPr>
                <w:b/>
                <w:sz w:val="16"/>
                <w:szCs w:val="16"/>
              </w:rPr>
              <w:t>N5292401B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CA61E5" w:rsidRPr="00EB78AF" w:rsidRDefault="00CA61E5" w:rsidP="005C1B91">
            <w:pPr>
              <w:spacing w:before="120" w:after="120"/>
              <w:jc w:val="center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3.</w:t>
            </w:r>
            <w:r w:rsidR="005C1B91">
              <w:rPr>
                <w:rFonts w:cs="Arial"/>
                <w:b/>
                <w:bCs/>
                <w:szCs w:val="18"/>
              </w:rPr>
              <w:t>42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A61E5" w:rsidRPr="001B2CF6" w:rsidRDefault="001B2CF6" w:rsidP="00CA61E5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B2CF6">
              <w:rPr>
                <w:b/>
                <w:sz w:val="16"/>
                <w:szCs w:val="16"/>
              </w:rPr>
              <w:t>P</w:t>
            </w:r>
            <w:r w:rsidR="00CA61E5" w:rsidRPr="001B2CF6">
              <w:rPr>
                <w:b/>
                <w:sz w:val="16"/>
                <w:szCs w:val="16"/>
              </w:rPr>
              <w:t>N5292401C</w:t>
            </w:r>
          </w:p>
        </w:tc>
        <w:tc>
          <w:tcPr>
            <w:tcW w:w="860" w:type="dxa"/>
            <w:vAlign w:val="center"/>
          </w:tcPr>
          <w:p w:rsidR="00CA61E5" w:rsidRPr="00EB78AF" w:rsidRDefault="00CA61E5" w:rsidP="005C1B91">
            <w:pPr>
              <w:spacing w:before="120" w:after="120"/>
              <w:jc w:val="center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3.</w:t>
            </w:r>
            <w:r w:rsidR="005C1B91">
              <w:rPr>
                <w:rFonts w:cs="Arial"/>
                <w:b/>
                <w:bCs/>
                <w:szCs w:val="18"/>
              </w:rPr>
              <w:t>300</w:t>
            </w:r>
          </w:p>
        </w:tc>
        <w:tc>
          <w:tcPr>
            <w:tcW w:w="1148" w:type="dxa"/>
            <w:vAlign w:val="center"/>
          </w:tcPr>
          <w:p w:rsidR="00CA61E5" w:rsidRPr="001B2CF6" w:rsidRDefault="001B2CF6" w:rsidP="00CA61E5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="00CA61E5" w:rsidRPr="001B2CF6">
              <w:rPr>
                <w:b/>
                <w:sz w:val="16"/>
                <w:szCs w:val="16"/>
              </w:rPr>
              <w:t>N5292401D</w:t>
            </w:r>
          </w:p>
        </w:tc>
      </w:tr>
      <w:tr w:rsidR="005C1B91" w:rsidTr="0072656B">
        <w:trPr>
          <w:trHeight w:hRule="exact" w:val="748"/>
        </w:trPr>
        <w:tc>
          <w:tcPr>
            <w:tcW w:w="992" w:type="dxa"/>
            <w:shd w:val="clear" w:color="auto" w:fill="auto"/>
            <w:vAlign w:val="center"/>
          </w:tcPr>
          <w:p w:rsidR="005C1B91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 TU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545714" w:rsidRDefault="005C1B91" w:rsidP="005C1B91">
            <w:pPr>
              <w:spacing w:before="120" w:after="4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 xml:space="preserve">02 Eylül </w:t>
            </w:r>
          </w:p>
          <w:p w:rsidR="005C1B91" w:rsidRPr="00E53DCC" w:rsidRDefault="005C1B91" w:rsidP="005C1B91">
            <w:pPr>
              <w:jc w:val="center"/>
              <w:rPr>
                <w:rFonts w:cs="Arial"/>
                <w:sz w:val="18"/>
                <w:szCs w:val="14"/>
              </w:rPr>
            </w:pPr>
            <w:r w:rsidRPr="00545714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97264F" w:rsidRDefault="005C1B91" w:rsidP="005C1B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-26 Eylül 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1B91" w:rsidRPr="0097264F" w:rsidRDefault="005C1B91" w:rsidP="005C1B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-21 Ekim 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CE13CF">
              <w:rPr>
                <w:rFonts w:cs="Arial"/>
                <w:b/>
                <w:bCs/>
                <w:szCs w:val="18"/>
              </w:rPr>
              <w:t>3.67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1B2CF6">
              <w:rPr>
                <w:b/>
                <w:sz w:val="16"/>
                <w:szCs w:val="16"/>
              </w:rPr>
              <w:t>N5080202B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C1B91" w:rsidRDefault="005C1B91" w:rsidP="0072656B">
            <w:pPr>
              <w:jc w:val="center"/>
            </w:pPr>
            <w:r w:rsidRPr="00F145D9">
              <w:rPr>
                <w:rFonts w:cs="Arial"/>
                <w:b/>
                <w:bCs/>
                <w:szCs w:val="18"/>
              </w:rPr>
              <w:t>3.42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1B2CF6">
              <w:rPr>
                <w:b/>
                <w:sz w:val="16"/>
                <w:szCs w:val="16"/>
              </w:rPr>
              <w:t>N5080202C</w:t>
            </w:r>
          </w:p>
        </w:tc>
        <w:tc>
          <w:tcPr>
            <w:tcW w:w="860" w:type="dxa"/>
            <w:vAlign w:val="center"/>
          </w:tcPr>
          <w:p w:rsidR="005C1B91" w:rsidRDefault="005C1B91" w:rsidP="0072656B">
            <w:pPr>
              <w:jc w:val="center"/>
            </w:pPr>
            <w:r w:rsidRPr="00D00870">
              <w:rPr>
                <w:rFonts w:cs="Arial"/>
                <w:b/>
                <w:bCs/>
                <w:szCs w:val="18"/>
              </w:rPr>
              <w:t>3.300</w:t>
            </w:r>
          </w:p>
        </w:tc>
        <w:tc>
          <w:tcPr>
            <w:tcW w:w="1148" w:type="dxa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1B2CF6">
              <w:rPr>
                <w:b/>
                <w:sz w:val="16"/>
                <w:szCs w:val="16"/>
              </w:rPr>
              <w:t>N5080202D</w:t>
            </w:r>
          </w:p>
        </w:tc>
      </w:tr>
      <w:tr w:rsidR="005C1B91" w:rsidTr="0072656B">
        <w:trPr>
          <w:trHeight w:hRule="exact" w:val="748"/>
        </w:trPr>
        <w:tc>
          <w:tcPr>
            <w:tcW w:w="992" w:type="dxa"/>
            <w:shd w:val="clear" w:color="auto" w:fill="auto"/>
            <w:vAlign w:val="center"/>
          </w:tcPr>
          <w:p w:rsidR="005C1B91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 TU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545714" w:rsidRDefault="005C1B91" w:rsidP="005C1B91">
            <w:pPr>
              <w:spacing w:before="120" w:after="4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 xml:space="preserve">06 Eylül </w:t>
            </w:r>
          </w:p>
          <w:p w:rsidR="005C1B91" w:rsidRPr="00E53DCC" w:rsidRDefault="005C1B91" w:rsidP="005C1B91">
            <w:pPr>
              <w:jc w:val="center"/>
              <w:rPr>
                <w:rFonts w:cs="Arial"/>
                <w:sz w:val="18"/>
                <w:szCs w:val="14"/>
              </w:rPr>
            </w:pPr>
            <w:r w:rsidRPr="00545714">
              <w:rPr>
                <w:rFonts w:cs="Arial"/>
                <w:sz w:val="20"/>
                <w:szCs w:val="20"/>
              </w:rPr>
              <w:t>2019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97264F" w:rsidRDefault="005C1B91" w:rsidP="005C1B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-06 Ekim 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1B91" w:rsidRPr="0097264F" w:rsidRDefault="005C1B91" w:rsidP="005C1B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-31 Ekim 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CE13CF">
              <w:rPr>
                <w:rFonts w:cs="Arial"/>
                <w:b/>
                <w:bCs/>
                <w:szCs w:val="18"/>
              </w:rPr>
              <w:t>3.67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1B2CF6">
              <w:rPr>
                <w:b/>
                <w:sz w:val="16"/>
                <w:szCs w:val="16"/>
              </w:rPr>
              <w:t>N5181403B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C1B91" w:rsidRDefault="005C1B91" w:rsidP="0072656B">
            <w:pPr>
              <w:jc w:val="center"/>
            </w:pPr>
            <w:r w:rsidRPr="00F145D9">
              <w:rPr>
                <w:rFonts w:cs="Arial"/>
                <w:b/>
                <w:bCs/>
                <w:szCs w:val="18"/>
              </w:rPr>
              <w:t>3.42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1B2CF6">
              <w:rPr>
                <w:b/>
                <w:sz w:val="16"/>
                <w:szCs w:val="16"/>
              </w:rPr>
              <w:t>N5181403C</w:t>
            </w:r>
          </w:p>
        </w:tc>
        <w:tc>
          <w:tcPr>
            <w:tcW w:w="860" w:type="dxa"/>
            <w:vAlign w:val="center"/>
          </w:tcPr>
          <w:p w:rsidR="005C1B91" w:rsidRDefault="005C1B91" w:rsidP="0072656B">
            <w:pPr>
              <w:jc w:val="center"/>
            </w:pPr>
            <w:r w:rsidRPr="00D00870">
              <w:rPr>
                <w:rFonts w:cs="Arial"/>
                <w:b/>
                <w:bCs/>
                <w:szCs w:val="18"/>
              </w:rPr>
              <w:t>3.300</w:t>
            </w:r>
          </w:p>
        </w:tc>
        <w:tc>
          <w:tcPr>
            <w:tcW w:w="1148" w:type="dxa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1B2CF6">
              <w:rPr>
                <w:b/>
                <w:sz w:val="16"/>
                <w:szCs w:val="16"/>
              </w:rPr>
              <w:t>N5181403D</w:t>
            </w:r>
          </w:p>
        </w:tc>
      </w:tr>
      <w:tr w:rsidR="005C1B91" w:rsidTr="0072656B">
        <w:trPr>
          <w:trHeight w:hRule="exact" w:val="748"/>
        </w:trPr>
        <w:tc>
          <w:tcPr>
            <w:tcW w:w="992" w:type="dxa"/>
            <w:shd w:val="clear" w:color="auto" w:fill="auto"/>
            <w:vAlign w:val="center"/>
          </w:tcPr>
          <w:p w:rsidR="005C1B91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 TU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545714" w:rsidRDefault="005C1B91" w:rsidP="005C1B9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 xml:space="preserve">13 Eylül </w:t>
            </w:r>
          </w:p>
          <w:p w:rsidR="005C1B91" w:rsidRPr="00E53DCC" w:rsidRDefault="005C1B91" w:rsidP="005C1B91">
            <w:pPr>
              <w:jc w:val="center"/>
              <w:rPr>
                <w:rFonts w:cs="Arial"/>
                <w:sz w:val="18"/>
                <w:szCs w:val="14"/>
              </w:rPr>
            </w:pPr>
            <w:r w:rsidRPr="00545714">
              <w:rPr>
                <w:rFonts w:cs="Arial"/>
                <w:sz w:val="20"/>
                <w:szCs w:val="20"/>
              </w:rPr>
              <w:t>2019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97264F" w:rsidRDefault="005C1B91" w:rsidP="005C1B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-16 Ekim 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1B91" w:rsidRPr="0097264F" w:rsidRDefault="005C1B91" w:rsidP="005C1B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9-10 Kasım 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CE13CF">
              <w:rPr>
                <w:rFonts w:cs="Arial"/>
                <w:b/>
                <w:bCs/>
                <w:szCs w:val="18"/>
              </w:rPr>
              <w:t>3.67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1B2CF6">
              <w:rPr>
                <w:b/>
                <w:sz w:val="16"/>
                <w:szCs w:val="16"/>
              </w:rPr>
              <w:t>N5302204B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C1B91" w:rsidRDefault="005C1B91" w:rsidP="0072656B">
            <w:pPr>
              <w:jc w:val="center"/>
            </w:pPr>
            <w:r w:rsidRPr="00F145D9">
              <w:rPr>
                <w:rFonts w:cs="Arial"/>
                <w:b/>
                <w:bCs/>
                <w:szCs w:val="18"/>
              </w:rPr>
              <w:t>3.42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1B2CF6">
              <w:rPr>
                <w:b/>
                <w:sz w:val="16"/>
                <w:szCs w:val="16"/>
              </w:rPr>
              <w:t>N5302204C</w:t>
            </w:r>
          </w:p>
        </w:tc>
        <w:tc>
          <w:tcPr>
            <w:tcW w:w="860" w:type="dxa"/>
            <w:vAlign w:val="center"/>
          </w:tcPr>
          <w:p w:rsidR="005C1B91" w:rsidRDefault="005C1B91" w:rsidP="0072656B">
            <w:pPr>
              <w:jc w:val="center"/>
            </w:pPr>
            <w:r w:rsidRPr="00D00870">
              <w:rPr>
                <w:rFonts w:cs="Arial"/>
                <w:b/>
                <w:bCs/>
                <w:szCs w:val="18"/>
              </w:rPr>
              <w:t>3.300</w:t>
            </w:r>
          </w:p>
        </w:tc>
        <w:tc>
          <w:tcPr>
            <w:tcW w:w="1148" w:type="dxa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1B2CF6">
              <w:rPr>
                <w:b/>
                <w:sz w:val="16"/>
                <w:szCs w:val="16"/>
              </w:rPr>
              <w:t>N5302204D</w:t>
            </w:r>
          </w:p>
        </w:tc>
      </w:tr>
      <w:tr w:rsidR="005C1B91" w:rsidTr="0072656B">
        <w:trPr>
          <w:trHeight w:hRule="exact" w:val="748"/>
        </w:trPr>
        <w:tc>
          <w:tcPr>
            <w:tcW w:w="992" w:type="dxa"/>
            <w:shd w:val="clear" w:color="auto" w:fill="auto"/>
            <w:vAlign w:val="center"/>
          </w:tcPr>
          <w:p w:rsidR="005C1B91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 TU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545714" w:rsidRDefault="005C1B91" w:rsidP="005C1B9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Pr="00545714">
              <w:rPr>
                <w:rFonts w:cs="Arial"/>
                <w:sz w:val="20"/>
                <w:szCs w:val="20"/>
              </w:rPr>
              <w:t xml:space="preserve"> Eylül </w:t>
            </w:r>
          </w:p>
          <w:p w:rsidR="005C1B91" w:rsidRPr="00E53DCC" w:rsidRDefault="005C1B91" w:rsidP="005C1B91">
            <w:pPr>
              <w:jc w:val="center"/>
              <w:rPr>
                <w:rFonts w:cs="Arial"/>
                <w:sz w:val="18"/>
                <w:szCs w:val="14"/>
              </w:rPr>
            </w:pPr>
            <w:r w:rsidRPr="00545714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97264F" w:rsidRDefault="005C1B91" w:rsidP="005C1B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-26 Ekim 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1B91" w:rsidRPr="0097264F" w:rsidRDefault="005C1B91" w:rsidP="005C1B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-20 Kasım 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CE13CF">
              <w:rPr>
                <w:rFonts w:cs="Arial"/>
                <w:b/>
                <w:bCs/>
                <w:szCs w:val="18"/>
              </w:rPr>
              <w:t>3.67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1B2CF6">
              <w:rPr>
                <w:b/>
                <w:sz w:val="16"/>
                <w:szCs w:val="16"/>
              </w:rPr>
              <w:t>N5100305B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C1B91" w:rsidRDefault="005C1B91" w:rsidP="0072656B">
            <w:pPr>
              <w:jc w:val="center"/>
            </w:pPr>
            <w:r w:rsidRPr="00F145D9">
              <w:rPr>
                <w:rFonts w:cs="Arial"/>
                <w:b/>
                <w:bCs/>
                <w:szCs w:val="18"/>
              </w:rPr>
              <w:t>3.42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1B2CF6">
              <w:rPr>
                <w:b/>
                <w:sz w:val="16"/>
                <w:szCs w:val="16"/>
              </w:rPr>
              <w:t>N5100305C</w:t>
            </w:r>
          </w:p>
        </w:tc>
        <w:tc>
          <w:tcPr>
            <w:tcW w:w="860" w:type="dxa"/>
            <w:vAlign w:val="center"/>
          </w:tcPr>
          <w:p w:rsidR="005C1B91" w:rsidRDefault="005C1B91" w:rsidP="0072656B">
            <w:pPr>
              <w:jc w:val="center"/>
            </w:pPr>
            <w:r w:rsidRPr="00D00870">
              <w:rPr>
                <w:rFonts w:cs="Arial"/>
                <w:b/>
                <w:bCs/>
                <w:szCs w:val="18"/>
              </w:rPr>
              <w:t>3.300</w:t>
            </w:r>
          </w:p>
        </w:tc>
        <w:tc>
          <w:tcPr>
            <w:tcW w:w="1148" w:type="dxa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1B2CF6">
              <w:rPr>
                <w:b/>
                <w:sz w:val="16"/>
                <w:szCs w:val="16"/>
              </w:rPr>
              <w:t>N5100305D</w:t>
            </w:r>
          </w:p>
        </w:tc>
      </w:tr>
      <w:tr w:rsidR="005C1B91" w:rsidTr="0072656B">
        <w:trPr>
          <w:trHeight w:hRule="exact" w:val="748"/>
        </w:trPr>
        <w:tc>
          <w:tcPr>
            <w:tcW w:w="992" w:type="dxa"/>
            <w:shd w:val="clear" w:color="auto" w:fill="auto"/>
            <w:vAlign w:val="center"/>
          </w:tcPr>
          <w:p w:rsidR="005C1B91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 TU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04 Ekim</w:t>
            </w:r>
          </w:p>
          <w:p w:rsidR="005C1B91" w:rsidRPr="00E53DCC" w:rsidRDefault="005C1B91" w:rsidP="005C1B91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97264F" w:rsidRDefault="005C1B91" w:rsidP="005C1B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4-05 Kasım 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1B91" w:rsidRPr="0097264F" w:rsidRDefault="005C1B91" w:rsidP="005C1B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-30 Kasım 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CE13CF">
              <w:rPr>
                <w:rFonts w:cs="Arial"/>
                <w:b/>
                <w:bCs/>
                <w:szCs w:val="18"/>
              </w:rPr>
              <w:t>3.67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1B2CF6">
              <w:rPr>
                <w:b/>
                <w:sz w:val="16"/>
                <w:szCs w:val="16"/>
              </w:rPr>
              <w:t>N5181106B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C1B91" w:rsidRDefault="005C1B91" w:rsidP="0072656B">
            <w:pPr>
              <w:jc w:val="center"/>
            </w:pPr>
            <w:r w:rsidRPr="00F145D9">
              <w:rPr>
                <w:rFonts w:cs="Arial"/>
                <w:b/>
                <w:bCs/>
                <w:szCs w:val="18"/>
              </w:rPr>
              <w:t>3.42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1B2CF6">
              <w:rPr>
                <w:b/>
                <w:sz w:val="16"/>
                <w:szCs w:val="16"/>
              </w:rPr>
              <w:t>N5181106C</w:t>
            </w:r>
          </w:p>
        </w:tc>
        <w:tc>
          <w:tcPr>
            <w:tcW w:w="860" w:type="dxa"/>
            <w:vAlign w:val="center"/>
          </w:tcPr>
          <w:p w:rsidR="005C1B91" w:rsidRDefault="005C1B91" w:rsidP="0072656B">
            <w:pPr>
              <w:jc w:val="center"/>
            </w:pPr>
            <w:r w:rsidRPr="00D00870">
              <w:rPr>
                <w:rFonts w:cs="Arial"/>
                <w:b/>
                <w:bCs/>
                <w:szCs w:val="18"/>
              </w:rPr>
              <w:t>3.300</w:t>
            </w:r>
          </w:p>
        </w:tc>
        <w:tc>
          <w:tcPr>
            <w:tcW w:w="1148" w:type="dxa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1B2CF6">
              <w:rPr>
                <w:b/>
                <w:sz w:val="16"/>
                <w:szCs w:val="16"/>
              </w:rPr>
              <w:t>N5181106D</w:t>
            </w:r>
          </w:p>
        </w:tc>
      </w:tr>
    </w:tbl>
    <w:p w:rsidR="00BF4EC6" w:rsidRDefault="00BF4EC6" w:rsidP="008603A9">
      <w:pPr>
        <w:jc w:val="center"/>
        <w:rPr>
          <w:b/>
          <w:bCs/>
          <w:color w:val="FF0000"/>
          <w:sz w:val="28"/>
          <w:szCs w:val="28"/>
        </w:rPr>
      </w:pPr>
    </w:p>
    <w:p w:rsidR="0046659F" w:rsidRDefault="0046659F" w:rsidP="008603A9">
      <w:pPr>
        <w:jc w:val="center"/>
        <w:rPr>
          <w:b/>
          <w:bCs/>
          <w:color w:val="FF0000"/>
          <w:sz w:val="28"/>
          <w:szCs w:val="28"/>
        </w:rPr>
      </w:pPr>
    </w:p>
    <w:p w:rsidR="00EE4DAD" w:rsidRDefault="00EE4DAD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545714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7E294F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DE56FB" w:rsidRDefault="00DE56FB" w:rsidP="008603A9">
      <w:pPr>
        <w:jc w:val="center"/>
        <w:rPr>
          <w:b/>
          <w:bCs/>
          <w:color w:val="FF0000"/>
          <w:sz w:val="28"/>
          <w:szCs w:val="28"/>
        </w:rPr>
      </w:pPr>
    </w:p>
    <w:p w:rsidR="005746F2" w:rsidRDefault="005746F2" w:rsidP="005746F2">
      <w:pPr>
        <w:numPr>
          <w:ilvl w:val="0"/>
          <w:numId w:val="8"/>
        </w:num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DÖNEM ARA TATİL (Servisli)</w:t>
      </w:r>
    </w:p>
    <w:p w:rsidR="005746F2" w:rsidRDefault="005746F2" w:rsidP="005746F2">
      <w:pPr>
        <w:jc w:val="center"/>
        <w:rPr>
          <w:b/>
          <w:bCs/>
          <w:color w:val="FF0000"/>
          <w:sz w:val="28"/>
          <w:szCs w:val="28"/>
        </w:rPr>
      </w:pPr>
      <w:r w:rsidRPr="00922AF3">
        <w:rPr>
          <w:b/>
          <w:bCs/>
          <w:color w:val="FF0000"/>
          <w:sz w:val="26"/>
          <w:szCs w:val="26"/>
        </w:rPr>
        <w:t xml:space="preserve"> ÖĞRETMEN, ÖĞRENCİ VE VELİLER İÇİN</w:t>
      </w:r>
      <w:r>
        <w:rPr>
          <w:b/>
          <w:bCs/>
          <w:color w:val="FF0000"/>
          <w:sz w:val="28"/>
          <w:szCs w:val="28"/>
        </w:rPr>
        <w:t xml:space="preserve"> </w:t>
      </w:r>
      <w:r w:rsidRPr="00922AF3">
        <w:rPr>
          <w:b/>
          <w:bCs/>
          <w:color w:val="FF0000"/>
          <w:sz w:val="26"/>
          <w:szCs w:val="26"/>
        </w:rPr>
        <w:t>HAZIRLANAN</w:t>
      </w:r>
      <w:r>
        <w:rPr>
          <w:b/>
          <w:bCs/>
          <w:color w:val="FF0000"/>
          <w:sz w:val="28"/>
          <w:szCs w:val="28"/>
        </w:rPr>
        <w:t xml:space="preserve"> </w:t>
      </w:r>
    </w:p>
    <w:p w:rsidR="00411A35" w:rsidRDefault="00411A35" w:rsidP="00411A35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ERSONEL VE YAKINLARI İÇİN</w:t>
      </w:r>
    </w:p>
    <w:p w:rsidR="005746F2" w:rsidRDefault="005746F2" w:rsidP="005746F2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8 Günlük Umre Programı</w:t>
      </w:r>
    </w:p>
    <w:p w:rsidR="00EE4DAD" w:rsidRDefault="005746F2" w:rsidP="005746F2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6 Gün veya Gece Mekke, 2 Gün veya Gece Medine)</w:t>
      </w:r>
    </w:p>
    <w:p w:rsidR="00EE4DAD" w:rsidRDefault="00EE4DAD" w:rsidP="008603A9">
      <w:pPr>
        <w:jc w:val="center"/>
        <w:rPr>
          <w:b/>
          <w:bCs/>
          <w:color w:val="FF0000"/>
          <w:sz w:val="28"/>
          <w:szCs w:val="28"/>
        </w:rPr>
      </w:pPr>
    </w:p>
    <w:p w:rsidR="001A1A93" w:rsidRPr="00522015" w:rsidRDefault="001A1A93" w:rsidP="008603A9">
      <w:pPr>
        <w:ind w:hanging="560"/>
        <w:rPr>
          <w:bCs/>
        </w:rPr>
      </w:pPr>
      <w:r>
        <w:rPr>
          <w:b/>
          <w:bCs/>
        </w:rPr>
        <w:t xml:space="preserve">         </w:t>
      </w:r>
      <w:r w:rsidRPr="0010699E">
        <w:rPr>
          <w:b/>
          <w:bCs/>
        </w:rPr>
        <w:t xml:space="preserve">Medine  </w:t>
      </w:r>
      <w:proofErr w:type="gramStart"/>
      <w:r w:rsidRPr="0010699E">
        <w:rPr>
          <w:b/>
          <w:bCs/>
        </w:rPr>
        <w:t xml:space="preserve">Otel </w:t>
      </w:r>
      <w:r>
        <w:rPr>
          <w:b/>
          <w:bCs/>
        </w:rPr>
        <w:t xml:space="preserve"> </w:t>
      </w:r>
      <w:r w:rsidRPr="0010699E">
        <w:rPr>
          <w:b/>
          <w:bCs/>
        </w:rPr>
        <w:t xml:space="preserve"> :</w:t>
      </w:r>
      <w:r>
        <w:rPr>
          <w:b/>
          <w:bCs/>
        </w:rPr>
        <w:t xml:space="preserve"> </w:t>
      </w:r>
      <w:r w:rsidR="00990620">
        <w:rPr>
          <w:b/>
          <w:bCs/>
        </w:rPr>
        <w:t>Grand</w:t>
      </w:r>
      <w:proofErr w:type="gramEnd"/>
      <w:r w:rsidR="00990620">
        <w:rPr>
          <w:b/>
          <w:bCs/>
        </w:rPr>
        <w:t xml:space="preserve"> Marmara, Divan Marmara, Bosphorus</w:t>
      </w:r>
      <w:r w:rsidR="009F19EA">
        <w:rPr>
          <w:b/>
          <w:bCs/>
        </w:rPr>
        <w:t>-</w:t>
      </w:r>
      <w:r w:rsidR="00990620">
        <w:rPr>
          <w:b/>
          <w:bCs/>
        </w:rPr>
        <w:t>2 vb.</w:t>
      </w:r>
    </w:p>
    <w:p w:rsidR="001A1A93" w:rsidRDefault="001A1A93" w:rsidP="005712F9">
      <w:pPr>
        <w:ind w:left="-546" w:firstLine="70"/>
        <w:rPr>
          <w:b/>
          <w:bCs/>
        </w:rPr>
      </w:pPr>
      <w:r>
        <w:rPr>
          <w:b/>
          <w:bCs/>
        </w:rPr>
        <w:t xml:space="preserve">        </w:t>
      </w:r>
      <w:r w:rsidRPr="00461B2F">
        <w:rPr>
          <w:b/>
          <w:bCs/>
        </w:rPr>
        <w:t xml:space="preserve">Mekke   </w:t>
      </w:r>
      <w:proofErr w:type="gramStart"/>
      <w:r w:rsidRPr="00461B2F">
        <w:rPr>
          <w:b/>
          <w:bCs/>
        </w:rPr>
        <w:t>Otel</w:t>
      </w:r>
      <w:r>
        <w:rPr>
          <w:b/>
          <w:bCs/>
        </w:rPr>
        <w:t xml:space="preserve">   </w:t>
      </w:r>
      <w:r w:rsidRPr="00461B2F">
        <w:rPr>
          <w:b/>
          <w:bCs/>
        </w:rPr>
        <w:t xml:space="preserve">: </w:t>
      </w:r>
      <w:proofErr w:type="spellStart"/>
      <w:r w:rsidR="005712F9">
        <w:rPr>
          <w:b/>
          <w:bCs/>
        </w:rPr>
        <w:t>Darul</w:t>
      </w:r>
      <w:proofErr w:type="spellEnd"/>
      <w:proofErr w:type="gramEnd"/>
      <w:r w:rsidR="005712F9">
        <w:rPr>
          <w:b/>
          <w:bCs/>
        </w:rPr>
        <w:t xml:space="preserve"> Hadi</w:t>
      </w:r>
      <w:r w:rsidR="00200A37">
        <w:rPr>
          <w:b/>
          <w:bCs/>
        </w:rPr>
        <w:t xml:space="preserve">, </w:t>
      </w:r>
      <w:proofErr w:type="spellStart"/>
      <w:r w:rsidR="00200A37">
        <w:rPr>
          <w:b/>
          <w:bCs/>
        </w:rPr>
        <w:t>Darul</w:t>
      </w:r>
      <w:proofErr w:type="spellEnd"/>
      <w:r w:rsidR="00200A37">
        <w:rPr>
          <w:b/>
          <w:bCs/>
        </w:rPr>
        <w:t xml:space="preserve"> Bunyan-2, </w:t>
      </w:r>
      <w:proofErr w:type="spellStart"/>
      <w:r w:rsidR="005712F9">
        <w:rPr>
          <w:b/>
          <w:bCs/>
        </w:rPr>
        <w:t>İhda</w:t>
      </w:r>
      <w:proofErr w:type="spellEnd"/>
      <w:r w:rsidR="005712F9">
        <w:rPr>
          <w:b/>
          <w:bCs/>
        </w:rPr>
        <w:t xml:space="preserve"> Wessam-4.</w:t>
      </w:r>
      <w:r w:rsidR="00200A37">
        <w:rPr>
          <w:b/>
          <w:bCs/>
        </w:rPr>
        <w:t xml:space="preserve"> vb.</w:t>
      </w:r>
    </w:p>
    <w:p w:rsidR="00EE4DAD" w:rsidRPr="001D4EC1" w:rsidRDefault="00EE4DAD" w:rsidP="008603A9">
      <w:pPr>
        <w:rPr>
          <w:bCs/>
        </w:rPr>
      </w:pPr>
      <w:r>
        <w:rPr>
          <w:b/>
          <w:bCs/>
        </w:rPr>
        <w:t xml:space="preserve">      </w:t>
      </w:r>
    </w:p>
    <w:tbl>
      <w:tblPr>
        <w:tblpPr w:leftFromText="141" w:rightFromText="141" w:vertAnchor="text" w:horzAnchor="margin" w:tblpX="-243" w:tblpY="55"/>
        <w:tblOverlap w:val="never"/>
        <w:tblW w:w="1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228"/>
        <w:gridCol w:w="1144"/>
        <w:gridCol w:w="1173"/>
        <w:gridCol w:w="961"/>
        <w:gridCol w:w="1179"/>
        <w:gridCol w:w="943"/>
        <w:gridCol w:w="1197"/>
        <w:gridCol w:w="943"/>
        <w:gridCol w:w="1202"/>
      </w:tblGrid>
      <w:tr w:rsidR="000D4BF2" w:rsidTr="00DA0434">
        <w:trPr>
          <w:trHeight w:val="837"/>
        </w:trPr>
        <w:tc>
          <w:tcPr>
            <w:tcW w:w="110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  <w:hideMark/>
          </w:tcPr>
          <w:p w:rsidR="000D4BF2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 xml:space="preserve">  TURLAR</w:t>
            </w:r>
          </w:p>
        </w:tc>
        <w:tc>
          <w:tcPr>
            <w:tcW w:w="1228" w:type="dxa"/>
            <w:vMerge w:val="restart"/>
            <w:tcBorders>
              <w:top w:val="single" w:sz="18" w:space="0" w:color="auto"/>
            </w:tcBorders>
            <w:shd w:val="clear" w:color="auto" w:fill="FFFFFF"/>
            <w:vAlign w:val="center"/>
            <w:hideMark/>
          </w:tcPr>
          <w:p w:rsidR="000D4BF2" w:rsidRPr="00B56E24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6E24">
              <w:rPr>
                <w:b/>
                <w:bCs/>
                <w:color w:val="000000"/>
                <w:sz w:val="16"/>
                <w:szCs w:val="16"/>
              </w:rPr>
              <w:t>SON</w:t>
            </w:r>
          </w:p>
          <w:p w:rsidR="000D4BF2" w:rsidRPr="00B56E24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6E24">
              <w:rPr>
                <w:b/>
                <w:bCs/>
                <w:color w:val="000000"/>
                <w:sz w:val="16"/>
                <w:szCs w:val="16"/>
              </w:rPr>
              <w:t>MÜRACAAT</w:t>
            </w:r>
          </w:p>
          <w:p w:rsidR="000D4BF2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56E24">
              <w:rPr>
                <w:b/>
                <w:bCs/>
                <w:color w:val="000000"/>
                <w:sz w:val="16"/>
                <w:szCs w:val="16"/>
              </w:rPr>
              <w:t>TARİHİ</w:t>
            </w:r>
          </w:p>
        </w:tc>
        <w:tc>
          <w:tcPr>
            <w:tcW w:w="1144" w:type="dxa"/>
            <w:vMerge w:val="restart"/>
            <w:tcBorders>
              <w:top w:val="single" w:sz="18" w:space="0" w:color="auto"/>
            </w:tcBorders>
            <w:shd w:val="clear" w:color="auto" w:fill="FFFFFF"/>
            <w:vAlign w:val="center"/>
            <w:hideMark/>
          </w:tcPr>
          <w:p w:rsidR="000D4BF2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GİDİŞ </w:t>
            </w:r>
          </w:p>
          <w:p w:rsidR="000D4BF2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ARİHLERİ</w:t>
            </w:r>
          </w:p>
          <w:p w:rsidR="000D4BF2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( MEKKE /</w:t>
            </w:r>
          </w:p>
          <w:p w:rsidR="000D4BF2" w:rsidRDefault="000D4BF2" w:rsidP="003D78DD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MEDİNE )</w:t>
            </w:r>
          </w:p>
        </w:tc>
        <w:tc>
          <w:tcPr>
            <w:tcW w:w="1173" w:type="dxa"/>
            <w:vMerge w:val="restart"/>
            <w:tcBorders>
              <w:top w:val="single" w:sz="18" w:space="0" w:color="auto"/>
            </w:tcBorders>
            <w:shd w:val="clear" w:color="auto" w:fill="FFFFFF"/>
            <w:vAlign w:val="center"/>
            <w:hideMark/>
          </w:tcPr>
          <w:p w:rsidR="000D4BF2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ÖNÜŞ TARİHLERİ</w:t>
            </w:r>
          </w:p>
          <w:p w:rsidR="000D4BF2" w:rsidRPr="005B595D" w:rsidRDefault="000D4BF2" w:rsidP="003D78DD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( </w:t>
            </w:r>
            <w:r w:rsidRPr="005B595D">
              <w:rPr>
                <w:b/>
                <w:bCs/>
                <w:color w:val="000000"/>
                <w:sz w:val="16"/>
                <w:szCs w:val="16"/>
              </w:rPr>
              <w:t>MEKKE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B595D">
              <w:rPr>
                <w:b/>
                <w:bCs/>
                <w:color w:val="000000"/>
                <w:sz w:val="16"/>
                <w:szCs w:val="16"/>
              </w:rPr>
              <w:t>/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B595D">
              <w:rPr>
                <w:b/>
                <w:bCs/>
                <w:color w:val="000000"/>
                <w:sz w:val="16"/>
                <w:szCs w:val="16"/>
              </w:rPr>
              <w:t>MEDİNE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B595D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425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D4BF2" w:rsidRDefault="000D4BF2" w:rsidP="003D78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Yemeği Tabldot </w:t>
            </w:r>
          </w:p>
          <w:p w:rsidR="000D4BF2" w:rsidRDefault="000D4BF2" w:rsidP="003D78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öğle için kumanya )</w:t>
            </w:r>
          </w:p>
          <w:p w:rsidR="000D4BF2" w:rsidRDefault="000D4BF2" w:rsidP="003D78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0D4BF2" w:rsidRPr="00E32054" w:rsidRDefault="000D4BF2" w:rsidP="003D78D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0D4BF2" w:rsidTr="00DA0434">
        <w:trPr>
          <w:trHeight w:val="1269"/>
        </w:trPr>
        <w:tc>
          <w:tcPr>
            <w:tcW w:w="1102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0D4BF2" w:rsidRDefault="000D4BF2" w:rsidP="003D78DD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0D4BF2" w:rsidRDefault="000D4BF2" w:rsidP="003D78DD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44" w:type="dxa"/>
            <w:vMerge/>
            <w:vAlign w:val="center"/>
            <w:hideMark/>
          </w:tcPr>
          <w:p w:rsidR="000D4BF2" w:rsidRDefault="000D4BF2" w:rsidP="003D78DD">
            <w:pPr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:rsidR="000D4BF2" w:rsidRDefault="000D4BF2" w:rsidP="003D78DD">
            <w:pPr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61" w:type="dxa"/>
            <w:shd w:val="clear" w:color="auto" w:fill="FFFFFF"/>
            <w:vAlign w:val="center"/>
            <w:hideMark/>
          </w:tcPr>
          <w:p w:rsidR="000D4BF2" w:rsidRPr="000D4BF2" w:rsidRDefault="000D4BF2" w:rsidP="003D78D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D4BF2">
              <w:rPr>
                <w:b/>
                <w:bCs/>
                <w:color w:val="000000"/>
                <w:sz w:val="18"/>
                <w:szCs w:val="20"/>
              </w:rPr>
              <w:t>2 KİŞİLİK ODA</w:t>
            </w:r>
          </w:p>
        </w:tc>
        <w:tc>
          <w:tcPr>
            <w:tcW w:w="1179" w:type="dxa"/>
            <w:shd w:val="clear" w:color="auto" w:fill="FFFFFF"/>
            <w:vAlign w:val="center"/>
            <w:hideMark/>
          </w:tcPr>
          <w:p w:rsidR="000D4BF2" w:rsidRPr="000D4BF2" w:rsidRDefault="000D4BF2" w:rsidP="003D78DD">
            <w:pPr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0D4BF2">
              <w:rPr>
                <w:b/>
                <w:bCs/>
                <w:color w:val="FF0000"/>
                <w:sz w:val="18"/>
                <w:szCs w:val="20"/>
              </w:rPr>
              <w:t>BANKA KODU</w:t>
            </w:r>
          </w:p>
        </w:tc>
        <w:tc>
          <w:tcPr>
            <w:tcW w:w="943" w:type="dxa"/>
            <w:shd w:val="clear" w:color="auto" w:fill="FFFFFF"/>
            <w:vAlign w:val="center"/>
            <w:hideMark/>
          </w:tcPr>
          <w:p w:rsidR="000D4BF2" w:rsidRPr="000D4BF2" w:rsidRDefault="000D4BF2" w:rsidP="003D78D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D4BF2">
              <w:rPr>
                <w:b/>
                <w:bCs/>
                <w:color w:val="000000"/>
                <w:sz w:val="18"/>
                <w:szCs w:val="20"/>
              </w:rPr>
              <w:t>3 KİŞİLİK ODA</w:t>
            </w:r>
          </w:p>
        </w:tc>
        <w:tc>
          <w:tcPr>
            <w:tcW w:w="1197" w:type="dxa"/>
            <w:shd w:val="clear" w:color="auto" w:fill="FFFFFF"/>
            <w:vAlign w:val="center"/>
            <w:hideMark/>
          </w:tcPr>
          <w:p w:rsidR="000D4BF2" w:rsidRPr="000D4BF2" w:rsidRDefault="000D4BF2" w:rsidP="003D78DD">
            <w:pPr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0D4BF2">
              <w:rPr>
                <w:b/>
                <w:bCs/>
                <w:color w:val="FF0000"/>
                <w:sz w:val="18"/>
                <w:szCs w:val="20"/>
              </w:rPr>
              <w:t>BANKA KODU</w:t>
            </w:r>
          </w:p>
        </w:tc>
        <w:tc>
          <w:tcPr>
            <w:tcW w:w="943" w:type="dxa"/>
            <w:vAlign w:val="center"/>
          </w:tcPr>
          <w:p w:rsidR="000D4BF2" w:rsidRPr="000D4BF2" w:rsidRDefault="000D4BF2" w:rsidP="003D78D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D4BF2">
              <w:rPr>
                <w:b/>
                <w:bCs/>
                <w:color w:val="000000"/>
                <w:sz w:val="18"/>
                <w:szCs w:val="20"/>
              </w:rPr>
              <w:t>4</w:t>
            </w:r>
          </w:p>
          <w:p w:rsidR="000D4BF2" w:rsidRPr="000D4BF2" w:rsidRDefault="000D4BF2" w:rsidP="003D78D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D4BF2">
              <w:rPr>
                <w:b/>
                <w:bCs/>
                <w:color w:val="000000"/>
                <w:sz w:val="18"/>
                <w:szCs w:val="20"/>
              </w:rPr>
              <w:t>KİŞİLİK ODA</w:t>
            </w:r>
          </w:p>
        </w:tc>
        <w:tc>
          <w:tcPr>
            <w:tcW w:w="1202" w:type="dxa"/>
            <w:tcBorders>
              <w:right w:val="single" w:sz="18" w:space="0" w:color="auto"/>
            </w:tcBorders>
            <w:vAlign w:val="center"/>
          </w:tcPr>
          <w:p w:rsidR="000D4BF2" w:rsidRPr="000D4BF2" w:rsidRDefault="000D4BF2" w:rsidP="003D78DD">
            <w:pPr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0D4BF2">
              <w:rPr>
                <w:b/>
                <w:bCs/>
                <w:color w:val="FF0000"/>
                <w:sz w:val="18"/>
                <w:szCs w:val="20"/>
              </w:rPr>
              <w:t>BANKA KODU</w:t>
            </w:r>
          </w:p>
        </w:tc>
      </w:tr>
      <w:tr w:rsidR="0037526B" w:rsidTr="00DA0434">
        <w:trPr>
          <w:trHeight w:hRule="exact" w:val="994"/>
        </w:trPr>
        <w:tc>
          <w:tcPr>
            <w:tcW w:w="1102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37526B" w:rsidRPr="00B56E24" w:rsidRDefault="0037526B" w:rsidP="00327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6E24">
              <w:rPr>
                <w:b/>
                <w:bCs/>
                <w:color w:val="000000"/>
                <w:sz w:val="18"/>
                <w:szCs w:val="18"/>
              </w:rPr>
              <w:t>1.TUR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492D6F" w:rsidRDefault="00492D6F" w:rsidP="0049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Ekim</w:t>
            </w:r>
          </w:p>
          <w:p w:rsidR="0037526B" w:rsidRPr="004E783E" w:rsidRDefault="00492D6F" w:rsidP="0049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7526B" w:rsidRDefault="005746F2" w:rsidP="0032750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327509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-1</w:t>
            </w:r>
            <w:r w:rsidR="00327509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Kasım 2</w:t>
            </w:r>
            <w:r w:rsidR="0037526B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37526B" w:rsidRDefault="00327509" w:rsidP="0032750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5746F2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4</w:t>
            </w:r>
            <w:r w:rsidR="005746F2">
              <w:rPr>
                <w:color w:val="000000"/>
                <w:sz w:val="20"/>
                <w:szCs w:val="20"/>
              </w:rPr>
              <w:t xml:space="preserve"> Kasım 2019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7526B" w:rsidRPr="00E163DA" w:rsidRDefault="00327509" w:rsidP="00375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52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37526B" w:rsidRPr="00411A35" w:rsidRDefault="00411A35" w:rsidP="001B2C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1A35">
              <w:rPr>
                <w:b/>
                <w:bCs/>
                <w:color w:val="000000"/>
                <w:sz w:val="16"/>
                <w:szCs w:val="16"/>
              </w:rPr>
              <w:t>P</w:t>
            </w:r>
            <w:r w:rsidR="0037526B" w:rsidRPr="00411A35">
              <w:rPr>
                <w:b/>
                <w:bCs/>
                <w:color w:val="000000"/>
                <w:sz w:val="16"/>
                <w:szCs w:val="16"/>
              </w:rPr>
              <w:t>TN</w:t>
            </w:r>
            <w:r w:rsidR="001B2CF6" w:rsidRPr="00411A35">
              <w:rPr>
                <w:b/>
                <w:bCs/>
                <w:color w:val="000000"/>
                <w:sz w:val="16"/>
                <w:szCs w:val="16"/>
              </w:rPr>
              <w:t>152401</w:t>
            </w:r>
            <w:r w:rsidR="0037526B" w:rsidRPr="00411A35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7526B" w:rsidRPr="00E163DA" w:rsidRDefault="00327509" w:rsidP="0037526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.42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37526B" w:rsidRPr="00411A35" w:rsidRDefault="00411A35" w:rsidP="003752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1A35">
              <w:rPr>
                <w:b/>
                <w:bCs/>
                <w:color w:val="000000"/>
                <w:sz w:val="16"/>
                <w:szCs w:val="16"/>
              </w:rPr>
              <w:t>P</w:t>
            </w:r>
            <w:r w:rsidR="0037526B" w:rsidRPr="00411A35">
              <w:rPr>
                <w:b/>
                <w:bCs/>
                <w:color w:val="000000"/>
                <w:sz w:val="16"/>
                <w:szCs w:val="16"/>
              </w:rPr>
              <w:t>TN</w:t>
            </w:r>
            <w:r w:rsidR="001B2CF6" w:rsidRPr="00411A35">
              <w:rPr>
                <w:b/>
                <w:bCs/>
                <w:color w:val="000000"/>
                <w:sz w:val="16"/>
                <w:szCs w:val="16"/>
              </w:rPr>
              <w:t>152401</w:t>
            </w:r>
            <w:r w:rsidR="0037526B" w:rsidRPr="00411A35">
              <w:rPr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943" w:type="dxa"/>
            <w:vAlign w:val="center"/>
          </w:tcPr>
          <w:p w:rsidR="0037526B" w:rsidRPr="00E163DA" w:rsidRDefault="00327509" w:rsidP="0037526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.250</w:t>
            </w:r>
          </w:p>
        </w:tc>
        <w:tc>
          <w:tcPr>
            <w:tcW w:w="1202" w:type="dxa"/>
            <w:tcBorders>
              <w:right w:val="single" w:sz="18" w:space="0" w:color="auto"/>
            </w:tcBorders>
            <w:vAlign w:val="center"/>
          </w:tcPr>
          <w:p w:rsidR="0037526B" w:rsidRPr="00411A35" w:rsidRDefault="00411A35" w:rsidP="003752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1A35">
              <w:rPr>
                <w:b/>
                <w:bCs/>
                <w:color w:val="000000"/>
                <w:sz w:val="16"/>
                <w:szCs w:val="16"/>
              </w:rPr>
              <w:t>P</w:t>
            </w:r>
            <w:r w:rsidR="0037526B" w:rsidRPr="00411A35">
              <w:rPr>
                <w:b/>
                <w:bCs/>
                <w:color w:val="000000"/>
                <w:sz w:val="16"/>
                <w:szCs w:val="16"/>
              </w:rPr>
              <w:t>TN</w:t>
            </w:r>
            <w:r w:rsidR="001B2CF6" w:rsidRPr="00411A35">
              <w:rPr>
                <w:b/>
                <w:bCs/>
                <w:color w:val="000000"/>
                <w:sz w:val="16"/>
                <w:szCs w:val="16"/>
              </w:rPr>
              <w:t>152401</w:t>
            </w:r>
            <w:r w:rsidR="0037526B" w:rsidRPr="00411A35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</w:tr>
      <w:tr w:rsidR="00327509" w:rsidRPr="00E32054" w:rsidTr="00DA0434">
        <w:trPr>
          <w:trHeight w:hRule="exact" w:val="1033"/>
        </w:trPr>
        <w:tc>
          <w:tcPr>
            <w:tcW w:w="110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27509" w:rsidRPr="00B56E24" w:rsidRDefault="00327509" w:rsidP="00327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6E24">
              <w:rPr>
                <w:b/>
                <w:bCs/>
                <w:color w:val="000000"/>
                <w:sz w:val="18"/>
                <w:szCs w:val="18"/>
              </w:rPr>
              <w:t>2.TUR</w:t>
            </w:r>
          </w:p>
        </w:tc>
        <w:tc>
          <w:tcPr>
            <w:tcW w:w="122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27509" w:rsidRDefault="00327509" w:rsidP="003275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Ekim</w:t>
            </w:r>
          </w:p>
          <w:p w:rsidR="00327509" w:rsidRPr="004E783E" w:rsidRDefault="00327509" w:rsidP="003275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27509" w:rsidRDefault="00327509" w:rsidP="0032750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-17 Kasım 2019</w:t>
            </w:r>
          </w:p>
        </w:tc>
        <w:tc>
          <w:tcPr>
            <w:tcW w:w="117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27509" w:rsidRDefault="00327509" w:rsidP="0032750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5 Kasım 2019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27509" w:rsidRPr="00E163DA" w:rsidRDefault="00327509" w:rsidP="003275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520</w:t>
            </w:r>
          </w:p>
        </w:tc>
        <w:tc>
          <w:tcPr>
            <w:tcW w:w="117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27509" w:rsidRPr="00411A35" w:rsidRDefault="00411A35" w:rsidP="001B2C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1A35">
              <w:rPr>
                <w:b/>
                <w:bCs/>
                <w:color w:val="000000"/>
                <w:sz w:val="16"/>
                <w:szCs w:val="16"/>
              </w:rPr>
              <w:t>P</w:t>
            </w:r>
            <w:r w:rsidR="00327509" w:rsidRPr="00411A35">
              <w:rPr>
                <w:b/>
                <w:bCs/>
                <w:color w:val="000000"/>
                <w:sz w:val="16"/>
                <w:szCs w:val="16"/>
              </w:rPr>
              <w:t>TN</w:t>
            </w:r>
            <w:r w:rsidR="001B2CF6" w:rsidRPr="00411A35">
              <w:rPr>
                <w:b/>
                <w:bCs/>
                <w:color w:val="000000"/>
                <w:sz w:val="16"/>
                <w:szCs w:val="16"/>
              </w:rPr>
              <w:t>162502</w:t>
            </w:r>
            <w:r w:rsidR="00327509" w:rsidRPr="00411A35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4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27509" w:rsidRPr="00E163DA" w:rsidRDefault="00327509" w:rsidP="00327509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.425</w:t>
            </w:r>
          </w:p>
        </w:tc>
        <w:tc>
          <w:tcPr>
            <w:tcW w:w="119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27509" w:rsidRPr="00411A35" w:rsidRDefault="00411A35" w:rsidP="003275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1A35">
              <w:rPr>
                <w:b/>
                <w:bCs/>
                <w:color w:val="000000"/>
                <w:sz w:val="16"/>
                <w:szCs w:val="16"/>
              </w:rPr>
              <w:t>P</w:t>
            </w:r>
            <w:r w:rsidR="00327509" w:rsidRPr="00411A35">
              <w:rPr>
                <w:b/>
                <w:bCs/>
                <w:color w:val="000000"/>
                <w:sz w:val="16"/>
                <w:szCs w:val="16"/>
              </w:rPr>
              <w:t>TN</w:t>
            </w:r>
            <w:r w:rsidR="001B2CF6" w:rsidRPr="00411A35">
              <w:rPr>
                <w:b/>
                <w:bCs/>
                <w:color w:val="000000"/>
                <w:sz w:val="16"/>
                <w:szCs w:val="16"/>
              </w:rPr>
              <w:t>162502</w:t>
            </w:r>
            <w:r w:rsidR="00327509" w:rsidRPr="00411A35">
              <w:rPr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943" w:type="dxa"/>
            <w:tcBorders>
              <w:bottom w:val="single" w:sz="18" w:space="0" w:color="auto"/>
            </w:tcBorders>
            <w:vAlign w:val="center"/>
          </w:tcPr>
          <w:p w:rsidR="00327509" w:rsidRPr="00E163DA" w:rsidRDefault="00327509" w:rsidP="00327509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.250</w:t>
            </w:r>
          </w:p>
        </w:tc>
        <w:tc>
          <w:tcPr>
            <w:tcW w:w="12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27509" w:rsidRPr="00411A35" w:rsidRDefault="00411A35" w:rsidP="003275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1A35">
              <w:rPr>
                <w:b/>
                <w:bCs/>
                <w:color w:val="000000"/>
                <w:sz w:val="16"/>
                <w:szCs w:val="16"/>
              </w:rPr>
              <w:t>P</w:t>
            </w:r>
            <w:r w:rsidR="00327509" w:rsidRPr="00411A35">
              <w:rPr>
                <w:b/>
                <w:bCs/>
                <w:color w:val="000000"/>
                <w:sz w:val="16"/>
                <w:szCs w:val="16"/>
              </w:rPr>
              <w:t>TN</w:t>
            </w:r>
            <w:r w:rsidR="001B2CF6" w:rsidRPr="00411A35">
              <w:rPr>
                <w:b/>
                <w:bCs/>
                <w:color w:val="000000"/>
                <w:sz w:val="16"/>
                <w:szCs w:val="16"/>
              </w:rPr>
              <w:t>162502</w:t>
            </w:r>
            <w:r w:rsidR="00327509" w:rsidRPr="00411A35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</w:tr>
    </w:tbl>
    <w:p w:rsidR="00327509" w:rsidRDefault="00327509" w:rsidP="008603A9">
      <w:pPr>
        <w:jc w:val="center"/>
        <w:rPr>
          <w:b/>
          <w:bCs/>
          <w:color w:val="FF0000"/>
          <w:sz w:val="28"/>
          <w:szCs w:val="28"/>
        </w:rPr>
      </w:pPr>
    </w:p>
    <w:p w:rsidR="00B40BEB" w:rsidRDefault="001B2CF6" w:rsidP="0037151A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Not: 1. Dönem ara tatil programı</w:t>
      </w:r>
      <w:r w:rsidR="0037151A">
        <w:rPr>
          <w:b/>
          <w:bCs/>
          <w:color w:val="FF0000"/>
          <w:sz w:val="28"/>
          <w:szCs w:val="28"/>
        </w:rPr>
        <w:t>nda,</w:t>
      </w:r>
      <w:r>
        <w:rPr>
          <w:b/>
          <w:bCs/>
          <w:color w:val="FF0000"/>
          <w:sz w:val="28"/>
          <w:szCs w:val="28"/>
        </w:rPr>
        <w:t xml:space="preserve"> bebek ve ço</w:t>
      </w:r>
      <w:r w:rsidR="0037151A">
        <w:rPr>
          <w:b/>
          <w:bCs/>
          <w:color w:val="FF0000"/>
          <w:sz w:val="28"/>
          <w:szCs w:val="28"/>
        </w:rPr>
        <w:t>c</w:t>
      </w:r>
      <w:r>
        <w:rPr>
          <w:b/>
          <w:bCs/>
          <w:color w:val="FF0000"/>
          <w:sz w:val="28"/>
          <w:szCs w:val="28"/>
        </w:rPr>
        <w:t>uk ücretlerinde personel indirimi bulunmamaktadır.</w:t>
      </w:r>
    </w:p>
    <w:sectPr w:rsidR="00B40BEB" w:rsidSect="004976F7">
      <w:pgSz w:w="11906" w:h="16838"/>
      <w:pgMar w:top="0" w:right="851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EFE"/>
    <w:multiLevelType w:val="hybridMultilevel"/>
    <w:tmpl w:val="69E28226"/>
    <w:lvl w:ilvl="0" w:tplc="EE946410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C05F3"/>
    <w:multiLevelType w:val="hybridMultilevel"/>
    <w:tmpl w:val="E4C289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D316E"/>
    <w:multiLevelType w:val="multilevel"/>
    <w:tmpl w:val="5F62A856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66B47"/>
    <w:multiLevelType w:val="hybridMultilevel"/>
    <w:tmpl w:val="5F62A856"/>
    <w:lvl w:ilvl="0" w:tplc="E72E7E44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E4652"/>
    <w:multiLevelType w:val="hybridMultilevel"/>
    <w:tmpl w:val="0BFC0350"/>
    <w:lvl w:ilvl="0" w:tplc="041F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449A14B3"/>
    <w:multiLevelType w:val="hybridMultilevel"/>
    <w:tmpl w:val="B2227882"/>
    <w:lvl w:ilvl="0" w:tplc="041F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4539D0"/>
    <w:multiLevelType w:val="hybridMultilevel"/>
    <w:tmpl w:val="316AF9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41A9E"/>
    <w:multiLevelType w:val="hybridMultilevel"/>
    <w:tmpl w:val="FBCA36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A7B"/>
    <w:rsid w:val="000002A2"/>
    <w:rsid w:val="000016BE"/>
    <w:rsid w:val="00004446"/>
    <w:rsid w:val="00004D06"/>
    <w:rsid w:val="000052AA"/>
    <w:rsid w:val="000103D2"/>
    <w:rsid w:val="00012455"/>
    <w:rsid w:val="00013283"/>
    <w:rsid w:val="00014FC4"/>
    <w:rsid w:val="000153C6"/>
    <w:rsid w:val="00017D13"/>
    <w:rsid w:val="00020267"/>
    <w:rsid w:val="00021733"/>
    <w:rsid w:val="00030E7F"/>
    <w:rsid w:val="00031D71"/>
    <w:rsid w:val="00032452"/>
    <w:rsid w:val="00032534"/>
    <w:rsid w:val="0003268C"/>
    <w:rsid w:val="00033092"/>
    <w:rsid w:val="00033245"/>
    <w:rsid w:val="00033CF3"/>
    <w:rsid w:val="0003426A"/>
    <w:rsid w:val="00034557"/>
    <w:rsid w:val="00034B2E"/>
    <w:rsid w:val="00035B08"/>
    <w:rsid w:val="0003681D"/>
    <w:rsid w:val="00041374"/>
    <w:rsid w:val="0004139A"/>
    <w:rsid w:val="0004145F"/>
    <w:rsid w:val="00041806"/>
    <w:rsid w:val="00041E9E"/>
    <w:rsid w:val="000433E6"/>
    <w:rsid w:val="00043E3A"/>
    <w:rsid w:val="00044434"/>
    <w:rsid w:val="000504D7"/>
    <w:rsid w:val="000516D4"/>
    <w:rsid w:val="00053269"/>
    <w:rsid w:val="00053E19"/>
    <w:rsid w:val="000556DF"/>
    <w:rsid w:val="00056D4E"/>
    <w:rsid w:val="0005740F"/>
    <w:rsid w:val="000576F4"/>
    <w:rsid w:val="00061B81"/>
    <w:rsid w:val="00061C54"/>
    <w:rsid w:val="00062128"/>
    <w:rsid w:val="000629BF"/>
    <w:rsid w:val="00064838"/>
    <w:rsid w:val="00065AF2"/>
    <w:rsid w:val="0006608F"/>
    <w:rsid w:val="0006744E"/>
    <w:rsid w:val="0006756D"/>
    <w:rsid w:val="0007139A"/>
    <w:rsid w:val="000716D3"/>
    <w:rsid w:val="00072742"/>
    <w:rsid w:val="00072A7C"/>
    <w:rsid w:val="000738F0"/>
    <w:rsid w:val="0007439B"/>
    <w:rsid w:val="000750BD"/>
    <w:rsid w:val="0007611F"/>
    <w:rsid w:val="00077792"/>
    <w:rsid w:val="00077F0E"/>
    <w:rsid w:val="0008013F"/>
    <w:rsid w:val="000821FB"/>
    <w:rsid w:val="0008385A"/>
    <w:rsid w:val="000839FA"/>
    <w:rsid w:val="00084758"/>
    <w:rsid w:val="00085C09"/>
    <w:rsid w:val="000869AA"/>
    <w:rsid w:val="00087219"/>
    <w:rsid w:val="0008735D"/>
    <w:rsid w:val="0009379E"/>
    <w:rsid w:val="00094295"/>
    <w:rsid w:val="00095694"/>
    <w:rsid w:val="0009613D"/>
    <w:rsid w:val="000A06A2"/>
    <w:rsid w:val="000A1C9B"/>
    <w:rsid w:val="000A1D00"/>
    <w:rsid w:val="000A292E"/>
    <w:rsid w:val="000A4340"/>
    <w:rsid w:val="000A4506"/>
    <w:rsid w:val="000A54AB"/>
    <w:rsid w:val="000A7D0B"/>
    <w:rsid w:val="000B1198"/>
    <w:rsid w:val="000B24BB"/>
    <w:rsid w:val="000B2DE0"/>
    <w:rsid w:val="000B347E"/>
    <w:rsid w:val="000B39DB"/>
    <w:rsid w:val="000B3F0B"/>
    <w:rsid w:val="000B4CE3"/>
    <w:rsid w:val="000B56FB"/>
    <w:rsid w:val="000C31A6"/>
    <w:rsid w:val="000C4751"/>
    <w:rsid w:val="000C49ED"/>
    <w:rsid w:val="000C5241"/>
    <w:rsid w:val="000C59F3"/>
    <w:rsid w:val="000D0056"/>
    <w:rsid w:val="000D14F6"/>
    <w:rsid w:val="000D3CD2"/>
    <w:rsid w:val="000D4BF2"/>
    <w:rsid w:val="000D7A31"/>
    <w:rsid w:val="000E19E2"/>
    <w:rsid w:val="000E356B"/>
    <w:rsid w:val="000E39D0"/>
    <w:rsid w:val="000E3ADF"/>
    <w:rsid w:val="000E4EAE"/>
    <w:rsid w:val="000E7215"/>
    <w:rsid w:val="000F0687"/>
    <w:rsid w:val="000F1C25"/>
    <w:rsid w:val="000F23B9"/>
    <w:rsid w:val="000F2733"/>
    <w:rsid w:val="000F2AC8"/>
    <w:rsid w:val="000F31D8"/>
    <w:rsid w:val="000F3A72"/>
    <w:rsid w:val="000F4E8C"/>
    <w:rsid w:val="000F73F5"/>
    <w:rsid w:val="000F7420"/>
    <w:rsid w:val="00102E3B"/>
    <w:rsid w:val="00104F32"/>
    <w:rsid w:val="00105595"/>
    <w:rsid w:val="001060FB"/>
    <w:rsid w:val="0010699E"/>
    <w:rsid w:val="00107214"/>
    <w:rsid w:val="001079A7"/>
    <w:rsid w:val="00107A18"/>
    <w:rsid w:val="001102C0"/>
    <w:rsid w:val="0011116C"/>
    <w:rsid w:val="0011169D"/>
    <w:rsid w:val="001127B6"/>
    <w:rsid w:val="00116844"/>
    <w:rsid w:val="00120A1B"/>
    <w:rsid w:val="00122375"/>
    <w:rsid w:val="00127D96"/>
    <w:rsid w:val="00131EFD"/>
    <w:rsid w:val="00135B0C"/>
    <w:rsid w:val="00135E60"/>
    <w:rsid w:val="001427B4"/>
    <w:rsid w:val="0014317D"/>
    <w:rsid w:val="001432B4"/>
    <w:rsid w:val="001441F6"/>
    <w:rsid w:val="001443BF"/>
    <w:rsid w:val="00144EBA"/>
    <w:rsid w:val="00146E38"/>
    <w:rsid w:val="0015004E"/>
    <w:rsid w:val="001504C2"/>
    <w:rsid w:val="00150CAE"/>
    <w:rsid w:val="001512CA"/>
    <w:rsid w:val="0015166C"/>
    <w:rsid w:val="00152ABB"/>
    <w:rsid w:val="0015397D"/>
    <w:rsid w:val="0015410C"/>
    <w:rsid w:val="001543D2"/>
    <w:rsid w:val="0015495F"/>
    <w:rsid w:val="001554A2"/>
    <w:rsid w:val="00155DD6"/>
    <w:rsid w:val="00156308"/>
    <w:rsid w:val="00156818"/>
    <w:rsid w:val="0015749B"/>
    <w:rsid w:val="00157EAF"/>
    <w:rsid w:val="00161522"/>
    <w:rsid w:val="001616E2"/>
    <w:rsid w:val="00163B10"/>
    <w:rsid w:val="001642F4"/>
    <w:rsid w:val="00164B5C"/>
    <w:rsid w:val="001655FA"/>
    <w:rsid w:val="00170282"/>
    <w:rsid w:val="00170BAA"/>
    <w:rsid w:val="00171AFC"/>
    <w:rsid w:val="0017365D"/>
    <w:rsid w:val="00173F59"/>
    <w:rsid w:val="00175321"/>
    <w:rsid w:val="001754B8"/>
    <w:rsid w:val="00175E60"/>
    <w:rsid w:val="00176582"/>
    <w:rsid w:val="00177065"/>
    <w:rsid w:val="00177994"/>
    <w:rsid w:val="0018075B"/>
    <w:rsid w:val="001807D8"/>
    <w:rsid w:val="00182557"/>
    <w:rsid w:val="00183FD9"/>
    <w:rsid w:val="00184E68"/>
    <w:rsid w:val="0019025A"/>
    <w:rsid w:val="0019037E"/>
    <w:rsid w:val="00190772"/>
    <w:rsid w:val="00194116"/>
    <w:rsid w:val="00194762"/>
    <w:rsid w:val="0019515B"/>
    <w:rsid w:val="00197857"/>
    <w:rsid w:val="001A1A93"/>
    <w:rsid w:val="001A2806"/>
    <w:rsid w:val="001A2CD5"/>
    <w:rsid w:val="001A7E30"/>
    <w:rsid w:val="001B05B4"/>
    <w:rsid w:val="001B06F0"/>
    <w:rsid w:val="001B2CF6"/>
    <w:rsid w:val="001B301A"/>
    <w:rsid w:val="001B30B0"/>
    <w:rsid w:val="001B4756"/>
    <w:rsid w:val="001B4A81"/>
    <w:rsid w:val="001B53AC"/>
    <w:rsid w:val="001B7DAB"/>
    <w:rsid w:val="001C1BBB"/>
    <w:rsid w:val="001C45FF"/>
    <w:rsid w:val="001C57A5"/>
    <w:rsid w:val="001C67AC"/>
    <w:rsid w:val="001C73D7"/>
    <w:rsid w:val="001D23A7"/>
    <w:rsid w:val="001D260B"/>
    <w:rsid w:val="001D320A"/>
    <w:rsid w:val="001D4C45"/>
    <w:rsid w:val="001D4EC1"/>
    <w:rsid w:val="001D6B6F"/>
    <w:rsid w:val="001D713E"/>
    <w:rsid w:val="001D7804"/>
    <w:rsid w:val="001E22DB"/>
    <w:rsid w:val="001E3A22"/>
    <w:rsid w:val="001E455E"/>
    <w:rsid w:val="001E4744"/>
    <w:rsid w:val="001F2F0C"/>
    <w:rsid w:val="001F4AAD"/>
    <w:rsid w:val="001F64F8"/>
    <w:rsid w:val="002006FE"/>
    <w:rsid w:val="00200A37"/>
    <w:rsid w:val="00201D02"/>
    <w:rsid w:val="0020326E"/>
    <w:rsid w:val="00204D57"/>
    <w:rsid w:val="00206979"/>
    <w:rsid w:val="00207E78"/>
    <w:rsid w:val="00210194"/>
    <w:rsid w:val="00211B78"/>
    <w:rsid w:val="00212377"/>
    <w:rsid w:val="002123E9"/>
    <w:rsid w:val="002125F5"/>
    <w:rsid w:val="00213300"/>
    <w:rsid w:val="002138C1"/>
    <w:rsid w:val="00213FFD"/>
    <w:rsid w:val="0021491C"/>
    <w:rsid w:val="00216580"/>
    <w:rsid w:val="00220D52"/>
    <w:rsid w:val="0022238D"/>
    <w:rsid w:val="00222C91"/>
    <w:rsid w:val="00222CE5"/>
    <w:rsid w:val="0022387E"/>
    <w:rsid w:val="00223E3B"/>
    <w:rsid w:val="00224199"/>
    <w:rsid w:val="0022532C"/>
    <w:rsid w:val="002255AD"/>
    <w:rsid w:val="00225B15"/>
    <w:rsid w:val="00226CC1"/>
    <w:rsid w:val="0022764B"/>
    <w:rsid w:val="00235315"/>
    <w:rsid w:val="00237E96"/>
    <w:rsid w:val="002401F0"/>
    <w:rsid w:val="00240935"/>
    <w:rsid w:val="002410A6"/>
    <w:rsid w:val="00241877"/>
    <w:rsid w:val="00241CAC"/>
    <w:rsid w:val="00243C7D"/>
    <w:rsid w:val="002442D5"/>
    <w:rsid w:val="00246558"/>
    <w:rsid w:val="00246C46"/>
    <w:rsid w:val="00246DE5"/>
    <w:rsid w:val="0025107A"/>
    <w:rsid w:val="002570B6"/>
    <w:rsid w:val="00260F73"/>
    <w:rsid w:val="0026226D"/>
    <w:rsid w:val="0026325F"/>
    <w:rsid w:val="0026352B"/>
    <w:rsid w:val="00263CBD"/>
    <w:rsid w:val="0026499A"/>
    <w:rsid w:val="00264B0A"/>
    <w:rsid w:val="00264B2D"/>
    <w:rsid w:val="002665AF"/>
    <w:rsid w:val="00267258"/>
    <w:rsid w:val="00275F33"/>
    <w:rsid w:val="00280C64"/>
    <w:rsid w:val="00282646"/>
    <w:rsid w:val="0028481A"/>
    <w:rsid w:val="002848BE"/>
    <w:rsid w:val="0028527B"/>
    <w:rsid w:val="002857C2"/>
    <w:rsid w:val="00286B48"/>
    <w:rsid w:val="0028729B"/>
    <w:rsid w:val="00287AFB"/>
    <w:rsid w:val="00287F0C"/>
    <w:rsid w:val="00287FCD"/>
    <w:rsid w:val="00290138"/>
    <w:rsid w:val="00290D5B"/>
    <w:rsid w:val="00290E9B"/>
    <w:rsid w:val="00290F6E"/>
    <w:rsid w:val="002942C0"/>
    <w:rsid w:val="00294495"/>
    <w:rsid w:val="00294D9E"/>
    <w:rsid w:val="00297FEF"/>
    <w:rsid w:val="002A02AD"/>
    <w:rsid w:val="002A1132"/>
    <w:rsid w:val="002A36B5"/>
    <w:rsid w:val="002A3F65"/>
    <w:rsid w:val="002A4403"/>
    <w:rsid w:val="002A4C84"/>
    <w:rsid w:val="002A54CF"/>
    <w:rsid w:val="002A5D9A"/>
    <w:rsid w:val="002A7317"/>
    <w:rsid w:val="002A73C8"/>
    <w:rsid w:val="002B02C0"/>
    <w:rsid w:val="002B17BC"/>
    <w:rsid w:val="002B1A8F"/>
    <w:rsid w:val="002B4482"/>
    <w:rsid w:val="002B6673"/>
    <w:rsid w:val="002B7D37"/>
    <w:rsid w:val="002C1B43"/>
    <w:rsid w:val="002C1B9C"/>
    <w:rsid w:val="002C23F4"/>
    <w:rsid w:val="002C2485"/>
    <w:rsid w:val="002C3F43"/>
    <w:rsid w:val="002C4C66"/>
    <w:rsid w:val="002C5863"/>
    <w:rsid w:val="002C5B23"/>
    <w:rsid w:val="002C5BDC"/>
    <w:rsid w:val="002C6112"/>
    <w:rsid w:val="002C6753"/>
    <w:rsid w:val="002C755D"/>
    <w:rsid w:val="002D0182"/>
    <w:rsid w:val="002D035B"/>
    <w:rsid w:val="002D11BE"/>
    <w:rsid w:val="002D3B90"/>
    <w:rsid w:val="002D4CF8"/>
    <w:rsid w:val="002D5224"/>
    <w:rsid w:val="002D5425"/>
    <w:rsid w:val="002D5ADD"/>
    <w:rsid w:val="002D6EAC"/>
    <w:rsid w:val="002D6F3A"/>
    <w:rsid w:val="002D7497"/>
    <w:rsid w:val="002E0887"/>
    <w:rsid w:val="002E0C10"/>
    <w:rsid w:val="002E14A5"/>
    <w:rsid w:val="002E1DE8"/>
    <w:rsid w:val="002E25F6"/>
    <w:rsid w:val="002E441E"/>
    <w:rsid w:val="002E6655"/>
    <w:rsid w:val="002E6A4F"/>
    <w:rsid w:val="002E7091"/>
    <w:rsid w:val="002E74BA"/>
    <w:rsid w:val="002E7A1F"/>
    <w:rsid w:val="002E7FEA"/>
    <w:rsid w:val="002F0891"/>
    <w:rsid w:val="002F1317"/>
    <w:rsid w:val="002F16A9"/>
    <w:rsid w:val="002F236F"/>
    <w:rsid w:val="002F2F9F"/>
    <w:rsid w:val="002F3418"/>
    <w:rsid w:val="002F567E"/>
    <w:rsid w:val="002F59BF"/>
    <w:rsid w:val="002F671D"/>
    <w:rsid w:val="002F69D7"/>
    <w:rsid w:val="00301D54"/>
    <w:rsid w:val="00301E89"/>
    <w:rsid w:val="00302626"/>
    <w:rsid w:val="00303008"/>
    <w:rsid w:val="00303B86"/>
    <w:rsid w:val="003077D0"/>
    <w:rsid w:val="00312AA4"/>
    <w:rsid w:val="00312D95"/>
    <w:rsid w:val="0031362F"/>
    <w:rsid w:val="00313DEC"/>
    <w:rsid w:val="00314555"/>
    <w:rsid w:val="00314DCA"/>
    <w:rsid w:val="00314E47"/>
    <w:rsid w:val="003155FB"/>
    <w:rsid w:val="00315718"/>
    <w:rsid w:val="003176F1"/>
    <w:rsid w:val="00320D16"/>
    <w:rsid w:val="003210A7"/>
    <w:rsid w:val="00321750"/>
    <w:rsid w:val="00321B87"/>
    <w:rsid w:val="00321C89"/>
    <w:rsid w:val="00322C9D"/>
    <w:rsid w:val="00323936"/>
    <w:rsid w:val="00325F66"/>
    <w:rsid w:val="0032615F"/>
    <w:rsid w:val="003264ED"/>
    <w:rsid w:val="0032694A"/>
    <w:rsid w:val="00327509"/>
    <w:rsid w:val="0033172A"/>
    <w:rsid w:val="00334A0E"/>
    <w:rsid w:val="003351AF"/>
    <w:rsid w:val="003353A8"/>
    <w:rsid w:val="00335B01"/>
    <w:rsid w:val="00335D76"/>
    <w:rsid w:val="003372BE"/>
    <w:rsid w:val="00340C5A"/>
    <w:rsid w:val="003478DA"/>
    <w:rsid w:val="0035157A"/>
    <w:rsid w:val="00351710"/>
    <w:rsid w:val="00352613"/>
    <w:rsid w:val="00355070"/>
    <w:rsid w:val="00356EA1"/>
    <w:rsid w:val="003576B0"/>
    <w:rsid w:val="00361287"/>
    <w:rsid w:val="00361DF8"/>
    <w:rsid w:val="00363060"/>
    <w:rsid w:val="003633D8"/>
    <w:rsid w:val="00363FE6"/>
    <w:rsid w:val="00364419"/>
    <w:rsid w:val="00364D8C"/>
    <w:rsid w:val="00364DFC"/>
    <w:rsid w:val="00365B88"/>
    <w:rsid w:val="0036652A"/>
    <w:rsid w:val="0036739C"/>
    <w:rsid w:val="003709A9"/>
    <w:rsid w:val="003711B7"/>
    <w:rsid w:val="0037151A"/>
    <w:rsid w:val="00371D14"/>
    <w:rsid w:val="00371DEF"/>
    <w:rsid w:val="00372714"/>
    <w:rsid w:val="003732C2"/>
    <w:rsid w:val="00374549"/>
    <w:rsid w:val="0037487D"/>
    <w:rsid w:val="00374D08"/>
    <w:rsid w:val="0037526B"/>
    <w:rsid w:val="003773D3"/>
    <w:rsid w:val="003773F5"/>
    <w:rsid w:val="003804C0"/>
    <w:rsid w:val="00380E1A"/>
    <w:rsid w:val="00381D13"/>
    <w:rsid w:val="00383A56"/>
    <w:rsid w:val="00384ED9"/>
    <w:rsid w:val="003855DF"/>
    <w:rsid w:val="0038658C"/>
    <w:rsid w:val="00387BB5"/>
    <w:rsid w:val="003907F3"/>
    <w:rsid w:val="00393E13"/>
    <w:rsid w:val="00394B51"/>
    <w:rsid w:val="00395605"/>
    <w:rsid w:val="003963CD"/>
    <w:rsid w:val="003A0DB7"/>
    <w:rsid w:val="003A123C"/>
    <w:rsid w:val="003A15E7"/>
    <w:rsid w:val="003A1660"/>
    <w:rsid w:val="003A18B9"/>
    <w:rsid w:val="003A1912"/>
    <w:rsid w:val="003A2F56"/>
    <w:rsid w:val="003A39A2"/>
    <w:rsid w:val="003A40DB"/>
    <w:rsid w:val="003A4311"/>
    <w:rsid w:val="003B501C"/>
    <w:rsid w:val="003B51CE"/>
    <w:rsid w:val="003B7A9B"/>
    <w:rsid w:val="003C1580"/>
    <w:rsid w:val="003C1A05"/>
    <w:rsid w:val="003C28A2"/>
    <w:rsid w:val="003C2C88"/>
    <w:rsid w:val="003C4276"/>
    <w:rsid w:val="003C4956"/>
    <w:rsid w:val="003C55AB"/>
    <w:rsid w:val="003C7024"/>
    <w:rsid w:val="003D08B9"/>
    <w:rsid w:val="003D1221"/>
    <w:rsid w:val="003D3211"/>
    <w:rsid w:val="003D355D"/>
    <w:rsid w:val="003D557C"/>
    <w:rsid w:val="003D6532"/>
    <w:rsid w:val="003D6A81"/>
    <w:rsid w:val="003D7311"/>
    <w:rsid w:val="003D78DD"/>
    <w:rsid w:val="003D7DD7"/>
    <w:rsid w:val="003E19DA"/>
    <w:rsid w:val="003E5462"/>
    <w:rsid w:val="003F28DD"/>
    <w:rsid w:val="003F35A4"/>
    <w:rsid w:val="003F3A2F"/>
    <w:rsid w:val="003F4560"/>
    <w:rsid w:val="003F734A"/>
    <w:rsid w:val="003F74AC"/>
    <w:rsid w:val="00402177"/>
    <w:rsid w:val="004022CB"/>
    <w:rsid w:val="0040254B"/>
    <w:rsid w:val="0040282A"/>
    <w:rsid w:val="004030C1"/>
    <w:rsid w:val="00403774"/>
    <w:rsid w:val="004055F5"/>
    <w:rsid w:val="004076E0"/>
    <w:rsid w:val="004079B4"/>
    <w:rsid w:val="004103B1"/>
    <w:rsid w:val="004110AB"/>
    <w:rsid w:val="00411A35"/>
    <w:rsid w:val="004123F9"/>
    <w:rsid w:val="00413947"/>
    <w:rsid w:val="004140E6"/>
    <w:rsid w:val="004154EC"/>
    <w:rsid w:val="0041591C"/>
    <w:rsid w:val="00416181"/>
    <w:rsid w:val="004179C4"/>
    <w:rsid w:val="0042013C"/>
    <w:rsid w:val="0042055B"/>
    <w:rsid w:val="00420A78"/>
    <w:rsid w:val="004214B0"/>
    <w:rsid w:val="00421835"/>
    <w:rsid w:val="00421DD3"/>
    <w:rsid w:val="00422749"/>
    <w:rsid w:val="00423007"/>
    <w:rsid w:val="00423485"/>
    <w:rsid w:val="00424CD8"/>
    <w:rsid w:val="0042590E"/>
    <w:rsid w:val="00426723"/>
    <w:rsid w:val="004276EF"/>
    <w:rsid w:val="00430278"/>
    <w:rsid w:val="00430381"/>
    <w:rsid w:val="004304B6"/>
    <w:rsid w:val="00432358"/>
    <w:rsid w:val="00433729"/>
    <w:rsid w:val="00435B56"/>
    <w:rsid w:val="00436AEF"/>
    <w:rsid w:val="0043752F"/>
    <w:rsid w:val="00440B03"/>
    <w:rsid w:val="00441FA3"/>
    <w:rsid w:val="00442819"/>
    <w:rsid w:val="0044316D"/>
    <w:rsid w:val="0044407D"/>
    <w:rsid w:val="00444936"/>
    <w:rsid w:val="00444B3D"/>
    <w:rsid w:val="00445C6D"/>
    <w:rsid w:val="004463D7"/>
    <w:rsid w:val="00450045"/>
    <w:rsid w:val="0045017B"/>
    <w:rsid w:val="00450867"/>
    <w:rsid w:val="004508FC"/>
    <w:rsid w:val="00452302"/>
    <w:rsid w:val="0045269D"/>
    <w:rsid w:val="00452914"/>
    <w:rsid w:val="00452EA5"/>
    <w:rsid w:val="00453E33"/>
    <w:rsid w:val="00454C5F"/>
    <w:rsid w:val="0045509B"/>
    <w:rsid w:val="004555C6"/>
    <w:rsid w:val="004601E9"/>
    <w:rsid w:val="00460485"/>
    <w:rsid w:val="004611C9"/>
    <w:rsid w:val="00461B2F"/>
    <w:rsid w:val="004628AD"/>
    <w:rsid w:val="00463005"/>
    <w:rsid w:val="00465870"/>
    <w:rsid w:val="0046659F"/>
    <w:rsid w:val="004665CF"/>
    <w:rsid w:val="00467C38"/>
    <w:rsid w:val="00470BCA"/>
    <w:rsid w:val="00474814"/>
    <w:rsid w:val="00474DAE"/>
    <w:rsid w:val="00474FB7"/>
    <w:rsid w:val="0047563F"/>
    <w:rsid w:val="00475A8F"/>
    <w:rsid w:val="00475D16"/>
    <w:rsid w:val="00476CB7"/>
    <w:rsid w:val="00480DEC"/>
    <w:rsid w:val="004816EA"/>
    <w:rsid w:val="0048428C"/>
    <w:rsid w:val="00485161"/>
    <w:rsid w:val="00485538"/>
    <w:rsid w:val="004862B9"/>
    <w:rsid w:val="004864B8"/>
    <w:rsid w:val="00487A5F"/>
    <w:rsid w:val="004906CF"/>
    <w:rsid w:val="00490D2D"/>
    <w:rsid w:val="00491618"/>
    <w:rsid w:val="00491AE8"/>
    <w:rsid w:val="00492D6F"/>
    <w:rsid w:val="004937A7"/>
    <w:rsid w:val="00494893"/>
    <w:rsid w:val="0049620A"/>
    <w:rsid w:val="004969BA"/>
    <w:rsid w:val="004976F7"/>
    <w:rsid w:val="004A16E0"/>
    <w:rsid w:val="004A2EF7"/>
    <w:rsid w:val="004A4D8D"/>
    <w:rsid w:val="004A4F18"/>
    <w:rsid w:val="004A5075"/>
    <w:rsid w:val="004A542F"/>
    <w:rsid w:val="004A5E26"/>
    <w:rsid w:val="004A6A52"/>
    <w:rsid w:val="004A6F7F"/>
    <w:rsid w:val="004A7F9E"/>
    <w:rsid w:val="004B04CF"/>
    <w:rsid w:val="004B18B1"/>
    <w:rsid w:val="004B2445"/>
    <w:rsid w:val="004B3642"/>
    <w:rsid w:val="004B3ECE"/>
    <w:rsid w:val="004B4B1A"/>
    <w:rsid w:val="004B4F89"/>
    <w:rsid w:val="004B50AA"/>
    <w:rsid w:val="004B522F"/>
    <w:rsid w:val="004B5D73"/>
    <w:rsid w:val="004B6730"/>
    <w:rsid w:val="004B6FD5"/>
    <w:rsid w:val="004B75AB"/>
    <w:rsid w:val="004C3745"/>
    <w:rsid w:val="004C4B67"/>
    <w:rsid w:val="004C57BE"/>
    <w:rsid w:val="004C6FF4"/>
    <w:rsid w:val="004C74AE"/>
    <w:rsid w:val="004D0C26"/>
    <w:rsid w:val="004D19D9"/>
    <w:rsid w:val="004D255F"/>
    <w:rsid w:val="004D2763"/>
    <w:rsid w:val="004D385A"/>
    <w:rsid w:val="004D550D"/>
    <w:rsid w:val="004D6502"/>
    <w:rsid w:val="004D69A4"/>
    <w:rsid w:val="004D6B8C"/>
    <w:rsid w:val="004E0F4B"/>
    <w:rsid w:val="004E12BD"/>
    <w:rsid w:val="004E2322"/>
    <w:rsid w:val="004E2AA9"/>
    <w:rsid w:val="004E2BEF"/>
    <w:rsid w:val="004E4208"/>
    <w:rsid w:val="004E47BC"/>
    <w:rsid w:val="004E5594"/>
    <w:rsid w:val="004E5EC5"/>
    <w:rsid w:val="004E701A"/>
    <w:rsid w:val="004E783E"/>
    <w:rsid w:val="004F05C0"/>
    <w:rsid w:val="004F0BE1"/>
    <w:rsid w:val="004F1C15"/>
    <w:rsid w:val="004F31E5"/>
    <w:rsid w:val="004F4409"/>
    <w:rsid w:val="004F5E44"/>
    <w:rsid w:val="004F70C4"/>
    <w:rsid w:val="004F7700"/>
    <w:rsid w:val="005007AC"/>
    <w:rsid w:val="005009BB"/>
    <w:rsid w:val="00500F5B"/>
    <w:rsid w:val="00501B37"/>
    <w:rsid w:val="00502E08"/>
    <w:rsid w:val="0050466D"/>
    <w:rsid w:val="00504888"/>
    <w:rsid w:val="00504D1B"/>
    <w:rsid w:val="00505889"/>
    <w:rsid w:val="00507AFC"/>
    <w:rsid w:val="00510CA1"/>
    <w:rsid w:val="00512AEC"/>
    <w:rsid w:val="00512FD6"/>
    <w:rsid w:val="00517795"/>
    <w:rsid w:val="00520D8C"/>
    <w:rsid w:val="005219A1"/>
    <w:rsid w:val="00521B81"/>
    <w:rsid w:val="00522015"/>
    <w:rsid w:val="005257A5"/>
    <w:rsid w:val="00527C46"/>
    <w:rsid w:val="005322C0"/>
    <w:rsid w:val="00533335"/>
    <w:rsid w:val="00533EB7"/>
    <w:rsid w:val="0053537A"/>
    <w:rsid w:val="0053545C"/>
    <w:rsid w:val="0053551C"/>
    <w:rsid w:val="00536272"/>
    <w:rsid w:val="0053693B"/>
    <w:rsid w:val="0053765F"/>
    <w:rsid w:val="00540F93"/>
    <w:rsid w:val="00540FAA"/>
    <w:rsid w:val="00541755"/>
    <w:rsid w:val="005433FC"/>
    <w:rsid w:val="00543F69"/>
    <w:rsid w:val="0054529F"/>
    <w:rsid w:val="00545714"/>
    <w:rsid w:val="00545F48"/>
    <w:rsid w:val="005471AB"/>
    <w:rsid w:val="00547566"/>
    <w:rsid w:val="005518BE"/>
    <w:rsid w:val="00551D6B"/>
    <w:rsid w:val="00552037"/>
    <w:rsid w:val="00553A69"/>
    <w:rsid w:val="005547AE"/>
    <w:rsid w:val="0055607B"/>
    <w:rsid w:val="00557660"/>
    <w:rsid w:val="00557826"/>
    <w:rsid w:val="00560DFC"/>
    <w:rsid w:val="0056154A"/>
    <w:rsid w:val="00561A21"/>
    <w:rsid w:val="005624D8"/>
    <w:rsid w:val="00562531"/>
    <w:rsid w:val="00562D03"/>
    <w:rsid w:val="00562F52"/>
    <w:rsid w:val="005636EB"/>
    <w:rsid w:val="00564084"/>
    <w:rsid w:val="00564AEC"/>
    <w:rsid w:val="005656A6"/>
    <w:rsid w:val="00565D54"/>
    <w:rsid w:val="00566477"/>
    <w:rsid w:val="00566906"/>
    <w:rsid w:val="00566C25"/>
    <w:rsid w:val="00570F3E"/>
    <w:rsid w:val="00570F81"/>
    <w:rsid w:val="005712F9"/>
    <w:rsid w:val="00572C8C"/>
    <w:rsid w:val="00572E52"/>
    <w:rsid w:val="005730AC"/>
    <w:rsid w:val="005746F2"/>
    <w:rsid w:val="005775FC"/>
    <w:rsid w:val="0058275E"/>
    <w:rsid w:val="005850ED"/>
    <w:rsid w:val="00585AA3"/>
    <w:rsid w:val="00585E8F"/>
    <w:rsid w:val="00587895"/>
    <w:rsid w:val="00587FE2"/>
    <w:rsid w:val="005903E0"/>
    <w:rsid w:val="00590E62"/>
    <w:rsid w:val="005916E6"/>
    <w:rsid w:val="00591828"/>
    <w:rsid w:val="00591A3E"/>
    <w:rsid w:val="00591E05"/>
    <w:rsid w:val="005926D4"/>
    <w:rsid w:val="00593959"/>
    <w:rsid w:val="00593F54"/>
    <w:rsid w:val="00595BFD"/>
    <w:rsid w:val="00596153"/>
    <w:rsid w:val="00596A68"/>
    <w:rsid w:val="00597E46"/>
    <w:rsid w:val="005A0011"/>
    <w:rsid w:val="005A033F"/>
    <w:rsid w:val="005A0410"/>
    <w:rsid w:val="005A1C1B"/>
    <w:rsid w:val="005A222F"/>
    <w:rsid w:val="005A31EB"/>
    <w:rsid w:val="005A3368"/>
    <w:rsid w:val="005A36EF"/>
    <w:rsid w:val="005A3826"/>
    <w:rsid w:val="005A4C58"/>
    <w:rsid w:val="005A6B77"/>
    <w:rsid w:val="005A74FA"/>
    <w:rsid w:val="005A7E43"/>
    <w:rsid w:val="005A7E85"/>
    <w:rsid w:val="005B01BA"/>
    <w:rsid w:val="005B1266"/>
    <w:rsid w:val="005B15AE"/>
    <w:rsid w:val="005B37F2"/>
    <w:rsid w:val="005B4618"/>
    <w:rsid w:val="005B48A8"/>
    <w:rsid w:val="005B4E3F"/>
    <w:rsid w:val="005B57D8"/>
    <w:rsid w:val="005B595D"/>
    <w:rsid w:val="005B7C00"/>
    <w:rsid w:val="005C1B91"/>
    <w:rsid w:val="005C22D6"/>
    <w:rsid w:val="005C3158"/>
    <w:rsid w:val="005C34CF"/>
    <w:rsid w:val="005C40D2"/>
    <w:rsid w:val="005C423E"/>
    <w:rsid w:val="005C4ACE"/>
    <w:rsid w:val="005C58C4"/>
    <w:rsid w:val="005C62CA"/>
    <w:rsid w:val="005C7A80"/>
    <w:rsid w:val="005D2D69"/>
    <w:rsid w:val="005D4DDD"/>
    <w:rsid w:val="005D538A"/>
    <w:rsid w:val="005D614A"/>
    <w:rsid w:val="005D7197"/>
    <w:rsid w:val="005E4ABC"/>
    <w:rsid w:val="005E5282"/>
    <w:rsid w:val="005E62B9"/>
    <w:rsid w:val="005E6F80"/>
    <w:rsid w:val="005F02E5"/>
    <w:rsid w:val="005F0535"/>
    <w:rsid w:val="005F1590"/>
    <w:rsid w:val="005F29F8"/>
    <w:rsid w:val="005F4B48"/>
    <w:rsid w:val="005F5E51"/>
    <w:rsid w:val="005F7D15"/>
    <w:rsid w:val="005F7FCE"/>
    <w:rsid w:val="0060001A"/>
    <w:rsid w:val="00600DCB"/>
    <w:rsid w:val="00602DB7"/>
    <w:rsid w:val="00604C83"/>
    <w:rsid w:val="006061C1"/>
    <w:rsid w:val="0060696D"/>
    <w:rsid w:val="00606F17"/>
    <w:rsid w:val="00607DA1"/>
    <w:rsid w:val="00611253"/>
    <w:rsid w:val="00611FB5"/>
    <w:rsid w:val="00612719"/>
    <w:rsid w:val="00612FD4"/>
    <w:rsid w:val="00616487"/>
    <w:rsid w:val="00621260"/>
    <w:rsid w:val="006216D8"/>
    <w:rsid w:val="00621E5D"/>
    <w:rsid w:val="00621F7C"/>
    <w:rsid w:val="0062460E"/>
    <w:rsid w:val="0062462A"/>
    <w:rsid w:val="006276D3"/>
    <w:rsid w:val="00630A80"/>
    <w:rsid w:val="0063181E"/>
    <w:rsid w:val="00631FFF"/>
    <w:rsid w:val="00635250"/>
    <w:rsid w:val="00635E1E"/>
    <w:rsid w:val="006373A9"/>
    <w:rsid w:val="0063741A"/>
    <w:rsid w:val="00637A36"/>
    <w:rsid w:val="00641D38"/>
    <w:rsid w:val="0064256D"/>
    <w:rsid w:val="00642D8F"/>
    <w:rsid w:val="00643B94"/>
    <w:rsid w:val="00645284"/>
    <w:rsid w:val="00645A95"/>
    <w:rsid w:val="0064708B"/>
    <w:rsid w:val="006472D1"/>
    <w:rsid w:val="006508F8"/>
    <w:rsid w:val="00650976"/>
    <w:rsid w:val="00650AE8"/>
    <w:rsid w:val="0065161D"/>
    <w:rsid w:val="00651E0B"/>
    <w:rsid w:val="0065432A"/>
    <w:rsid w:val="006544FB"/>
    <w:rsid w:val="00655015"/>
    <w:rsid w:val="006551AC"/>
    <w:rsid w:val="0065580C"/>
    <w:rsid w:val="0065780B"/>
    <w:rsid w:val="0066099B"/>
    <w:rsid w:val="00661B9A"/>
    <w:rsid w:val="00662A86"/>
    <w:rsid w:val="0066370D"/>
    <w:rsid w:val="0066470C"/>
    <w:rsid w:val="00664863"/>
    <w:rsid w:val="00671DE1"/>
    <w:rsid w:val="00675F9F"/>
    <w:rsid w:val="00676757"/>
    <w:rsid w:val="00676998"/>
    <w:rsid w:val="00676BD4"/>
    <w:rsid w:val="00676F85"/>
    <w:rsid w:val="0068039F"/>
    <w:rsid w:val="00680F1A"/>
    <w:rsid w:val="00681D72"/>
    <w:rsid w:val="00683D3A"/>
    <w:rsid w:val="00684458"/>
    <w:rsid w:val="0068482B"/>
    <w:rsid w:val="006859C5"/>
    <w:rsid w:val="00685EE9"/>
    <w:rsid w:val="00686C0A"/>
    <w:rsid w:val="0068767F"/>
    <w:rsid w:val="00690155"/>
    <w:rsid w:val="006918F8"/>
    <w:rsid w:val="00691A37"/>
    <w:rsid w:val="00692251"/>
    <w:rsid w:val="006928EB"/>
    <w:rsid w:val="00693912"/>
    <w:rsid w:val="00693F66"/>
    <w:rsid w:val="00694473"/>
    <w:rsid w:val="006A0F11"/>
    <w:rsid w:val="006A4390"/>
    <w:rsid w:val="006A46E7"/>
    <w:rsid w:val="006A536D"/>
    <w:rsid w:val="006A5F50"/>
    <w:rsid w:val="006A7939"/>
    <w:rsid w:val="006A7B5A"/>
    <w:rsid w:val="006A7EB5"/>
    <w:rsid w:val="006B08E1"/>
    <w:rsid w:val="006B1ABC"/>
    <w:rsid w:val="006B2A55"/>
    <w:rsid w:val="006B2C2C"/>
    <w:rsid w:val="006B2D26"/>
    <w:rsid w:val="006B2DCF"/>
    <w:rsid w:val="006B3D96"/>
    <w:rsid w:val="006B3F8D"/>
    <w:rsid w:val="006B407A"/>
    <w:rsid w:val="006B689F"/>
    <w:rsid w:val="006B70E5"/>
    <w:rsid w:val="006B715A"/>
    <w:rsid w:val="006B78BF"/>
    <w:rsid w:val="006B7E57"/>
    <w:rsid w:val="006C017C"/>
    <w:rsid w:val="006C20D4"/>
    <w:rsid w:val="006C26C1"/>
    <w:rsid w:val="006C37CE"/>
    <w:rsid w:val="006C43D4"/>
    <w:rsid w:val="006C57BA"/>
    <w:rsid w:val="006C63F9"/>
    <w:rsid w:val="006C6B66"/>
    <w:rsid w:val="006C7C6F"/>
    <w:rsid w:val="006D0616"/>
    <w:rsid w:val="006D0CDC"/>
    <w:rsid w:val="006D243F"/>
    <w:rsid w:val="006D26F4"/>
    <w:rsid w:val="006D3C2B"/>
    <w:rsid w:val="006D5BE3"/>
    <w:rsid w:val="006D7C90"/>
    <w:rsid w:val="006E07DE"/>
    <w:rsid w:val="006E28FD"/>
    <w:rsid w:val="006E2927"/>
    <w:rsid w:val="006E571D"/>
    <w:rsid w:val="006E5CC9"/>
    <w:rsid w:val="006E6035"/>
    <w:rsid w:val="006E6714"/>
    <w:rsid w:val="006F0DD9"/>
    <w:rsid w:val="006F109A"/>
    <w:rsid w:val="006F1797"/>
    <w:rsid w:val="006F1D7D"/>
    <w:rsid w:val="006F29B8"/>
    <w:rsid w:val="006F302C"/>
    <w:rsid w:val="006F3F99"/>
    <w:rsid w:val="006F44CB"/>
    <w:rsid w:val="006F5E3E"/>
    <w:rsid w:val="006F7144"/>
    <w:rsid w:val="006F78BD"/>
    <w:rsid w:val="00702D31"/>
    <w:rsid w:val="0070331E"/>
    <w:rsid w:val="00703DCA"/>
    <w:rsid w:val="007046AA"/>
    <w:rsid w:val="00704776"/>
    <w:rsid w:val="007067A4"/>
    <w:rsid w:val="007079E0"/>
    <w:rsid w:val="00711B21"/>
    <w:rsid w:val="007129BE"/>
    <w:rsid w:val="00712FCC"/>
    <w:rsid w:val="0071418F"/>
    <w:rsid w:val="00715F7A"/>
    <w:rsid w:val="00716211"/>
    <w:rsid w:val="00716833"/>
    <w:rsid w:val="00716A29"/>
    <w:rsid w:val="00716DA9"/>
    <w:rsid w:val="00717787"/>
    <w:rsid w:val="00717C77"/>
    <w:rsid w:val="00720354"/>
    <w:rsid w:val="00721F11"/>
    <w:rsid w:val="007227DA"/>
    <w:rsid w:val="0072280E"/>
    <w:rsid w:val="00723800"/>
    <w:rsid w:val="00723CA7"/>
    <w:rsid w:val="00723CB3"/>
    <w:rsid w:val="00723FB7"/>
    <w:rsid w:val="007244ED"/>
    <w:rsid w:val="007264A2"/>
    <w:rsid w:val="0072656B"/>
    <w:rsid w:val="00726BBB"/>
    <w:rsid w:val="00730E24"/>
    <w:rsid w:val="00730EC1"/>
    <w:rsid w:val="00731E0E"/>
    <w:rsid w:val="00733B27"/>
    <w:rsid w:val="00734583"/>
    <w:rsid w:val="00735EAA"/>
    <w:rsid w:val="00736C8B"/>
    <w:rsid w:val="00737AC1"/>
    <w:rsid w:val="007414C3"/>
    <w:rsid w:val="007423C6"/>
    <w:rsid w:val="00742A98"/>
    <w:rsid w:val="00742FD9"/>
    <w:rsid w:val="007431BC"/>
    <w:rsid w:val="00744950"/>
    <w:rsid w:val="00745B0D"/>
    <w:rsid w:val="007512A1"/>
    <w:rsid w:val="00753D81"/>
    <w:rsid w:val="00754644"/>
    <w:rsid w:val="00755543"/>
    <w:rsid w:val="007558B6"/>
    <w:rsid w:val="0075781C"/>
    <w:rsid w:val="00761059"/>
    <w:rsid w:val="00762F02"/>
    <w:rsid w:val="00762F72"/>
    <w:rsid w:val="007635AF"/>
    <w:rsid w:val="007637FD"/>
    <w:rsid w:val="00764D44"/>
    <w:rsid w:val="007659DC"/>
    <w:rsid w:val="0076619A"/>
    <w:rsid w:val="00767875"/>
    <w:rsid w:val="007721F8"/>
    <w:rsid w:val="00775EDC"/>
    <w:rsid w:val="00780151"/>
    <w:rsid w:val="00783ADA"/>
    <w:rsid w:val="00783C25"/>
    <w:rsid w:val="007860F6"/>
    <w:rsid w:val="00787CD1"/>
    <w:rsid w:val="007912D3"/>
    <w:rsid w:val="007921CB"/>
    <w:rsid w:val="00793C1B"/>
    <w:rsid w:val="0079410E"/>
    <w:rsid w:val="007950D6"/>
    <w:rsid w:val="00795303"/>
    <w:rsid w:val="00795E1F"/>
    <w:rsid w:val="00795F64"/>
    <w:rsid w:val="007A01FB"/>
    <w:rsid w:val="007A1450"/>
    <w:rsid w:val="007A1E6F"/>
    <w:rsid w:val="007A1E82"/>
    <w:rsid w:val="007A2BBD"/>
    <w:rsid w:val="007A2F5E"/>
    <w:rsid w:val="007A3374"/>
    <w:rsid w:val="007A6187"/>
    <w:rsid w:val="007A6AFB"/>
    <w:rsid w:val="007B0F44"/>
    <w:rsid w:val="007B14A3"/>
    <w:rsid w:val="007B1510"/>
    <w:rsid w:val="007B215F"/>
    <w:rsid w:val="007B2DD2"/>
    <w:rsid w:val="007B2FFE"/>
    <w:rsid w:val="007B3407"/>
    <w:rsid w:val="007B3EBB"/>
    <w:rsid w:val="007B58FC"/>
    <w:rsid w:val="007B603B"/>
    <w:rsid w:val="007B6903"/>
    <w:rsid w:val="007C0170"/>
    <w:rsid w:val="007C0A97"/>
    <w:rsid w:val="007C213D"/>
    <w:rsid w:val="007C3120"/>
    <w:rsid w:val="007C3A7C"/>
    <w:rsid w:val="007C3F5D"/>
    <w:rsid w:val="007C4A67"/>
    <w:rsid w:val="007C7F8E"/>
    <w:rsid w:val="007D061C"/>
    <w:rsid w:val="007D14D6"/>
    <w:rsid w:val="007D19E8"/>
    <w:rsid w:val="007D2F09"/>
    <w:rsid w:val="007D388F"/>
    <w:rsid w:val="007D566D"/>
    <w:rsid w:val="007D5B22"/>
    <w:rsid w:val="007D6407"/>
    <w:rsid w:val="007D7B90"/>
    <w:rsid w:val="007D7DD6"/>
    <w:rsid w:val="007D7F32"/>
    <w:rsid w:val="007E0031"/>
    <w:rsid w:val="007E184B"/>
    <w:rsid w:val="007E294F"/>
    <w:rsid w:val="007E3C11"/>
    <w:rsid w:val="007E432F"/>
    <w:rsid w:val="007E4A5B"/>
    <w:rsid w:val="007E659A"/>
    <w:rsid w:val="007E785B"/>
    <w:rsid w:val="007E7E7B"/>
    <w:rsid w:val="007F0D12"/>
    <w:rsid w:val="007F119B"/>
    <w:rsid w:val="007F203A"/>
    <w:rsid w:val="007F3521"/>
    <w:rsid w:val="007F3979"/>
    <w:rsid w:val="0080003B"/>
    <w:rsid w:val="00802BFF"/>
    <w:rsid w:val="00803B80"/>
    <w:rsid w:val="0080419A"/>
    <w:rsid w:val="008053C7"/>
    <w:rsid w:val="00805E13"/>
    <w:rsid w:val="00806902"/>
    <w:rsid w:val="00807427"/>
    <w:rsid w:val="00807549"/>
    <w:rsid w:val="00810546"/>
    <w:rsid w:val="00811449"/>
    <w:rsid w:val="00812C7F"/>
    <w:rsid w:val="00812E7F"/>
    <w:rsid w:val="00813A03"/>
    <w:rsid w:val="00813DE8"/>
    <w:rsid w:val="008147B5"/>
    <w:rsid w:val="00815168"/>
    <w:rsid w:val="008161B4"/>
    <w:rsid w:val="00816379"/>
    <w:rsid w:val="00816B4B"/>
    <w:rsid w:val="00817891"/>
    <w:rsid w:val="00817AB7"/>
    <w:rsid w:val="0082072F"/>
    <w:rsid w:val="008207DF"/>
    <w:rsid w:val="0082087D"/>
    <w:rsid w:val="00822CD8"/>
    <w:rsid w:val="00824517"/>
    <w:rsid w:val="008250A6"/>
    <w:rsid w:val="0082642B"/>
    <w:rsid w:val="00826466"/>
    <w:rsid w:val="008271B2"/>
    <w:rsid w:val="00830522"/>
    <w:rsid w:val="008317EB"/>
    <w:rsid w:val="00831A6A"/>
    <w:rsid w:val="008364BB"/>
    <w:rsid w:val="008374F8"/>
    <w:rsid w:val="00840B4B"/>
    <w:rsid w:val="008418BA"/>
    <w:rsid w:val="00841ADA"/>
    <w:rsid w:val="008423B0"/>
    <w:rsid w:val="00844825"/>
    <w:rsid w:val="008477CD"/>
    <w:rsid w:val="00850337"/>
    <w:rsid w:val="00850382"/>
    <w:rsid w:val="00850DA2"/>
    <w:rsid w:val="00851360"/>
    <w:rsid w:val="0085239D"/>
    <w:rsid w:val="00852FFC"/>
    <w:rsid w:val="00854536"/>
    <w:rsid w:val="00854CB1"/>
    <w:rsid w:val="0085512F"/>
    <w:rsid w:val="0085540D"/>
    <w:rsid w:val="00855BBF"/>
    <w:rsid w:val="008562BA"/>
    <w:rsid w:val="00856F16"/>
    <w:rsid w:val="008572D6"/>
    <w:rsid w:val="008603A9"/>
    <w:rsid w:val="0086091D"/>
    <w:rsid w:val="008613EA"/>
    <w:rsid w:val="0086308C"/>
    <w:rsid w:val="00864530"/>
    <w:rsid w:val="00864A6A"/>
    <w:rsid w:val="008658FB"/>
    <w:rsid w:val="00870186"/>
    <w:rsid w:val="00871C8E"/>
    <w:rsid w:val="00872C66"/>
    <w:rsid w:val="0087387E"/>
    <w:rsid w:val="0087428F"/>
    <w:rsid w:val="00876317"/>
    <w:rsid w:val="00877B2A"/>
    <w:rsid w:val="008805E2"/>
    <w:rsid w:val="0088260C"/>
    <w:rsid w:val="00883A37"/>
    <w:rsid w:val="008846A9"/>
    <w:rsid w:val="00885CCC"/>
    <w:rsid w:val="00886263"/>
    <w:rsid w:val="0088729F"/>
    <w:rsid w:val="008874C5"/>
    <w:rsid w:val="00887C38"/>
    <w:rsid w:val="008900DF"/>
    <w:rsid w:val="00890226"/>
    <w:rsid w:val="00891816"/>
    <w:rsid w:val="008918F0"/>
    <w:rsid w:val="00891D28"/>
    <w:rsid w:val="00892317"/>
    <w:rsid w:val="008926F0"/>
    <w:rsid w:val="008944A7"/>
    <w:rsid w:val="008964DC"/>
    <w:rsid w:val="00896ECC"/>
    <w:rsid w:val="0089714B"/>
    <w:rsid w:val="008A00E5"/>
    <w:rsid w:val="008A3749"/>
    <w:rsid w:val="008A449D"/>
    <w:rsid w:val="008A5B49"/>
    <w:rsid w:val="008A625B"/>
    <w:rsid w:val="008A666E"/>
    <w:rsid w:val="008A6BD2"/>
    <w:rsid w:val="008A7285"/>
    <w:rsid w:val="008B0457"/>
    <w:rsid w:val="008B1FE0"/>
    <w:rsid w:val="008B35B4"/>
    <w:rsid w:val="008B4110"/>
    <w:rsid w:val="008B4758"/>
    <w:rsid w:val="008B4D93"/>
    <w:rsid w:val="008B560D"/>
    <w:rsid w:val="008B610F"/>
    <w:rsid w:val="008B7530"/>
    <w:rsid w:val="008C0497"/>
    <w:rsid w:val="008C14E0"/>
    <w:rsid w:val="008C17BF"/>
    <w:rsid w:val="008C1833"/>
    <w:rsid w:val="008C3ECE"/>
    <w:rsid w:val="008C44EB"/>
    <w:rsid w:val="008C51E7"/>
    <w:rsid w:val="008C6C5C"/>
    <w:rsid w:val="008D0A5D"/>
    <w:rsid w:val="008D1AC5"/>
    <w:rsid w:val="008D1FBC"/>
    <w:rsid w:val="008D34A2"/>
    <w:rsid w:val="008D35E9"/>
    <w:rsid w:val="008D3D31"/>
    <w:rsid w:val="008D425F"/>
    <w:rsid w:val="008D4468"/>
    <w:rsid w:val="008D46CF"/>
    <w:rsid w:val="008D4C58"/>
    <w:rsid w:val="008D5D30"/>
    <w:rsid w:val="008D64DB"/>
    <w:rsid w:val="008E11C3"/>
    <w:rsid w:val="008E15DC"/>
    <w:rsid w:val="008E1FF8"/>
    <w:rsid w:val="008E287D"/>
    <w:rsid w:val="008E5DDE"/>
    <w:rsid w:val="008E5FE3"/>
    <w:rsid w:val="008E720A"/>
    <w:rsid w:val="008F0347"/>
    <w:rsid w:val="008F0963"/>
    <w:rsid w:val="008F0A50"/>
    <w:rsid w:val="008F0BE3"/>
    <w:rsid w:val="008F1012"/>
    <w:rsid w:val="008F1B55"/>
    <w:rsid w:val="008F1E83"/>
    <w:rsid w:val="008F2B58"/>
    <w:rsid w:val="008F3611"/>
    <w:rsid w:val="008F3E65"/>
    <w:rsid w:val="008F524D"/>
    <w:rsid w:val="008F58A2"/>
    <w:rsid w:val="008F5A3F"/>
    <w:rsid w:val="008F6A19"/>
    <w:rsid w:val="008F7579"/>
    <w:rsid w:val="00901480"/>
    <w:rsid w:val="0090217D"/>
    <w:rsid w:val="00904F5F"/>
    <w:rsid w:val="0090546D"/>
    <w:rsid w:val="00907183"/>
    <w:rsid w:val="00907318"/>
    <w:rsid w:val="00910814"/>
    <w:rsid w:val="00910C95"/>
    <w:rsid w:val="00911263"/>
    <w:rsid w:val="009122BE"/>
    <w:rsid w:val="00913C76"/>
    <w:rsid w:val="00913F04"/>
    <w:rsid w:val="009147B2"/>
    <w:rsid w:val="00916716"/>
    <w:rsid w:val="00916CC4"/>
    <w:rsid w:val="00917584"/>
    <w:rsid w:val="00917AB3"/>
    <w:rsid w:val="00920F78"/>
    <w:rsid w:val="00921810"/>
    <w:rsid w:val="00921A79"/>
    <w:rsid w:val="009220A2"/>
    <w:rsid w:val="009224FC"/>
    <w:rsid w:val="00922AF3"/>
    <w:rsid w:val="00922C4F"/>
    <w:rsid w:val="00926049"/>
    <w:rsid w:val="00926462"/>
    <w:rsid w:val="009274CF"/>
    <w:rsid w:val="00930241"/>
    <w:rsid w:val="0093168C"/>
    <w:rsid w:val="00932423"/>
    <w:rsid w:val="00932A8C"/>
    <w:rsid w:val="009352BC"/>
    <w:rsid w:val="009357F0"/>
    <w:rsid w:val="00935DEC"/>
    <w:rsid w:val="00937286"/>
    <w:rsid w:val="009373E0"/>
    <w:rsid w:val="00941037"/>
    <w:rsid w:val="00942977"/>
    <w:rsid w:val="00942F76"/>
    <w:rsid w:val="009526DF"/>
    <w:rsid w:val="00953664"/>
    <w:rsid w:val="00954D21"/>
    <w:rsid w:val="0095630F"/>
    <w:rsid w:val="0096049C"/>
    <w:rsid w:val="0096081E"/>
    <w:rsid w:val="00961283"/>
    <w:rsid w:val="00961316"/>
    <w:rsid w:val="0096207B"/>
    <w:rsid w:val="009626BA"/>
    <w:rsid w:val="009640C0"/>
    <w:rsid w:val="009641F9"/>
    <w:rsid w:val="0096487E"/>
    <w:rsid w:val="00964D05"/>
    <w:rsid w:val="00965AA9"/>
    <w:rsid w:val="00965F4D"/>
    <w:rsid w:val="00970391"/>
    <w:rsid w:val="009725F0"/>
    <w:rsid w:val="0097264F"/>
    <w:rsid w:val="00972713"/>
    <w:rsid w:val="0097281E"/>
    <w:rsid w:val="009738E5"/>
    <w:rsid w:val="00974491"/>
    <w:rsid w:val="00975629"/>
    <w:rsid w:val="00976D9F"/>
    <w:rsid w:val="009774FA"/>
    <w:rsid w:val="009775A6"/>
    <w:rsid w:val="00983615"/>
    <w:rsid w:val="00983819"/>
    <w:rsid w:val="00984192"/>
    <w:rsid w:val="00984B9C"/>
    <w:rsid w:val="009866E0"/>
    <w:rsid w:val="009879BE"/>
    <w:rsid w:val="00990620"/>
    <w:rsid w:val="00990B60"/>
    <w:rsid w:val="00997E94"/>
    <w:rsid w:val="009A00B9"/>
    <w:rsid w:val="009A036C"/>
    <w:rsid w:val="009A12A9"/>
    <w:rsid w:val="009A1C09"/>
    <w:rsid w:val="009A2498"/>
    <w:rsid w:val="009A3016"/>
    <w:rsid w:val="009A3961"/>
    <w:rsid w:val="009A3FE5"/>
    <w:rsid w:val="009A7BEC"/>
    <w:rsid w:val="009B0D52"/>
    <w:rsid w:val="009B2A32"/>
    <w:rsid w:val="009B68E2"/>
    <w:rsid w:val="009B6CBD"/>
    <w:rsid w:val="009B7CB0"/>
    <w:rsid w:val="009B7D6E"/>
    <w:rsid w:val="009C0B04"/>
    <w:rsid w:val="009C1828"/>
    <w:rsid w:val="009C7183"/>
    <w:rsid w:val="009C76B8"/>
    <w:rsid w:val="009C7EF2"/>
    <w:rsid w:val="009D08D5"/>
    <w:rsid w:val="009D19B1"/>
    <w:rsid w:val="009D1C33"/>
    <w:rsid w:val="009D3712"/>
    <w:rsid w:val="009D5EE0"/>
    <w:rsid w:val="009E09A9"/>
    <w:rsid w:val="009E1286"/>
    <w:rsid w:val="009E1EFE"/>
    <w:rsid w:val="009E3546"/>
    <w:rsid w:val="009E3AB4"/>
    <w:rsid w:val="009E3AE7"/>
    <w:rsid w:val="009E5256"/>
    <w:rsid w:val="009E5537"/>
    <w:rsid w:val="009E74F0"/>
    <w:rsid w:val="009F19EA"/>
    <w:rsid w:val="009F21AC"/>
    <w:rsid w:val="009F2B07"/>
    <w:rsid w:val="009F2E06"/>
    <w:rsid w:val="009F3AFE"/>
    <w:rsid w:val="009F4FE1"/>
    <w:rsid w:val="009F63BC"/>
    <w:rsid w:val="009F766A"/>
    <w:rsid w:val="009F7AD3"/>
    <w:rsid w:val="00A0072E"/>
    <w:rsid w:val="00A02510"/>
    <w:rsid w:val="00A027A5"/>
    <w:rsid w:val="00A02A74"/>
    <w:rsid w:val="00A02B66"/>
    <w:rsid w:val="00A02E8F"/>
    <w:rsid w:val="00A049F5"/>
    <w:rsid w:val="00A064CD"/>
    <w:rsid w:val="00A13766"/>
    <w:rsid w:val="00A15680"/>
    <w:rsid w:val="00A16B50"/>
    <w:rsid w:val="00A16CF1"/>
    <w:rsid w:val="00A2130D"/>
    <w:rsid w:val="00A2452D"/>
    <w:rsid w:val="00A25B01"/>
    <w:rsid w:val="00A2666C"/>
    <w:rsid w:val="00A27283"/>
    <w:rsid w:val="00A300C6"/>
    <w:rsid w:val="00A313EB"/>
    <w:rsid w:val="00A3239F"/>
    <w:rsid w:val="00A33397"/>
    <w:rsid w:val="00A3588E"/>
    <w:rsid w:val="00A3630D"/>
    <w:rsid w:val="00A367E6"/>
    <w:rsid w:val="00A3687A"/>
    <w:rsid w:val="00A4099D"/>
    <w:rsid w:val="00A40F7E"/>
    <w:rsid w:val="00A416B8"/>
    <w:rsid w:val="00A44D18"/>
    <w:rsid w:val="00A4626C"/>
    <w:rsid w:val="00A46DE5"/>
    <w:rsid w:val="00A472FF"/>
    <w:rsid w:val="00A4735C"/>
    <w:rsid w:val="00A5029E"/>
    <w:rsid w:val="00A5171E"/>
    <w:rsid w:val="00A518AB"/>
    <w:rsid w:val="00A5248A"/>
    <w:rsid w:val="00A547DE"/>
    <w:rsid w:val="00A5493F"/>
    <w:rsid w:val="00A56C33"/>
    <w:rsid w:val="00A56D67"/>
    <w:rsid w:val="00A60647"/>
    <w:rsid w:val="00A606EA"/>
    <w:rsid w:val="00A60A29"/>
    <w:rsid w:val="00A61156"/>
    <w:rsid w:val="00A61189"/>
    <w:rsid w:val="00A627CE"/>
    <w:rsid w:val="00A63019"/>
    <w:rsid w:val="00A711CB"/>
    <w:rsid w:val="00A7179C"/>
    <w:rsid w:val="00A72DF5"/>
    <w:rsid w:val="00A75E76"/>
    <w:rsid w:val="00A77537"/>
    <w:rsid w:val="00A77DBD"/>
    <w:rsid w:val="00A800AF"/>
    <w:rsid w:val="00A80F6C"/>
    <w:rsid w:val="00A817CF"/>
    <w:rsid w:val="00A81B81"/>
    <w:rsid w:val="00A81C46"/>
    <w:rsid w:val="00A82CCD"/>
    <w:rsid w:val="00A84276"/>
    <w:rsid w:val="00A8715E"/>
    <w:rsid w:val="00A90024"/>
    <w:rsid w:val="00A9024F"/>
    <w:rsid w:val="00A9084D"/>
    <w:rsid w:val="00A91040"/>
    <w:rsid w:val="00A9138E"/>
    <w:rsid w:val="00A92F1C"/>
    <w:rsid w:val="00A9394E"/>
    <w:rsid w:val="00A949A2"/>
    <w:rsid w:val="00A95D35"/>
    <w:rsid w:val="00A97C5F"/>
    <w:rsid w:val="00A97EE6"/>
    <w:rsid w:val="00AA0730"/>
    <w:rsid w:val="00AA14BE"/>
    <w:rsid w:val="00AA1697"/>
    <w:rsid w:val="00AA3CEB"/>
    <w:rsid w:val="00AA50D3"/>
    <w:rsid w:val="00AA67D2"/>
    <w:rsid w:val="00AB31B3"/>
    <w:rsid w:val="00AB3D50"/>
    <w:rsid w:val="00AB4CEE"/>
    <w:rsid w:val="00AB501E"/>
    <w:rsid w:val="00AB516C"/>
    <w:rsid w:val="00AB609E"/>
    <w:rsid w:val="00AB6431"/>
    <w:rsid w:val="00AC1049"/>
    <w:rsid w:val="00AC19A5"/>
    <w:rsid w:val="00AC70B3"/>
    <w:rsid w:val="00AC7518"/>
    <w:rsid w:val="00AD0255"/>
    <w:rsid w:val="00AD0CE5"/>
    <w:rsid w:val="00AD0FB4"/>
    <w:rsid w:val="00AD1243"/>
    <w:rsid w:val="00AD19E6"/>
    <w:rsid w:val="00AD2C0D"/>
    <w:rsid w:val="00AD3F00"/>
    <w:rsid w:val="00AD42D4"/>
    <w:rsid w:val="00AD46F9"/>
    <w:rsid w:val="00AD6E93"/>
    <w:rsid w:val="00AD7A86"/>
    <w:rsid w:val="00AE1F17"/>
    <w:rsid w:val="00AE202F"/>
    <w:rsid w:val="00AE2C0E"/>
    <w:rsid w:val="00AE4915"/>
    <w:rsid w:val="00AE4D61"/>
    <w:rsid w:val="00AE70EC"/>
    <w:rsid w:val="00AE746D"/>
    <w:rsid w:val="00AF154F"/>
    <w:rsid w:val="00AF2DC6"/>
    <w:rsid w:val="00AF388A"/>
    <w:rsid w:val="00AF44C8"/>
    <w:rsid w:val="00AF4630"/>
    <w:rsid w:val="00AF4EF6"/>
    <w:rsid w:val="00AF5523"/>
    <w:rsid w:val="00AF6447"/>
    <w:rsid w:val="00AF7538"/>
    <w:rsid w:val="00AF7829"/>
    <w:rsid w:val="00B0077D"/>
    <w:rsid w:val="00B03415"/>
    <w:rsid w:val="00B03757"/>
    <w:rsid w:val="00B04060"/>
    <w:rsid w:val="00B04266"/>
    <w:rsid w:val="00B06EA9"/>
    <w:rsid w:val="00B077ED"/>
    <w:rsid w:val="00B10AB5"/>
    <w:rsid w:val="00B10E04"/>
    <w:rsid w:val="00B113A3"/>
    <w:rsid w:val="00B113DF"/>
    <w:rsid w:val="00B125AC"/>
    <w:rsid w:val="00B12A7E"/>
    <w:rsid w:val="00B136FA"/>
    <w:rsid w:val="00B152A4"/>
    <w:rsid w:val="00B163D1"/>
    <w:rsid w:val="00B16BBB"/>
    <w:rsid w:val="00B206B3"/>
    <w:rsid w:val="00B20E46"/>
    <w:rsid w:val="00B21838"/>
    <w:rsid w:val="00B22B14"/>
    <w:rsid w:val="00B23901"/>
    <w:rsid w:val="00B24285"/>
    <w:rsid w:val="00B31D21"/>
    <w:rsid w:val="00B33834"/>
    <w:rsid w:val="00B33B17"/>
    <w:rsid w:val="00B33EDA"/>
    <w:rsid w:val="00B349DD"/>
    <w:rsid w:val="00B361F4"/>
    <w:rsid w:val="00B368C5"/>
    <w:rsid w:val="00B37581"/>
    <w:rsid w:val="00B40BEB"/>
    <w:rsid w:val="00B40C01"/>
    <w:rsid w:val="00B41E7A"/>
    <w:rsid w:val="00B428A6"/>
    <w:rsid w:val="00B433E7"/>
    <w:rsid w:val="00B43417"/>
    <w:rsid w:val="00B4655D"/>
    <w:rsid w:val="00B471F4"/>
    <w:rsid w:val="00B50A14"/>
    <w:rsid w:val="00B50DB9"/>
    <w:rsid w:val="00B51588"/>
    <w:rsid w:val="00B529A6"/>
    <w:rsid w:val="00B53A8F"/>
    <w:rsid w:val="00B53C93"/>
    <w:rsid w:val="00B54250"/>
    <w:rsid w:val="00B544C9"/>
    <w:rsid w:val="00B54C7D"/>
    <w:rsid w:val="00B569AC"/>
    <w:rsid w:val="00B56E24"/>
    <w:rsid w:val="00B578FD"/>
    <w:rsid w:val="00B62689"/>
    <w:rsid w:val="00B631CA"/>
    <w:rsid w:val="00B63452"/>
    <w:rsid w:val="00B64289"/>
    <w:rsid w:val="00B65138"/>
    <w:rsid w:val="00B664A5"/>
    <w:rsid w:val="00B66751"/>
    <w:rsid w:val="00B67496"/>
    <w:rsid w:val="00B7047B"/>
    <w:rsid w:val="00B71EB1"/>
    <w:rsid w:val="00B71EEC"/>
    <w:rsid w:val="00B74538"/>
    <w:rsid w:val="00B75867"/>
    <w:rsid w:val="00B77C9C"/>
    <w:rsid w:val="00B82310"/>
    <w:rsid w:val="00B82446"/>
    <w:rsid w:val="00B828F1"/>
    <w:rsid w:val="00B8295B"/>
    <w:rsid w:val="00B82960"/>
    <w:rsid w:val="00B83693"/>
    <w:rsid w:val="00B84EA7"/>
    <w:rsid w:val="00B86558"/>
    <w:rsid w:val="00B91D8B"/>
    <w:rsid w:val="00B92209"/>
    <w:rsid w:val="00B947CE"/>
    <w:rsid w:val="00B94B4F"/>
    <w:rsid w:val="00B95EEF"/>
    <w:rsid w:val="00B9654D"/>
    <w:rsid w:val="00B96BBD"/>
    <w:rsid w:val="00B96DD9"/>
    <w:rsid w:val="00B96F99"/>
    <w:rsid w:val="00BA0792"/>
    <w:rsid w:val="00BA1074"/>
    <w:rsid w:val="00BA12F9"/>
    <w:rsid w:val="00BA15C3"/>
    <w:rsid w:val="00BA1B32"/>
    <w:rsid w:val="00BA1D17"/>
    <w:rsid w:val="00BA2F80"/>
    <w:rsid w:val="00BA5B56"/>
    <w:rsid w:val="00BA5D8F"/>
    <w:rsid w:val="00BA6162"/>
    <w:rsid w:val="00BA6417"/>
    <w:rsid w:val="00BB2041"/>
    <w:rsid w:val="00BB4D30"/>
    <w:rsid w:val="00BB58B0"/>
    <w:rsid w:val="00BB60DA"/>
    <w:rsid w:val="00BB64F3"/>
    <w:rsid w:val="00BB6EAE"/>
    <w:rsid w:val="00BB7ED7"/>
    <w:rsid w:val="00BC0080"/>
    <w:rsid w:val="00BC0C7C"/>
    <w:rsid w:val="00BC2DB6"/>
    <w:rsid w:val="00BC5AA1"/>
    <w:rsid w:val="00BC5E8A"/>
    <w:rsid w:val="00BC647F"/>
    <w:rsid w:val="00BC7180"/>
    <w:rsid w:val="00BC7340"/>
    <w:rsid w:val="00BC7549"/>
    <w:rsid w:val="00BD077D"/>
    <w:rsid w:val="00BD09B4"/>
    <w:rsid w:val="00BD102A"/>
    <w:rsid w:val="00BD1E87"/>
    <w:rsid w:val="00BD451B"/>
    <w:rsid w:val="00BD4EF5"/>
    <w:rsid w:val="00BD4FAA"/>
    <w:rsid w:val="00BD6F6A"/>
    <w:rsid w:val="00BE4F46"/>
    <w:rsid w:val="00BF1B4C"/>
    <w:rsid w:val="00BF376A"/>
    <w:rsid w:val="00BF4454"/>
    <w:rsid w:val="00BF453B"/>
    <w:rsid w:val="00BF4724"/>
    <w:rsid w:val="00BF4EC6"/>
    <w:rsid w:val="00BF5CCE"/>
    <w:rsid w:val="00C04816"/>
    <w:rsid w:val="00C04EBE"/>
    <w:rsid w:val="00C0564B"/>
    <w:rsid w:val="00C05C96"/>
    <w:rsid w:val="00C05E4A"/>
    <w:rsid w:val="00C07733"/>
    <w:rsid w:val="00C10D13"/>
    <w:rsid w:val="00C12F8A"/>
    <w:rsid w:val="00C137A6"/>
    <w:rsid w:val="00C13A67"/>
    <w:rsid w:val="00C14DA7"/>
    <w:rsid w:val="00C165BB"/>
    <w:rsid w:val="00C21A32"/>
    <w:rsid w:val="00C22320"/>
    <w:rsid w:val="00C22FD6"/>
    <w:rsid w:val="00C25311"/>
    <w:rsid w:val="00C26126"/>
    <w:rsid w:val="00C26544"/>
    <w:rsid w:val="00C276C1"/>
    <w:rsid w:val="00C27B17"/>
    <w:rsid w:val="00C324C6"/>
    <w:rsid w:val="00C32FB4"/>
    <w:rsid w:val="00C33670"/>
    <w:rsid w:val="00C338A0"/>
    <w:rsid w:val="00C34285"/>
    <w:rsid w:val="00C34691"/>
    <w:rsid w:val="00C3487D"/>
    <w:rsid w:val="00C35745"/>
    <w:rsid w:val="00C369EC"/>
    <w:rsid w:val="00C36BE4"/>
    <w:rsid w:val="00C4077E"/>
    <w:rsid w:val="00C4175C"/>
    <w:rsid w:val="00C41C7B"/>
    <w:rsid w:val="00C42753"/>
    <w:rsid w:val="00C44651"/>
    <w:rsid w:val="00C46B53"/>
    <w:rsid w:val="00C46C97"/>
    <w:rsid w:val="00C471B6"/>
    <w:rsid w:val="00C477D7"/>
    <w:rsid w:val="00C5006C"/>
    <w:rsid w:val="00C505E2"/>
    <w:rsid w:val="00C50989"/>
    <w:rsid w:val="00C51786"/>
    <w:rsid w:val="00C51D61"/>
    <w:rsid w:val="00C52967"/>
    <w:rsid w:val="00C5478B"/>
    <w:rsid w:val="00C54887"/>
    <w:rsid w:val="00C54AEF"/>
    <w:rsid w:val="00C5528F"/>
    <w:rsid w:val="00C55A8E"/>
    <w:rsid w:val="00C55AE8"/>
    <w:rsid w:val="00C55D4B"/>
    <w:rsid w:val="00C56F4B"/>
    <w:rsid w:val="00C5766C"/>
    <w:rsid w:val="00C606B9"/>
    <w:rsid w:val="00C6264A"/>
    <w:rsid w:val="00C63DA4"/>
    <w:rsid w:val="00C63DEE"/>
    <w:rsid w:val="00C646C0"/>
    <w:rsid w:val="00C662B5"/>
    <w:rsid w:val="00C66357"/>
    <w:rsid w:val="00C66684"/>
    <w:rsid w:val="00C67A68"/>
    <w:rsid w:val="00C67BAC"/>
    <w:rsid w:val="00C70221"/>
    <w:rsid w:val="00C70B6C"/>
    <w:rsid w:val="00C70E3D"/>
    <w:rsid w:val="00C710A4"/>
    <w:rsid w:val="00C7179C"/>
    <w:rsid w:val="00C72511"/>
    <w:rsid w:val="00C72880"/>
    <w:rsid w:val="00C72B66"/>
    <w:rsid w:val="00C733BA"/>
    <w:rsid w:val="00C76AB3"/>
    <w:rsid w:val="00C81336"/>
    <w:rsid w:val="00C8199A"/>
    <w:rsid w:val="00C82D60"/>
    <w:rsid w:val="00C8492F"/>
    <w:rsid w:val="00C84D3C"/>
    <w:rsid w:val="00C861F3"/>
    <w:rsid w:val="00C86BC4"/>
    <w:rsid w:val="00C87639"/>
    <w:rsid w:val="00C8786A"/>
    <w:rsid w:val="00C87C7F"/>
    <w:rsid w:val="00C9169D"/>
    <w:rsid w:val="00C94938"/>
    <w:rsid w:val="00C94F2B"/>
    <w:rsid w:val="00C95068"/>
    <w:rsid w:val="00C96928"/>
    <w:rsid w:val="00C97AD5"/>
    <w:rsid w:val="00CA172D"/>
    <w:rsid w:val="00CA18A0"/>
    <w:rsid w:val="00CA2552"/>
    <w:rsid w:val="00CA4A6A"/>
    <w:rsid w:val="00CA59EA"/>
    <w:rsid w:val="00CA61E5"/>
    <w:rsid w:val="00CB0D8B"/>
    <w:rsid w:val="00CB12A5"/>
    <w:rsid w:val="00CB17A7"/>
    <w:rsid w:val="00CB3400"/>
    <w:rsid w:val="00CB3784"/>
    <w:rsid w:val="00CB3F4F"/>
    <w:rsid w:val="00CB51FB"/>
    <w:rsid w:val="00CB556F"/>
    <w:rsid w:val="00CB66AE"/>
    <w:rsid w:val="00CC0E99"/>
    <w:rsid w:val="00CC2838"/>
    <w:rsid w:val="00CC2B19"/>
    <w:rsid w:val="00CC2D4E"/>
    <w:rsid w:val="00CC332B"/>
    <w:rsid w:val="00CC431F"/>
    <w:rsid w:val="00CC50A9"/>
    <w:rsid w:val="00CC782E"/>
    <w:rsid w:val="00CD0584"/>
    <w:rsid w:val="00CD2225"/>
    <w:rsid w:val="00CD2C40"/>
    <w:rsid w:val="00CD3AE1"/>
    <w:rsid w:val="00CD3F47"/>
    <w:rsid w:val="00CD5170"/>
    <w:rsid w:val="00CD531E"/>
    <w:rsid w:val="00CD57C8"/>
    <w:rsid w:val="00CD5E09"/>
    <w:rsid w:val="00CD752D"/>
    <w:rsid w:val="00CE00D7"/>
    <w:rsid w:val="00CE28A9"/>
    <w:rsid w:val="00CE530A"/>
    <w:rsid w:val="00CE5982"/>
    <w:rsid w:val="00CE6588"/>
    <w:rsid w:val="00CF01C6"/>
    <w:rsid w:val="00CF1413"/>
    <w:rsid w:val="00CF236B"/>
    <w:rsid w:val="00CF2E81"/>
    <w:rsid w:val="00CF2EB3"/>
    <w:rsid w:val="00CF403E"/>
    <w:rsid w:val="00CF5023"/>
    <w:rsid w:val="00CF59D2"/>
    <w:rsid w:val="00CF5D9B"/>
    <w:rsid w:val="00CF639F"/>
    <w:rsid w:val="00CF6FDA"/>
    <w:rsid w:val="00CF73EE"/>
    <w:rsid w:val="00CF7C8B"/>
    <w:rsid w:val="00CF7F47"/>
    <w:rsid w:val="00D00C99"/>
    <w:rsid w:val="00D01F82"/>
    <w:rsid w:val="00D03E06"/>
    <w:rsid w:val="00D04BBE"/>
    <w:rsid w:val="00D050CC"/>
    <w:rsid w:val="00D05EAD"/>
    <w:rsid w:val="00D061D7"/>
    <w:rsid w:val="00D063E2"/>
    <w:rsid w:val="00D07E45"/>
    <w:rsid w:val="00D1018C"/>
    <w:rsid w:val="00D111B1"/>
    <w:rsid w:val="00D14381"/>
    <w:rsid w:val="00D1483A"/>
    <w:rsid w:val="00D14A8B"/>
    <w:rsid w:val="00D1581D"/>
    <w:rsid w:val="00D16A79"/>
    <w:rsid w:val="00D16A9F"/>
    <w:rsid w:val="00D16C79"/>
    <w:rsid w:val="00D20554"/>
    <w:rsid w:val="00D20618"/>
    <w:rsid w:val="00D21287"/>
    <w:rsid w:val="00D23B20"/>
    <w:rsid w:val="00D24248"/>
    <w:rsid w:val="00D245E6"/>
    <w:rsid w:val="00D24AAB"/>
    <w:rsid w:val="00D24AD1"/>
    <w:rsid w:val="00D24FDE"/>
    <w:rsid w:val="00D2646A"/>
    <w:rsid w:val="00D31F3F"/>
    <w:rsid w:val="00D33D21"/>
    <w:rsid w:val="00D34D72"/>
    <w:rsid w:val="00D35725"/>
    <w:rsid w:val="00D35E98"/>
    <w:rsid w:val="00D36451"/>
    <w:rsid w:val="00D36B72"/>
    <w:rsid w:val="00D3728F"/>
    <w:rsid w:val="00D3780A"/>
    <w:rsid w:val="00D37C8F"/>
    <w:rsid w:val="00D37E43"/>
    <w:rsid w:val="00D410B9"/>
    <w:rsid w:val="00D431D3"/>
    <w:rsid w:val="00D4380B"/>
    <w:rsid w:val="00D444F2"/>
    <w:rsid w:val="00D4543F"/>
    <w:rsid w:val="00D457D9"/>
    <w:rsid w:val="00D457FD"/>
    <w:rsid w:val="00D467FD"/>
    <w:rsid w:val="00D470DB"/>
    <w:rsid w:val="00D5259F"/>
    <w:rsid w:val="00D53863"/>
    <w:rsid w:val="00D54105"/>
    <w:rsid w:val="00D54667"/>
    <w:rsid w:val="00D54B17"/>
    <w:rsid w:val="00D560A9"/>
    <w:rsid w:val="00D602D5"/>
    <w:rsid w:val="00D603C4"/>
    <w:rsid w:val="00D60857"/>
    <w:rsid w:val="00D61C38"/>
    <w:rsid w:val="00D64B2B"/>
    <w:rsid w:val="00D65296"/>
    <w:rsid w:val="00D669B3"/>
    <w:rsid w:val="00D70253"/>
    <w:rsid w:val="00D728CB"/>
    <w:rsid w:val="00D72C1E"/>
    <w:rsid w:val="00D72F23"/>
    <w:rsid w:val="00D75218"/>
    <w:rsid w:val="00D768EA"/>
    <w:rsid w:val="00D76BBE"/>
    <w:rsid w:val="00D80145"/>
    <w:rsid w:val="00D810B5"/>
    <w:rsid w:val="00D81F0B"/>
    <w:rsid w:val="00D82D66"/>
    <w:rsid w:val="00D84111"/>
    <w:rsid w:val="00D84D77"/>
    <w:rsid w:val="00D86C20"/>
    <w:rsid w:val="00D86E86"/>
    <w:rsid w:val="00D87D8E"/>
    <w:rsid w:val="00D90AF9"/>
    <w:rsid w:val="00D90C38"/>
    <w:rsid w:val="00D91BA7"/>
    <w:rsid w:val="00D91EEC"/>
    <w:rsid w:val="00D93411"/>
    <w:rsid w:val="00D93E2E"/>
    <w:rsid w:val="00D94D4A"/>
    <w:rsid w:val="00D953BA"/>
    <w:rsid w:val="00D96035"/>
    <w:rsid w:val="00D96141"/>
    <w:rsid w:val="00D96C9F"/>
    <w:rsid w:val="00D97AD2"/>
    <w:rsid w:val="00DA025B"/>
    <w:rsid w:val="00DA0434"/>
    <w:rsid w:val="00DA0475"/>
    <w:rsid w:val="00DA17C9"/>
    <w:rsid w:val="00DA2AA3"/>
    <w:rsid w:val="00DA4D52"/>
    <w:rsid w:val="00DA507D"/>
    <w:rsid w:val="00DA68E8"/>
    <w:rsid w:val="00DB0D92"/>
    <w:rsid w:val="00DB2E77"/>
    <w:rsid w:val="00DB3760"/>
    <w:rsid w:val="00DB5660"/>
    <w:rsid w:val="00DB770F"/>
    <w:rsid w:val="00DC08F9"/>
    <w:rsid w:val="00DC19E6"/>
    <w:rsid w:val="00DC2508"/>
    <w:rsid w:val="00DC6CC9"/>
    <w:rsid w:val="00DC7CD0"/>
    <w:rsid w:val="00DD490F"/>
    <w:rsid w:val="00DD53D0"/>
    <w:rsid w:val="00DD603E"/>
    <w:rsid w:val="00DD7D97"/>
    <w:rsid w:val="00DE234B"/>
    <w:rsid w:val="00DE2ADE"/>
    <w:rsid w:val="00DE2B5E"/>
    <w:rsid w:val="00DE3712"/>
    <w:rsid w:val="00DE3CE1"/>
    <w:rsid w:val="00DE4E28"/>
    <w:rsid w:val="00DE56FB"/>
    <w:rsid w:val="00DE6E09"/>
    <w:rsid w:val="00DE7729"/>
    <w:rsid w:val="00DF1773"/>
    <w:rsid w:val="00DF194E"/>
    <w:rsid w:val="00DF1B10"/>
    <w:rsid w:val="00DF2AC7"/>
    <w:rsid w:val="00DF4154"/>
    <w:rsid w:val="00DF43F0"/>
    <w:rsid w:val="00DF44FF"/>
    <w:rsid w:val="00DF6C0C"/>
    <w:rsid w:val="00E000EA"/>
    <w:rsid w:val="00E00288"/>
    <w:rsid w:val="00E011D0"/>
    <w:rsid w:val="00E018F9"/>
    <w:rsid w:val="00E0218A"/>
    <w:rsid w:val="00E023C2"/>
    <w:rsid w:val="00E0262F"/>
    <w:rsid w:val="00E02D2E"/>
    <w:rsid w:val="00E044BC"/>
    <w:rsid w:val="00E04A31"/>
    <w:rsid w:val="00E04FC1"/>
    <w:rsid w:val="00E140B0"/>
    <w:rsid w:val="00E15025"/>
    <w:rsid w:val="00E15298"/>
    <w:rsid w:val="00E163DA"/>
    <w:rsid w:val="00E1671A"/>
    <w:rsid w:val="00E168FA"/>
    <w:rsid w:val="00E16E86"/>
    <w:rsid w:val="00E208D2"/>
    <w:rsid w:val="00E217FA"/>
    <w:rsid w:val="00E21C53"/>
    <w:rsid w:val="00E21D50"/>
    <w:rsid w:val="00E23D09"/>
    <w:rsid w:val="00E25BA7"/>
    <w:rsid w:val="00E26757"/>
    <w:rsid w:val="00E309FC"/>
    <w:rsid w:val="00E32054"/>
    <w:rsid w:val="00E33947"/>
    <w:rsid w:val="00E4148E"/>
    <w:rsid w:val="00E42A8C"/>
    <w:rsid w:val="00E434A5"/>
    <w:rsid w:val="00E43809"/>
    <w:rsid w:val="00E450EB"/>
    <w:rsid w:val="00E46BAD"/>
    <w:rsid w:val="00E50012"/>
    <w:rsid w:val="00E5025A"/>
    <w:rsid w:val="00E5107D"/>
    <w:rsid w:val="00E51599"/>
    <w:rsid w:val="00E5317C"/>
    <w:rsid w:val="00E536F0"/>
    <w:rsid w:val="00E5375B"/>
    <w:rsid w:val="00E53A8B"/>
    <w:rsid w:val="00E53DCC"/>
    <w:rsid w:val="00E54892"/>
    <w:rsid w:val="00E55D98"/>
    <w:rsid w:val="00E57C7C"/>
    <w:rsid w:val="00E60E80"/>
    <w:rsid w:val="00E62227"/>
    <w:rsid w:val="00E65371"/>
    <w:rsid w:val="00E655AD"/>
    <w:rsid w:val="00E65B88"/>
    <w:rsid w:val="00E66E39"/>
    <w:rsid w:val="00E67258"/>
    <w:rsid w:val="00E732DE"/>
    <w:rsid w:val="00E73F31"/>
    <w:rsid w:val="00E748A1"/>
    <w:rsid w:val="00E774E7"/>
    <w:rsid w:val="00E81C1A"/>
    <w:rsid w:val="00E82006"/>
    <w:rsid w:val="00E84059"/>
    <w:rsid w:val="00E840C9"/>
    <w:rsid w:val="00E84137"/>
    <w:rsid w:val="00E85128"/>
    <w:rsid w:val="00E854B0"/>
    <w:rsid w:val="00E8630C"/>
    <w:rsid w:val="00E87C5F"/>
    <w:rsid w:val="00E90538"/>
    <w:rsid w:val="00E90B12"/>
    <w:rsid w:val="00E910A5"/>
    <w:rsid w:val="00E9320C"/>
    <w:rsid w:val="00E940D0"/>
    <w:rsid w:val="00E95550"/>
    <w:rsid w:val="00EA004C"/>
    <w:rsid w:val="00EA06B2"/>
    <w:rsid w:val="00EA0EAC"/>
    <w:rsid w:val="00EA1B1D"/>
    <w:rsid w:val="00EA3AE8"/>
    <w:rsid w:val="00EA406C"/>
    <w:rsid w:val="00EA783D"/>
    <w:rsid w:val="00EB0116"/>
    <w:rsid w:val="00EB0B37"/>
    <w:rsid w:val="00EB1A17"/>
    <w:rsid w:val="00EB3F71"/>
    <w:rsid w:val="00EB467B"/>
    <w:rsid w:val="00EB6BE4"/>
    <w:rsid w:val="00EB6DFA"/>
    <w:rsid w:val="00EB701C"/>
    <w:rsid w:val="00EB78AF"/>
    <w:rsid w:val="00EC0624"/>
    <w:rsid w:val="00EC130D"/>
    <w:rsid w:val="00EC1B13"/>
    <w:rsid w:val="00EC2E42"/>
    <w:rsid w:val="00EC2F7F"/>
    <w:rsid w:val="00EC3771"/>
    <w:rsid w:val="00EC53BC"/>
    <w:rsid w:val="00EC5B10"/>
    <w:rsid w:val="00EC5BB4"/>
    <w:rsid w:val="00EC6524"/>
    <w:rsid w:val="00EC7DB2"/>
    <w:rsid w:val="00ED0479"/>
    <w:rsid w:val="00ED21CA"/>
    <w:rsid w:val="00ED2235"/>
    <w:rsid w:val="00ED28C0"/>
    <w:rsid w:val="00ED33FA"/>
    <w:rsid w:val="00ED34C3"/>
    <w:rsid w:val="00ED657E"/>
    <w:rsid w:val="00ED7539"/>
    <w:rsid w:val="00ED7902"/>
    <w:rsid w:val="00EE201E"/>
    <w:rsid w:val="00EE2A4B"/>
    <w:rsid w:val="00EE2C71"/>
    <w:rsid w:val="00EE2CCC"/>
    <w:rsid w:val="00EE357B"/>
    <w:rsid w:val="00EE4DAD"/>
    <w:rsid w:val="00EE517C"/>
    <w:rsid w:val="00EE5616"/>
    <w:rsid w:val="00EE5922"/>
    <w:rsid w:val="00EE6A8F"/>
    <w:rsid w:val="00EE6E52"/>
    <w:rsid w:val="00EE73C5"/>
    <w:rsid w:val="00EF16BF"/>
    <w:rsid w:val="00EF1A42"/>
    <w:rsid w:val="00EF1D88"/>
    <w:rsid w:val="00EF230C"/>
    <w:rsid w:val="00EF39E2"/>
    <w:rsid w:val="00EF3EC8"/>
    <w:rsid w:val="00EF6A8D"/>
    <w:rsid w:val="00F01930"/>
    <w:rsid w:val="00F02D3A"/>
    <w:rsid w:val="00F04712"/>
    <w:rsid w:val="00F061EF"/>
    <w:rsid w:val="00F10D97"/>
    <w:rsid w:val="00F14652"/>
    <w:rsid w:val="00F1559D"/>
    <w:rsid w:val="00F16321"/>
    <w:rsid w:val="00F16D90"/>
    <w:rsid w:val="00F17208"/>
    <w:rsid w:val="00F2090E"/>
    <w:rsid w:val="00F20F9E"/>
    <w:rsid w:val="00F2255E"/>
    <w:rsid w:val="00F23DE7"/>
    <w:rsid w:val="00F26356"/>
    <w:rsid w:val="00F30617"/>
    <w:rsid w:val="00F314E4"/>
    <w:rsid w:val="00F32FF1"/>
    <w:rsid w:val="00F34B74"/>
    <w:rsid w:val="00F371A7"/>
    <w:rsid w:val="00F375FC"/>
    <w:rsid w:val="00F43DD9"/>
    <w:rsid w:val="00F43F0D"/>
    <w:rsid w:val="00F43F9E"/>
    <w:rsid w:val="00F50272"/>
    <w:rsid w:val="00F507C4"/>
    <w:rsid w:val="00F525AD"/>
    <w:rsid w:val="00F5496A"/>
    <w:rsid w:val="00F54EB7"/>
    <w:rsid w:val="00F57B31"/>
    <w:rsid w:val="00F60212"/>
    <w:rsid w:val="00F60226"/>
    <w:rsid w:val="00F604D4"/>
    <w:rsid w:val="00F61DBA"/>
    <w:rsid w:val="00F63AC2"/>
    <w:rsid w:val="00F64E4E"/>
    <w:rsid w:val="00F66411"/>
    <w:rsid w:val="00F70262"/>
    <w:rsid w:val="00F70E4E"/>
    <w:rsid w:val="00F713C2"/>
    <w:rsid w:val="00F7441C"/>
    <w:rsid w:val="00F74AFE"/>
    <w:rsid w:val="00F74EC0"/>
    <w:rsid w:val="00F76C0B"/>
    <w:rsid w:val="00F779B9"/>
    <w:rsid w:val="00F77D6E"/>
    <w:rsid w:val="00F800A6"/>
    <w:rsid w:val="00F8046E"/>
    <w:rsid w:val="00F859AC"/>
    <w:rsid w:val="00F85BD2"/>
    <w:rsid w:val="00F85C04"/>
    <w:rsid w:val="00F86A7D"/>
    <w:rsid w:val="00F86C06"/>
    <w:rsid w:val="00F8769D"/>
    <w:rsid w:val="00F9086D"/>
    <w:rsid w:val="00F9088B"/>
    <w:rsid w:val="00F91791"/>
    <w:rsid w:val="00F91959"/>
    <w:rsid w:val="00F91F1B"/>
    <w:rsid w:val="00F91FFB"/>
    <w:rsid w:val="00F92792"/>
    <w:rsid w:val="00F927DE"/>
    <w:rsid w:val="00F94789"/>
    <w:rsid w:val="00F94F86"/>
    <w:rsid w:val="00F95130"/>
    <w:rsid w:val="00F96006"/>
    <w:rsid w:val="00F977D5"/>
    <w:rsid w:val="00FA0020"/>
    <w:rsid w:val="00FA0E95"/>
    <w:rsid w:val="00FA1339"/>
    <w:rsid w:val="00FA162A"/>
    <w:rsid w:val="00FA24A0"/>
    <w:rsid w:val="00FA2D51"/>
    <w:rsid w:val="00FA3DB5"/>
    <w:rsid w:val="00FA4E98"/>
    <w:rsid w:val="00FA5D20"/>
    <w:rsid w:val="00FA6A7B"/>
    <w:rsid w:val="00FA73C3"/>
    <w:rsid w:val="00FA7623"/>
    <w:rsid w:val="00FB0704"/>
    <w:rsid w:val="00FB149E"/>
    <w:rsid w:val="00FB180F"/>
    <w:rsid w:val="00FB5D82"/>
    <w:rsid w:val="00FB788D"/>
    <w:rsid w:val="00FC092F"/>
    <w:rsid w:val="00FC0A48"/>
    <w:rsid w:val="00FC155B"/>
    <w:rsid w:val="00FC1A4E"/>
    <w:rsid w:val="00FC2350"/>
    <w:rsid w:val="00FC347A"/>
    <w:rsid w:val="00FC378A"/>
    <w:rsid w:val="00FC41AB"/>
    <w:rsid w:val="00FC4463"/>
    <w:rsid w:val="00FC4946"/>
    <w:rsid w:val="00FC5E96"/>
    <w:rsid w:val="00FD13E0"/>
    <w:rsid w:val="00FD1A54"/>
    <w:rsid w:val="00FD22EA"/>
    <w:rsid w:val="00FD3B44"/>
    <w:rsid w:val="00FE075D"/>
    <w:rsid w:val="00FE0AD9"/>
    <w:rsid w:val="00FE105F"/>
    <w:rsid w:val="00FE10DB"/>
    <w:rsid w:val="00FE19D8"/>
    <w:rsid w:val="00FE53A3"/>
    <w:rsid w:val="00FE5598"/>
    <w:rsid w:val="00FE5602"/>
    <w:rsid w:val="00FE671C"/>
    <w:rsid w:val="00FE7688"/>
    <w:rsid w:val="00FF17BC"/>
    <w:rsid w:val="00FF1C58"/>
    <w:rsid w:val="00FF2B8B"/>
    <w:rsid w:val="00FF3088"/>
    <w:rsid w:val="00FF5405"/>
    <w:rsid w:val="00FF597D"/>
    <w:rsid w:val="00FF6351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CCBBD3-389A-4042-BA7A-15F16DFE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A7B"/>
    <w:rPr>
      <w:rFonts w:eastAsia="Calibri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14317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C6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401DA-B944-4DBE-9D09-EC1E48C7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9 YILI UMRE PROGRAMI</vt:lpstr>
    </vt:vector>
  </TitlesOfParts>
  <Company/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YILI UMRE PROGRAMI</dc:title>
  <dc:creator>MOzturk</dc:creator>
  <cp:lastModifiedBy>Mustafa YILDIRIM</cp:lastModifiedBy>
  <cp:revision>2</cp:revision>
  <cp:lastPrinted>2019-08-08T14:48:00Z</cp:lastPrinted>
  <dcterms:created xsi:type="dcterms:W3CDTF">2019-08-15T06:25:00Z</dcterms:created>
  <dcterms:modified xsi:type="dcterms:W3CDTF">2019-08-15T06:25:00Z</dcterms:modified>
</cp:coreProperties>
</file>